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E8" w:rsidRDefault="002725E8" w:rsidP="002725E8">
      <w:pPr>
        <w:jc w:val="center"/>
        <w:rPr>
          <w:b/>
          <w:bCs/>
          <w:i/>
          <w:iCs/>
          <w:sz w:val="36"/>
          <w:szCs w:val="36"/>
        </w:rPr>
      </w:pPr>
      <w:r>
        <w:t>Муниципальное казённое общеобразовательное учреждение</w:t>
      </w:r>
    </w:p>
    <w:p w:rsidR="002725E8" w:rsidRDefault="002725E8" w:rsidP="002725E8">
      <w:pPr>
        <w:tabs>
          <w:tab w:val="left" w:pos="5280"/>
        </w:tabs>
        <w:jc w:val="center"/>
      </w:pPr>
      <w:r>
        <w:t>Дзержинская средняя общеобразовательная школа</w:t>
      </w:r>
    </w:p>
    <w:p w:rsidR="002725E8" w:rsidRDefault="002725E8" w:rsidP="002725E8">
      <w:pPr>
        <w:tabs>
          <w:tab w:val="left" w:pos="5280"/>
        </w:tabs>
        <w:jc w:val="center"/>
      </w:pPr>
      <w:r>
        <w:t>п. им. Дзержинского</w:t>
      </w:r>
    </w:p>
    <w:p w:rsidR="002725E8" w:rsidRDefault="002725E8" w:rsidP="002725E8">
      <w:pPr>
        <w:tabs>
          <w:tab w:val="left" w:pos="5280"/>
        </w:tabs>
        <w:jc w:val="center"/>
      </w:pPr>
      <w:r>
        <w:t>Каширского муниципального района</w:t>
      </w:r>
    </w:p>
    <w:p w:rsidR="002725E8" w:rsidRDefault="002725E8" w:rsidP="002725E8">
      <w:pPr>
        <w:tabs>
          <w:tab w:val="left" w:pos="5280"/>
        </w:tabs>
        <w:jc w:val="center"/>
      </w:pPr>
      <w:r>
        <w:t>Воронежской области</w:t>
      </w:r>
    </w:p>
    <w:p w:rsidR="002725E8" w:rsidRDefault="002725E8" w:rsidP="002725E8">
      <w:pPr>
        <w:spacing w:after="240"/>
        <w:rPr>
          <w:b/>
        </w:rPr>
      </w:pPr>
    </w:p>
    <w:p w:rsidR="002725E8" w:rsidRDefault="002725E8" w:rsidP="002725E8">
      <w:pPr>
        <w:rPr>
          <w:b/>
        </w:rPr>
      </w:pPr>
    </w:p>
    <w:p w:rsidR="002725E8" w:rsidRDefault="002725E8" w:rsidP="002725E8">
      <w:pPr>
        <w:rPr>
          <w:b/>
        </w:rPr>
      </w:pPr>
    </w:p>
    <w:p w:rsidR="002725E8" w:rsidRDefault="002725E8" w:rsidP="002725E8">
      <w:pPr>
        <w:tabs>
          <w:tab w:val="left" w:pos="11820"/>
        </w:tabs>
        <w:ind w:firstLine="708"/>
      </w:pPr>
      <w:r>
        <w:t>«Согласовано»</w:t>
      </w:r>
      <w:r w:rsidR="00CF3FA7">
        <w:t xml:space="preserve">                           </w:t>
      </w:r>
      <w:r>
        <w:t xml:space="preserve">  «Согласовано»                       </w:t>
      </w:r>
      <w:r w:rsidR="00CF3FA7">
        <w:t xml:space="preserve">     </w:t>
      </w:r>
      <w:r>
        <w:t>«Утверждаю»</w:t>
      </w:r>
    </w:p>
    <w:p w:rsidR="002725E8" w:rsidRDefault="00CF3FA7" w:rsidP="002725E8">
      <w:pPr>
        <w:tabs>
          <w:tab w:val="left" w:pos="5595"/>
          <w:tab w:val="left" w:pos="11820"/>
        </w:tabs>
        <w:ind w:firstLine="708"/>
      </w:pPr>
      <w:r>
        <w:t>Руководитель МО</w:t>
      </w:r>
      <w:proofErr w:type="gramStart"/>
      <w:r>
        <w:t xml:space="preserve">                       </w:t>
      </w:r>
      <w:r w:rsidR="002725E8">
        <w:t>З</w:t>
      </w:r>
      <w:proofErr w:type="gramEnd"/>
      <w:r w:rsidR="002725E8">
        <w:t xml:space="preserve">ам. директора по УВР          </w:t>
      </w:r>
      <w:r>
        <w:t xml:space="preserve">    </w:t>
      </w:r>
      <w:r w:rsidR="002725E8">
        <w:t>Директор школы</w:t>
      </w:r>
    </w:p>
    <w:p w:rsidR="002725E8" w:rsidRDefault="00CF3FA7" w:rsidP="002725E8">
      <w:pPr>
        <w:tabs>
          <w:tab w:val="left" w:pos="5595"/>
          <w:tab w:val="left" w:pos="12525"/>
        </w:tabs>
        <w:ind w:left="504"/>
      </w:pPr>
      <w:r>
        <w:t xml:space="preserve">    ______</w:t>
      </w:r>
      <w:r w:rsidR="002725E8">
        <w:t>/Дударева Е. Н..</w:t>
      </w:r>
      <w:r>
        <w:t xml:space="preserve">/            </w:t>
      </w:r>
      <w:r w:rsidR="002725E8">
        <w:t xml:space="preserve"> _______/Дударева Т. Н./</w:t>
      </w:r>
      <w:r>
        <w:t xml:space="preserve">           </w:t>
      </w:r>
      <w:r w:rsidR="002725E8">
        <w:t xml:space="preserve"> ___________/Лаптева Ю. Л./</w:t>
      </w:r>
    </w:p>
    <w:p w:rsidR="002725E8" w:rsidRDefault="002725E8" w:rsidP="002725E8">
      <w:pPr>
        <w:tabs>
          <w:tab w:val="left" w:pos="5595"/>
          <w:tab w:val="left" w:pos="12525"/>
        </w:tabs>
        <w:ind w:left="504"/>
      </w:pPr>
      <w:proofErr w:type="spellStart"/>
      <w:r>
        <w:t>от_</w:t>
      </w:r>
      <w:r w:rsidR="00CF3FA7">
        <w:t>______августа</w:t>
      </w:r>
      <w:proofErr w:type="spellEnd"/>
      <w:r w:rsidR="00CF3FA7">
        <w:t xml:space="preserve"> 2014 г.            </w:t>
      </w:r>
      <w:r>
        <w:t xml:space="preserve">от _______августа 2014 г.   </w:t>
      </w:r>
      <w:r w:rsidR="00CF3FA7">
        <w:t xml:space="preserve">      </w:t>
      </w:r>
      <w:r>
        <w:t>Приказ №____</w:t>
      </w:r>
      <w:proofErr w:type="spellStart"/>
      <w:r>
        <w:t>от___августа</w:t>
      </w:r>
      <w:proofErr w:type="spellEnd"/>
      <w:r>
        <w:t xml:space="preserve"> 2014 г.</w:t>
      </w:r>
    </w:p>
    <w:p w:rsidR="002725E8" w:rsidRDefault="002725E8" w:rsidP="002725E8">
      <w:pPr>
        <w:ind w:left="504"/>
      </w:pPr>
    </w:p>
    <w:p w:rsidR="002725E8" w:rsidRDefault="002725E8" w:rsidP="002725E8">
      <w:pPr>
        <w:ind w:left="504"/>
      </w:pPr>
    </w:p>
    <w:p w:rsidR="002725E8" w:rsidRDefault="002725E8" w:rsidP="002725E8">
      <w:pPr>
        <w:tabs>
          <w:tab w:val="left" w:pos="6570"/>
        </w:tabs>
        <w:rPr>
          <w:b/>
          <w:sz w:val="36"/>
          <w:szCs w:val="36"/>
        </w:rPr>
      </w:pPr>
    </w:p>
    <w:p w:rsidR="002725E8" w:rsidRDefault="002725E8" w:rsidP="002725E8">
      <w:pPr>
        <w:tabs>
          <w:tab w:val="left" w:pos="6570"/>
        </w:tabs>
        <w:ind w:left="504"/>
        <w:jc w:val="center"/>
        <w:rPr>
          <w:b/>
          <w:sz w:val="36"/>
          <w:szCs w:val="36"/>
        </w:rPr>
      </w:pPr>
    </w:p>
    <w:p w:rsidR="002725E8" w:rsidRDefault="002725E8" w:rsidP="002725E8">
      <w:pPr>
        <w:tabs>
          <w:tab w:val="left" w:pos="657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CF3FA7">
        <w:rPr>
          <w:b/>
          <w:sz w:val="36"/>
          <w:szCs w:val="36"/>
        </w:rPr>
        <w:t xml:space="preserve">                   </w:t>
      </w:r>
      <w:bookmarkStart w:id="0" w:name="_GoBack"/>
      <w:bookmarkEnd w:id="0"/>
      <w:r>
        <w:rPr>
          <w:b/>
          <w:sz w:val="36"/>
          <w:szCs w:val="36"/>
        </w:rPr>
        <w:t xml:space="preserve"> Рабочая программа</w:t>
      </w:r>
    </w:p>
    <w:p w:rsidR="002725E8" w:rsidRDefault="002725E8" w:rsidP="002725E8">
      <w:pPr>
        <w:tabs>
          <w:tab w:val="left" w:pos="6570"/>
        </w:tabs>
        <w:ind w:left="720"/>
        <w:jc w:val="center"/>
        <w:rPr>
          <w:b/>
          <w:sz w:val="32"/>
          <w:szCs w:val="32"/>
        </w:rPr>
      </w:pPr>
    </w:p>
    <w:p w:rsidR="002725E8" w:rsidRDefault="002725E8" w:rsidP="002725E8">
      <w:pPr>
        <w:tabs>
          <w:tab w:val="left" w:pos="6570"/>
        </w:tabs>
        <w:jc w:val="center"/>
        <w:rPr>
          <w:b/>
          <w:sz w:val="28"/>
          <w:szCs w:val="28"/>
        </w:rPr>
      </w:pPr>
      <w:r w:rsidRPr="00A77F71">
        <w:rPr>
          <w:b/>
          <w:sz w:val="28"/>
          <w:szCs w:val="28"/>
        </w:rPr>
        <w:t>по р</w:t>
      </w:r>
      <w:r>
        <w:rPr>
          <w:b/>
          <w:sz w:val="28"/>
          <w:szCs w:val="28"/>
        </w:rPr>
        <w:t xml:space="preserve">усскому языку </w:t>
      </w:r>
    </w:p>
    <w:p w:rsidR="002725E8" w:rsidRPr="00A77F71" w:rsidRDefault="002725E8" w:rsidP="002725E8">
      <w:pPr>
        <w:tabs>
          <w:tab w:val="left" w:pos="6570"/>
        </w:tabs>
        <w:jc w:val="center"/>
        <w:rPr>
          <w:b/>
          <w:sz w:val="28"/>
          <w:szCs w:val="28"/>
        </w:rPr>
      </w:pPr>
    </w:p>
    <w:p w:rsidR="002725E8" w:rsidRPr="00A77F71" w:rsidRDefault="002725E8" w:rsidP="002725E8">
      <w:pPr>
        <w:tabs>
          <w:tab w:val="left" w:pos="6570"/>
        </w:tabs>
        <w:jc w:val="center"/>
        <w:rPr>
          <w:b/>
          <w:sz w:val="28"/>
          <w:szCs w:val="28"/>
        </w:rPr>
      </w:pPr>
      <w:r w:rsidRPr="00A77F71">
        <w:rPr>
          <w:b/>
          <w:sz w:val="28"/>
          <w:szCs w:val="28"/>
        </w:rPr>
        <w:t>УМК «Школа России»</w:t>
      </w:r>
    </w:p>
    <w:p w:rsidR="002725E8" w:rsidRPr="00A77F71" w:rsidRDefault="002725E8" w:rsidP="002725E8">
      <w:pPr>
        <w:tabs>
          <w:tab w:val="left" w:pos="6960"/>
        </w:tabs>
        <w:jc w:val="center"/>
        <w:rPr>
          <w:b/>
        </w:rPr>
      </w:pPr>
    </w:p>
    <w:p w:rsidR="002725E8" w:rsidRDefault="002725E8" w:rsidP="002725E8">
      <w:pPr>
        <w:tabs>
          <w:tab w:val="left" w:pos="6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2_класса</w:t>
      </w:r>
    </w:p>
    <w:p w:rsidR="002725E8" w:rsidRDefault="002725E8" w:rsidP="002725E8">
      <w:pPr>
        <w:jc w:val="center"/>
        <w:rPr>
          <w:b/>
          <w:sz w:val="28"/>
          <w:szCs w:val="28"/>
        </w:rPr>
      </w:pPr>
    </w:p>
    <w:p w:rsidR="002725E8" w:rsidRDefault="002725E8" w:rsidP="002725E8">
      <w:pPr>
        <w:jc w:val="center"/>
        <w:rPr>
          <w:b/>
          <w:sz w:val="28"/>
          <w:szCs w:val="28"/>
        </w:rPr>
      </w:pPr>
    </w:p>
    <w:p w:rsidR="002725E8" w:rsidRDefault="002725E8" w:rsidP="002725E8">
      <w:pPr>
        <w:tabs>
          <w:tab w:val="left" w:pos="5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ь  высшей квалификационной категории</w:t>
      </w:r>
    </w:p>
    <w:p w:rsidR="002725E8" w:rsidRDefault="002725E8" w:rsidP="00272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дарева Е. Н.</w:t>
      </w:r>
    </w:p>
    <w:p w:rsidR="002725E8" w:rsidRDefault="002725E8" w:rsidP="002725E8">
      <w:pPr>
        <w:jc w:val="center"/>
        <w:rPr>
          <w:b/>
          <w:sz w:val="28"/>
          <w:szCs w:val="28"/>
        </w:rPr>
      </w:pPr>
    </w:p>
    <w:p w:rsidR="002725E8" w:rsidRDefault="002725E8" w:rsidP="002725E8">
      <w:pPr>
        <w:jc w:val="center"/>
        <w:rPr>
          <w:b/>
          <w:sz w:val="28"/>
          <w:szCs w:val="28"/>
        </w:rPr>
      </w:pPr>
    </w:p>
    <w:p w:rsidR="002725E8" w:rsidRDefault="002725E8" w:rsidP="002725E8">
      <w:pPr>
        <w:tabs>
          <w:tab w:val="left" w:pos="7245"/>
        </w:tabs>
        <w:jc w:val="center"/>
      </w:pPr>
      <w:r>
        <w:t>2014 – 2015 учебный год</w:t>
      </w:r>
    </w:p>
    <w:p w:rsidR="002725E8" w:rsidRDefault="002725E8" w:rsidP="002725E8">
      <w:pPr>
        <w:ind w:firstLine="709"/>
        <w:jc w:val="center"/>
        <w:rPr>
          <w:b/>
          <w:sz w:val="28"/>
          <w:szCs w:val="28"/>
        </w:rPr>
      </w:pPr>
    </w:p>
    <w:p w:rsidR="002725E8" w:rsidRDefault="002725E8" w:rsidP="002725E8">
      <w:pPr>
        <w:ind w:firstLine="709"/>
        <w:jc w:val="center"/>
        <w:rPr>
          <w:b/>
          <w:sz w:val="28"/>
          <w:szCs w:val="28"/>
        </w:rPr>
      </w:pPr>
    </w:p>
    <w:p w:rsidR="002725E8" w:rsidRDefault="002725E8" w:rsidP="002725E8">
      <w:pPr>
        <w:ind w:firstLine="709"/>
        <w:jc w:val="center"/>
        <w:rPr>
          <w:b/>
        </w:rPr>
      </w:pPr>
      <w:r w:rsidRPr="00853136">
        <w:rPr>
          <w:b/>
        </w:rPr>
        <w:lastRenderedPageBreak/>
        <w:t>Пояснительная записка</w:t>
      </w:r>
    </w:p>
    <w:p w:rsidR="002725E8" w:rsidRPr="00853136" w:rsidRDefault="002725E8" w:rsidP="002725E8">
      <w:pPr>
        <w:ind w:firstLine="709"/>
        <w:jc w:val="center"/>
        <w:rPr>
          <w:b/>
        </w:rPr>
      </w:pPr>
    </w:p>
    <w:p w:rsidR="002725E8" w:rsidRDefault="002725E8" w:rsidP="002725E8">
      <w:pPr>
        <w:jc w:val="both"/>
      </w:pPr>
      <w:r>
        <w:rPr>
          <w:szCs w:val="28"/>
        </w:rPr>
        <w:t xml:space="preserve">      Рабочая программа по русскому языку</w:t>
      </w:r>
      <w:r w:rsidRPr="00DC5488">
        <w:rPr>
          <w:szCs w:val="28"/>
        </w:rPr>
        <w:t xml:space="preserve"> разработана на основе </w:t>
      </w:r>
      <w:r>
        <w:rPr>
          <w:szCs w:val="28"/>
        </w:rPr>
        <w:t xml:space="preserve">ФГОС второго поколения начального общего образования;  </w:t>
      </w:r>
      <w:r w:rsidRPr="00794698">
        <w:t>Концепции духовно-нравственного развития и воспита</w:t>
      </w:r>
      <w:r>
        <w:t xml:space="preserve">ния личности гражданина России; </w:t>
      </w:r>
      <w:r w:rsidRPr="00794698">
        <w:t>планируемых результатов начального общего образования</w:t>
      </w:r>
      <w:r>
        <w:t xml:space="preserve">; </w:t>
      </w:r>
      <w:r>
        <w:rPr>
          <w:szCs w:val="28"/>
        </w:rPr>
        <w:t xml:space="preserve"> </w:t>
      </w:r>
      <w:r w:rsidRPr="00042909">
        <w:rPr>
          <w:color w:val="333333"/>
        </w:rPr>
        <w:t>авторской программы  Л. М. Зелениной, Т. Е. Хохловой  «Рус</w:t>
      </w:r>
      <w:r>
        <w:rPr>
          <w:color w:val="333333"/>
        </w:rPr>
        <w:t xml:space="preserve">ский язык. 1 – 4  классы» </w:t>
      </w:r>
      <w:r>
        <w:t xml:space="preserve"> М.: Просвещение, 2011 для учащихся 2 класса МКОУ «Дзержинская СОШ».</w:t>
      </w:r>
    </w:p>
    <w:p w:rsidR="002725E8" w:rsidRDefault="002725E8" w:rsidP="002725E8">
      <w:pPr>
        <w:ind w:left="360"/>
        <w:jc w:val="both"/>
      </w:pPr>
    </w:p>
    <w:p w:rsidR="002725E8" w:rsidRDefault="002725E8" w:rsidP="002725E8">
      <w:pPr>
        <w:ind w:firstLine="360"/>
      </w:pPr>
      <w:r>
        <w:t>Данная программа входит в УМК «Школа России»</w:t>
      </w:r>
    </w:p>
    <w:p w:rsidR="002725E8" w:rsidRDefault="002725E8" w:rsidP="002725E8">
      <w:pPr>
        <w:ind w:firstLine="709"/>
      </w:pPr>
    </w:p>
    <w:p w:rsidR="002725E8" w:rsidRPr="000D0E68" w:rsidRDefault="002725E8" w:rsidP="002725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D0E68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725E8" w:rsidRPr="000D0E68" w:rsidRDefault="002725E8" w:rsidP="002725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D0E68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2725E8" w:rsidRDefault="002725E8" w:rsidP="002725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D0E68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725E8" w:rsidRPr="000D0E68" w:rsidRDefault="002725E8" w:rsidP="002725E8">
      <w:pPr>
        <w:ind w:firstLine="567"/>
        <w:jc w:val="both"/>
        <w:rPr>
          <w:b/>
        </w:rPr>
      </w:pPr>
      <w:r w:rsidRPr="000D0E68"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0D0E68">
        <w:rPr>
          <w:b/>
        </w:rPr>
        <w:t>цели:</w:t>
      </w:r>
    </w:p>
    <w:p w:rsidR="002725E8" w:rsidRPr="000D0E68" w:rsidRDefault="002725E8" w:rsidP="002725E8">
      <w:pPr>
        <w:jc w:val="both"/>
      </w:pPr>
      <w:r w:rsidRPr="00042909">
        <w:rPr>
          <w:b/>
          <w:i/>
        </w:rPr>
        <w:t>познавательная цель</w:t>
      </w:r>
      <w:r w:rsidRPr="000D0E68">
        <w:t xml:space="preserve"> предполагает ознакомление учащих</w:t>
      </w:r>
      <w:r w:rsidRPr="000D0E68"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0D0E68">
        <w:softHyphen/>
        <w:t>ческого мышления учащихся;</w:t>
      </w:r>
    </w:p>
    <w:p w:rsidR="002725E8" w:rsidRPr="000D0E68" w:rsidRDefault="002725E8" w:rsidP="002725E8">
      <w:pPr>
        <w:ind w:firstLine="567"/>
        <w:jc w:val="both"/>
      </w:pPr>
      <w:r w:rsidRPr="00042909">
        <w:rPr>
          <w:b/>
          <w:i/>
        </w:rPr>
        <w:t>социокультурная цель</w:t>
      </w:r>
      <w:r w:rsidRPr="000D0E68">
        <w:t xml:space="preserve"> - изучение русского языка </w:t>
      </w:r>
      <w:proofErr w:type="gramStart"/>
      <w:r w:rsidRPr="000D0E68">
        <w:t>-в</w:t>
      </w:r>
      <w:proofErr w:type="gramEnd"/>
      <w:r w:rsidRPr="000D0E68">
        <w:t>ключает формирование коммуникативной компетенции уча</w:t>
      </w:r>
      <w:r w:rsidRPr="000D0E68"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0D0E68">
        <w:softHyphen/>
        <w:t>бочного письма как показателя общей культуры человека.</w:t>
      </w:r>
    </w:p>
    <w:p w:rsidR="002725E8" w:rsidRPr="000D0E68" w:rsidRDefault="002725E8" w:rsidP="002725E8">
      <w:pPr>
        <w:ind w:firstLine="567"/>
        <w:jc w:val="both"/>
      </w:pPr>
      <w:r w:rsidRPr="000D0E68"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0D0E68">
        <w:rPr>
          <w:b/>
        </w:rPr>
        <w:t>задач:</w:t>
      </w:r>
    </w:p>
    <w:p w:rsidR="002725E8" w:rsidRPr="000D0E68" w:rsidRDefault="002725E8" w:rsidP="002725E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D0E68">
        <w:t>развитие речи, мышления, воображения школьников, умения выбирать средства языка в соответствии с целями, за</w:t>
      </w:r>
      <w:r w:rsidRPr="000D0E68">
        <w:softHyphen/>
        <w:t>дачами и условиями общения;</w:t>
      </w:r>
    </w:p>
    <w:p w:rsidR="002725E8" w:rsidRPr="000D0E68" w:rsidRDefault="002725E8" w:rsidP="002725E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D0E68">
        <w:t>освоение учащимися первоначальных знаний о лексике, фонетике, грамматике русского языка;</w:t>
      </w:r>
    </w:p>
    <w:p w:rsidR="002725E8" w:rsidRPr="000D0E68" w:rsidRDefault="002725E8" w:rsidP="002725E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D0E68"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2725E8" w:rsidRPr="000D0E68" w:rsidRDefault="002725E8" w:rsidP="002725E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D0E68">
        <w:t>воспитание у учеников позитивного эмоционально-цен</w:t>
      </w:r>
      <w:r w:rsidRPr="000D0E68"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2725E8" w:rsidRDefault="002725E8" w:rsidP="002725E8">
      <w:pPr>
        <w:ind w:firstLine="709"/>
        <w:rPr>
          <w:szCs w:val="28"/>
        </w:rPr>
      </w:pPr>
    </w:p>
    <w:p w:rsidR="002725E8" w:rsidRDefault="002725E8" w:rsidP="002725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lastRenderedPageBreak/>
        <w:t>Данный учебный предмет входит в образовательную область «Филология».</w:t>
      </w:r>
    </w:p>
    <w:p w:rsidR="002725E8" w:rsidRPr="000D0E68" w:rsidRDefault="002725E8" w:rsidP="002725E8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2725E8" w:rsidRDefault="002725E8" w:rsidP="002725E8">
      <w:pPr>
        <w:ind w:firstLine="709"/>
        <w:rPr>
          <w:szCs w:val="28"/>
        </w:rPr>
      </w:pPr>
    </w:p>
    <w:p w:rsidR="002725E8" w:rsidRDefault="002725E8" w:rsidP="002725E8">
      <w:pPr>
        <w:pStyle w:val="3"/>
      </w:pPr>
      <w:r>
        <w:t>Место учебного курса</w:t>
      </w:r>
      <w:r w:rsidRPr="000D0E68">
        <w:t xml:space="preserve"> «Русский язык» в учебном плане</w:t>
      </w:r>
    </w:p>
    <w:p w:rsidR="002725E8" w:rsidRDefault="002725E8" w:rsidP="002725E8">
      <w:pPr>
        <w:ind w:firstLine="709"/>
        <w:rPr>
          <w:b/>
        </w:rPr>
      </w:pPr>
    </w:p>
    <w:p w:rsidR="002725E8" w:rsidRDefault="002725E8" w:rsidP="002725E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725E8">
        <w:rPr>
          <w:lang w:val="ru-RU"/>
        </w:rPr>
        <w:t xml:space="preserve">На изучение русского языка в начальной школе выделяется </w:t>
      </w:r>
      <w:r w:rsidRPr="002725E8">
        <w:rPr>
          <w:b/>
          <w:lang w:val="ru-RU"/>
        </w:rPr>
        <w:t>675 ч</w:t>
      </w:r>
      <w:r w:rsidRPr="002725E8">
        <w:rPr>
          <w:lang w:val="ru-RU"/>
        </w:rPr>
        <w:t xml:space="preserve">. </w:t>
      </w:r>
      <w:r w:rsidRPr="002725E8">
        <w:rPr>
          <w:b/>
          <w:lang w:val="ru-RU"/>
        </w:rPr>
        <w:t>Во 2 классе</w:t>
      </w:r>
      <w:r w:rsidRPr="002725E8">
        <w:rPr>
          <w:lang w:val="ru-RU"/>
        </w:rPr>
        <w:t xml:space="preserve"> — </w:t>
      </w:r>
      <w:r w:rsidRPr="002725E8">
        <w:rPr>
          <w:b/>
          <w:lang w:val="ru-RU"/>
        </w:rPr>
        <w:t>170</w:t>
      </w:r>
      <w:r w:rsidRPr="000D0E68">
        <w:rPr>
          <w:b/>
        </w:rPr>
        <w:t> </w:t>
      </w:r>
      <w:r w:rsidRPr="002725E8">
        <w:rPr>
          <w:b/>
          <w:lang w:val="ru-RU"/>
        </w:rPr>
        <w:t>ч</w:t>
      </w:r>
      <w:r w:rsidRPr="002725E8">
        <w:rPr>
          <w:lang w:val="ru-RU"/>
        </w:rPr>
        <w:t xml:space="preserve"> (5 ч в неделю, 34 учебные недели):</w:t>
      </w:r>
    </w:p>
    <w:p w:rsidR="002725E8" w:rsidRPr="002725E8" w:rsidRDefault="002725E8" w:rsidP="002725E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proofErr w:type="spellStart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>четв</w:t>
      </w:r>
      <w:proofErr w:type="spellEnd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–45ч,      2 </w:t>
      </w:r>
      <w:proofErr w:type="spellStart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>четв</w:t>
      </w:r>
      <w:proofErr w:type="spellEnd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–35ч ,       3 </w:t>
      </w:r>
      <w:proofErr w:type="spellStart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>четв</w:t>
      </w:r>
      <w:proofErr w:type="spellEnd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– 50ч,       4 </w:t>
      </w:r>
      <w:proofErr w:type="spellStart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>четв</w:t>
      </w:r>
      <w:proofErr w:type="spellEnd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>. –40ч</w:t>
      </w:r>
      <w:proofErr w:type="gramStart"/>
      <w:r w:rsidRPr="002725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.</w:t>
      </w:r>
      <w:proofErr w:type="gramEnd"/>
    </w:p>
    <w:p w:rsidR="002725E8" w:rsidRPr="005621E6" w:rsidRDefault="002725E8" w:rsidP="002725E8">
      <w:pPr>
        <w:ind w:firstLine="600"/>
        <w:jc w:val="both"/>
        <w:rPr>
          <w:b/>
        </w:rPr>
      </w:pPr>
    </w:p>
    <w:p w:rsidR="002725E8" w:rsidRPr="005621E6" w:rsidRDefault="002725E8" w:rsidP="002725E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25E8" w:rsidRPr="000D0E68" w:rsidRDefault="002725E8" w:rsidP="002725E8">
      <w:pPr>
        <w:jc w:val="both"/>
        <w:rPr>
          <w:b/>
          <w:i/>
        </w:rPr>
      </w:pPr>
    </w:p>
    <w:p w:rsidR="002725E8" w:rsidRDefault="002725E8" w:rsidP="002725E8">
      <w:pPr>
        <w:pStyle w:val="3"/>
      </w:pPr>
      <w:r>
        <w:t>Общая характеристика курса</w:t>
      </w:r>
    </w:p>
    <w:p w:rsidR="002725E8" w:rsidRPr="00D71EC5" w:rsidRDefault="002725E8" w:rsidP="002725E8">
      <w:pPr>
        <w:rPr>
          <w:i/>
        </w:rPr>
      </w:pPr>
      <w:r w:rsidRPr="00D71EC5">
        <w:rPr>
          <w:i/>
        </w:rPr>
        <w:t>Структура курса</w:t>
      </w:r>
    </w:p>
    <w:p w:rsidR="002725E8" w:rsidRPr="000D0E68" w:rsidRDefault="002725E8" w:rsidP="002725E8">
      <w:pPr>
        <w:pStyle w:val="3"/>
      </w:pPr>
    </w:p>
    <w:p w:rsidR="002725E8" w:rsidRPr="000D0E68" w:rsidRDefault="002725E8" w:rsidP="002725E8">
      <w:pPr>
        <w:ind w:firstLine="567"/>
        <w:jc w:val="both"/>
      </w:pPr>
      <w:r w:rsidRPr="000D0E68">
        <w:t>Систематический курс «Русский язык» представлен в на</w:t>
      </w:r>
      <w:r w:rsidRPr="000D0E68"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0D0E68">
        <w:softHyphen/>
        <w:t>ное внимание к значению и функциям всех языковых единиц.</w:t>
      </w:r>
    </w:p>
    <w:p w:rsidR="002725E8" w:rsidRPr="000D0E68" w:rsidRDefault="002725E8" w:rsidP="002725E8">
      <w:pPr>
        <w:ind w:firstLine="567"/>
        <w:jc w:val="both"/>
      </w:pPr>
      <w:r w:rsidRPr="000D0E68">
        <w:t>После периода обучения грамоте решаются задачи совер</w:t>
      </w:r>
      <w:r w:rsidRPr="000D0E68">
        <w:softHyphen/>
        <w:t>шенствования графического навыка при соблюдении гигиени</w:t>
      </w:r>
      <w:r w:rsidRPr="000D0E68">
        <w:softHyphen/>
        <w:t>ческих требований к данному виду учебной работы.</w:t>
      </w:r>
    </w:p>
    <w:p w:rsidR="002725E8" w:rsidRPr="000D0E68" w:rsidRDefault="002725E8" w:rsidP="002725E8">
      <w:pPr>
        <w:ind w:firstLine="567"/>
        <w:jc w:val="both"/>
      </w:pPr>
      <w:r w:rsidRPr="000D0E68">
        <w:t>Орфографические и пунктуационные правила рассматри</w:t>
      </w:r>
      <w:r w:rsidRPr="000D0E68">
        <w:softHyphen/>
        <w:t xml:space="preserve">ваются параллельно с изучением фонетики, морфологии, </w:t>
      </w:r>
      <w:proofErr w:type="spellStart"/>
      <w:r w:rsidRPr="000D0E68">
        <w:t>морфемики</w:t>
      </w:r>
      <w:proofErr w:type="spellEnd"/>
      <w:r w:rsidRPr="000D0E68">
        <w:t>, синтаксиса. Предусматривается знакомство учащихся с различными принципами русского правописания (без вве</w:t>
      </w:r>
      <w:r w:rsidRPr="000D0E68">
        <w:softHyphen/>
        <w:t>дения терминологии).</w:t>
      </w:r>
    </w:p>
    <w:p w:rsidR="002725E8" w:rsidRPr="000D0E68" w:rsidRDefault="002725E8" w:rsidP="002725E8">
      <w:pPr>
        <w:ind w:firstLine="567"/>
        <w:jc w:val="both"/>
      </w:pPr>
    </w:p>
    <w:p w:rsidR="002725E8" w:rsidRPr="00D71EC5" w:rsidRDefault="002725E8" w:rsidP="002725E8">
      <w:pPr>
        <w:pStyle w:val="3"/>
        <w:jc w:val="left"/>
        <w:rPr>
          <w:b w:val="0"/>
          <w:i/>
        </w:rPr>
      </w:pPr>
      <w:r w:rsidRPr="00D71EC5">
        <w:rPr>
          <w:b w:val="0"/>
          <w:i/>
        </w:rPr>
        <w:t>Основные содержательные линии</w:t>
      </w:r>
    </w:p>
    <w:p w:rsidR="002725E8" w:rsidRPr="00D71EC5" w:rsidRDefault="002725E8" w:rsidP="002725E8">
      <w:pPr>
        <w:ind w:firstLine="567"/>
        <w:rPr>
          <w:i/>
        </w:rPr>
      </w:pPr>
    </w:p>
    <w:p w:rsidR="002725E8" w:rsidRPr="000D0E68" w:rsidRDefault="002725E8" w:rsidP="002725E8">
      <w:pPr>
        <w:ind w:firstLine="567"/>
        <w:jc w:val="both"/>
      </w:pPr>
      <w:r w:rsidRPr="000D0E68">
        <w:t>Материал курса «Русский язык» представлен в примерной программе такими содержательными линиями, как:</w:t>
      </w:r>
    </w:p>
    <w:p w:rsidR="002725E8" w:rsidRPr="000D0E68" w:rsidRDefault="002725E8" w:rsidP="002725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D0E68">
        <w:t>основы лингвистических знаний: фонетика и орфоэпия, графика, состав слова (</w:t>
      </w:r>
      <w:proofErr w:type="spellStart"/>
      <w:r w:rsidRPr="000D0E68">
        <w:t>морфемика</w:t>
      </w:r>
      <w:proofErr w:type="spellEnd"/>
      <w:r w:rsidRPr="000D0E68">
        <w:t>), грамматика (морфология и синтаксис);</w:t>
      </w:r>
    </w:p>
    <w:p w:rsidR="002725E8" w:rsidRPr="000D0E68" w:rsidRDefault="002725E8" w:rsidP="002725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D0E68">
        <w:t>орфография и пунктуация;</w:t>
      </w:r>
    </w:p>
    <w:p w:rsidR="002725E8" w:rsidRPr="000D0E68" w:rsidRDefault="002725E8" w:rsidP="002725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D0E68">
        <w:t>развитие речи.</w:t>
      </w:r>
    </w:p>
    <w:p w:rsidR="002725E8" w:rsidRPr="000D0E68" w:rsidRDefault="002725E8" w:rsidP="002725E8">
      <w:pPr>
        <w:ind w:firstLine="567"/>
        <w:jc w:val="both"/>
      </w:pPr>
    </w:p>
    <w:p w:rsidR="002725E8" w:rsidRPr="00D71EC5" w:rsidRDefault="002725E8" w:rsidP="002725E8">
      <w:pPr>
        <w:pStyle w:val="3"/>
        <w:jc w:val="left"/>
        <w:rPr>
          <w:b w:val="0"/>
          <w:i/>
        </w:rPr>
      </w:pPr>
      <w:proofErr w:type="spellStart"/>
      <w:r w:rsidRPr="00D71EC5">
        <w:rPr>
          <w:b w:val="0"/>
          <w:i/>
        </w:rPr>
        <w:t>Общеучебные</w:t>
      </w:r>
      <w:proofErr w:type="spellEnd"/>
      <w:r w:rsidRPr="00D71EC5">
        <w:rPr>
          <w:b w:val="0"/>
          <w:i/>
        </w:rPr>
        <w:t xml:space="preserve"> умения, навыки и способы деятельности</w:t>
      </w:r>
    </w:p>
    <w:p w:rsidR="002725E8" w:rsidRPr="00D71EC5" w:rsidRDefault="002725E8" w:rsidP="002725E8">
      <w:pPr>
        <w:ind w:firstLine="567"/>
        <w:rPr>
          <w:i/>
        </w:rPr>
      </w:pPr>
    </w:p>
    <w:p w:rsidR="002725E8" w:rsidRPr="000D0E68" w:rsidRDefault="002725E8" w:rsidP="002725E8">
      <w:pPr>
        <w:ind w:firstLine="567"/>
        <w:jc w:val="both"/>
      </w:pPr>
      <w:r w:rsidRPr="000D0E68">
        <w:t>Важную роль в обучении русскому языку играет целена</w:t>
      </w:r>
      <w:r w:rsidRPr="000D0E68">
        <w:softHyphen/>
        <w:t xml:space="preserve">правленная работа по развитию у младших школьников </w:t>
      </w:r>
      <w:proofErr w:type="spellStart"/>
      <w:r w:rsidRPr="000D0E68">
        <w:t>обще</w:t>
      </w:r>
      <w:r w:rsidRPr="000D0E68">
        <w:softHyphen/>
        <w:t>учебных</w:t>
      </w:r>
      <w:proofErr w:type="spellEnd"/>
      <w:r w:rsidRPr="000D0E68">
        <w:t xml:space="preserve"> умений, навыков и способов деятельности:</w:t>
      </w:r>
    </w:p>
    <w:p w:rsidR="002725E8" w:rsidRPr="000D0E68" w:rsidRDefault="002725E8" w:rsidP="002725E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D0E68">
        <w:t>интеллектуальных (обобщать, классифицировать, сравни</w:t>
      </w:r>
      <w:r w:rsidRPr="000D0E68">
        <w:softHyphen/>
        <w:t>вать и др.);</w:t>
      </w:r>
    </w:p>
    <w:p w:rsidR="002725E8" w:rsidRPr="000D0E68" w:rsidRDefault="002725E8" w:rsidP="002725E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D0E68">
        <w:t>познавательных (учебно-познавательных мотивов, учеб</w:t>
      </w:r>
      <w:r w:rsidRPr="000D0E68">
        <w:softHyphen/>
        <w:t>ной самостоятельности и потребности в творческом самовыра</w:t>
      </w:r>
      <w:r w:rsidRPr="000D0E68"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2725E8" w:rsidRPr="000D0E68" w:rsidRDefault="002725E8" w:rsidP="002725E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0D0E68">
        <w:t>организационных</w:t>
      </w:r>
      <w:proofErr w:type="gramEnd"/>
      <w:r w:rsidRPr="000D0E68">
        <w:t xml:space="preserve"> (организовывать сотрудничество и пла</w:t>
      </w:r>
      <w:r w:rsidRPr="000D0E68">
        <w:softHyphen/>
        <w:t>нировать свою деятельность).</w:t>
      </w:r>
    </w:p>
    <w:p w:rsidR="002725E8" w:rsidRPr="000D0E68" w:rsidRDefault="002725E8" w:rsidP="002725E8">
      <w:pPr>
        <w:ind w:firstLine="567"/>
        <w:jc w:val="both"/>
      </w:pPr>
      <w:r w:rsidRPr="000D0E68">
        <w:lastRenderedPageBreak/>
        <w:t xml:space="preserve">При изучении курса «Русский язык» осуществляется формирование таких </w:t>
      </w:r>
      <w:proofErr w:type="spellStart"/>
      <w:r w:rsidRPr="000D0E68">
        <w:t>общеуч</w:t>
      </w:r>
      <w:r>
        <w:t>ебных</w:t>
      </w:r>
      <w:proofErr w:type="spellEnd"/>
      <w:r>
        <w:t xml:space="preserve"> интеллектуальных умений, к</w:t>
      </w:r>
      <w:r w:rsidRPr="000D0E68">
        <w:t xml:space="preserve">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0D0E68">
        <w:t>к</w:t>
      </w:r>
      <w:proofErr w:type="gramEnd"/>
      <w:r w:rsidRPr="000D0E68">
        <w:t xml:space="preserve"> опережающему.</w:t>
      </w:r>
    </w:p>
    <w:p w:rsidR="002725E8" w:rsidRPr="000D0E68" w:rsidRDefault="002725E8" w:rsidP="002725E8">
      <w:pPr>
        <w:ind w:firstLine="567"/>
        <w:jc w:val="both"/>
      </w:pPr>
      <w:r w:rsidRPr="000D0E68"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2725E8" w:rsidRPr="000D0E68" w:rsidRDefault="002725E8" w:rsidP="002725E8">
      <w:pPr>
        <w:ind w:firstLine="567"/>
        <w:jc w:val="both"/>
      </w:pPr>
    </w:p>
    <w:p w:rsidR="002725E8" w:rsidRPr="000D0E68" w:rsidRDefault="002725E8" w:rsidP="002725E8">
      <w:pPr>
        <w:ind w:firstLine="567"/>
        <w:jc w:val="center"/>
        <w:rPr>
          <w:b/>
        </w:rPr>
      </w:pPr>
      <w:r>
        <w:rPr>
          <w:b/>
        </w:rPr>
        <w:t>Планируемые р</w:t>
      </w:r>
      <w:r w:rsidRPr="000D0E68">
        <w:rPr>
          <w:b/>
        </w:rPr>
        <w:t>езул</w:t>
      </w:r>
      <w:r>
        <w:rPr>
          <w:b/>
        </w:rPr>
        <w:t>ьтаты изучения учебного курса</w:t>
      </w:r>
      <w:r w:rsidRPr="000D0E68">
        <w:rPr>
          <w:b/>
        </w:rPr>
        <w:t xml:space="preserve"> «Русский язык»</w:t>
      </w:r>
    </w:p>
    <w:p w:rsidR="002725E8" w:rsidRPr="000D0E68" w:rsidRDefault="002725E8" w:rsidP="002725E8">
      <w:pPr>
        <w:ind w:firstLine="540"/>
        <w:jc w:val="center"/>
        <w:rPr>
          <w:b/>
        </w:rPr>
      </w:pPr>
    </w:p>
    <w:p w:rsidR="002725E8" w:rsidRPr="000D0E68" w:rsidRDefault="002725E8" w:rsidP="002725E8">
      <w:pPr>
        <w:ind w:firstLine="540"/>
        <w:jc w:val="both"/>
        <w:rPr>
          <w:b/>
        </w:rPr>
      </w:pPr>
      <w:r w:rsidRPr="000D0E68">
        <w:rPr>
          <w:b/>
        </w:rPr>
        <w:t>Личностные результаты</w:t>
      </w:r>
    </w:p>
    <w:p w:rsidR="002725E8" w:rsidRPr="000D0E68" w:rsidRDefault="002725E8" w:rsidP="002725E8">
      <w:pPr>
        <w:ind w:firstLine="540"/>
        <w:jc w:val="both"/>
        <w:rPr>
          <w:b/>
        </w:rPr>
      </w:pP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1. Формирование </w:t>
      </w:r>
      <w:r w:rsidRPr="000D0E68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2. Формирование </w:t>
      </w:r>
      <w:r w:rsidRPr="000D0E68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725E8" w:rsidRPr="000D0E68" w:rsidRDefault="002725E8" w:rsidP="002725E8">
      <w:pPr>
        <w:tabs>
          <w:tab w:val="left" w:pos="993"/>
          <w:tab w:val="num" w:pos="1134"/>
        </w:tabs>
        <w:ind w:firstLine="540"/>
        <w:jc w:val="both"/>
      </w:pPr>
      <w:r w:rsidRPr="000D0E68">
        <w:t>3. Формирование уважительного отношения к иному мнению, истории и культуре других народов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>4. Овладение н</w:t>
      </w:r>
      <w:r w:rsidRPr="000D0E68">
        <w:rPr>
          <w:iCs/>
        </w:rPr>
        <w:t>ачальными навыками адаптации в динамично изменяющемся и развивающемся мире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5. </w:t>
      </w:r>
      <w:r w:rsidRPr="000D0E68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>6. Развитие самостоятельности</w:t>
      </w:r>
      <w:r w:rsidRPr="000D0E68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>7. Формирование э</w:t>
      </w:r>
      <w:r w:rsidRPr="000D0E68">
        <w:rPr>
          <w:iCs/>
        </w:rPr>
        <w:t>стетических потребностей, ценностей и чувств.</w:t>
      </w:r>
    </w:p>
    <w:p w:rsidR="002725E8" w:rsidRPr="000D0E68" w:rsidRDefault="002725E8" w:rsidP="002725E8">
      <w:pPr>
        <w:ind w:firstLine="540"/>
        <w:jc w:val="both"/>
      </w:pPr>
      <w:r w:rsidRPr="000D0E68">
        <w:t>8. Развитие э</w:t>
      </w:r>
      <w:r w:rsidRPr="000D0E68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9. </w:t>
      </w:r>
      <w:r w:rsidRPr="000D0E68">
        <w:rPr>
          <w:iCs/>
        </w:rPr>
        <w:t xml:space="preserve">Развитие навыков сотрудничества </w:t>
      </w:r>
      <w:proofErr w:type="gramStart"/>
      <w:r w:rsidRPr="000D0E68">
        <w:rPr>
          <w:iCs/>
        </w:rPr>
        <w:t>со</w:t>
      </w:r>
      <w:proofErr w:type="gramEnd"/>
      <w:r w:rsidRPr="000D0E68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10. </w:t>
      </w:r>
      <w:r w:rsidRPr="000D0E68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725E8" w:rsidRPr="000D0E68" w:rsidRDefault="002725E8" w:rsidP="002725E8">
      <w:pPr>
        <w:jc w:val="both"/>
        <w:rPr>
          <w:iCs/>
        </w:rPr>
      </w:pPr>
    </w:p>
    <w:p w:rsidR="002725E8" w:rsidRPr="000D0E68" w:rsidRDefault="002725E8" w:rsidP="002725E8">
      <w:pPr>
        <w:ind w:firstLine="600"/>
        <w:jc w:val="both"/>
        <w:rPr>
          <w:b/>
        </w:rPr>
      </w:pPr>
      <w:proofErr w:type="spellStart"/>
      <w:r w:rsidRPr="000D0E68">
        <w:rPr>
          <w:b/>
        </w:rPr>
        <w:t>Метапредметныерезультаты</w:t>
      </w:r>
      <w:proofErr w:type="spellEnd"/>
    </w:p>
    <w:p w:rsidR="002725E8" w:rsidRPr="000D0E68" w:rsidRDefault="002725E8" w:rsidP="002725E8">
      <w:pPr>
        <w:ind w:firstLine="600"/>
        <w:jc w:val="both"/>
      </w:pPr>
    </w:p>
    <w:p w:rsidR="002725E8" w:rsidRPr="000D0E68" w:rsidRDefault="002725E8" w:rsidP="002725E8">
      <w:pPr>
        <w:ind w:firstLine="540"/>
        <w:jc w:val="both"/>
      </w:pPr>
      <w:r w:rsidRPr="000D0E68">
        <w:t>1.</w:t>
      </w:r>
      <w:r w:rsidRPr="000D0E68">
        <w:rPr>
          <w:lang w:val="en-US"/>
        </w:rPr>
        <w:t> </w:t>
      </w:r>
      <w:r w:rsidRPr="000D0E68">
        <w:t xml:space="preserve">Овладение </w:t>
      </w:r>
      <w:r w:rsidRPr="000D0E68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>2. Формирование умения</w:t>
      </w:r>
      <w:r w:rsidRPr="000D0E68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725E8" w:rsidRPr="000D0E68" w:rsidRDefault="002725E8" w:rsidP="002725E8">
      <w:pPr>
        <w:ind w:firstLine="540"/>
        <w:jc w:val="both"/>
        <w:rPr>
          <w:iCs/>
        </w:rPr>
      </w:pPr>
      <w:r w:rsidRPr="000D0E68">
        <w:t xml:space="preserve">3. </w:t>
      </w:r>
      <w:r w:rsidRPr="000D0E68">
        <w:rPr>
          <w:iCs/>
        </w:rPr>
        <w:t>Использование знаково-символических сре</w:t>
      </w:r>
      <w:proofErr w:type="gramStart"/>
      <w:r w:rsidRPr="000D0E68">
        <w:rPr>
          <w:iCs/>
        </w:rPr>
        <w:t>дств пр</w:t>
      </w:r>
      <w:proofErr w:type="gramEnd"/>
      <w:r w:rsidRPr="000D0E68">
        <w:rPr>
          <w:iCs/>
        </w:rPr>
        <w:t>едставления информации.</w:t>
      </w:r>
    </w:p>
    <w:p w:rsidR="002725E8" w:rsidRPr="000D0E68" w:rsidRDefault="002725E8" w:rsidP="002725E8">
      <w:pPr>
        <w:ind w:firstLine="540"/>
        <w:jc w:val="both"/>
      </w:pPr>
      <w:r w:rsidRPr="000D0E68">
        <w:t>4. Активное использование речевых средств и сре</w:t>
      </w:r>
      <w:proofErr w:type="gramStart"/>
      <w:r w:rsidRPr="000D0E68">
        <w:t>дств дл</w:t>
      </w:r>
      <w:proofErr w:type="gramEnd"/>
      <w:r w:rsidRPr="000D0E68">
        <w:t>я решения коммуникативных и познавательных задач.</w:t>
      </w:r>
    </w:p>
    <w:p w:rsidR="002725E8" w:rsidRPr="000D0E68" w:rsidRDefault="002725E8" w:rsidP="002725E8">
      <w:pPr>
        <w:ind w:firstLine="540"/>
        <w:jc w:val="both"/>
      </w:pPr>
      <w:r w:rsidRPr="000D0E68">
        <w:lastRenderedPageBreak/>
        <w:t>5.</w:t>
      </w:r>
      <w:r w:rsidRPr="000D0E68">
        <w:rPr>
          <w:lang w:val="en-US"/>
        </w:rPr>
        <w:t> </w:t>
      </w:r>
      <w:r w:rsidRPr="000D0E68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725E8" w:rsidRPr="000D0E68" w:rsidRDefault="002725E8" w:rsidP="002725E8">
      <w:pPr>
        <w:ind w:firstLine="540"/>
        <w:jc w:val="both"/>
      </w:pPr>
      <w:r w:rsidRPr="000D0E68">
        <w:t>6.</w:t>
      </w:r>
      <w:r w:rsidRPr="000D0E68">
        <w:rPr>
          <w:lang w:val="en-US"/>
        </w:rPr>
        <w:t> </w:t>
      </w:r>
      <w:proofErr w:type="gramStart"/>
      <w:r w:rsidRPr="000D0E68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725E8" w:rsidRPr="000D0E68" w:rsidRDefault="002725E8" w:rsidP="002725E8">
      <w:pPr>
        <w:ind w:firstLine="540"/>
        <w:jc w:val="both"/>
      </w:pPr>
      <w:r w:rsidRPr="000D0E68">
        <w:t>7.</w:t>
      </w:r>
      <w:r w:rsidRPr="000D0E68">
        <w:rPr>
          <w:lang w:val="en-US"/>
        </w:rPr>
        <w:t> </w:t>
      </w:r>
      <w:r w:rsidRPr="000D0E68">
        <w:t>Овладение л</w:t>
      </w:r>
      <w:r w:rsidRPr="000D0E68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D0E68">
        <w:t>.</w:t>
      </w:r>
    </w:p>
    <w:p w:rsidR="002725E8" w:rsidRPr="000D0E68" w:rsidRDefault="002725E8" w:rsidP="002725E8">
      <w:pPr>
        <w:ind w:firstLine="540"/>
        <w:jc w:val="both"/>
      </w:pPr>
      <w:r w:rsidRPr="000D0E68">
        <w:t>8.</w:t>
      </w:r>
      <w:r w:rsidRPr="000D0E68">
        <w:rPr>
          <w:lang w:val="en-US"/>
        </w:rPr>
        <w:t> </w:t>
      </w:r>
      <w:r w:rsidRPr="000D0E68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725E8" w:rsidRPr="000D0E68" w:rsidRDefault="002725E8" w:rsidP="002725E8">
      <w:pPr>
        <w:ind w:firstLine="540"/>
        <w:jc w:val="both"/>
      </w:pPr>
      <w:r w:rsidRPr="000D0E68">
        <w:t>9.</w:t>
      </w:r>
      <w:r w:rsidRPr="000D0E68">
        <w:rPr>
          <w:lang w:val="en-US"/>
        </w:rPr>
        <w:t> </w:t>
      </w:r>
      <w:r w:rsidRPr="000D0E68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725E8" w:rsidRPr="000D0E68" w:rsidRDefault="002725E8" w:rsidP="002725E8">
      <w:pPr>
        <w:ind w:firstLine="540"/>
        <w:jc w:val="both"/>
      </w:pPr>
      <w:r w:rsidRPr="000D0E68">
        <w:t>10. Готовность конструктивно разрешать конфликты посредством учёта интересов сторон и сотрудничества.</w:t>
      </w:r>
    </w:p>
    <w:p w:rsidR="002725E8" w:rsidRPr="000D0E68" w:rsidRDefault="002725E8" w:rsidP="002725E8">
      <w:pPr>
        <w:ind w:firstLine="540"/>
        <w:jc w:val="both"/>
      </w:pPr>
      <w:r w:rsidRPr="000D0E68">
        <w:t>11.</w:t>
      </w:r>
      <w:r w:rsidRPr="000D0E68">
        <w:rPr>
          <w:lang w:val="en-US"/>
        </w:rPr>
        <w:t> </w:t>
      </w:r>
      <w:r w:rsidRPr="000D0E68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725E8" w:rsidRPr="000D0E68" w:rsidRDefault="002725E8" w:rsidP="002725E8">
      <w:pPr>
        <w:ind w:firstLine="540"/>
        <w:jc w:val="both"/>
      </w:pPr>
      <w:r w:rsidRPr="000D0E68">
        <w:t>12.</w:t>
      </w:r>
      <w:r w:rsidRPr="000D0E68">
        <w:rPr>
          <w:lang w:val="en-US"/>
        </w:rPr>
        <w:t> </w:t>
      </w:r>
      <w:r w:rsidRPr="000D0E68">
        <w:t xml:space="preserve">Овладение базовыми предметными и </w:t>
      </w:r>
      <w:proofErr w:type="spellStart"/>
      <w:r w:rsidRPr="000D0E68">
        <w:t>межпредметными</w:t>
      </w:r>
      <w:proofErr w:type="spellEnd"/>
      <w:r w:rsidRPr="000D0E68">
        <w:t xml:space="preserve"> понятиями, отражающими существенные связи и отношения между объектами и процессами.</w:t>
      </w:r>
    </w:p>
    <w:p w:rsidR="002725E8" w:rsidRPr="000D0E68" w:rsidRDefault="002725E8" w:rsidP="002725E8">
      <w:pPr>
        <w:ind w:firstLine="540"/>
        <w:jc w:val="both"/>
      </w:pPr>
      <w:r w:rsidRPr="000D0E68">
        <w:t>13.</w:t>
      </w:r>
      <w:r w:rsidRPr="000D0E68">
        <w:rPr>
          <w:lang w:val="en-US"/>
        </w:rPr>
        <w:t> </w:t>
      </w:r>
      <w:r w:rsidRPr="000D0E68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725E8" w:rsidRPr="000D0E68" w:rsidRDefault="002725E8" w:rsidP="002725E8">
      <w:pPr>
        <w:ind w:firstLine="540"/>
        <w:jc w:val="both"/>
      </w:pPr>
    </w:p>
    <w:p w:rsidR="002725E8" w:rsidRPr="000D0E68" w:rsidRDefault="002725E8" w:rsidP="002725E8">
      <w:pPr>
        <w:ind w:firstLine="567"/>
        <w:jc w:val="both"/>
        <w:rPr>
          <w:b/>
        </w:rPr>
      </w:pPr>
      <w:r w:rsidRPr="000D0E68">
        <w:rPr>
          <w:b/>
        </w:rPr>
        <w:t>Предметные результаты</w:t>
      </w:r>
    </w:p>
    <w:p w:rsidR="002725E8" w:rsidRPr="000D0E68" w:rsidRDefault="002725E8" w:rsidP="002725E8">
      <w:pPr>
        <w:ind w:firstLine="567"/>
        <w:jc w:val="both"/>
        <w:rPr>
          <w:b/>
        </w:rPr>
      </w:pPr>
    </w:p>
    <w:p w:rsidR="002725E8" w:rsidRPr="000D0E68" w:rsidRDefault="002725E8" w:rsidP="002725E8">
      <w:pPr>
        <w:ind w:firstLine="540"/>
        <w:jc w:val="both"/>
      </w:pPr>
      <w:r w:rsidRPr="000D0E68">
        <w:rPr>
          <w:bCs/>
          <w:iCs/>
        </w:rPr>
        <w:t>1.</w:t>
      </w:r>
      <w:r w:rsidRPr="000D0E68">
        <w:rPr>
          <w:bCs/>
          <w:iCs/>
          <w:lang w:val="en-US"/>
        </w:rPr>
        <w:t> </w:t>
      </w:r>
      <w:r w:rsidRPr="000D0E68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725E8" w:rsidRPr="000D0E68" w:rsidRDefault="002725E8" w:rsidP="002725E8">
      <w:pPr>
        <w:ind w:firstLine="540"/>
        <w:jc w:val="both"/>
      </w:pPr>
      <w:r w:rsidRPr="000D0E68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725E8" w:rsidRPr="000D0E68" w:rsidRDefault="002725E8" w:rsidP="002725E8">
      <w:pPr>
        <w:ind w:firstLine="540"/>
        <w:jc w:val="both"/>
      </w:pPr>
      <w:r w:rsidRPr="000D0E68">
        <w:t xml:space="preserve">3. </w:t>
      </w:r>
      <w:proofErr w:type="spellStart"/>
      <w:r w:rsidRPr="000D0E68">
        <w:t>Сформированность</w:t>
      </w:r>
      <w:proofErr w:type="spellEnd"/>
      <w:r w:rsidRPr="000D0E68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725E8" w:rsidRPr="000D0E68" w:rsidRDefault="002725E8" w:rsidP="002725E8">
      <w:pPr>
        <w:ind w:firstLine="567"/>
        <w:jc w:val="both"/>
      </w:pPr>
      <w:r w:rsidRPr="000D0E68">
        <w:t>4.</w:t>
      </w:r>
      <w:r w:rsidRPr="000D0E68">
        <w:rPr>
          <w:lang w:val="en-US"/>
        </w:rPr>
        <w:t> </w:t>
      </w:r>
      <w:r w:rsidRPr="000D0E68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725E8" w:rsidRPr="000D0E68" w:rsidRDefault="002725E8" w:rsidP="002725E8">
      <w:pPr>
        <w:ind w:firstLine="567"/>
        <w:jc w:val="both"/>
      </w:pPr>
      <w:r w:rsidRPr="000D0E68">
        <w:t>5.</w:t>
      </w:r>
      <w:r w:rsidRPr="000D0E68">
        <w:rPr>
          <w:lang w:val="en-US"/>
        </w:rPr>
        <w:t> </w:t>
      </w:r>
      <w:r w:rsidRPr="000D0E68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725E8" w:rsidRPr="000D0E68" w:rsidRDefault="002725E8" w:rsidP="002725E8">
      <w:pPr>
        <w:ind w:firstLine="567"/>
        <w:jc w:val="both"/>
      </w:pPr>
      <w:r w:rsidRPr="000D0E68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725E8" w:rsidRPr="000D0E68" w:rsidRDefault="002725E8" w:rsidP="002725E8">
      <w:pPr>
        <w:ind w:firstLine="600"/>
        <w:jc w:val="both"/>
      </w:pPr>
      <w:r w:rsidRPr="000D0E68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725E8" w:rsidRPr="000D0E68" w:rsidRDefault="002725E8" w:rsidP="002725E8">
      <w:pPr>
        <w:ind w:firstLine="600"/>
        <w:jc w:val="both"/>
      </w:pPr>
      <w:r w:rsidRPr="000D0E68"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D0E68">
        <w:t>морфемике</w:t>
      </w:r>
      <w:proofErr w:type="spellEnd"/>
      <w:r w:rsidRPr="000D0E68">
        <w:t>), морфологии и синтаксисе; об основных единицах языка, их признаках и особенностях употребления в речи;</w:t>
      </w:r>
    </w:p>
    <w:p w:rsidR="002725E8" w:rsidRPr="000D0E68" w:rsidRDefault="002725E8" w:rsidP="002725E8">
      <w:pPr>
        <w:ind w:firstLine="567"/>
        <w:jc w:val="both"/>
      </w:pPr>
      <w:r w:rsidRPr="000D0E68">
        <w:t>9.</w:t>
      </w:r>
      <w:r w:rsidRPr="000D0E68">
        <w:rPr>
          <w:lang w:val="en-US"/>
        </w:rPr>
        <w:t> </w:t>
      </w:r>
      <w:r w:rsidRPr="000D0E68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725E8" w:rsidRPr="00042909" w:rsidRDefault="002725E8" w:rsidP="002725E8">
      <w:pPr>
        <w:jc w:val="both"/>
      </w:pPr>
    </w:p>
    <w:p w:rsidR="002725E8" w:rsidRDefault="002725E8" w:rsidP="002725E8">
      <w:pPr>
        <w:ind w:firstLine="709"/>
        <w:jc w:val="center"/>
        <w:rPr>
          <w:b/>
        </w:rPr>
      </w:pPr>
    </w:p>
    <w:p w:rsidR="002725E8" w:rsidRDefault="002725E8" w:rsidP="002725E8">
      <w:pPr>
        <w:ind w:firstLine="709"/>
        <w:jc w:val="center"/>
        <w:rPr>
          <w:szCs w:val="28"/>
        </w:rPr>
      </w:pPr>
    </w:p>
    <w:p w:rsidR="002725E8" w:rsidRPr="009333AF" w:rsidRDefault="002725E8" w:rsidP="002725E8">
      <w:pPr>
        <w:pStyle w:val="3"/>
      </w:pPr>
      <w:r w:rsidRPr="009333AF">
        <w:t>Основные цели и задачи учебного курса</w:t>
      </w:r>
      <w:r>
        <w:t xml:space="preserve"> «Русский язык» для </w:t>
      </w:r>
      <w:r w:rsidR="009301E4">
        <w:t>2</w:t>
      </w:r>
      <w:r>
        <w:t xml:space="preserve"> класса</w:t>
      </w:r>
    </w:p>
    <w:p w:rsidR="00833F3A" w:rsidRPr="00833F3A" w:rsidRDefault="00833F3A" w:rsidP="00833F3A">
      <w:pPr>
        <w:pStyle w:val="c7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 w:rsidRPr="00833F3A">
        <w:rPr>
          <w:rStyle w:val="c3"/>
          <w:b/>
          <w:bCs/>
          <w:color w:val="000000"/>
        </w:rPr>
        <w:t>Цель</w:t>
      </w:r>
      <w:r w:rsidRPr="00833F3A">
        <w:rPr>
          <w:rStyle w:val="c3"/>
          <w:color w:val="000000"/>
        </w:rPr>
        <w:t>  —</w:t>
      </w:r>
      <w:r w:rsidRPr="00833F3A">
        <w:rPr>
          <w:rStyle w:val="apple-converted-space"/>
          <w:color w:val="000000"/>
        </w:rPr>
        <w:t> </w:t>
      </w:r>
      <w:r w:rsidRPr="00833F3A">
        <w:rPr>
          <w:rStyle w:val="c3"/>
          <w:color w:val="000000"/>
        </w:rPr>
        <w:t xml:space="preserve">развитие школьника как личности, полноценно владеющей устной и письменной речью, проявляющего интерес к </w:t>
      </w:r>
      <w:proofErr w:type="spellStart"/>
      <w:r w:rsidRPr="00833F3A">
        <w:rPr>
          <w:rStyle w:val="c3"/>
          <w:color w:val="000000"/>
        </w:rPr>
        <w:t>роднму</w:t>
      </w:r>
      <w:proofErr w:type="spellEnd"/>
      <w:r w:rsidRPr="00833F3A">
        <w:rPr>
          <w:rStyle w:val="c3"/>
          <w:color w:val="000000"/>
        </w:rPr>
        <w:t xml:space="preserve"> языку, стремление к его изучению. </w:t>
      </w:r>
    </w:p>
    <w:p w:rsidR="00833F3A" w:rsidRPr="00833F3A" w:rsidRDefault="00833F3A" w:rsidP="00833F3A">
      <w:pPr>
        <w:pStyle w:val="c7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 w:rsidRPr="00833F3A">
        <w:rPr>
          <w:rStyle w:val="c3"/>
          <w:b/>
          <w:bCs/>
          <w:color w:val="000000"/>
        </w:rPr>
        <w:t>Задачи</w:t>
      </w:r>
      <w:r w:rsidRPr="00833F3A">
        <w:rPr>
          <w:rStyle w:val="c3"/>
          <w:color w:val="000000"/>
        </w:rPr>
        <w:t>:</w:t>
      </w:r>
    </w:p>
    <w:p w:rsidR="00833F3A" w:rsidRPr="00833F3A" w:rsidRDefault="00833F3A" w:rsidP="00833F3A">
      <w:pPr>
        <w:pStyle w:val="c7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833F3A">
        <w:rPr>
          <w:rStyle w:val="c3"/>
          <w:color w:val="000000"/>
        </w:rPr>
        <w:t xml:space="preserve"> овладение речевой деятельностью в разных ее видах (чтение, письмо, говорение, слушание);</w:t>
      </w:r>
    </w:p>
    <w:p w:rsidR="00833F3A" w:rsidRPr="00833F3A" w:rsidRDefault="00833F3A" w:rsidP="00833F3A">
      <w:pPr>
        <w:numPr>
          <w:ilvl w:val="0"/>
          <w:numId w:val="36"/>
        </w:numPr>
        <w:ind w:right="10"/>
        <w:jc w:val="both"/>
        <w:rPr>
          <w:rFonts w:ascii="Calibri" w:hAnsi="Calibri" w:cs="Arial"/>
          <w:color w:val="000000"/>
        </w:rPr>
      </w:pPr>
      <w:proofErr w:type="gramStart"/>
      <w:r w:rsidRPr="00833F3A">
        <w:rPr>
          <w:rStyle w:val="c3"/>
          <w:color w:val="000000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833F3A">
        <w:rPr>
          <w:rStyle w:val="c3"/>
          <w:color w:val="000000"/>
        </w:rPr>
        <w:t>морфемики</w:t>
      </w:r>
      <w:proofErr w:type="spellEnd"/>
      <w:r w:rsidRPr="00833F3A">
        <w:rPr>
          <w:rStyle w:val="c3"/>
          <w:color w:val="000000"/>
        </w:rPr>
        <w:t xml:space="preserve"> (состав слова: корень, приставка, суффикс, окончание);</w:t>
      </w:r>
      <w:proofErr w:type="gramEnd"/>
    </w:p>
    <w:p w:rsidR="00833F3A" w:rsidRPr="00833F3A" w:rsidRDefault="00833F3A" w:rsidP="00833F3A">
      <w:pPr>
        <w:numPr>
          <w:ilvl w:val="0"/>
          <w:numId w:val="36"/>
        </w:numPr>
        <w:ind w:right="14"/>
        <w:jc w:val="both"/>
        <w:rPr>
          <w:rFonts w:ascii="Calibri" w:hAnsi="Calibri" w:cs="Arial"/>
          <w:color w:val="000000"/>
        </w:rPr>
      </w:pPr>
      <w:r w:rsidRPr="00833F3A">
        <w:rPr>
          <w:rStyle w:val="c3"/>
          <w:color w:val="000000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833F3A" w:rsidRPr="00833F3A" w:rsidRDefault="00833F3A" w:rsidP="00833F3A">
      <w:pPr>
        <w:numPr>
          <w:ilvl w:val="0"/>
          <w:numId w:val="36"/>
        </w:numPr>
        <w:ind w:right="20"/>
        <w:jc w:val="both"/>
        <w:rPr>
          <w:rFonts w:ascii="Calibri" w:hAnsi="Calibri" w:cs="Arial"/>
          <w:color w:val="000000"/>
        </w:rPr>
      </w:pPr>
      <w:r w:rsidRPr="00833F3A">
        <w:rPr>
          <w:rStyle w:val="c3"/>
          <w:color w:val="000000"/>
        </w:rPr>
        <w:t>обогащение словарного запаса, умение пользоваться словарями разных типов;</w:t>
      </w:r>
    </w:p>
    <w:p w:rsidR="00833F3A" w:rsidRPr="00833F3A" w:rsidRDefault="00833F3A" w:rsidP="00833F3A">
      <w:pPr>
        <w:numPr>
          <w:ilvl w:val="0"/>
          <w:numId w:val="36"/>
        </w:numPr>
        <w:ind w:right="20"/>
        <w:jc w:val="both"/>
        <w:rPr>
          <w:rFonts w:ascii="Calibri" w:hAnsi="Calibri" w:cs="Arial"/>
          <w:color w:val="000000"/>
        </w:rPr>
      </w:pPr>
      <w:r w:rsidRPr="00833F3A">
        <w:rPr>
          <w:rStyle w:val="c3"/>
          <w:color w:val="000000"/>
        </w:rPr>
        <w:t>эстетическое, эмоциональное, нравственное развитие школьника;</w:t>
      </w:r>
    </w:p>
    <w:p w:rsidR="00833F3A" w:rsidRPr="00833F3A" w:rsidRDefault="00833F3A" w:rsidP="00833F3A">
      <w:pPr>
        <w:numPr>
          <w:ilvl w:val="0"/>
          <w:numId w:val="36"/>
        </w:numPr>
        <w:ind w:right="20"/>
        <w:jc w:val="both"/>
        <w:rPr>
          <w:rFonts w:ascii="Calibri" w:hAnsi="Calibri" w:cs="Arial"/>
          <w:color w:val="000000"/>
        </w:rPr>
      </w:pPr>
      <w:r w:rsidRPr="00833F3A">
        <w:rPr>
          <w:rStyle w:val="c3"/>
          <w:color w:val="000000"/>
        </w:rPr>
        <w:t>пробуждение познавательного интереса к родному слову, стремления совершенствовать свою речь.</w:t>
      </w:r>
    </w:p>
    <w:p w:rsidR="009301E4" w:rsidRPr="00833F3A" w:rsidRDefault="009301E4"/>
    <w:p w:rsidR="009301E4" w:rsidRPr="009301E4" w:rsidRDefault="009301E4" w:rsidP="009301E4"/>
    <w:p w:rsidR="00903935" w:rsidRDefault="00903935" w:rsidP="00903935">
      <w:pPr>
        <w:pStyle w:val="3"/>
      </w:pPr>
      <w:r>
        <w:t>Планируемые р</w:t>
      </w:r>
      <w:r w:rsidRPr="000D0E68">
        <w:t>езул</w:t>
      </w:r>
      <w:r>
        <w:t>ьтаты изучения учебного курса</w:t>
      </w:r>
      <w:r w:rsidRPr="000D0E68">
        <w:t xml:space="preserve"> «Русский язык»</w:t>
      </w:r>
      <w:r>
        <w:t xml:space="preserve"> за 2 класс</w:t>
      </w:r>
    </w:p>
    <w:p w:rsidR="009301E4" w:rsidRPr="009301E4" w:rsidRDefault="009301E4" w:rsidP="009301E4"/>
    <w:p w:rsidR="009301E4" w:rsidRDefault="009301E4" w:rsidP="009301E4"/>
    <w:p w:rsidR="009301E4" w:rsidRPr="009301E4" w:rsidRDefault="009301E4" w:rsidP="00903935">
      <w:pPr>
        <w:tabs>
          <w:tab w:val="left" w:pos="567"/>
        </w:tabs>
        <w:ind w:firstLine="567"/>
        <w:rPr>
          <w:b/>
        </w:rPr>
      </w:pPr>
      <w:r w:rsidRPr="009301E4">
        <w:rPr>
          <w:b/>
        </w:rPr>
        <w:t>Личностные результаты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  <w:rPr>
          <w:b/>
        </w:rPr>
      </w:pPr>
    </w:p>
    <w:p w:rsidR="009301E4" w:rsidRPr="009301E4" w:rsidRDefault="009301E4" w:rsidP="00903935">
      <w:pPr>
        <w:tabs>
          <w:tab w:val="left" w:pos="567"/>
          <w:tab w:val="left" w:pos="993"/>
        </w:tabs>
        <w:ind w:firstLine="567"/>
        <w:jc w:val="both"/>
      </w:pPr>
      <w:r w:rsidRPr="009301E4">
        <w:t xml:space="preserve">Под </w:t>
      </w:r>
      <w:r w:rsidRPr="009301E4">
        <w:rPr>
          <w:b/>
        </w:rPr>
        <w:t>личностными результатами</w:t>
      </w:r>
      <w:r w:rsidRPr="009301E4">
        <w:t xml:space="preserve">, которые будут сформированы в процессе изучения русского языка в 2 классе, понимается система духовно-нравственных ценностей растущего человека. 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 учащихся будут сформированы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осознание и утверждение второклассником себя в социальной роли ученика, различение учебной и игровой деятельности (игры)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положительное отношение к школе и учебной деятельности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стремление к активному использованию норм поведенческого и речевого этикета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положительное отношение к русскому языку как одному из ведущих предметов изучения в школе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представление о значении русского слова как средства общения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ориентация на оценку учителя результатов учебной деятельности и поступков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самооценка результатов учебной деятельности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lastRenderedPageBreak/>
        <w:t> осознание причин успехов и неуспехов в учебной деятельности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чувств ответственности за свои поступки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чувств доброжелательности, эмоционально-нравственной отзывчивости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 понимание и оценка нравственного содержания поступков одноклассников и собственных поступков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 xml:space="preserve"> опыт сотрудничества </w:t>
      </w:r>
      <w:proofErr w:type="gramStart"/>
      <w:r w:rsidRPr="009301E4">
        <w:t>со</w:t>
      </w:r>
      <w:proofErr w:type="gramEnd"/>
      <w:r w:rsidRPr="009301E4">
        <w:t xml:space="preserve"> взрослыми и сверстниками в учебном процессе и в других социальных ситуациях, а также самооценка их результатов;</w:t>
      </w:r>
    </w:p>
    <w:p w:rsidR="009301E4" w:rsidRPr="009301E4" w:rsidRDefault="009301E4" w:rsidP="00903935">
      <w:pPr>
        <w:numPr>
          <w:ilvl w:val="0"/>
          <w:numId w:val="4"/>
        </w:numPr>
        <w:tabs>
          <w:tab w:val="left" w:pos="900"/>
        </w:tabs>
        <w:ind w:left="0" w:firstLine="540"/>
        <w:jc w:val="both"/>
      </w:pPr>
      <w:r w:rsidRPr="009301E4">
        <w:t>чувство гордости за свою Родину и народ, представление о значении русского слова как средства общения между людьми и как средства межнационального общения в России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имеют возможность для формирования:</w:t>
      </w:r>
    </w:p>
    <w:p w:rsidR="009301E4" w:rsidRPr="009301E4" w:rsidRDefault="009301E4" w:rsidP="00903935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 w:rsidRPr="009301E4">
        <w:t>ориентации на оценку результатов учебной деятельности и поступков одноклассников;</w:t>
      </w:r>
    </w:p>
    <w:p w:rsidR="009301E4" w:rsidRPr="009301E4" w:rsidRDefault="009301E4" w:rsidP="00903935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 w:rsidRPr="009301E4">
        <w:t> интереса к изучению русского языка;</w:t>
      </w:r>
    </w:p>
    <w:p w:rsidR="009301E4" w:rsidRPr="009301E4" w:rsidRDefault="009301E4" w:rsidP="00903935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 w:rsidRPr="009301E4">
        <w:t> потребности правильно и выразительно говорить по-русски;</w:t>
      </w:r>
    </w:p>
    <w:p w:rsidR="009301E4" w:rsidRPr="009301E4" w:rsidRDefault="009301E4" w:rsidP="00903935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 w:rsidRPr="009301E4">
        <w:t> осознания своей гражданской идентичности, осознания себя как юного гражданина России.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rPr>
          <w:b/>
        </w:rPr>
      </w:pPr>
      <w:proofErr w:type="spellStart"/>
      <w:r w:rsidRPr="009301E4">
        <w:rPr>
          <w:b/>
        </w:rPr>
        <w:t>Метапредметные</w:t>
      </w:r>
      <w:proofErr w:type="spellEnd"/>
      <w:r w:rsidRPr="009301E4">
        <w:rPr>
          <w:b/>
        </w:rPr>
        <w:t xml:space="preserve"> результаты</w:t>
      </w:r>
    </w:p>
    <w:p w:rsidR="009301E4" w:rsidRPr="009301E4" w:rsidRDefault="009301E4" w:rsidP="00903935">
      <w:pPr>
        <w:tabs>
          <w:tab w:val="left" w:pos="567"/>
        </w:tabs>
        <w:ind w:firstLine="540"/>
        <w:jc w:val="center"/>
        <w:rPr>
          <w:b/>
        </w:rPr>
      </w:pPr>
    </w:p>
    <w:p w:rsidR="009301E4" w:rsidRPr="009301E4" w:rsidRDefault="009301E4" w:rsidP="00903935">
      <w:pPr>
        <w:tabs>
          <w:tab w:val="left" w:pos="567"/>
          <w:tab w:val="left" w:pos="993"/>
        </w:tabs>
        <w:ind w:firstLine="567"/>
        <w:jc w:val="both"/>
      </w:pPr>
      <w:r w:rsidRPr="009301E4">
        <w:t xml:space="preserve">Достижение </w:t>
      </w:r>
      <w:proofErr w:type="spellStart"/>
      <w:r w:rsidRPr="009301E4">
        <w:rPr>
          <w:b/>
        </w:rPr>
        <w:t>метапредметных</w:t>
      </w:r>
      <w:proofErr w:type="spellEnd"/>
      <w:r w:rsidRPr="009301E4">
        <w:rPr>
          <w:b/>
        </w:rPr>
        <w:t xml:space="preserve"> результатов</w:t>
      </w:r>
      <w:r w:rsidRPr="009301E4">
        <w:t xml:space="preserve"> предполагает формирование развёрнутой структуры учебной деятельности, положительной мотивации, интереса к познавательной и творческой деятельности и освоение учащимися общих и собственно лингвистических методов учебной деятельности.</w:t>
      </w:r>
    </w:p>
    <w:p w:rsidR="009301E4" w:rsidRPr="009301E4" w:rsidRDefault="009301E4" w:rsidP="00903935">
      <w:pPr>
        <w:tabs>
          <w:tab w:val="left" w:pos="567"/>
          <w:tab w:val="left" w:pos="993"/>
        </w:tabs>
        <w:ind w:firstLine="567"/>
        <w:jc w:val="both"/>
      </w:pPr>
      <w:proofErr w:type="spellStart"/>
      <w:r w:rsidRPr="009301E4">
        <w:t>Метапредметные</w:t>
      </w:r>
      <w:proofErr w:type="spellEnd"/>
      <w:r w:rsidRPr="009301E4">
        <w:t xml:space="preserve"> результаты обучения раскрываются через умение и универсальные учебные действия (УУД): регулятивные УУД, познавательные УУД, коммуникативные УУД.</w:t>
      </w:r>
    </w:p>
    <w:p w:rsidR="009301E4" w:rsidRPr="009301E4" w:rsidRDefault="009301E4" w:rsidP="00903935">
      <w:pPr>
        <w:tabs>
          <w:tab w:val="left" w:pos="567"/>
        </w:tabs>
        <w:ind w:firstLine="540"/>
        <w:jc w:val="center"/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чащиеся научат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ориентироваться в организации учебного материала, структуре учебника, представленной разделами «Темы» (уроки), «Для любознательных», «Проверим себя и оценим свои достижения», «Наши проекты», в общем содержании каждой темы на основании знакомства с материалом шмуц-титулов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понимать и устанавливать взаимосвязь и взаимообусловленность поставленной цели, учебного материала и результатов выполнения цели урока (тему)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принимать и сохранять цели и задачи учебной деятельности и средства её осуществления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совместно с учителем принимать участие в целеполагании, давать себе прогностическую самооценку (определять меру готовности к выполнению учебного задания), планировать учебные действия при решении поставленной учебной задачи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адекватно воспринимать оценку своей работы учителем, одноклассниками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понимать свою роль при сотрудничестве с одноклассниками в учебном процессе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пользоваться таблицами, схемами, представленными в учебнике и других учебных пособиях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использовать различные разделы учебника как источник информации для решения учебных задач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lastRenderedPageBreak/>
        <w:t> выбирать из различных способов решения учебной задачи оптимальные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находить и использовать информацию, представленную в учебнике и других учебных пособиях, для пополнения актуального познавательного опыта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выслушивать и принимать другое мнение или позицию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аргументировать собственное мнение или позицию;</w:t>
      </w:r>
    </w:p>
    <w:p w:rsidR="009301E4" w:rsidRPr="009301E4" w:rsidRDefault="009301E4" w:rsidP="00903935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 w:rsidRPr="009301E4">
        <w:t> понимать целесообразность (смысл) работы в паре, группе.</w:t>
      </w:r>
    </w:p>
    <w:p w:rsidR="009301E4" w:rsidRPr="009301E4" w:rsidRDefault="009301E4" w:rsidP="00903935">
      <w:pPr>
        <w:tabs>
          <w:tab w:val="num" w:pos="540"/>
          <w:tab w:val="left" w:pos="567"/>
        </w:tabs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чащиеся имеют возможность научить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7"/>
        </w:numPr>
        <w:tabs>
          <w:tab w:val="left" w:pos="900"/>
        </w:tabs>
        <w:ind w:hanging="693"/>
        <w:jc w:val="both"/>
      </w:pPr>
      <w:r w:rsidRPr="009301E4">
        <w:t>осуществлять процессуальный контроль (контроль над каждой частью выполняемой работы) в сотрудничестве с учителем;</w:t>
      </w:r>
    </w:p>
    <w:p w:rsidR="009301E4" w:rsidRPr="009301E4" w:rsidRDefault="009301E4" w:rsidP="00903935">
      <w:pPr>
        <w:numPr>
          <w:ilvl w:val="0"/>
          <w:numId w:val="7"/>
        </w:numPr>
        <w:tabs>
          <w:tab w:val="left" w:pos="900"/>
        </w:tabs>
        <w:ind w:hanging="693"/>
        <w:jc w:val="both"/>
      </w:pPr>
      <w:r w:rsidRPr="009301E4">
        <w:t>по результатам решения практических задач (наблюдений, сравнений, анализа и т. д.) делать самостоятельно выводы относительно фактов языка, сравнивать свои выводы с выводами, данными в учебнике, корректировать самостоятельно сделанные выводы;</w:t>
      </w:r>
    </w:p>
    <w:p w:rsidR="009301E4" w:rsidRPr="009301E4" w:rsidRDefault="009301E4" w:rsidP="00903935">
      <w:pPr>
        <w:numPr>
          <w:ilvl w:val="0"/>
          <w:numId w:val="7"/>
        </w:numPr>
        <w:tabs>
          <w:tab w:val="left" w:pos="900"/>
        </w:tabs>
        <w:ind w:hanging="693"/>
        <w:jc w:val="both"/>
      </w:pPr>
      <w:r w:rsidRPr="009301E4">
        <w:t>понимать и применять общий принцип действий с фактами языка (действий изменений и сравнений);</w:t>
      </w:r>
    </w:p>
    <w:p w:rsidR="009301E4" w:rsidRPr="009301E4" w:rsidRDefault="009301E4" w:rsidP="00903935">
      <w:pPr>
        <w:numPr>
          <w:ilvl w:val="0"/>
          <w:numId w:val="7"/>
        </w:numPr>
        <w:tabs>
          <w:tab w:val="left" w:pos="900"/>
        </w:tabs>
        <w:ind w:hanging="693"/>
        <w:jc w:val="both"/>
      </w:pPr>
      <w:r w:rsidRPr="009301E4">
        <w:t>строить монологические высказывания на основании диалога, обсуждения языкового материала;</w:t>
      </w:r>
    </w:p>
    <w:p w:rsidR="009301E4" w:rsidRPr="009301E4" w:rsidRDefault="009301E4" w:rsidP="00903935">
      <w:pPr>
        <w:numPr>
          <w:ilvl w:val="0"/>
          <w:numId w:val="7"/>
        </w:numPr>
        <w:tabs>
          <w:tab w:val="left" w:pos="900"/>
        </w:tabs>
        <w:ind w:hanging="693"/>
        <w:jc w:val="both"/>
      </w:pPr>
      <w:r w:rsidRPr="009301E4">
        <w:t>осуществлять действия по самоконтролю и взаимоконтролю.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rPr>
          <w:b/>
        </w:rPr>
      </w:pPr>
      <w:r w:rsidRPr="009301E4">
        <w:rPr>
          <w:b/>
        </w:rPr>
        <w:t>Предметные результаты</w:t>
      </w:r>
    </w:p>
    <w:p w:rsidR="009301E4" w:rsidRPr="009301E4" w:rsidRDefault="009301E4" w:rsidP="00903935">
      <w:pPr>
        <w:tabs>
          <w:tab w:val="left" w:pos="567"/>
        </w:tabs>
        <w:ind w:firstLine="540"/>
        <w:jc w:val="center"/>
        <w:rPr>
          <w:b/>
        </w:rPr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t>Предметные результаты отражают содержание и уровень освоения второклассниками знаний, умений и навыков в области русского языка, представленных в программе, опыт решения соответствующих этапу обучения учебных задач творческого и практического характера, содержание и уровень речевого развития.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  <w:rPr>
          <w:b/>
        </w:rPr>
      </w:pPr>
      <w:r w:rsidRPr="009301E4">
        <w:rPr>
          <w:b/>
        </w:rPr>
        <w:t>Система языка: фонетика, орфоэпия, графика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чащиеся научат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>анализировать на слух звучащее слово: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t>– выделять гласные и согласные звуки в слове;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t>– выделять ударные и безударные гласные звуки;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t>– выделять звонкие и глухие, мягкие и твёрдые согласные звуки;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t>– выделять парные и непарные согласные звуки, только твёрдые и только мягкие согласные звуки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 xml:space="preserve">различать слабую и сильную позицию гласных и согласных в </w:t>
      </w:r>
      <w:proofErr w:type="gramStart"/>
      <w:r w:rsidRPr="009301E4">
        <w:t>корне слова</w:t>
      </w:r>
      <w:proofErr w:type="gramEnd"/>
      <w:r w:rsidRPr="009301E4">
        <w:t>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 xml:space="preserve">использовать способы проверки (изменение формы слова), обозначения на письме гласных и согласных звуков в слабой позиции в </w:t>
      </w:r>
      <w:proofErr w:type="gramStart"/>
      <w:r w:rsidRPr="009301E4">
        <w:t>корне слова</w:t>
      </w:r>
      <w:proofErr w:type="gramEnd"/>
      <w:r w:rsidRPr="009301E4">
        <w:t>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>использовать на практике знания о слогообразующей роли гласных, делить слова на слоги и для переноса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 xml:space="preserve">анализировать слова, в которых гласные буквы </w:t>
      </w:r>
      <w:r w:rsidRPr="009301E4">
        <w:rPr>
          <w:i/>
        </w:rPr>
        <w:t>е</w:t>
      </w:r>
      <w:r w:rsidRPr="009301E4">
        <w:t xml:space="preserve">, </w:t>
      </w:r>
      <w:r w:rsidRPr="009301E4">
        <w:rPr>
          <w:i/>
        </w:rPr>
        <w:t>ё</w:t>
      </w:r>
      <w:r w:rsidRPr="009301E4">
        <w:t xml:space="preserve">, </w:t>
      </w:r>
      <w:r w:rsidRPr="009301E4">
        <w:rPr>
          <w:i/>
        </w:rPr>
        <w:t>ю</w:t>
      </w:r>
      <w:r w:rsidRPr="009301E4">
        <w:t xml:space="preserve">, </w:t>
      </w:r>
      <w:r w:rsidRPr="009301E4">
        <w:rPr>
          <w:i/>
        </w:rPr>
        <w:t>я</w:t>
      </w:r>
      <w:r w:rsidRPr="009301E4">
        <w:t xml:space="preserve"> обозначают два звука (в начале слова, в середине слова, после гласных, после разделительного мягкого знака (</w:t>
      </w:r>
      <w:r w:rsidRPr="009301E4">
        <w:rPr>
          <w:i/>
        </w:rPr>
        <w:t>ь</w:t>
      </w:r>
      <w:r w:rsidRPr="009301E4">
        <w:t>)); делить такие слова на слоги и для переноса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lastRenderedPageBreak/>
        <w:t xml:space="preserve"> различать и сравнивать слова, в которых буквы </w:t>
      </w:r>
      <w:r w:rsidRPr="009301E4">
        <w:rPr>
          <w:i/>
        </w:rPr>
        <w:t>е</w:t>
      </w:r>
      <w:r w:rsidRPr="009301E4">
        <w:t xml:space="preserve">, </w:t>
      </w:r>
      <w:r w:rsidRPr="009301E4">
        <w:rPr>
          <w:i/>
        </w:rPr>
        <w:t>ё</w:t>
      </w:r>
      <w:r w:rsidRPr="009301E4">
        <w:t xml:space="preserve">, </w:t>
      </w:r>
      <w:r w:rsidRPr="009301E4">
        <w:rPr>
          <w:i/>
        </w:rPr>
        <w:t>ю</w:t>
      </w:r>
      <w:r w:rsidRPr="009301E4">
        <w:t xml:space="preserve">, </w:t>
      </w:r>
      <w:r w:rsidRPr="009301E4">
        <w:rPr>
          <w:i/>
        </w:rPr>
        <w:t>я</w:t>
      </w:r>
      <w:r w:rsidRPr="009301E4">
        <w:t xml:space="preserve"> обозначают два звука, и слова, в которых эти буквы обозначают мягкость согласных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 xml:space="preserve">безошибочно писать слова с сочетаниями </w:t>
      </w:r>
      <w:proofErr w:type="spellStart"/>
      <w:r w:rsidRPr="009301E4">
        <w:rPr>
          <w:i/>
        </w:rPr>
        <w:t>жи</w:t>
      </w:r>
      <w:proofErr w:type="spellEnd"/>
      <w:r w:rsidRPr="009301E4">
        <w:rPr>
          <w:i/>
        </w:rPr>
        <w:t xml:space="preserve"> – ши</w:t>
      </w:r>
      <w:r w:rsidRPr="009301E4">
        <w:t xml:space="preserve">, </w:t>
      </w:r>
      <w:proofErr w:type="spellStart"/>
      <w:proofErr w:type="gramStart"/>
      <w:r w:rsidRPr="009301E4">
        <w:rPr>
          <w:i/>
        </w:rPr>
        <w:t>ча</w:t>
      </w:r>
      <w:proofErr w:type="spellEnd"/>
      <w:r w:rsidRPr="009301E4">
        <w:rPr>
          <w:i/>
        </w:rPr>
        <w:t xml:space="preserve"> – ща</w:t>
      </w:r>
      <w:proofErr w:type="gramEnd"/>
      <w:r w:rsidRPr="009301E4">
        <w:t xml:space="preserve">, </w:t>
      </w:r>
      <w:r w:rsidRPr="009301E4">
        <w:rPr>
          <w:i/>
        </w:rPr>
        <w:t xml:space="preserve">чу – </w:t>
      </w:r>
      <w:proofErr w:type="spellStart"/>
      <w:r w:rsidRPr="009301E4">
        <w:rPr>
          <w:i/>
        </w:rPr>
        <w:t>щу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чк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чн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щн</w:t>
      </w:r>
      <w:proofErr w:type="spellEnd"/>
      <w:r w:rsidRPr="009301E4">
        <w:t>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>различать (сравнивать) мягкий знак (</w:t>
      </w:r>
      <w:r w:rsidRPr="009301E4">
        <w:rPr>
          <w:i/>
        </w:rPr>
        <w:t>ь</w:t>
      </w:r>
      <w:r w:rsidRPr="009301E4">
        <w:t>) как показатель мягкости и разделительный мягкий знак (</w:t>
      </w:r>
      <w:r w:rsidRPr="009301E4">
        <w:rPr>
          <w:i/>
        </w:rPr>
        <w:t>ь</w:t>
      </w:r>
      <w:r w:rsidRPr="009301E4">
        <w:t>);</w:t>
      </w:r>
    </w:p>
    <w:p w:rsidR="009301E4" w:rsidRPr="009301E4" w:rsidRDefault="009301E4" w:rsidP="00903935">
      <w:pPr>
        <w:numPr>
          <w:ilvl w:val="0"/>
          <w:numId w:val="8"/>
        </w:numPr>
        <w:tabs>
          <w:tab w:val="clear" w:pos="360"/>
          <w:tab w:val="left" w:pos="900"/>
        </w:tabs>
        <w:ind w:firstLine="540"/>
        <w:jc w:val="both"/>
      </w:pPr>
      <w:r w:rsidRPr="009301E4">
        <w:t>списывать слова, предложения, тексты без пропусков, вставок, искажения букв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  <w:rPr>
          <w:i/>
        </w:rPr>
      </w:pPr>
      <w:r w:rsidRPr="009301E4">
        <w:rPr>
          <w:i/>
        </w:rPr>
        <w:t>Учащиеся учатся (имеют возможность научиться):</w:t>
      </w:r>
    </w:p>
    <w:p w:rsidR="009301E4" w:rsidRPr="009301E4" w:rsidRDefault="009301E4" w:rsidP="00903935">
      <w:pPr>
        <w:numPr>
          <w:ilvl w:val="0"/>
          <w:numId w:val="9"/>
        </w:numPr>
        <w:tabs>
          <w:tab w:val="left" w:pos="900"/>
        </w:tabs>
        <w:ind w:firstLine="540"/>
        <w:jc w:val="both"/>
      </w:pPr>
      <w:r w:rsidRPr="009301E4">
        <w:t>слушать, слышать, узнавать звучание русского слова;</w:t>
      </w:r>
    </w:p>
    <w:p w:rsidR="009301E4" w:rsidRPr="009301E4" w:rsidRDefault="009301E4" w:rsidP="00903935">
      <w:pPr>
        <w:numPr>
          <w:ilvl w:val="0"/>
          <w:numId w:val="9"/>
        </w:numPr>
        <w:tabs>
          <w:tab w:val="left" w:pos="900"/>
        </w:tabs>
        <w:ind w:firstLine="540"/>
        <w:jc w:val="both"/>
      </w:pPr>
      <w:r w:rsidRPr="009301E4">
        <w:t> чётко и правильно произносить согласные звуки и сочетания звуков, слова, фразы;</w:t>
      </w:r>
    </w:p>
    <w:p w:rsidR="009301E4" w:rsidRPr="009301E4" w:rsidRDefault="009301E4" w:rsidP="00903935">
      <w:pPr>
        <w:numPr>
          <w:ilvl w:val="0"/>
          <w:numId w:val="9"/>
        </w:numPr>
        <w:tabs>
          <w:tab w:val="left" w:pos="900"/>
        </w:tabs>
        <w:ind w:firstLine="540"/>
        <w:jc w:val="both"/>
      </w:pPr>
      <w:r w:rsidRPr="009301E4">
        <w:t>соблюдать орфоэпические правила произношения слов;</w:t>
      </w:r>
    </w:p>
    <w:p w:rsidR="009301E4" w:rsidRPr="009301E4" w:rsidRDefault="009301E4" w:rsidP="00903935">
      <w:pPr>
        <w:numPr>
          <w:ilvl w:val="0"/>
          <w:numId w:val="9"/>
        </w:numPr>
        <w:tabs>
          <w:tab w:val="left" w:pos="900"/>
        </w:tabs>
        <w:ind w:firstLine="540"/>
        <w:jc w:val="both"/>
      </w:pPr>
      <w:r w:rsidRPr="009301E4">
        <w:t>использовать знания и практический опыт в области фонетики, орфоэпии и графики как основу орфографически грамотного письма;</w:t>
      </w:r>
    </w:p>
    <w:p w:rsidR="009301E4" w:rsidRPr="009301E4" w:rsidRDefault="009301E4" w:rsidP="00903935">
      <w:pPr>
        <w:numPr>
          <w:ilvl w:val="0"/>
          <w:numId w:val="9"/>
        </w:numPr>
        <w:tabs>
          <w:tab w:val="left" w:pos="900"/>
        </w:tabs>
        <w:ind w:firstLine="540"/>
        <w:jc w:val="both"/>
      </w:pPr>
      <w:r w:rsidRPr="009301E4">
        <w:t xml:space="preserve">писать под диктовку тексты (40–45 слов) с изученными орфограммами и </w:t>
      </w:r>
      <w:proofErr w:type="spellStart"/>
      <w:r w:rsidRPr="009301E4">
        <w:t>пунктограммами</w:t>
      </w:r>
      <w:proofErr w:type="spellEnd"/>
      <w:r w:rsidRPr="009301E4">
        <w:t>.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rPr>
          <w:b/>
        </w:rPr>
      </w:pPr>
      <w:r w:rsidRPr="009301E4">
        <w:rPr>
          <w:b/>
        </w:rPr>
        <w:t>Лексика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  <w:rPr>
          <w:i/>
        </w:rPr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чащиеся научат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10"/>
        </w:numPr>
        <w:tabs>
          <w:tab w:val="left" w:pos="900"/>
        </w:tabs>
        <w:ind w:firstLine="540"/>
        <w:jc w:val="both"/>
      </w:pPr>
      <w:r w:rsidRPr="009301E4">
        <w:t>различать лексическое значение изучаемых частей речи (имя существительное, имя прилагательное, глагол);</w:t>
      </w:r>
    </w:p>
    <w:p w:rsidR="009301E4" w:rsidRPr="009301E4" w:rsidRDefault="009301E4" w:rsidP="00903935">
      <w:pPr>
        <w:numPr>
          <w:ilvl w:val="0"/>
          <w:numId w:val="10"/>
        </w:numPr>
        <w:tabs>
          <w:tab w:val="left" w:pos="900"/>
        </w:tabs>
        <w:ind w:firstLine="540"/>
        <w:jc w:val="both"/>
      </w:pPr>
      <w:r w:rsidRPr="009301E4">
        <w:t>толковать значение слов через подбор синонимов и антонимов;</w:t>
      </w:r>
    </w:p>
    <w:p w:rsidR="009301E4" w:rsidRPr="009301E4" w:rsidRDefault="009301E4" w:rsidP="00903935">
      <w:pPr>
        <w:numPr>
          <w:ilvl w:val="0"/>
          <w:numId w:val="10"/>
        </w:numPr>
        <w:tabs>
          <w:tab w:val="left" w:pos="900"/>
        </w:tabs>
        <w:ind w:firstLine="540"/>
        <w:jc w:val="both"/>
      </w:pPr>
      <w:r w:rsidRPr="009301E4">
        <w:t>распознавать в тексте многозначные слова, слова, употреблённые в прямом и переносном значении.</w:t>
      </w:r>
    </w:p>
    <w:p w:rsidR="009301E4" w:rsidRPr="009301E4" w:rsidRDefault="009301E4" w:rsidP="00903935">
      <w:pPr>
        <w:tabs>
          <w:tab w:val="left" w:pos="567"/>
        </w:tabs>
        <w:jc w:val="both"/>
      </w:pPr>
    </w:p>
    <w:p w:rsidR="009301E4" w:rsidRPr="009301E4" w:rsidRDefault="009301E4" w:rsidP="00903935">
      <w:pPr>
        <w:tabs>
          <w:tab w:val="left" w:pos="567"/>
        </w:tabs>
        <w:ind w:firstLine="540"/>
        <w:jc w:val="both"/>
      </w:pPr>
      <w:r w:rsidRPr="009301E4">
        <w:rPr>
          <w:i/>
        </w:rPr>
        <w:t>Учащиеся учатся (получат возможность научиться)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11"/>
        </w:numPr>
        <w:tabs>
          <w:tab w:val="left" w:pos="900"/>
        </w:tabs>
        <w:ind w:firstLine="540"/>
        <w:jc w:val="both"/>
      </w:pPr>
      <w:r w:rsidRPr="009301E4">
        <w:t>объяснять особенности лексики различных типов текстов (описание, повествование; сказка, загадка и т. д.);</w:t>
      </w:r>
    </w:p>
    <w:p w:rsidR="009301E4" w:rsidRPr="009301E4" w:rsidRDefault="009301E4" w:rsidP="00903935">
      <w:pPr>
        <w:numPr>
          <w:ilvl w:val="0"/>
          <w:numId w:val="11"/>
        </w:numPr>
        <w:tabs>
          <w:tab w:val="left" w:pos="900"/>
        </w:tabs>
        <w:ind w:firstLine="540"/>
        <w:jc w:val="both"/>
      </w:pPr>
      <w:r w:rsidRPr="009301E4">
        <w:t>объяснять значение фразеологизмов (без терминологии);</w:t>
      </w:r>
    </w:p>
    <w:p w:rsidR="009301E4" w:rsidRPr="009301E4" w:rsidRDefault="009301E4" w:rsidP="00903935">
      <w:pPr>
        <w:numPr>
          <w:ilvl w:val="0"/>
          <w:numId w:val="11"/>
        </w:numPr>
        <w:tabs>
          <w:tab w:val="left" w:pos="900"/>
        </w:tabs>
        <w:ind w:firstLine="540"/>
        <w:jc w:val="both"/>
      </w:pPr>
      <w:r w:rsidRPr="009301E4">
        <w:t>пользоваться толковым словарём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r w:rsidRPr="009301E4">
        <w:rPr>
          <w:b/>
        </w:rPr>
        <w:t>Морфология. Слово</w:t>
      </w:r>
    </w:p>
    <w:p w:rsidR="009301E4" w:rsidRPr="009301E4" w:rsidRDefault="009301E4" w:rsidP="00903935">
      <w:pPr>
        <w:tabs>
          <w:tab w:val="left" w:pos="900"/>
        </w:tabs>
        <w:ind w:firstLine="540"/>
        <w:jc w:val="center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научатся:</w:t>
      </w:r>
    </w:p>
    <w:p w:rsidR="009301E4" w:rsidRPr="009301E4" w:rsidRDefault="009301E4" w:rsidP="00903935">
      <w:pPr>
        <w:numPr>
          <w:ilvl w:val="0"/>
          <w:numId w:val="12"/>
        </w:numPr>
        <w:tabs>
          <w:tab w:val="left" w:pos="900"/>
        </w:tabs>
        <w:ind w:firstLine="540"/>
        <w:jc w:val="both"/>
      </w:pPr>
      <w:r w:rsidRPr="009301E4">
        <w:t>распознавать имена существительные, имена прилагательные, глаголы по двум признакам: лексическому значению и грамматическому вопросу;</w:t>
      </w:r>
    </w:p>
    <w:p w:rsidR="009301E4" w:rsidRPr="009301E4" w:rsidRDefault="009301E4" w:rsidP="00903935">
      <w:pPr>
        <w:numPr>
          <w:ilvl w:val="0"/>
          <w:numId w:val="12"/>
        </w:numPr>
        <w:tabs>
          <w:tab w:val="left" w:pos="900"/>
        </w:tabs>
        <w:ind w:firstLine="540"/>
        <w:jc w:val="both"/>
      </w:pPr>
      <w:r w:rsidRPr="009301E4">
        <w:t>использовать термины «имя существительное», «имя прилагательное», «глагол».</w:t>
      </w:r>
    </w:p>
    <w:p w:rsidR="009301E4" w:rsidRPr="009301E4" w:rsidRDefault="009301E4" w:rsidP="00903935">
      <w:pPr>
        <w:tabs>
          <w:tab w:val="left" w:pos="567"/>
        </w:tabs>
        <w:ind w:firstLine="540"/>
        <w:jc w:val="both"/>
        <w:rPr>
          <w:i/>
        </w:rPr>
      </w:pPr>
      <w:r w:rsidRPr="009301E4">
        <w:rPr>
          <w:i/>
        </w:rPr>
        <w:t>В рамках темы «Имя существительное» учащиеся научатся: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t>распознавать имена существительные по двум признакам: лексическому значению и грамматическому вопросу;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t xml:space="preserve">различать имена существительные, отвечающие на вопрос  </w:t>
      </w:r>
      <w:r w:rsidRPr="009301E4">
        <w:rPr>
          <w:spacing w:val="40"/>
        </w:rPr>
        <w:t>кт</w:t>
      </w:r>
      <w:r w:rsidRPr="009301E4">
        <w:t xml:space="preserve">о? и имена существительные, отвечающие на вопрос  </w:t>
      </w:r>
      <w:r w:rsidRPr="009301E4">
        <w:rPr>
          <w:spacing w:val="40"/>
        </w:rPr>
        <w:t>чт</w:t>
      </w:r>
      <w:r w:rsidRPr="009301E4">
        <w:t>о?;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lastRenderedPageBreak/>
        <w:t>определять форму числа имени существительного;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t>изменять имена существительные по числам;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proofErr w:type="gramStart"/>
      <w:r w:rsidRPr="009301E4">
        <w:t>распознавать имена собственные (имена, фамилии, отчества людей, клички животных, названия городов, рек и т. д.);</w:t>
      </w:r>
      <w:proofErr w:type="gramEnd"/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t>распознавать имена собственные в зависимости от контекста (</w:t>
      </w:r>
      <w:r w:rsidRPr="009301E4">
        <w:rPr>
          <w:i/>
        </w:rPr>
        <w:t>орёл – Орёл</w:t>
      </w:r>
      <w:r w:rsidRPr="009301E4">
        <w:t xml:space="preserve">, </w:t>
      </w:r>
      <w:r w:rsidRPr="009301E4">
        <w:rPr>
          <w:i/>
        </w:rPr>
        <w:t>роза – Роза</w:t>
      </w:r>
      <w:r w:rsidRPr="009301E4">
        <w:t>);</w:t>
      </w:r>
    </w:p>
    <w:p w:rsidR="009301E4" w:rsidRPr="009301E4" w:rsidRDefault="009301E4" w:rsidP="00903935">
      <w:pPr>
        <w:numPr>
          <w:ilvl w:val="0"/>
          <w:numId w:val="13"/>
        </w:numPr>
        <w:tabs>
          <w:tab w:val="left" w:pos="900"/>
        </w:tabs>
        <w:ind w:firstLine="540"/>
        <w:jc w:val="both"/>
      </w:pPr>
      <w:r w:rsidRPr="009301E4">
        <w:t>писать имена собственные по правилам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В рамках темы «Имя прилагательное» учащиеся научатся: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распознавать имена прилагательные по двум признакам: лексическому значению и грамматическому вопросу;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определять, признак одного или многих предметов называет данное имя прилагательное;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изменять имена прилагательные по числам;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proofErr w:type="gramStart"/>
      <w:r w:rsidRPr="009301E4">
        <w:t>различать (характеризовать) признаки, которые называют имена прилагательные (цвет, размер, вкус и т. д.);</w:t>
      </w:r>
      <w:proofErr w:type="gramEnd"/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различать имена прилагательные, близкие и противоположные по значению;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выделять словосочетания имён существительных с именами прилагательными (без использования термина «словосочетание»), устанавливать между ними связь по вопросам (ставить вопрос от имени существительного к имени прилагательному);</w:t>
      </w:r>
    </w:p>
    <w:p w:rsidR="009301E4" w:rsidRPr="009301E4" w:rsidRDefault="009301E4" w:rsidP="00903935">
      <w:pPr>
        <w:numPr>
          <w:ilvl w:val="0"/>
          <w:numId w:val="14"/>
        </w:numPr>
        <w:tabs>
          <w:tab w:val="left" w:pos="900"/>
        </w:tabs>
        <w:ind w:firstLine="540"/>
        <w:jc w:val="both"/>
        <w:rPr>
          <w:b/>
        </w:rPr>
      </w:pPr>
      <w:r w:rsidRPr="009301E4">
        <w:t>устанавливать зависимость формы числа прилагательного от формы числа существительного, с которым оно связано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В рамках темы «Глагол» учащиеся научатся:</w:t>
      </w:r>
    </w:p>
    <w:p w:rsidR="009301E4" w:rsidRPr="009301E4" w:rsidRDefault="009301E4" w:rsidP="00903935">
      <w:pPr>
        <w:numPr>
          <w:ilvl w:val="0"/>
          <w:numId w:val="15"/>
        </w:numPr>
        <w:tabs>
          <w:tab w:val="left" w:pos="900"/>
        </w:tabs>
        <w:ind w:firstLine="540"/>
        <w:jc w:val="both"/>
        <w:rPr>
          <w:b/>
        </w:rPr>
      </w:pPr>
      <w:r w:rsidRPr="009301E4">
        <w:t>распознавать глаголы по двум признакам: лексическому значению и грамматическому вопросу;</w:t>
      </w:r>
    </w:p>
    <w:p w:rsidR="009301E4" w:rsidRPr="009301E4" w:rsidRDefault="009301E4" w:rsidP="00903935">
      <w:pPr>
        <w:numPr>
          <w:ilvl w:val="0"/>
          <w:numId w:val="15"/>
        </w:numPr>
        <w:tabs>
          <w:tab w:val="left" w:pos="900"/>
        </w:tabs>
        <w:ind w:firstLine="540"/>
        <w:jc w:val="both"/>
        <w:rPr>
          <w:b/>
        </w:rPr>
      </w:pPr>
      <w:r w:rsidRPr="009301E4">
        <w:t>определять, действие одного или многих предметов называет данный глагол;</w:t>
      </w:r>
    </w:p>
    <w:p w:rsidR="009301E4" w:rsidRPr="009301E4" w:rsidRDefault="009301E4" w:rsidP="00903935">
      <w:pPr>
        <w:numPr>
          <w:ilvl w:val="0"/>
          <w:numId w:val="15"/>
        </w:numPr>
        <w:tabs>
          <w:tab w:val="left" w:pos="900"/>
        </w:tabs>
        <w:ind w:firstLine="540"/>
        <w:jc w:val="both"/>
        <w:rPr>
          <w:b/>
        </w:rPr>
      </w:pPr>
      <w:r w:rsidRPr="009301E4">
        <w:t>изменять глаголы по числам;</w:t>
      </w:r>
    </w:p>
    <w:p w:rsidR="009301E4" w:rsidRPr="009301E4" w:rsidRDefault="009301E4" w:rsidP="00903935">
      <w:pPr>
        <w:numPr>
          <w:ilvl w:val="0"/>
          <w:numId w:val="15"/>
        </w:numPr>
        <w:tabs>
          <w:tab w:val="left" w:pos="900"/>
        </w:tabs>
        <w:ind w:firstLine="540"/>
        <w:jc w:val="both"/>
        <w:rPr>
          <w:b/>
        </w:rPr>
      </w:pPr>
      <w:r w:rsidRPr="009301E4">
        <w:t>устанавливать зависимость формы числа глагола от формы числа имени существительного, с которым он связан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В рамках темы «Предлог» учащиеся научатся:</w:t>
      </w:r>
    </w:p>
    <w:p w:rsidR="009301E4" w:rsidRPr="009301E4" w:rsidRDefault="009301E4" w:rsidP="00903935">
      <w:pPr>
        <w:numPr>
          <w:ilvl w:val="0"/>
          <w:numId w:val="16"/>
        </w:numPr>
        <w:tabs>
          <w:tab w:val="left" w:pos="900"/>
        </w:tabs>
        <w:ind w:firstLine="540"/>
        <w:jc w:val="both"/>
      </w:pPr>
      <w:r w:rsidRPr="009301E4">
        <w:t>находить предлоги в предложении;</w:t>
      </w:r>
    </w:p>
    <w:p w:rsidR="009301E4" w:rsidRPr="009301E4" w:rsidRDefault="009301E4" w:rsidP="00903935">
      <w:pPr>
        <w:numPr>
          <w:ilvl w:val="0"/>
          <w:numId w:val="16"/>
        </w:numPr>
        <w:tabs>
          <w:tab w:val="left" w:pos="900"/>
        </w:tabs>
        <w:ind w:firstLine="540"/>
        <w:jc w:val="both"/>
      </w:pPr>
      <w:r w:rsidRPr="009301E4">
        <w:t>писать предлоги отдельно от других слов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учатся (имеют возможность научиться):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>находить в предложении, тексте имена существительные, имена прилагательные, глаголы по двум признакам: лексическому значению и грамматическому вопросу;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>устанавливать зависимость формы числа имени прилагательного и глагола от формы числа имени существительного, с которым данное слово связано;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 xml:space="preserve">различать глаголы, отвечающие на вопрос </w:t>
      </w:r>
      <w:r w:rsidRPr="009301E4">
        <w:rPr>
          <w:spacing w:val="40"/>
        </w:rPr>
        <w:t>что делат</w:t>
      </w:r>
      <w:r w:rsidRPr="009301E4">
        <w:t xml:space="preserve">ь? и на вопрос </w:t>
      </w:r>
      <w:r w:rsidRPr="009301E4">
        <w:rPr>
          <w:spacing w:val="40"/>
        </w:rPr>
        <w:t>что сделат</w:t>
      </w:r>
      <w:r w:rsidRPr="009301E4">
        <w:t>ь?;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>объяснять значение предлогов в речи;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>понимать, что предлог всегда связан с существительным, независимо от места предлога в предложении;</w:t>
      </w:r>
    </w:p>
    <w:p w:rsidR="009301E4" w:rsidRPr="009301E4" w:rsidRDefault="009301E4" w:rsidP="00903935">
      <w:pPr>
        <w:numPr>
          <w:ilvl w:val="0"/>
          <w:numId w:val="17"/>
        </w:numPr>
        <w:tabs>
          <w:tab w:val="left" w:pos="900"/>
        </w:tabs>
        <w:ind w:firstLine="540"/>
        <w:jc w:val="both"/>
      </w:pPr>
      <w:r w:rsidRPr="009301E4">
        <w:t>находить в предложении существительное, к которому относится предлог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proofErr w:type="spellStart"/>
      <w:r w:rsidRPr="009301E4">
        <w:rPr>
          <w:b/>
        </w:rPr>
        <w:t>Морфемика</w:t>
      </w:r>
      <w:proofErr w:type="spellEnd"/>
      <w:r w:rsidRPr="009301E4">
        <w:rPr>
          <w:b/>
        </w:rPr>
        <w:t xml:space="preserve"> (состав слова)</w:t>
      </w:r>
    </w:p>
    <w:p w:rsidR="009301E4" w:rsidRPr="009301E4" w:rsidRDefault="009301E4" w:rsidP="00903935">
      <w:pPr>
        <w:tabs>
          <w:tab w:val="left" w:pos="900"/>
        </w:tabs>
        <w:ind w:firstLine="540"/>
        <w:jc w:val="center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rPr>
          <w:i/>
        </w:rPr>
        <w:lastRenderedPageBreak/>
        <w:t>Учащиеся научат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>подбирать группы родственных (однокоренных) слов;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>выделять корень в однокоренных словах;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>различать однокоренные слова и разные формы одного и того же слова;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>распознавать безударные гласные и парные согласные в слове как орфограммы;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> 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9301E4" w:rsidRPr="009301E4" w:rsidRDefault="009301E4" w:rsidP="00903935">
      <w:pPr>
        <w:numPr>
          <w:ilvl w:val="0"/>
          <w:numId w:val="18"/>
        </w:numPr>
        <w:tabs>
          <w:tab w:val="left" w:pos="900"/>
        </w:tabs>
        <w:ind w:firstLine="540"/>
        <w:jc w:val="both"/>
      </w:pPr>
      <w:r w:rsidRPr="009301E4">
        <w:t xml:space="preserve">применять правила проверки безударных гласных в </w:t>
      </w:r>
      <w:proofErr w:type="gramStart"/>
      <w:r w:rsidRPr="009301E4">
        <w:t>корне слов</w:t>
      </w:r>
      <w:proofErr w:type="gramEnd"/>
      <w:r w:rsidRPr="009301E4">
        <w:t xml:space="preserve"> с сочетаниями </w:t>
      </w:r>
      <w:proofErr w:type="spellStart"/>
      <w:r w:rsidRPr="009301E4">
        <w:rPr>
          <w:i/>
        </w:rPr>
        <w:t>жи</w:t>
      </w:r>
      <w:proofErr w:type="spellEnd"/>
      <w:r w:rsidRPr="009301E4">
        <w:rPr>
          <w:i/>
        </w:rPr>
        <w:t xml:space="preserve"> – ши</w:t>
      </w:r>
      <w:r w:rsidRPr="009301E4">
        <w:t>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rPr>
          <w:i/>
        </w:rPr>
        <w:t>Учащиеся учатся (имеют возможность научиться)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19"/>
        </w:numPr>
        <w:tabs>
          <w:tab w:val="left" w:pos="900"/>
        </w:tabs>
        <w:ind w:firstLine="540"/>
        <w:jc w:val="both"/>
      </w:pPr>
      <w:r w:rsidRPr="009301E4">
        <w:t>различать слова, близкие по смыслу, но не однокоренные;</w:t>
      </w:r>
    </w:p>
    <w:p w:rsidR="009301E4" w:rsidRPr="009301E4" w:rsidRDefault="009301E4" w:rsidP="00903935">
      <w:pPr>
        <w:numPr>
          <w:ilvl w:val="0"/>
          <w:numId w:val="19"/>
        </w:numPr>
        <w:tabs>
          <w:tab w:val="left" w:pos="900"/>
        </w:tabs>
        <w:ind w:firstLine="540"/>
        <w:jc w:val="both"/>
      </w:pPr>
      <w:r w:rsidRPr="009301E4">
        <w:t>распознавать слова, одинаково звучащие, но не однокоренные;</w:t>
      </w:r>
    </w:p>
    <w:p w:rsidR="009301E4" w:rsidRPr="009301E4" w:rsidRDefault="009301E4" w:rsidP="00903935">
      <w:pPr>
        <w:numPr>
          <w:ilvl w:val="0"/>
          <w:numId w:val="19"/>
        </w:numPr>
        <w:tabs>
          <w:tab w:val="left" w:pos="900"/>
        </w:tabs>
        <w:ind w:firstLine="540"/>
        <w:jc w:val="both"/>
      </w:pPr>
      <w:r w:rsidRPr="009301E4"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r w:rsidRPr="009301E4">
        <w:rPr>
          <w:b/>
        </w:rPr>
        <w:t>Синтаксис и пунктуация.</w:t>
      </w: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r w:rsidRPr="009301E4">
        <w:rPr>
          <w:b/>
        </w:rPr>
        <w:t>Предложение</w:t>
      </w:r>
    </w:p>
    <w:p w:rsidR="009301E4" w:rsidRPr="009301E4" w:rsidRDefault="009301E4" w:rsidP="00903935">
      <w:pPr>
        <w:tabs>
          <w:tab w:val="left" w:pos="900"/>
        </w:tabs>
        <w:ind w:firstLine="540"/>
        <w:jc w:val="center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  <w:r w:rsidRPr="009301E4">
        <w:rPr>
          <w:i/>
        </w:rPr>
        <w:t>Учащиеся научатся</w:t>
      </w:r>
      <w:r w:rsidRPr="009301E4">
        <w:t>: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различать предложения, разные по цели высказывания (повествовательные, вопросительные и побудительные) с использованием терминов «повествовательное предложение», «вопросительное предложение», «побудительное предложение»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оформлять предложения в устной и письменной речи (интонация, пауза, знаки препинания)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находить главные члены предложения (без терминологии)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составлять и записывать предложения из данных слов, изменяя при необходимости форму слов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выбирать из данных слов и словосочетаний подходящие по смыслу для составления предложения на определённую тему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записывать по памяти небольшие стихотворные тексты и загадки;</w:t>
      </w:r>
    </w:p>
    <w:p w:rsidR="009301E4" w:rsidRPr="009301E4" w:rsidRDefault="009301E4" w:rsidP="00903935">
      <w:pPr>
        <w:numPr>
          <w:ilvl w:val="0"/>
          <w:numId w:val="20"/>
        </w:numPr>
        <w:tabs>
          <w:tab w:val="left" w:pos="900"/>
        </w:tabs>
        <w:ind w:firstLine="540"/>
        <w:jc w:val="both"/>
      </w:pPr>
      <w:r w:rsidRPr="009301E4">
        <w:t>восстанавливать деформированные предложения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учатся (имеют возможность научиться):</w:t>
      </w:r>
    </w:p>
    <w:p w:rsidR="009301E4" w:rsidRPr="009301E4" w:rsidRDefault="009301E4" w:rsidP="00903935">
      <w:pPr>
        <w:numPr>
          <w:ilvl w:val="0"/>
          <w:numId w:val="21"/>
        </w:numPr>
        <w:tabs>
          <w:tab w:val="left" w:pos="900"/>
        </w:tabs>
        <w:ind w:firstLine="540"/>
        <w:jc w:val="both"/>
      </w:pPr>
      <w:r w:rsidRPr="009301E4">
        <w:t>устанавливать взаимосвязь между целью высказывания, интонацией и знаками препинания в предложении;</w:t>
      </w:r>
    </w:p>
    <w:p w:rsidR="009301E4" w:rsidRPr="009301E4" w:rsidRDefault="009301E4" w:rsidP="00903935">
      <w:pPr>
        <w:numPr>
          <w:ilvl w:val="0"/>
          <w:numId w:val="21"/>
        </w:numPr>
        <w:tabs>
          <w:tab w:val="left" w:pos="900"/>
        </w:tabs>
        <w:ind w:firstLine="540"/>
        <w:jc w:val="both"/>
      </w:pPr>
      <w:r w:rsidRPr="009301E4">
        <w:t>интонировать (произносить по-разному) одно и то же предложение; устанавливать при этом изменение смысла предложения;</w:t>
      </w:r>
    </w:p>
    <w:p w:rsidR="009301E4" w:rsidRPr="009301E4" w:rsidRDefault="009301E4" w:rsidP="00903935">
      <w:pPr>
        <w:numPr>
          <w:ilvl w:val="0"/>
          <w:numId w:val="21"/>
        </w:numPr>
        <w:tabs>
          <w:tab w:val="left" w:pos="900"/>
        </w:tabs>
        <w:ind w:firstLine="540"/>
        <w:jc w:val="both"/>
      </w:pPr>
      <w:r w:rsidRPr="009301E4">
        <w:t>устанавливать связь слов в предложении по вопросам;</w:t>
      </w:r>
    </w:p>
    <w:p w:rsidR="009301E4" w:rsidRPr="009301E4" w:rsidRDefault="009301E4" w:rsidP="00903935">
      <w:pPr>
        <w:numPr>
          <w:ilvl w:val="0"/>
          <w:numId w:val="21"/>
        </w:numPr>
        <w:tabs>
          <w:tab w:val="left" w:pos="900"/>
        </w:tabs>
        <w:ind w:firstLine="540"/>
        <w:jc w:val="both"/>
      </w:pPr>
      <w:r w:rsidRPr="009301E4">
        <w:t>выписывать из предложений словосочетания с вопросами;</w:t>
      </w:r>
    </w:p>
    <w:p w:rsidR="009301E4" w:rsidRPr="009301E4" w:rsidRDefault="009301E4" w:rsidP="00903935">
      <w:pPr>
        <w:numPr>
          <w:ilvl w:val="0"/>
          <w:numId w:val="21"/>
        </w:numPr>
        <w:tabs>
          <w:tab w:val="left" w:pos="900"/>
        </w:tabs>
        <w:ind w:firstLine="540"/>
        <w:jc w:val="both"/>
      </w:pPr>
      <w:r w:rsidRPr="009301E4">
        <w:t>устанавливать соответствие между моделью предложения, данной в форме вопросов, и реальным предложением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r w:rsidRPr="009301E4">
        <w:rPr>
          <w:b/>
        </w:rPr>
        <w:t>Речевое развитие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lastRenderedPageBreak/>
        <w:t>Учащиеся научатся: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использовать восклицательную и невосклицательную интонацию при произношении повествовательных и побудительных предложений в зависимости от речевой ситуации (контекста)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письменно отвечать на вопросы к тексту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составлять небольшие тексты (6–7 предложений) по иллюстрации или на заданную тему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определять тему данного текста, его главную мысль, находить в тексте ключевые слова и выражения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записывать текст целиком или выборочно близко к тексту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работать с деформированным текстом (устанавливать последовательность частей текста и отдельных предложений в нём)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различать текст-пословицу, текст-загадку, текст-описание и текст-повествование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строить монологические высказывания (по аналитическим планам), вести диалог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 соблюдать орфоэпические правила;</w:t>
      </w:r>
    </w:p>
    <w:p w:rsidR="009301E4" w:rsidRPr="009301E4" w:rsidRDefault="009301E4" w:rsidP="00903935">
      <w:pPr>
        <w:numPr>
          <w:ilvl w:val="0"/>
          <w:numId w:val="22"/>
        </w:numPr>
        <w:tabs>
          <w:tab w:val="left" w:pos="900"/>
        </w:tabs>
        <w:ind w:firstLine="540"/>
        <w:jc w:val="both"/>
      </w:pPr>
      <w:r w:rsidRPr="009301E4">
        <w:t>различать оттенки слов, точно выбирать и использовать их в речи (</w:t>
      </w:r>
      <w:r w:rsidRPr="009301E4">
        <w:rPr>
          <w:i/>
        </w:rPr>
        <w:t>изба – избёнка</w:t>
      </w:r>
      <w:r w:rsidRPr="009301E4">
        <w:t>,</w:t>
      </w:r>
      <w:r w:rsidRPr="009301E4">
        <w:rPr>
          <w:i/>
        </w:rPr>
        <w:t xml:space="preserve"> бежит – мчится</w:t>
      </w:r>
      <w:r w:rsidRPr="009301E4">
        <w:t>,</w:t>
      </w:r>
      <w:r w:rsidRPr="009301E4">
        <w:rPr>
          <w:i/>
        </w:rPr>
        <w:t xml:space="preserve"> большой – </w:t>
      </w:r>
      <w:proofErr w:type="gramStart"/>
      <w:r w:rsidRPr="009301E4">
        <w:rPr>
          <w:i/>
        </w:rPr>
        <w:t>огромный</w:t>
      </w:r>
      <w:proofErr w:type="gramEnd"/>
      <w:r w:rsidRPr="009301E4">
        <w:t>)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учатся (имеют возможность научиться):</w:t>
      </w:r>
    </w:p>
    <w:p w:rsidR="009301E4" w:rsidRPr="009301E4" w:rsidRDefault="009301E4" w:rsidP="00903935">
      <w:pPr>
        <w:numPr>
          <w:ilvl w:val="0"/>
          <w:numId w:val="23"/>
        </w:numPr>
        <w:tabs>
          <w:tab w:val="left" w:pos="900"/>
        </w:tabs>
        <w:ind w:firstLine="540"/>
        <w:jc w:val="both"/>
      </w:pPr>
      <w:r w:rsidRPr="009301E4">
        <w:t>самостоятельно составлять или воспроизводить и записывать небольшие тексты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9301E4" w:rsidRPr="009301E4" w:rsidRDefault="009301E4" w:rsidP="00903935">
      <w:pPr>
        <w:numPr>
          <w:ilvl w:val="0"/>
          <w:numId w:val="23"/>
        </w:numPr>
        <w:tabs>
          <w:tab w:val="left" w:pos="900"/>
        </w:tabs>
        <w:ind w:firstLine="540"/>
        <w:jc w:val="both"/>
      </w:pPr>
      <w:r w:rsidRPr="009301E4">
        <w:t>писать изложение небольших повествовательных текстов по составленному плану;</w:t>
      </w:r>
    </w:p>
    <w:p w:rsidR="009301E4" w:rsidRPr="009301E4" w:rsidRDefault="009301E4" w:rsidP="00903935">
      <w:pPr>
        <w:numPr>
          <w:ilvl w:val="0"/>
          <w:numId w:val="23"/>
        </w:numPr>
        <w:tabs>
          <w:tab w:val="left" w:pos="900"/>
        </w:tabs>
        <w:ind w:firstLine="540"/>
        <w:jc w:val="both"/>
      </w:pPr>
      <w:r w:rsidRPr="009301E4">
        <w:t>толковать значение слов, выражений, пословиц;</w:t>
      </w:r>
    </w:p>
    <w:p w:rsidR="009301E4" w:rsidRPr="009301E4" w:rsidRDefault="009301E4" w:rsidP="00903935">
      <w:pPr>
        <w:numPr>
          <w:ilvl w:val="0"/>
          <w:numId w:val="23"/>
        </w:numPr>
        <w:tabs>
          <w:tab w:val="left" w:pos="900"/>
        </w:tabs>
        <w:ind w:firstLine="540"/>
        <w:jc w:val="both"/>
      </w:pPr>
      <w:r w:rsidRPr="009301E4">
        <w:t>использовать слова в переносном значении (</w:t>
      </w:r>
      <w:r w:rsidRPr="009301E4">
        <w:rPr>
          <w:i/>
        </w:rPr>
        <w:t>дождь барабанит</w:t>
      </w:r>
      <w:r w:rsidRPr="009301E4">
        <w:t>,</w:t>
      </w:r>
      <w:r w:rsidRPr="009301E4">
        <w:rPr>
          <w:i/>
        </w:rPr>
        <w:t xml:space="preserve"> шепчет</w:t>
      </w:r>
      <w:r w:rsidRPr="009301E4">
        <w:t>;</w:t>
      </w:r>
      <w:r w:rsidRPr="009301E4">
        <w:rPr>
          <w:i/>
        </w:rPr>
        <w:t xml:space="preserve"> ручей озорной</w:t>
      </w:r>
      <w:r w:rsidRPr="009301E4">
        <w:t xml:space="preserve">, </w:t>
      </w:r>
      <w:r w:rsidRPr="009301E4">
        <w:rPr>
          <w:i/>
        </w:rPr>
        <w:t>весёлый</w:t>
      </w:r>
      <w:r w:rsidRPr="009301E4">
        <w:t>,</w:t>
      </w:r>
      <w:r w:rsidRPr="009301E4">
        <w:rPr>
          <w:i/>
        </w:rPr>
        <w:t xml:space="preserve"> торопливый</w:t>
      </w:r>
      <w:r w:rsidRPr="009301E4">
        <w:t>) в устной и письменной речи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</w:pPr>
    </w:p>
    <w:p w:rsidR="009301E4" w:rsidRPr="009301E4" w:rsidRDefault="009301E4" w:rsidP="00903935">
      <w:pPr>
        <w:tabs>
          <w:tab w:val="left" w:pos="900"/>
        </w:tabs>
        <w:ind w:firstLine="540"/>
        <w:rPr>
          <w:b/>
        </w:rPr>
      </w:pPr>
      <w:r w:rsidRPr="009301E4">
        <w:rPr>
          <w:b/>
        </w:rPr>
        <w:t>Орфография и пунктуация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научатся:</w:t>
      </w:r>
    </w:p>
    <w:p w:rsidR="009301E4" w:rsidRPr="009301E4" w:rsidRDefault="009301E4" w:rsidP="00903935">
      <w:pPr>
        <w:numPr>
          <w:ilvl w:val="0"/>
          <w:numId w:val="24"/>
        </w:numPr>
        <w:tabs>
          <w:tab w:val="left" w:pos="900"/>
        </w:tabs>
        <w:ind w:firstLine="540"/>
        <w:jc w:val="both"/>
      </w:pPr>
      <w:r w:rsidRPr="009301E4">
        <w:t>применять на практике следующие правила правописания:</w:t>
      </w:r>
    </w:p>
    <w:p w:rsidR="009301E4" w:rsidRPr="009301E4" w:rsidRDefault="009301E4" w:rsidP="00903935">
      <w:pPr>
        <w:tabs>
          <w:tab w:val="left" w:pos="900"/>
        </w:tabs>
        <w:ind w:left="284" w:firstLine="540"/>
        <w:jc w:val="both"/>
      </w:pPr>
      <w:r w:rsidRPr="009301E4">
        <w:t xml:space="preserve">– написание слов с сочетаниями </w:t>
      </w:r>
      <w:proofErr w:type="spellStart"/>
      <w:r w:rsidRPr="009301E4">
        <w:rPr>
          <w:i/>
        </w:rPr>
        <w:t>жи</w:t>
      </w:r>
      <w:proofErr w:type="spellEnd"/>
      <w:r w:rsidRPr="009301E4">
        <w:rPr>
          <w:i/>
        </w:rPr>
        <w:t xml:space="preserve"> – ши</w:t>
      </w:r>
      <w:r w:rsidRPr="009301E4">
        <w:t xml:space="preserve">, </w:t>
      </w:r>
      <w:proofErr w:type="spellStart"/>
      <w:proofErr w:type="gramStart"/>
      <w:r w:rsidRPr="009301E4">
        <w:rPr>
          <w:i/>
        </w:rPr>
        <w:t>ча</w:t>
      </w:r>
      <w:proofErr w:type="spellEnd"/>
      <w:r w:rsidRPr="009301E4">
        <w:rPr>
          <w:i/>
        </w:rPr>
        <w:t xml:space="preserve"> – ща</w:t>
      </w:r>
      <w:proofErr w:type="gramEnd"/>
      <w:r w:rsidRPr="009301E4">
        <w:t xml:space="preserve">, </w:t>
      </w:r>
      <w:r w:rsidRPr="009301E4">
        <w:rPr>
          <w:i/>
        </w:rPr>
        <w:t xml:space="preserve">чу – </w:t>
      </w:r>
      <w:proofErr w:type="spellStart"/>
      <w:r w:rsidRPr="009301E4">
        <w:rPr>
          <w:i/>
        </w:rPr>
        <w:t>щу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чн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чк</w:t>
      </w:r>
      <w:proofErr w:type="spellEnd"/>
      <w:r w:rsidRPr="009301E4">
        <w:t xml:space="preserve">, </w:t>
      </w:r>
      <w:proofErr w:type="spellStart"/>
      <w:r w:rsidRPr="009301E4">
        <w:rPr>
          <w:i/>
        </w:rPr>
        <w:t>щн</w:t>
      </w:r>
      <w:proofErr w:type="spellEnd"/>
      <w:r w:rsidRPr="009301E4">
        <w:t>;</w:t>
      </w:r>
    </w:p>
    <w:p w:rsidR="009301E4" w:rsidRPr="009301E4" w:rsidRDefault="009301E4" w:rsidP="00903935">
      <w:pPr>
        <w:tabs>
          <w:tab w:val="left" w:pos="900"/>
        </w:tabs>
        <w:ind w:left="284" w:firstLine="540"/>
        <w:jc w:val="both"/>
      </w:pPr>
      <w:r w:rsidRPr="009301E4">
        <w:t xml:space="preserve">– общие правила переноса слов, а также переноса слов с буквой </w:t>
      </w:r>
      <w:r w:rsidRPr="009301E4">
        <w:rPr>
          <w:i/>
        </w:rPr>
        <w:t>ё</w:t>
      </w:r>
      <w:r w:rsidRPr="009301E4">
        <w:t xml:space="preserve"> и мягким знаком (</w:t>
      </w:r>
      <w:r w:rsidRPr="009301E4">
        <w:rPr>
          <w:i/>
        </w:rPr>
        <w:t>ь</w:t>
      </w:r>
      <w:r w:rsidRPr="009301E4">
        <w:t>);</w:t>
      </w:r>
    </w:p>
    <w:p w:rsidR="009301E4" w:rsidRPr="009301E4" w:rsidRDefault="009301E4" w:rsidP="00903935">
      <w:pPr>
        <w:tabs>
          <w:tab w:val="left" w:pos="900"/>
        </w:tabs>
        <w:ind w:left="284" w:firstLine="540"/>
        <w:jc w:val="both"/>
      </w:pPr>
      <w:r w:rsidRPr="009301E4">
        <w:t>– правописание слов с гласными и согласными орфограммами с разделительным мягким знаком (</w:t>
      </w:r>
      <w:r w:rsidRPr="009301E4">
        <w:rPr>
          <w:i/>
        </w:rPr>
        <w:t>ь</w:t>
      </w:r>
      <w:r w:rsidRPr="009301E4">
        <w:t>);</w:t>
      </w:r>
    </w:p>
    <w:p w:rsidR="009301E4" w:rsidRPr="009301E4" w:rsidRDefault="009301E4" w:rsidP="00903935">
      <w:pPr>
        <w:tabs>
          <w:tab w:val="left" w:pos="900"/>
        </w:tabs>
        <w:ind w:left="284" w:firstLine="540"/>
        <w:jc w:val="both"/>
      </w:pPr>
      <w:r w:rsidRPr="009301E4">
        <w:t>– написание прописной (большой) буквы в именах собственных;</w:t>
      </w:r>
    </w:p>
    <w:p w:rsidR="009301E4" w:rsidRPr="009301E4" w:rsidRDefault="009301E4" w:rsidP="00903935">
      <w:pPr>
        <w:tabs>
          <w:tab w:val="left" w:pos="900"/>
        </w:tabs>
        <w:ind w:left="284" w:firstLine="540"/>
        <w:jc w:val="both"/>
      </w:pPr>
      <w:r w:rsidRPr="009301E4">
        <w:t>– правописание слов с непроверяемыми орфограммами, указанными в программе;</w:t>
      </w:r>
    </w:p>
    <w:p w:rsidR="009301E4" w:rsidRPr="009301E4" w:rsidRDefault="009301E4" w:rsidP="00903935">
      <w:pPr>
        <w:numPr>
          <w:ilvl w:val="0"/>
          <w:numId w:val="24"/>
        </w:numPr>
        <w:tabs>
          <w:tab w:val="left" w:pos="900"/>
        </w:tabs>
        <w:ind w:firstLine="540"/>
        <w:jc w:val="both"/>
      </w:pPr>
      <w:r w:rsidRPr="009301E4">
        <w:t>проверять обозначение на письме безударных гласных и парных согласных в конце и середине слова изменением числа и подбором однокоренных слов;</w:t>
      </w:r>
    </w:p>
    <w:p w:rsidR="009301E4" w:rsidRPr="009301E4" w:rsidRDefault="009301E4" w:rsidP="00903935">
      <w:pPr>
        <w:numPr>
          <w:ilvl w:val="0"/>
          <w:numId w:val="24"/>
        </w:numPr>
        <w:tabs>
          <w:tab w:val="left" w:pos="900"/>
        </w:tabs>
        <w:ind w:firstLine="540"/>
        <w:jc w:val="both"/>
      </w:pPr>
      <w:r w:rsidRPr="009301E4">
        <w:t>безошибочно списывать слова, предложения, тексты;</w:t>
      </w:r>
    </w:p>
    <w:p w:rsidR="009301E4" w:rsidRPr="009301E4" w:rsidRDefault="009301E4" w:rsidP="00903935">
      <w:pPr>
        <w:numPr>
          <w:ilvl w:val="0"/>
          <w:numId w:val="24"/>
        </w:numPr>
        <w:tabs>
          <w:tab w:val="left" w:pos="900"/>
        </w:tabs>
        <w:ind w:firstLine="540"/>
        <w:jc w:val="both"/>
      </w:pPr>
      <w:r w:rsidRPr="009301E4">
        <w:t xml:space="preserve">писать под диктовку тексты с изученными орфограммами и </w:t>
      </w:r>
      <w:proofErr w:type="spellStart"/>
      <w:r w:rsidRPr="009301E4">
        <w:t>пунктограммами</w:t>
      </w:r>
      <w:proofErr w:type="spellEnd"/>
      <w:r w:rsidRPr="009301E4">
        <w:t>.</w:t>
      </w: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</w:p>
    <w:p w:rsidR="009301E4" w:rsidRPr="009301E4" w:rsidRDefault="009301E4" w:rsidP="00903935">
      <w:pPr>
        <w:tabs>
          <w:tab w:val="left" w:pos="900"/>
        </w:tabs>
        <w:ind w:firstLine="540"/>
        <w:jc w:val="both"/>
        <w:rPr>
          <w:i/>
        </w:rPr>
      </w:pPr>
      <w:r w:rsidRPr="009301E4">
        <w:rPr>
          <w:i/>
        </w:rPr>
        <w:t>Учащиеся учатся (имеют возможность научиться):</w:t>
      </w:r>
    </w:p>
    <w:p w:rsidR="009301E4" w:rsidRPr="009301E4" w:rsidRDefault="009301E4" w:rsidP="00903935">
      <w:pPr>
        <w:numPr>
          <w:ilvl w:val="0"/>
          <w:numId w:val="25"/>
        </w:numPr>
        <w:tabs>
          <w:tab w:val="left" w:pos="900"/>
        </w:tabs>
        <w:ind w:firstLine="540"/>
        <w:jc w:val="both"/>
      </w:pPr>
      <w:r w:rsidRPr="009301E4">
        <w:lastRenderedPageBreak/>
        <w:t>применять правила правописания слов с разделительным мягким знаком (</w:t>
      </w:r>
      <w:r w:rsidRPr="009301E4">
        <w:rPr>
          <w:i/>
        </w:rPr>
        <w:t>ь</w:t>
      </w:r>
      <w:r w:rsidRPr="009301E4">
        <w:t>).</w:t>
      </w:r>
    </w:p>
    <w:p w:rsidR="009301E4" w:rsidRPr="009301E4" w:rsidRDefault="009301E4" w:rsidP="009301E4"/>
    <w:p w:rsidR="001A3CCE" w:rsidRDefault="001A3CCE" w:rsidP="009301E4"/>
    <w:p w:rsidR="00903935" w:rsidRDefault="00903935" w:rsidP="009301E4"/>
    <w:p w:rsidR="00903935" w:rsidRDefault="0090393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5D7D05" w:rsidRDefault="005D7D05" w:rsidP="009301E4"/>
    <w:p w:rsidR="00903935" w:rsidRDefault="00903935" w:rsidP="009301E4"/>
    <w:p w:rsidR="00903935" w:rsidRDefault="00903935" w:rsidP="00903935">
      <w:pPr>
        <w:pStyle w:val="3"/>
      </w:pPr>
      <w:r>
        <w:tab/>
        <w:t>Содержание учебного курса за 2 класс</w:t>
      </w:r>
    </w:p>
    <w:p w:rsidR="00903935" w:rsidRDefault="00903935" w:rsidP="00903935">
      <w:pPr>
        <w:tabs>
          <w:tab w:val="left" w:pos="5550"/>
        </w:tabs>
      </w:pPr>
    </w:p>
    <w:p w:rsidR="00903935" w:rsidRPr="00903935" w:rsidRDefault="00903935" w:rsidP="00903935"/>
    <w:p w:rsidR="00903935" w:rsidRPr="00903935" w:rsidRDefault="00903935" w:rsidP="00903935"/>
    <w:p w:rsidR="00903935" w:rsidRDefault="00903935" w:rsidP="00903935"/>
    <w:p w:rsidR="00903935" w:rsidRPr="00903935" w:rsidRDefault="00903935" w:rsidP="00903935">
      <w:pPr>
        <w:tabs>
          <w:tab w:val="left" w:pos="4845"/>
        </w:tabs>
        <w:jc w:val="center"/>
      </w:pPr>
    </w:p>
    <w:tbl>
      <w:tblPr>
        <w:tblpPr w:leftFromText="180" w:rightFromText="180" w:vertAnchor="page" w:horzAnchor="margin" w:tblpXSpec="center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211"/>
        <w:gridCol w:w="1559"/>
      </w:tblGrid>
      <w:tr w:rsidR="00903935" w:rsidRPr="005F4365" w:rsidTr="00903935">
        <w:tc>
          <w:tcPr>
            <w:tcW w:w="560" w:type="dxa"/>
          </w:tcPr>
          <w:p w:rsidR="00903935" w:rsidRPr="00903935" w:rsidRDefault="00903935" w:rsidP="00903935">
            <w:pPr>
              <w:jc w:val="center"/>
              <w:rPr>
                <w:b/>
              </w:rPr>
            </w:pPr>
            <w:r w:rsidRPr="0090393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11" w:type="dxa"/>
          </w:tcPr>
          <w:p w:rsidR="00903935" w:rsidRPr="00903935" w:rsidRDefault="00903935" w:rsidP="00903935">
            <w:pPr>
              <w:jc w:val="center"/>
              <w:rPr>
                <w:b/>
              </w:rPr>
            </w:pPr>
            <w:r w:rsidRPr="00903935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903935" w:rsidRPr="00903935" w:rsidRDefault="00903935" w:rsidP="00903935">
            <w:pPr>
              <w:jc w:val="center"/>
              <w:rPr>
                <w:b/>
              </w:rPr>
            </w:pPr>
            <w:r w:rsidRPr="00903935">
              <w:rPr>
                <w:b/>
              </w:rPr>
              <w:t>Кол-во часов</w:t>
            </w: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  <w:r w:rsidRPr="005F4365">
              <w:t>1</w:t>
            </w:r>
          </w:p>
        </w:tc>
        <w:tc>
          <w:tcPr>
            <w:tcW w:w="6211" w:type="dxa"/>
          </w:tcPr>
          <w:p w:rsidR="00903935" w:rsidRPr="005F4365" w:rsidRDefault="00903935" w:rsidP="00903935">
            <w:r>
              <w:t>Наша речь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>
              <w:t>10</w:t>
            </w: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  <w:r w:rsidRPr="005F4365">
              <w:t>2</w:t>
            </w:r>
          </w:p>
        </w:tc>
        <w:tc>
          <w:tcPr>
            <w:tcW w:w="6211" w:type="dxa"/>
          </w:tcPr>
          <w:p w:rsidR="00903935" w:rsidRPr="005F4365" w:rsidRDefault="00903935" w:rsidP="00903935">
            <w:r w:rsidRPr="005F4365">
              <w:t>Звуки и буквы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>
              <w:t>54</w:t>
            </w: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  <w:r w:rsidRPr="005F4365">
              <w:t>3</w:t>
            </w:r>
          </w:p>
        </w:tc>
        <w:tc>
          <w:tcPr>
            <w:tcW w:w="6211" w:type="dxa"/>
          </w:tcPr>
          <w:p w:rsidR="00903935" w:rsidRPr="005F4365" w:rsidRDefault="00903935" w:rsidP="00903935">
            <w:r w:rsidRPr="005F4365">
              <w:t>Части речи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>
              <w:t>28</w:t>
            </w: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  <w:r w:rsidRPr="005F4365">
              <w:t>4</w:t>
            </w:r>
          </w:p>
        </w:tc>
        <w:tc>
          <w:tcPr>
            <w:tcW w:w="6211" w:type="dxa"/>
          </w:tcPr>
          <w:p w:rsidR="00903935" w:rsidRPr="005F4365" w:rsidRDefault="00903935" w:rsidP="00903935">
            <w:r>
              <w:t xml:space="preserve">Однокоренные </w:t>
            </w:r>
            <w:r w:rsidRPr="005F4365">
              <w:t xml:space="preserve"> слова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>
              <w:t>24</w:t>
            </w: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  <w:r w:rsidRPr="005F4365">
              <w:t>5</w:t>
            </w:r>
          </w:p>
        </w:tc>
        <w:tc>
          <w:tcPr>
            <w:tcW w:w="6211" w:type="dxa"/>
          </w:tcPr>
          <w:p w:rsidR="00903935" w:rsidRPr="005F4365" w:rsidRDefault="00903935" w:rsidP="00903935">
            <w:r w:rsidRPr="005F4365">
              <w:t>Связь слов в предложении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>
              <w:t>10</w:t>
            </w:r>
          </w:p>
        </w:tc>
      </w:tr>
      <w:tr w:rsidR="00903935" w:rsidRPr="005F4365" w:rsidTr="00903935">
        <w:trPr>
          <w:trHeight w:val="262"/>
        </w:trPr>
        <w:tc>
          <w:tcPr>
            <w:tcW w:w="560" w:type="dxa"/>
            <w:tcBorders>
              <w:bottom w:val="single" w:sz="4" w:space="0" w:color="auto"/>
            </w:tcBorders>
          </w:tcPr>
          <w:p w:rsidR="00903935" w:rsidRPr="005F4365" w:rsidRDefault="00903935" w:rsidP="00903935">
            <w:pPr>
              <w:jc w:val="center"/>
            </w:pPr>
            <w:r w:rsidRPr="005F4365">
              <w:t>6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903935" w:rsidRPr="005F4365" w:rsidRDefault="00903935" w:rsidP="00903935">
            <w:r w:rsidRPr="005F4365">
              <w:t>Повтор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935" w:rsidRPr="005F4365" w:rsidRDefault="00903935" w:rsidP="00903935">
            <w:pPr>
              <w:jc w:val="center"/>
            </w:pPr>
            <w:r>
              <w:t>10</w:t>
            </w:r>
          </w:p>
        </w:tc>
      </w:tr>
      <w:tr w:rsidR="00903935" w:rsidTr="00903935">
        <w:trPr>
          <w:trHeight w:val="22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03935" w:rsidRPr="005F4365" w:rsidRDefault="00903935" w:rsidP="00903935">
            <w:pPr>
              <w:jc w:val="center"/>
            </w:pPr>
            <w:r>
              <w:t>7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</w:tcPr>
          <w:p w:rsidR="00903935" w:rsidRPr="005F4365" w:rsidRDefault="00903935" w:rsidP="00903935">
            <w:r>
              <w:t>Чистопис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935" w:rsidRDefault="00903935" w:rsidP="00903935">
            <w:pPr>
              <w:jc w:val="center"/>
            </w:pPr>
            <w:r>
              <w:t>34</w:t>
            </w:r>
          </w:p>
        </w:tc>
      </w:tr>
      <w:tr w:rsidR="00903935" w:rsidTr="00903935">
        <w:trPr>
          <w:trHeight w:val="217"/>
        </w:trPr>
        <w:tc>
          <w:tcPr>
            <w:tcW w:w="560" w:type="dxa"/>
            <w:tcBorders>
              <w:top w:val="single" w:sz="4" w:space="0" w:color="auto"/>
            </w:tcBorders>
          </w:tcPr>
          <w:p w:rsidR="00903935" w:rsidRPr="005F4365" w:rsidRDefault="00903935" w:rsidP="00903935">
            <w:pPr>
              <w:jc w:val="center"/>
            </w:pP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903935" w:rsidRPr="005F4365" w:rsidRDefault="00903935" w:rsidP="00903935"/>
        </w:tc>
        <w:tc>
          <w:tcPr>
            <w:tcW w:w="1559" w:type="dxa"/>
            <w:tcBorders>
              <w:top w:val="single" w:sz="4" w:space="0" w:color="auto"/>
            </w:tcBorders>
          </w:tcPr>
          <w:p w:rsidR="00903935" w:rsidRDefault="00903935" w:rsidP="00903935">
            <w:pPr>
              <w:jc w:val="center"/>
            </w:pPr>
          </w:p>
        </w:tc>
      </w:tr>
      <w:tr w:rsidR="00903935" w:rsidRPr="005F4365" w:rsidTr="00903935">
        <w:tc>
          <w:tcPr>
            <w:tcW w:w="560" w:type="dxa"/>
          </w:tcPr>
          <w:p w:rsidR="00903935" w:rsidRPr="005F4365" w:rsidRDefault="00903935" w:rsidP="00903935">
            <w:pPr>
              <w:jc w:val="center"/>
            </w:pPr>
          </w:p>
        </w:tc>
        <w:tc>
          <w:tcPr>
            <w:tcW w:w="6211" w:type="dxa"/>
          </w:tcPr>
          <w:p w:rsidR="00903935" w:rsidRPr="005F4365" w:rsidRDefault="00903935" w:rsidP="00903935">
            <w:r w:rsidRPr="005F4365">
              <w:t>Итого:</w:t>
            </w:r>
          </w:p>
        </w:tc>
        <w:tc>
          <w:tcPr>
            <w:tcW w:w="1559" w:type="dxa"/>
          </w:tcPr>
          <w:p w:rsidR="00903935" w:rsidRPr="005F4365" w:rsidRDefault="00903935" w:rsidP="00903935">
            <w:pPr>
              <w:jc w:val="center"/>
            </w:pPr>
            <w:r w:rsidRPr="005F4365">
              <w:t>170 часов</w:t>
            </w:r>
          </w:p>
        </w:tc>
      </w:tr>
    </w:tbl>
    <w:p w:rsidR="00903935" w:rsidRDefault="00903935" w:rsidP="00903935">
      <w:pPr>
        <w:tabs>
          <w:tab w:val="left" w:pos="4845"/>
        </w:tabs>
        <w:jc w:val="center"/>
      </w:pPr>
    </w:p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Pr="00903935" w:rsidRDefault="00903935" w:rsidP="00903935"/>
    <w:p w:rsidR="00903935" w:rsidRDefault="00903935" w:rsidP="00903935"/>
    <w:p w:rsidR="00903935" w:rsidRPr="00903935" w:rsidRDefault="00903935" w:rsidP="00903935"/>
    <w:p w:rsidR="00903935" w:rsidRDefault="00903935" w:rsidP="00903935">
      <w:pPr>
        <w:tabs>
          <w:tab w:val="left" w:pos="5295"/>
        </w:tabs>
      </w:pPr>
      <w:r>
        <w:tab/>
      </w:r>
    </w:p>
    <w:p w:rsidR="00903935" w:rsidRDefault="00903935" w:rsidP="00903935">
      <w:pPr>
        <w:tabs>
          <w:tab w:val="left" w:pos="5295"/>
        </w:tabs>
      </w:pPr>
    </w:p>
    <w:p w:rsidR="00903935" w:rsidRPr="00903935" w:rsidRDefault="00903935" w:rsidP="00903935"/>
    <w:p w:rsidR="00903935" w:rsidRDefault="00903935" w:rsidP="00903935"/>
    <w:p w:rsidR="00903935" w:rsidRPr="003D70F6" w:rsidRDefault="00903935" w:rsidP="00903935">
      <w:pPr>
        <w:ind w:firstLine="709"/>
        <w:jc w:val="center"/>
        <w:rPr>
          <w:b/>
        </w:rPr>
      </w:pPr>
      <w:r>
        <w:tab/>
      </w:r>
      <w:r w:rsidRPr="003D70F6">
        <w:rPr>
          <w:b/>
        </w:rPr>
        <w:t>Контроль предметных результатов</w:t>
      </w:r>
      <w:r>
        <w:rPr>
          <w:b/>
        </w:rPr>
        <w:t xml:space="preserve"> по русскому языку за 2 класс</w:t>
      </w: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4297" w:tblpY="3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710"/>
        <w:gridCol w:w="1500"/>
        <w:gridCol w:w="1875"/>
        <w:gridCol w:w="1390"/>
        <w:gridCol w:w="1256"/>
      </w:tblGrid>
      <w:tr w:rsidR="00903935" w:rsidRPr="003D70F6" w:rsidTr="00B6213A">
        <w:trPr>
          <w:trHeight w:val="405"/>
        </w:trPr>
        <w:tc>
          <w:tcPr>
            <w:tcW w:w="1875" w:type="dxa"/>
            <w:vMerge w:val="restart"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</w:p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  <w:rPr>
                <w:b/>
              </w:rPr>
            </w:pPr>
            <w:r w:rsidRPr="003D70F6">
              <w:rPr>
                <w:b/>
              </w:rPr>
              <w:t>Вид контроля</w:t>
            </w:r>
          </w:p>
        </w:tc>
        <w:tc>
          <w:tcPr>
            <w:tcW w:w="7731" w:type="dxa"/>
            <w:gridSpan w:val="5"/>
          </w:tcPr>
          <w:p w:rsidR="00903935" w:rsidRPr="003D70F6" w:rsidRDefault="00903935" w:rsidP="00B6213A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3D70F6">
              <w:rPr>
                <w:b/>
              </w:rPr>
              <w:t>Четверти</w:t>
            </w:r>
          </w:p>
        </w:tc>
      </w:tr>
      <w:tr w:rsidR="00903935" w:rsidRPr="003D70F6" w:rsidTr="00B6213A">
        <w:trPr>
          <w:trHeight w:val="375"/>
        </w:trPr>
        <w:tc>
          <w:tcPr>
            <w:tcW w:w="1875" w:type="dxa"/>
            <w:vMerge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</w:p>
        </w:tc>
        <w:tc>
          <w:tcPr>
            <w:tcW w:w="1710" w:type="dxa"/>
          </w:tcPr>
          <w:p w:rsidR="00903935" w:rsidRPr="003D70F6" w:rsidRDefault="00903935" w:rsidP="00B6213A">
            <w:pPr>
              <w:shd w:val="clear" w:color="auto" w:fill="FFFFFF"/>
              <w:ind w:right="41"/>
              <w:jc w:val="both"/>
              <w:rPr>
                <w:b/>
                <w:lang w:val="en-US"/>
              </w:rPr>
            </w:pPr>
            <w:r w:rsidRPr="003D70F6">
              <w:rPr>
                <w:b/>
                <w:lang w:val="en-US"/>
              </w:rPr>
              <w:t>I</w:t>
            </w:r>
          </w:p>
        </w:tc>
        <w:tc>
          <w:tcPr>
            <w:tcW w:w="1500" w:type="dxa"/>
          </w:tcPr>
          <w:p w:rsidR="00903935" w:rsidRPr="003D70F6" w:rsidRDefault="00903935" w:rsidP="00B6213A">
            <w:pPr>
              <w:shd w:val="clear" w:color="auto" w:fill="FFFFFF"/>
              <w:ind w:right="41"/>
              <w:jc w:val="both"/>
              <w:rPr>
                <w:b/>
                <w:lang w:val="en-US"/>
              </w:rPr>
            </w:pPr>
            <w:r w:rsidRPr="003D70F6">
              <w:rPr>
                <w:b/>
                <w:lang w:val="en-US"/>
              </w:rPr>
              <w:t>II</w:t>
            </w:r>
          </w:p>
        </w:tc>
        <w:tc>
          <w:tcPr>
            <w:tcW w:w="1875" w:type="dxa"/>
          </w:tcPr>
          <w:p w:rsidR="00903935" w:rsidRPr="003D70F6" w:rsidRDefault="00903935" w:rsidP="00B6213A">
            <w:pPr>
              <w:shd w:val="clear" w:color="auto" w:fill="FFFFFF"/>
              <w:ind w:right="41"/>
              <w:jc w:val="both"/>
              <w:rPr>
                <w:b/>
                <w:lang w:val="en-US"/>
              </w:rPr>
            </w:pPr>
            <w:r w:rsidRPr="003D70F6">
              <w:rPr>
                <w:b/>
                <w:lang w:val="en-US"/>
              </w:rPr>
              <w:t>III</w:t>
            </w:r>
          </w:p>
        </w:tc>
        <w:tc>
          <w:tcPr>
            <w:tcW w:w="1390" w:type="dxa"/>
          </w:tcPr>
          <w:p w:rsidR="00903935" w:rsidRPr="003D70F6" w:rsidRDefault="00903935" w:rsidP="00B6213A">
            <w:pPr>
              <w:shd w:val="clear" w:color="auto" w:fill="FFFFFF"/>
              <w:ind w:right="41"/>
              <w:jc w:val="both"/>
              <w:rPr>
                <w:b/>
                <w:lang w:val="en-US"/>
              </w:rPr>
            </w:pPr>
            <w:r w:rsidRPr="003D70F6">
              <w:rPr>
                <w:b/>
                <w:lang w:val="en-US"/>
              </w:rPr>
              <w:t>IV</w:t>
            </w:r>
          </w:p>
        </w:tc>
        <w:tc>
          <w:tcPr>
            <w:tcW w:w="1256" w:type="dxa"/>
          </w:tcPr>
          <w:p w:rsidR="00903935" w:rsidRPr="000363B9" w:rsidRDefault="00903935" w:rsidP="00B6213A">
            <w:pPr>
              <w:shd w:val="clear" w:color="auto" w:fill="FFFFFF"/>
              <w:ind w:right="41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03935" w:rsidRPr="003D70F6" w:rsidTr="00B6213A">
        <w:trPr>
          <w:trHeight w:val="525"/>
        </w:trPr>
        <w:tc>
          <w:tcPr>
            <w:tcW w:w="1875" w:type="dxa"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  <w:r w:rsidRPr="003D70F6">
              <w:t>Контрольный диктант с грамматическим заданием</w:t>
            </w:r>
          </w:p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</w:p>
        </w:tc>
        <w:tc>
          <w:tcPr>
            <w:tcW w:w="171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2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50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2</w:t>
            </w:r>
          </w:p>
          <w:p w:rsidR="00903935" w:rsidRPr="003D70F6" w:rsidRDefault="00903935" w:rsidP="00B6213A">
            <w:pPr>
              <w:spacing w:after="200" w:line="276" w:lineRule="auto"/>
              <w:jc w:val="center"/>
            </w:pPr>
          </w:p>
          <w:p w:rsidR="00903935" w:rsidRPr="003D70F6" w:rsidRDefault="00903935" w:rsidP="00B6213A">
            <w:pPr>
              <w:shd w:val="clear" w:color="auto" w:fill="FFFFFF"/>
              <w:ind w:right="41"/>
            </w:pPr>
          </w:p>
        </w:tc>
        <w:tc>
          <w:tcPr>
            <w:tcW w:w="1875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3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39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2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256" w:type="dxa"/>
          </w:tcPr>
          <w:p w:rsidR="00903935" w:rsidRDefault="00B6213A" w:rsidP="00B6213A">
            <w:pPr>
              <w:spacing w:after="200" w:line="276" w:lineRule="auto"/>
            </w:pPr>
            <w:r>
              <w:t xml:space="preserve">        9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</w:tr>
      <w:tr w:rsidR="00903935" w:rsidRPr="003D70F6" w:rsidTr="00B6213A">
        <w:trPr>
          <w:trHeight w:val="600"/>
        </w:trPr>
        <w:tc>
          <w:tcPr>
            <w:tcW w:w="1875" w:type="dxa"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  <w:r w:rsidRPr="003D70F6">
              <w:t>Списывание текста</w:t>
            </w:r>
          </w:p>
        </w:tc>
        <w:tc>
          <w:tcPr>
            <w:tcW w:w="171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1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50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1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875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1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390" w:type="dxa"/>
          </w:tcPr>
          <w:p w:rsidR="00903935" w:rsidRPr="003D70F6" w:rsidRDefault="00B6213A" w:rsidP="00B6213A">
            <w:pPr>
              <w:spacing w:after="200" w:line="276" w:lineRule="auto"/>
              <w:jc w:val="center"/>
            </w:pPr>
            <w:r>
              <w:t>1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  <w:tc>
          <w:tcPr>
            <w:tcW w:w="1256" w:type="dxa"/>
          </w:tcPr>
          <w:p w:rsidR="00903935" w:rsidRDefault="00B6213A" w:rsidP="00B6213A">
            <w:pPr>
              <w:spacing w:after="200" w:line="276" w:lineRule="auto"/>
              <w:jc w:val="center"/>
            </w:pPr>
            <w:r>
              <w:t>4</w:t>
            </w:r>
          </w:p>
          <w:p w:rsidR="00903935" w:rsidRPr="003D70F6" w:rsidRDefault="00903935" w:rsidP="00B6213A">
            <w:pPr>
              <w:shd w:val="clear" w:color="auto" w:fill="FFFFFF"/>
              <w:ind w:right="41"/>
              <w:jc w:val="center"/>
            </w:pPr>
          </w:p>
        </w:tc>
      </w:tr>
      <w:tr w:rsidR="00903935" w:rsidRPr="003D70F6" w:rsidTr="00B6213A">
        <w:trPr>
          <w:trHeight w:val="375"/>
        </w:trPr>
        <w:tc>
          <w:tcPr>
            <w:tcW w:w="1875" w:type="dxa"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  <w:r w:rsidRPr="003D70F6">
              <w:t>Изложения</w:t>
            </w:r>
          </w:p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</w:p>
        </w:tc>
        <w:tc>
          <w:tcPr>
            <w:tcW w:w="171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3</w:t>
            </w:r>
          </w:p>
        </w:tc>
        <w:tc>
          <w:tcPr>
            <w:tcW w:w="150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3</w:t>
            </w:r>
          </w:p>
        </w:tc>
        <w:tc>
          <w:tcPr>
            <w:tcW w:w="1875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10</w:t>
            </w:r>
          </w:p>
        </w:tc>
      </w:tr>
      <w:tr w:rsidR="00903935" w:rsidRPr="003D70F6" w:rsidTr="00B6213A">
        <w:trPr>
          <w:trHeight w:val="345"/>
        </w:trPr>
        <w:tc>
          <w:tcPr>
            <w:tcW w:w="1875" w:type="dxa"/>
          </w:tcPr>
          <w:p w:rsidR="00903935" w:rsidRPr="003D70F6" w:rsidRDefault="00903935" w:rsidP="00B6213A">
            <w:pPr>
              <w:shd w:val="clear" w:color="auto" w:fill="FFFFFF"/>
              <w:ind w:left="-35" w:right="41"/>
              <w:jc w:val="both"/>
            </w:pPr>
            <w:r w:rsidRPr="003D70F6">
              <w:t>Сочинения</w:t>
            </w:r>
          </w:p>
        </w:tc>
        <w:tc>
          <w:tcPr>
            <w:tcW w:w="171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-</w:t>
            </w:r>
          </w:p>
        </w:tc>
        <w:tc>
          <w:tcPr>
            <w:tcW w:w="1875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903935" w:rsidRPr="003D70F6" w:rsidRDefault="00B6213A" w:rsidP="00B6213A">
            <w:pPr>
              <w:shd w:val="clear" w:color="auto" w:fill="FFFFFF"/>
              <w:ind w:right="41"/>
              <w:jc w:val="center"/>
            </w:pPr>
            <w:r>
              <w:t>4</w:t>
            </w:r>
          </w:p>
        </w:tc>
      </w:tr>
      <w:tr w:rsidR="00C736C8" w:rsidRPr="003D70F6" w:rsidTr="00C736C8">
        <w:trPr>
          <w:trHeight w:val="747"/>
        </w:trPr>
        <w:tc>
          <w:tcPr>
            <w:tcW w:w="1875" w:type="dxa"/>
          </w:tcPr>
          <w:p w:rsidR="00C736C8" w:rsidRPr="003D70F6" w:rsidRDefault="00C736C8" w:rsidP="00035AFF">
            <w:pPr>
              <w:shd w:val="clear" w:color="auto" w:fill="FFFFFF"/>
              <w:ind w:left="-35" w:right="41"/>
              <w:jc w:val="both"/>
            </w:pPr>
            <w:r>
              <w:t>Проекты</w:t>
            </w:r>
          </w:p>
        </w:tc>
        <w:tc>
          <w:tcPr>
            <w:tcW w:w="1710" w:type="dxa"/>
          </w:tcPr>
          <w:p w:rsidR="00C736C8" w:rsidRPr="003D70F6" w:rsidRDefault="00C736C8" w:rsidP="00035AFF">
            <w:pPr>
              <w:shd w:val="clear" w:color="auto" w:fill="FFFFFF"/>
              <w:ind w:right="41"/>
              <w:jc w:val="center"/>
            </w:pPr>
            <w:r>
              <w:t>-</w:t>
            </w:r>
          </w:p>
        </w:tc>
        <w:tc>
          <w:tcPr>
            <w:tcW w:w="1500" w:type="dxa"/>
          </w:tcPr>
          <w:p w:rsidR="00C736C8" w:rsidRPr="003D70F6" w:rsidRDefault="00C736C8" w:rsidP="00035AFF">
            <w:pPr>
              <w:shd w:val="clear" w:color="auto" w:fill="FFFFFF"/>
              <w:ind w:right="41"/>
              <w:jc w:val="center"/>
            </w:pPr>
            <w:r>
              <w:t>1</w:t>
            </w:r>
          </w:p>
        </w:tc>
        <w:tc>
          <w:tcPr>
            <w:tcW w:w="1875" w:type="dxa"/>
          </w:tcPr>
          <w:p w:rsidR="00C736C8" w:rsidRPr="003D70F6" w:rsidRDefault="00C736C8" w:rsidP="00035AFF">
            <w:pPr>
              <w:shd w:val="clear" w:color="auto" w:fill="FFFFFF"/>
              <w:ind w:right="41"/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C736C8" w:rsidRPr="003D70F6" w:rsidRDefault="00C736C8" w:rsidP="00035AFF">
            <w:pPr>
              <w:shd w:val="clear" w:color="auto" w:fill="FFFFFF"/>
              <w:ind w:right="41"/>
              <w:jc w:val="center"/>
            </w:pPr>
            <w:r>
              <w:t>-</w:t>
            </w:r>
          </w:p>
        </w:tc>
        <w:tc>
          <w:tcPr>
            <w:tcW w:w="1256" w:type="dxa"/>
          </w:tcPr>
          <w:p w:rsidR="00C736C8" w:rsidRDefault="00C736C8" w:rsidP="00C736C8">
            <w:pPr>
              <w:shd w:val="clear" w:color="auto" w:fill="FFFFFF"/>
              <w:ind w:right="41"/>
            </w:pPr>
            <w:r>
              <w:t xml:space="preserve">       2</w:t>
            </w:r>
          </w:p>
          <w:p w:rsidR="00C736C8" w:rsidRDefault="00C736C8" w:rsidP="00B6213A">
            <w:pPr>
              <w:shd w:val="clear" w:color="auto" w:fill="FFFFFF"/>
              <w:ind w:right="41"/>
              <w:jc w:val="center"/>
            </w:pPr>
          </w:p>
          <w:p w:rsidR="00C736C8" w:rsidRPr="003D70F6" w:rsidRDefault="00C736C8" w:rsidP="00035AFF">
            <w:pPr>
              <w:shd w:val="clear" w:color="auto" w:fill="FFFFFF"/>
              <w:ind w:right="41"/>
              <w:jc w:val="center"/>
            </w:pPr>
          </w:p>
        </w:tc>
      </w:tr>
    </w:tbl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ind w:firstLine="709"/>
        <w:jc w:val="center"/>
        <w:rPr>
          <w:b/>
          <w:sz w:val="28"/>
          <w:szCs w:val="28"/>
        </w:rPr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5D7D05" w:rsidRDefault="005D7D05" w:rsidP="00903935">
      <w:pPr>
        <w:tabs>
          <w:tab w:val="left" w:pos="6030"/>
        </w:tabs>
      </w:pPr>
    </w:p>
    <w:p w:rsidR="005D7D05" w:rsidRDefault="005D7D0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tabs>
          <w:tab w:val="left" w:pos="6030"/>
        </w:tabs>
      </w:pPr>
    </w:p>
    <w:p w:rsidR="00903935" w:rsidRDefault="00903935" w:rsidP="00903935">
      <w:pPr>
        <w:jc w:val="center"/>
        <w:rPr>
          <w:b/>
        </w:rPr>
      </w:pPr>
      <w:r w:rsidRPr="00135571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по русскому языку  для 2 класса</w:t>
      </w:r>
    </w:p>
    <w:p w:rsidR="00903935" w:rsidRDefault="00903935" w:rsidP="00903935">
      <w:pPr>
        <w:jc w:val="center"/>
        <w:rPr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85"/>
        <w:gridCol w:w="1104"/>
        <w:gridCol w:w="179"/>
        <w:gridCol w:w="677"/>
        <w:gridCol w:w="5563"/>
        <w:gridCol w:w="141"/>
        <w:gridCol w:w="1839"/>
        <w:gridCol w:w="146"/>
        <w:gridCol w:w="142"/>
        <w:gridCol w:w="987"/>
        <w:gridCol w:w="1134"/>
        <w:gridCol w:w="6"/>
        <w:gridCol w:w="899"/>
        <w:gridCol w:w="92"/>
      </w:tblGrid>
      <w:tr w:rsidR="00903935" w:rsidTr="00C21B38">
        <w:trPr>
          <w:trHeight w:val="37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Pr="00903935" w:rsidRDefault="00477B94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Тема урок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Стр.</w:t>
            </w:r>
          </w:p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учебника</w:t>
            </w: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Универсальные учебные действ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и форма контрол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з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 xml:space="preserve">Дата </w:t>
            </w:r>
          </w:p>
        </w:tc>
      </w:tr>
      <w:tr w:rsidR="00903935" w:rsidTr="00C21B38">
        <w:trPr>
          <w:trHeight w:val="27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35" w:rsidRPr="00903935" w:rsidRDefault="00903935" w:rsidP="00903935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план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935" w:rsidRPr="00903935" w:rsidRDefault="00903935" w:rsidP="00903935">
            <w:pPr>
              <w:spacing w:line="276" w:lineRule="auto"/>
              <w:jc w:val="center"/>
              <w:rPr>
                <w:lang w:eastAsia="en-US"/>
              </w:rPr>
            </w:pPr>
            <w:r w:rsidRPr="00903935">
              <w:rPr>
                <w:lang w:eastAsia="en-US"/>
              </w:rPr>
              <w:t>факт</w:t>
            </w:r>
          </w:p>
        </w:tc>
      </w:tr>
      <w:tr w:rsidR="00477B94" w:rsidTr="00C21B38">
        <w:trPr>
          <w:trHeight w:val="46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477B94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903935">
            <w:pPr>
              <w:rPr>
                <w:b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903935">
            <w:pPr>
              <w:rPr>
                <w:b/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903935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903935">
            <w:pPr>
              <w:rPr>
                <w:b/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94" w:rsidRDefault="00477B94" w:rsidP="0090393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833F3A">
        <w:trPr>
          <w:trHeight w:val="486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Pr="00DD560D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60D">
              <w:rPr>
                <w:b/>
                <w:lang w:eastAsia="en-US"/>
              </w:rPr>
              <w:t>Наша речь</w:t>
            </w:r>
            <w:r>
              <w:rPr>
                <w:b/>
                <w:lang w:eastAsia="en-US"/>
              </w:rPr>
              <w:t xml:space="preserve"> (10 ч)</w:t>
            </w:r>
          </w:p>
        </w:tc>
      </w:tr>
      <w:tr w:rsidR="00477B94" w:rsidTr="00C21B38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834CBD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жение. Текс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8</w:t>
            </w: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Pr="003B59F8" w:rsidRDefault="00477B9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94" w:rsidRDefault="00477B94" w:rsidP="00477B94">
            <w:pPr>
              <w:ind w:right="-598"/>
            </w:pPr>
            <w:r w:rsidRPr="00E61FFE">
              <w:t xml:space="preserve">Уч-ся должен понять, что предложение является единицей </w:t>
            </w:r>
          </w:p>
          <w:p w:rsidR="00477B94" w:rsidRDefault="00477B94" w:rsidP="00477B94">
            <w:pPr>
              <w:ind w:right="-598"/>
            </w:pPr>
            <w:r w:rsidRPr="00E61FFE">
              <w:t>речи, выражающей законченную мысль; научиться оформлять</w:t>
            </w:r>
          </w:p>
          <w:p w:rsidR="00477B94" w:rsidRDefault="00477B94" w:rsidP="00477B94">
            <w:pPr>
              <w:ind w:right="-598"/>
            </w:pPr>
            <w:r w:rsidRPr="00E61FFE">
              <w:t xml:space="preserve"> на письме начало и конец предложения, соблюдать </w:t>
            </w:r>
          </w:p>
          <w:p w:rsidR="00477B94" w:rsidRDefault="00477B94" w:rsidP="00477B94">
            <w:pPr>
              <w:ind w:right="-598"/>
            </w:pPr>
            <w:r w:rsidRPr="00E61FFE">
              <w:t xml:space="preserve">правильную интонацию   при устных высказываниях; </w:t>
            </w:r>
          </w:p>
          <w:p w:rsidR="00477B94" w:rsidRDefault="00477B94" w:rsidP="00477B94">
            <w:pPr>
              <w:ind w:right="-598"/>
            </w:pPr>
            <w:r w:rsidRPr="003D064A">
              <w:t>составлять предложения из одного или нескольких</w:t>
            </w:r>
            <w:r>
              <w:t xml:space="preserve"> слов</w:t>
            </w:r>
            <w:r w:rsidRPr="00E61FFE">
              <w:t>;</w:t>
            </w:r>
            <w:r>
              <w:t xml:space="preserve"> </w:t>
            </w:r>
            <w:r w:rsidRPr="00E61FFE">
              <w:t>при помощи вопросов устанавливать связь</w:t>
            </w:r>
          </w:p>
          <w:p w:rsidR="00B85AE7" w:rsidRDefault="00477B94" w:rsidP="00477B94">
            <w:pPr>
              <w:ind w:right="-598"/>
            </w:pPr>
            <w:r w:rsidRPr="00E61FFE">
              <w:t>между словами в предложении;</w:t>
            </w:r>
            <w:r w:rsidRPr="00AF6A80">
              <w:t xml:space="preserve"> </w:t>
            </w:r>
            <w:r>
              <w:t>воспринимать и понимать звучащую</w:t>
            </w:r>
            <w:r w:rsidRPr="00AF6A80">
              <w:t xml:space="preserve"> реч</w:t>
            </w:r>
            <w:r>
              <w:t xml:space="preserve">ь; </w:t>
            </w:r>
            <w:r w:rsidRPr="00AF6A80">
              <w:t>делить предложения на слова;</w:t>
            </w:r>
            <w:r>
              <w:t xml:space="preserve"> </w:t>
            </w:r>
            <w:r w:rsidRPr="00AF6A80">
              <w:t xml:space="preserve">выделять предложения из сплошного текста; оформлять предложения </w:t>
            </w:r>
          </w:p>
          <w:p w:rsidR="00477B94" w:rsidRPr="00191E52" w:rsidRDefault="00477B94" w:rsidP="00477B94">
            <w:pPr>
              <w:ind w:right="-598"/>
            </w:pPr>
            <w:r w:rsidRPr="00AF6A80">
              <w:t>на пись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5D7D05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учителя. Устный опрос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477B94" w:rsidTr="00C21B38">
        <w:trPr>
          <w:trHeight w:val="14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е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Pr="00E61FFE" w:rsidRDefault="00477B94" w:rsidP="00903935">
            <w:pPr>
              <w:ind w:right="-598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94" w:rsidRDefault="00C21B38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5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 w:rsidRPr="00AF6A80">
              <w:t>Повествовательные предложения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</w:t>
            </w: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jc w:val="center"/>
              <w:rPr>
                <w:lang w:eastAsia="en-US"/>
              </w:rPr>
            </w:pPr>
          </w:p>
          <w:p w:rsidR="00477B94" w:rsidRDefault="00477B94" w:rsidP="00903935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Pr="00614E39" w:rsidRDefault="00477B94" w:rsidP="00903935">
            <w:pPr>
              <w:shd w:val="clear" w:color="auto" w:fill="FFFFFF" w:themeFill="background1"/>
              <w:ind w:right="-598"/>
            </w:pPr>
            <w:r w:rsidRPr="00CF55ED">
              <w:t xml:space="preserve">Уч-ся </w:t>
            </w:r>
            <w:r w:rsidRPr="00614E39">
              <w:rPr>
                <w:shd w:val="clear" w:color="auto" w:fill="FFFFFF" w:themeFill="background1"/>
              </w:rPr>
              <w:t>должны усвоить термин</w:t>
            </w:r>
            <w:r w:rsidRPr="00614E39">
              <w:t xml:space="preserve"> </w:t>
            </w:r>
            <w:r w:rsidRPr="00614E39">
              <w:rPr>
                <w:shd w:val="clear" w:color="auto" w:fill="FFFFFF" w:themeFill="background1"/>
              </w:rPr>
              <w:t>«</w:t>
            </w:r>
            <w:proofErr w:type="gramStart"/>
            <w:r w:rsidRPr="00614E39">
              <w:rPr>
                <w:shd w:val="clear" w:color="auto" w:fill="FFFFFF" w:themeFill="background1"/>
              </w:rPr>
              <w:t>повествовательное</w:t>
            </w:r>
            <w:proofErr w:type="gramEnd"/>
            <w:r w:rsidRPr="00614E39">
              <w:t xml:space="preserve"> </w:t>
            </w:r>
          </w:p>
          <w:p w:rsidR="00477B94" w:rsidRDefault="00477B94" w:rsidP="00903935">
            <w:pPr>
              <w:shd w:val="clear" w:color="auto" w:fill="FFFFFF" w:themeFill="background1"/>
              <w:ind w:right="-598"/>
            </w:pPr>
            <w:r w:rsidRPr="00614E39">
              <w:rPr>
                <w:shd w:val="clear" w:color="auto" w:fill="FFFFFF" w:themeFill="background1"/>
              </w:rPr>
              <w:t>предложение»</w:t>
            </w:r>
            <w:proofErr w:type="gramStart"/>
            <w:r w:rsidRPr="00614E39">
              <w:rPr>
                <w:shd w:val="clear" w:color="auto" w:fill="FFFFFF" w:themeFill="background1"/>
              </w:rPr>
              <w:t xml:space="preserve"> ,</w:t>
            </w:r>
            <w:proofErr w:type="gramEnd"/>
            <w:r w:rsidRPr="00614E39">
              <w:rPr>
                <w:shd w:val="clear" w:color="auto" w:fill="FFFFFF" w:themeFill="background1"/>
              </w:rPr>
              <w:t xml:space="preserve"> сформировать</w:t>
            </w:r>
            <w:r w:rsidRPr="00614E39">
              <w:t xml:space="preserve"> </w:t>
            </w:r>
            <w:r w:rsidRPr="00614E39">
              <w:rPr>
                <w:shd w:val="clear" w:color="auto" w:fill="FFFFFF" w:themeFill="background1"/>
              </w:rPr>
              <w:t>представление о</w:t>
            </w:r>
            <w:r>
              <w:t xml:space="preserve"> </w:t>
            </w:r>
          </w:p>
          <w:p w:rsidR="00477B94" w:rsidRDefault="00477B94" w:rsidP="00903935">
            <w:pPr>
              <w:shd w:val="clear" w:color="auto" w:fill="FFFFFF" w:themeFill="background1"/>
              <w:ind w:right="-598"/>
            </w:pPr>
            <w:r w:rsidRPr="00614E39">
              <w:rPr>
                <w:shd w:val="clear" w:color="auto" w:fill="FFFFFF" w:themeFill="background1"/>
              </w:rPr>
              <w:t>повествовательном</w:t>
            </w:r>
            <w:r w:rsidRPr="00614E39">
              <w:t xml:space="preserve"> </w:t>
            </w:r>
            <w:r>
              <w:t xml:space="preserve"> </w:t>
            </w:r>
            <w:proofErr w:type="gramStart"/>
            <w:r w:rsidRPr="00614E39">
              <w:t>предложении</w:t>
            </w:r>
            <w:proofErr w:type="gramEnd"/>
            <w:r w:rsidRPr="00614E39">
              <w:t xml:space="preserve">, интонации, с которой оно </w:t>
            </w:r>
          </w:p>
          <w:p w:rsidR="00477B94" w:rsidRPr="00614E39" w:rsidRDefault="00477B94" w:rsidP="00903935">
            <w:pPr>
              <w:shd w:val="clear" w:color="auto" w:fill="FFFFFF" w:themeFill="background1"/>
              <w:ind w:right="-598"/>
            </w:pPr>
            <w:r w:rsidRPr="00614E39">
              <w:t>может произноситься, о знаках</w:t>
            </w:r>
            <w:r>
              <w:t xml:space="preserve"> </w:t>
            </w:r>
            <w:r w:rsidRPr="00614E39">
              <w:t>препинания в конце</w:t>
            </w:r>
          </w:p>
          <w:p w:rsidR="00477B94" w:rsidRDefault="00477B94" w:rsidP="00903935">
            <w:pPr>
              <w:ind w:right="-598"/>
            </w:pPr>
            <w:r w:rsidRPr="00614E39">
              <w:rPr>
                <w:shd w:val="clear" w:color="auto" w:fill="FFFFFF" w:themeFill="background1"/>
              </w:rPr>
              <w:t>предложения</w:t>
            </w:r>
            <w:r>
              <w:rPr>
                <w:shd w:val="clear" w:color="auto" w:fill="FFFFFF" w:themeFill="background1"/>
              </w:rPr>
              <w:t xml:space="preserve">; </w:t>
            </w:r>
            <w:r>
              <w:t>долж</w:t>
            </w:r>
            <w:r w:rsidRPr="00CF55ED">
              <w:t>н</w:t>
            </w:r>
            <w:r>
              <w:t>ы</w:t>
            </w:r>
            <w:r w:rsidRPr="00CF55ED">
              <w:t xml:space="preserve"> изучить признаки главных членов предложения; научиться определять главные</w:t>
            </w:r>
            <w:r>
              <w:t xml:space="preserve"> </w:t>
            </w:r>
            <w:r w:rsidRPr="00CF55ED">
              <w:t xml:space="preserve">члены </w:t>
            </w:r>
            <w:proofErr w:type="gramStart"/>
            <w:r w:rsidRPr="00CF55ED">
              <w:t>в</w:t>
            </w:r>
            <w:proofErr w:type="gramEnd"/>
            <w:r w:rsidRPr="00CF55ED">
              <w:t xml:space="preserve"> </w:t>
            </w:r>
          </w:p>
          <w:p w:rsidR="00477B94" w:rsidRDefault="00477B94" w:rsidP="00903935">
            <w:pPr>
              <w:ind w:right="-598"/>
            </w:pPr>
            <w:r w:rsidRPr="00CF55ED">
              <w:t xml:space="preserve">предложении, научиться выделять в </w:t>
            </w:r>
            <w:r>
              <w:t xml:space="preserve">предложении </w:t>
            </w:r>
            <w:proofErr w:type="gramStart"/>
            <w:r>
              <w:t>гла</w:t>
            </w:r>
            <w:r w:rsidRPr="00CF55ED">
              <w:t>вные</w:t>
            </w:r>
            <w:proofErr w:type="gramEnd"/>
            <w:r w:rsidRPr="00CF55ED">
              <w:t xml:space="preserve"> </w:t>
            </w:r>
          </w:p>
          <w:p w:rsidR="00477B94" w:rsidRDefault="00477B94" w:rsidP="00903935">
            <w:pPr>
              <w:ind w:right="-598"/>
            </w:pPr>
            <w:r w:rsidRPr="00CF55ED">
              <w:t xml:space="preserve">члены как его смысловую и грамматическую основу; </w:t>
            </w:r>
          </w:p>
          <w:p w:rsidR="00477B94" w:rsidRDefault="00477B94" w:rsidP="00903935">
            <w:pPr>
              <w:ind w:right="-598"/>
            </w:pPr>
            <w:r w:rsidRPr="00CF55ED">
              <w:t xml:space="preserve">сформировать навыки грамотного и каллиграфического </w:t>
            </w:r>
          </w:p>
          <w:p w:rsidR="00477B94" w:rsidRDefault="00477B94" w:rsidP="00903935">
            <w:pPr>
              <w:ind w:right="-598"/>
            </w:pPr>
            <w:r w:rsidRPr="00CF55ED">
              <w:t>письма</w:t>
            </w:r>
            <w:r>
              <w:t xml:space="preserve">; </w:t>
            </w:r>
            <w:r w:rsidRPr="00AF6A80">
              <w:t>ставить соответствующие знаки препинания в конце предложения в зависимости от</w:t>
            </w:r>
            <w:r>
              <w:t xml:space="preserve"> цели высказывания и</w:t>
            </w:r>
          </w:p>
          <w:p w:rsidR="00B85AE7" w:rsidRDefault="00477B94" w:rsidP="00903935">
            <w:pPr>
              <w:ind w:right="-598"/>
            </w:pPr>
            <w:r>
              <w:t xml:space="preserve"> </w:t>
            </w:r>
            <w:proofErr w:type="gramStart"/>
            <w:r>
              <w:t xml:space="preserve">интонации; </w:t>
            </w:r>
            <w:r w:rsidRPr="00AF6A80">
              <w:t xml:space="preserve">каллиграфически правильно списывать слова, предложения, тексты, без пропусков, вставок, искажения </w:t>
            </w:r>
            <w:proofErr w:type="gramEnd"/>
          </w:p>
          <w:p w:rsidR="00477B94" w:rsidRDefault="00477B94" w:rsidP="00903935">
            <w:pPr>
              <w:ind w:right="-598"/>
            </w:pPr>
            <w:r w:rsidRPr="00AF6A80">
              <w:t>букв;</w:t>
            </w:r>
            <w:r>
              <w:t xml:space="preserve"> </w:t>
            </w:r>
            <w:r w:rsidRPr="00AF6A80">
              <w:t>воспринимать звучащую речь (высказывания учителя и сверстников);</w:t>
            </w:r>
            <w:r>
              <w:t xml:space="preserve"> </w:t>
            </w:r>
            <w:r w:rsidRPr="00AF6A80">
              <w:t xml:space="preserve"> работать со словарями;</w:t>
            </w:r>
            <w:r>
              <w:t xml:space="preserve"> соблюдать</w:t>
            </w:r>
          </w:p>
          <w:p w:rsidR="00477B94" w:rsidRDefault="00477B94" w:rsidP="00903935">
            <w:pPr>
              <w:ind w:right="-598"/>
            </w:pPr>
            <w:r>
              <w:t xml:space="preserve"> </w:t>
            </w:r>
            <w:r w:rsidRPr="00AF6A80">
              <w:t>орфоэпические нормы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</w:t>
            </w:r>
            <w:proofErr w:type="spellStart"/>
            <w:r w:rsidR="005D7D05">
              <w:rPr>
                <w:lang w:eastAsia="en-US"/>
              </w:rPr>
              <w:t>ронтальный</w:t>
            </w:r>
            <w:proofErr w:type="spellEnd"/>
            <w:r w:rsidR="005D7D05">
              <w:rPr>
                <w:lang w:eastAsia="en-US"/>
              </w:rPr>
              <w:t xml:space="preserve"> контроль. Устный опрос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4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 w:rsidRPr="00AF6A80">
              <w:t>Вопросительные предложения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7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AE7" w:rsidRDefault="00477B94" w:rsidP="00477B94">
            <w:pPr>
              <w:ind w:right="-598"/>
            </w:pPr>
            <w:r w:rsidRPr="00990E19">
              <w:t>Уч-ся должен усвоить термины «</w:t>
            </w:r>
            <w:proofErr w:type="gramStart"/>
            <w:r w:rsidRPr="00990E19">
              <w:t>вопросительное</w:t>
            </w:r>
            <w:proofErr w:type="gramEnd"/>
            <w:r w:rsidRPr="00990E19">
              <w:t xml:space="preserve"> </w:t>
            </w:r>
          </w:p>
          <w:p w:rsidR="00B85AE7" w:rsidRDefault="00477B94" w:rsidP="00477B94">
            <w:pPr>
              <w:ind w:right="-598"/>
            </w:pPr>
            <w:r w:rsidRPr="00990E19">
              <w:t>предложение,</w:t>
            </w:r>
            <w:r w:rsidRPr="00B06CFA">
              <w:rPr>
                <w:sz w:val="20"/>
                <w:szCs w:val="20"/>
              </w:rPr>
              <w:t xml:space="preserve"> </w:t>
            </w:r>
            <w:r w:rsidRPr="00990E19">
              <w:t xml:space="preserve">вопросительная интонация»» сформировать </w:t>
            </w:r>
            <w:r w:rsidRPr="00990E19">
              <w:lastRenderedPageBreak/>
              <w:t xml:space="preserve">представление о вопросительном предложении, </w:t>
            </w:r>
            <w:r>
              <w:t>з</w:t>
            </w:r>
            <w:r w:rsidRPr="00990E19">
              <w:t xml:space="preserve">наков </w:t>
            </w:r>
          </w:p>
          <w:p w:rsidR="00B85AE7" w:rsidRDefault="00477B94" w:rsidP="00477B94">
            <w:pPr>
              <w:ind w:right="-598"/>
            </w:pPr>
            <w:r w:rsidRPr="00990E19">
              <w:t>препинания в конце вопросительного предложения;</w:t>
            </w:r>
            <w:r w:rsidRPr="00AF6A80">
              <w:t xml:space="preserve"> </w:t>
            </w:r>
          </w:p>
          <w:p w:rsidR="00477B94" w:rsidRDefault="00477B94" w:rsidP="00477B94">
            <w:pPr>
              <w:ind w:right="-598"/>
            </w:pPr>
            <w:r w:rsidRPr="00AF6A80">
              <w:t xml:space="preserve">определять вид предложения </w:t>
            </w:r>
          </w:p>
          <w:p w:rsidR="00B85AE7" w:rsidRDefault="00477B94" w:rsidP="00477B94">
            <w:pPr>
              <w:ind w:right="-598"/>
            </w:pPr>
            <w:r w:rsidRPr="00AF6A80">
              <w:t>по интонации;</w:t>
            </w:r>
            <w:r>
              <w:t xml:space="preserve"> </w:t>
            </w:r>
            <w:r w:rsidRPr="00AF6A80">
              <w:t xml:space="preserve">составлять повествовательные, </w:t>
            </w:r>
          </w:p>
          <w:p w:rsidR="00B85AE7" w:rsidRDefault="00477B94" w:rsidP="00477B94">
            <w:pPr>
              <w:ind w:right="-598"/>
            </w:pPr>
            <w:r w:rsidRPr="00AF6A80">
              <w:t>вопросительные, предложения и выделять их в тексте;</w:t>
            </w:r>
            <w:r>
              <w:t xml:space="preserve"> </w:t>
            </w:r>
          </w:p>
          <w:p w:rsidR="00B85AE7" w:rsidRDefault="00477B94" w:rsidP="00477B94">
            <w:pPr>
              <w:ind w:right="-598"/>
            </w:pPr>
            <w:r w:rsidRPr="00AF6A80">
              <w:t>расставлять знаки</w:t>
            </w:r>
            <w:r w:rsidR="00B85AE7">
              <w:t xml:space="preserve"> </w:t>
            </w:r>
            <w:r w:rsidRPr="00AF6A80">
              <w:t>препинания в конце предложения</w:t>
            </w:r>
            <w:r w:rsidR="00B85AE7">
              <w:t xml:space="preserve"> умение выделять </w:t>
            </w:r>
            <w:r>
              <w:t xml:space="preserve">предложения в </w:t>
            </w:r>
            <w:r w:rsidRPr="00990E19">
              <w:t>тексте, составлять предложения</w:t>
            </w:r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477B94" w:rsidRDefault="00477B94" w:rsidP="00477B94">
            <w:pPr>
              <w:ind w:right="-598"/>
            </w:pPr>
            <w:r>
              <w:t xml:space="preserve">слов и </w:t>
            </w:r>
            <w:r w:rsidRPr="00990E19">
              <w:t>словосочетаний</w:t>
            </w:r>
            <w: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ущий, ф</w:t>
            </w:r>
            <w:r w:rsidR="005D7D05">
              <w:rPr>
                <w:lang w:eastAsia="en-US"/>
              </w:rPr>
              <w:t xml:space="preserve">ронтальный </w:t>
            </w:r>
            <w:r w:rsidR="005D7D05">
              <w:rPr>
                <w:lang w:eastAsia="en-US"/>
              </w:rPr>
              <w:lastRenderedPageBreak/>
              <w:t>контроль. Устный опрос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AF6A80" w:rsidRDefault="00477B94" w:rsidP="00903935">
            <w:r w:rsidRPr="00AF6A80">
              <w:t>Побудительные предложения.</w:t>
            </w:r>
          </w:p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AE7" w:rsidRDefault="00477B94" w:rsidP="00477B94">
            <w:pPr>
              <w:ind w:right="-598"/>
            </w:pPr>
            <w:r w:rsidRPr="00893053">
              <w:t xml:space="preserve">Уч-ся должны вводить в активный словарь термины «повествовательное, вопросительное, побудительное </w:t>
            </w:r>
          </w:p>
          <w:p w:rsidR="00B85AE7" w:rsidRDefault="00477B94" w:rsidP="00477B94">
            <w:pPr>
              <w:ind w:right="-598"/>
            </w:pPr>
            <w:r w:rsidRPr="00893053">
              <w:t>предложения, главные члены предложения</w:t>
            </w:r>
            <w:r>
              <w:t>»</w:t>
            </w:r>
            <w:r w:rsidRPr="00893053">
              <w:t>; сформировать способность</w:t>
            </w:r>
            <w:r w:rsidR="00B85AE7">
              <w:t xml:space="preserve"> </w:t>
            </w:r>
            <w:r w:rsidRPr="00893053">
              <w:t xml:space="preserve">уч-ся чувствовать, понимать и самостоятельно выбирать интонацию произношения предложения с целью </w:t>
            </w:r>
          </w:p>
          <w:p w:rsidR="00B85AE7" w:rsidRDefault="00477B94" w:rsidP="00477B94">
            <w:pPr>
              <w:ind w:right="-598"/>
            </w:pPr>
            <w:r w:rsidRPr="00893053">
              <w:t xml:space="preserve">более точной передачи его смысла и построения; различать предложения, содержащие сообщение, приказ, просьбу, </w:t>
            </w:r>
          </w:p>
          <w:p w:rsidR="00B85AE7" w:rsidRDefault="00477B94" w:rsidP="00477B94">
            <w:pPr>
              <w:ind w:right="-598"/>
            </w:pPr>
            <w:r w:rsidRPr="00893053">
              <w:t xml:space="preserve">вопрос, пожелания и </w:t>
            </w:r>
            <w:proofErr w:type="spellStart"/>
            <w:r w:rsidRPr="00893053">
              <w:t>т</w:t>
            </w:r>
            <w:proofErr w:type="gramStart"/>
            <w:r w:rsidRPr="00893053">
              <w:t>.д</w:t>
            </w:r>
            <w:proofErr w:type="spellEnd"/>
            <w:proofErr w:type="gramEnd"/>
            <w:r>
              <w:t xml:space="preserve">; </w:t>
            </w:r>
            <w:r w:rsidRPr="00AF6A80">
              <w:t>определять вид предложения по интонации;</w:t>
            </w:r>
            <w:r>
              <w:t xml:space="preserve"> </w:t>
            </w:r>
            <w:r w:rsidRPr="00AF6A80">
              <w:t>составлять повествовательные, вопросительные, побудительные</w:t>
            </w:r>
            <w:r w:rsidR="00B85AE7">
              <w:t xml:space="preserve"> </w:t>
            </w:r>
            <w:r w:rsidRPr="00AF6A80">
              <w:t>предложения и выделять их в тексте;</w:t>
            </w:r>
            <w:r>
              <w:t xml:space="preserve"> </w:t>
            </w:r>
          </w:p>
          <w:p w:rsidR="00477B94" w:rsidRDefault="00477B94" w:rsidP="00477B94">
            <w:pPr>
              <w:ind w:right="-598"/>
            </w:pPr>
            <w:r w:rsidRPr="00AF6A80">
              <w:t>расставлять знаки препинания в конце предложения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1906C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предложений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1906C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25" w:rsidRPr="00AF6A80" w:rsidRDefault="00D17A25" w:rsidP="00D17A25">
            <w:pPr>
              <w:autoSpaceDE w:val="0"/>
              <w:autoSpaceDN w:val="0"/>
              <w:adjustRightInd w:val="0"/>
              <w:spacing w:line="252" w:lineRule="auto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77B94" w:rsidRDefault="00D17A25" w:rsidP="00D17A2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 xml:space="preserve">; </w:t>
            </w:r>
            <w:r>
              <w:rPr>
                <w:bCs/>
                <w:iCs/>
              </w:rPr>
              <w:t>з</w:t>
            </w:r>
            <w:r w:rsidRPr="00910795">
              <w:rPr>
                <w:bCs/>
                <w:iCs/>
              </w:rPr>
              <w:t>нать</w:t>
            </w:r>
            <w:r w:rsidRPr="00910795">
              <w:t xml:space="preserve"> о видах предложений, знаках препинания в конце предложения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D17A25" w:rsidP="0090393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/р </w:t>
            </w:r>
            <w:r>
              <w:rPr>
                <w:lang w:eastAsia="en-US"/>
              </w:rPr>
              <w:t>Обучающее изложение «Осень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AE7" w:rsidRDefault="00D17A25" w:rsidP="00D17A25">
            <w:pPr>
              <w:ind w:right="-598"/>
            </w:pPr>
            <w:r w:rsidRPr="00A225CF">
              <w:t>Учиться</w:t>
            </w:r>
            <w:r>
              <w:t xml:space="preserve"> составлять предложения и текст; г</w:t>
            </w:r>
            <w:r w:rsidRPr="00A225CF">
              <w:t xml:space="preserve">рамотно и </w:t>
            </w:r>
          </w:p>
          <w:p w:rsidR="00B85AE7" w:rsidRDefault="00D17A25" w:rsidP="00D17A25">
            <w:pPr>
              <w:ind w:right="-598"/>
            </w:pPr>
            <w:r w:rsidRPr="00A225CF">
              <w:t>правильно оформлять предложения</w:t>
            </w:r>
            <w:r>
              <w:t xml:space="preserve">; </w:t>
            </w:r>
            <w:r w:rsidRPr="00AF6A80">
              <w:t>находить, анализировать</w:t>
            </w:r>
          </w:p>
          <w:p w:rsidR="00D17A25" w:rsidRPr="00B85AE7" w:rsidRDefault="00D17A25" w:rsidP="00B85AE7">
            <w:pPr>
              <w:ind w:right="-598"/>
            </w:pPr>
            <w:r w:rsidRPr="00AF6A80">
              <w:t xml:space="preserve"> и исправлять ошибки</w:t>
            </w:r>
            <w:r>
              <w:t>.</w:t>
            </w:r>
          </w:p>
          <w:p w:rsidR="00477B94" w:rsidRDefault="00477B94" w:rsidP="00903935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5D7D05">
              <w:rPr>
                <w:lang w:eastAsia="en-US"/>
              </w:rPr>
              <w:t>, пооперационный контроль. Творческая работа уч-ся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D17A2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Закрепление пройденного материала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D17A2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25" w:rsidRPr="00AF6A80" w:rsidRDefault="00D17A25" w:rsidP="00D17A25">
            <w:pPr>
              <w:autoSpaceDE w:val="0"/>
              <w:autoSpaceDN w:val="0"/>
              <w:adjustRightInd w:val="0"/>
              <w:spacing w:line="252" w:lineRule="auto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77B94" w:rsidRDefault="00D17A25" w:rsidP="00D17A2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 xml:space="preserve">; </w:t>
            </w:r>
            <w:r>
              <w:rPr>
                <w:bCs/>
                <w:iCs/>
              </w:rPr>
              <w:t>з</w:t>
            </w:r>
            <w:r w:rsidRPr="00910795">
              <w:rPr>
                <w:bCs/>
                <w:iCs/>
              </w:rPr>
              <w:t>нать</w:t>
            </w:r>
            <w:r w:rsidRPr="00910795">
              <w:t xml:space="preserve"> о видах предложений, знаках препинания в конце предложения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5D7D05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5D7D05" w:rsidP="0090393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ый </w:t>
            </w:r>
            <w:r>
              <w:rPr>
                <w:b/>
                <w:lang w:eastAsia="en-US"/>
              </w:rPr>
              <w:lastRenderedPageBreak/>
              <w:t>д</w:t>
            </w:r>
            <w:r w:rsidR="001906C7" w:rsidRPr="00671013">
              <w:rPr>
                <w:b/>
                <w:lang w:eastAsia="en-US"/>
              </w:rPr>
              <w:t>иктант №1</w:t>
            </w:r>
            <w:r w:rsidR="001906C7">
              <w:rPr>
                <w:lang w:eastAsia="en-US"/>
              </w:rPr>
              <w:t xml:space="preserve"> по теме «Повторение </w:t>
            </w:r>
            <w:proofErr w:type="gramStart"/>
            <w:r w:rsidR="001906C7">
              <w:rPr>
                <w:lang w:eastAsia="en-US"/>
              </w:rPr>
              <w:t>изученного</w:t>
            </w:r>
            <w:proofErr w:type="gramEnd"/>
            <w:r w:rsidR="001906C7">
              <w:rPr>
                <w:lang w:eastAsia="en-US"/>
              </w:rPr>
              <w:t xml:space="preserve"> в 1 классе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6C7" w:rsidRDefault="001906C7" w:rsidP="001906C7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</w:t>
            </w:r>
            <w:r w:rsidRPr="00AF6A80">
              <w:lastRenderedPageBreak/>
              <w:t>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1906C7" w:rsidRDefault="001906C7" w:rsidP="001906C7">
            <w:pPr>
              <w:ind w:right="-598"/>
            </w:pPr>
            <w:r w:rsidRPr="00E45FDF">
              <w:t xml:space="preserve">слова в предложении, оформлять предложения, записывать </w:t>
            </w:r>
          </w:p>
          <w:p w:rsidR="001906C7" w:rsidRDefault="001906C7" w:rsidP="001906C7">
            <w:pPr>
              <w:ind w:right="-598"/>
            </w:pPr>
            <w:r w:rsidRPr="00E45FDF">
              <w:t>слова без пропуска, искажения и замены букв</w:t>
            </w:r>
            <w:r>
              <w:t xml:space="preserve">; </w:t>
            </w:r>
            <w:proofErr w:type="gramStart"/>
            <w:r w:rsidRPr="00AF6A80">
              <w:t>на</w:t>
            </w:r>
            <w:proofErr w:type="gramEnd"/>
            <w:r>
              <w:t>-</w:t>
            </w:r>
          </w:p>
          <w:p w:rsidR="00477B94" w:rsidRDefault="001906C7" w:rsidP="001906C7">
            <w:pPr>
              <w:rPr>
                <w:lang w:eastAsia="en-US"/>
              </w:rPr>
            </w:pPr>
            <w:r w:rsidRPr="00AF6A80">
              <w:t>ходить, анализировать и исправлять ошибк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варительны</w:t>
            </w:r>
            <w:r>
              <w:rPr>
                <w:lang w:eastAsia="en-US"/>
              </w:rPr>
              <w:lastRenderedPageBreak/>
              <w:t>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индивидуальный </w:t>
            </w:r>
            <w:r w:rsidR="005D7D05">
              <w:rPr>
                <w:lang w:eastAsia="en-US"/>
              </w:rPr>
              <w:t xml:space="preserve"> контроль. Контрольный диктант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C21B38">
        <w:trPr>
          <w:trHeight w:val="16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1906C7" w:rsidP="00B614D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 Закрепл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1906C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</w:t>
            </w:r>
            <w:r w:rsidR="00477B94">
              <w:rPr>
                <w:lang w:eastAsia="en-US"/>
              </w:rPr>
              <w:t>26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6C7" w:rsidRPr="00AF6A80" w:rsidRDefault="001906C7" w:rsidP="001906C7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77B94" w:rsidRDefault="001906C7" w:rsidP="001906C7">
            <w:pPr>
              <w:rPr>
                <w:lang w:eastAsia="en-US"/>
              </w:rPr>
            </w:pPr>
            <w:r w:rsidRPr="00AF6A80">
              <w:t>находить, анализировать и исправлять ошибки</w:t>
            </w:r>
            <w:r>
              <w:t xml:space="preserve">; </w:t>
            </w:r>
            <w:r>
              <w:rPr>
                <w:bCs/>
                <w:iCs/>
              </w:rPr>
              <w:t>з</w:t>
            </w:r>
            <w:r w:rsidRPr="00910795">
              <w:rPr>
                <w:bCs/>
                <w:iCs/>
              </w:rPr>
              <w:t>нать</w:t>
            </w:r>
            <w:r w:rsidRPr="00910795">
              <w:t xml:space="preserve"> о видах предложений, знаках препинания в конце предложения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5D7D05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5D7D05">
        <w:trPr>
          <w:trHeight w:val="24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35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2843">
              <w:rPr>
                <w:b/>
              </w:rPr>
              <w:t>Звуки  и  буквы</w:t>
            </w:r>
            <w:r>
              <w:rPr>
                <w:b/>
              </w:rPr>
              <w:t xml:space="preserve"> (54ч)</w:t>
            </w:r>
          </w:p>
        </w:tc>
      </w:tr>
      <w:tr w:rsidR="00477B94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 w:rsidRPr="00AF6A80">
              <w:t xml:space="preserve">Гласные </w:t>
            </w:r>
            <w:r>
              <w:t xml:space="preserve">и согласные </w:t>
            </w:r>
            <w:r w:rsidRPr="00AF6A80">
              <w:t>звуки и буквы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3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ind w:right="-598"/>
            </w:pPr>
            <w:r>
              <w:rPr>
                <w:bCs/>
                <w:iCs/>
              </w:rPr>
              <w:t>Уч-ся должны з</w:t>
            </w:r>
            <w:r w:rsidRPr="00615E14">
              <w:rPr>
                <w:bCs/>
                <w:iCs/>
              </w:rPr>
              <w:t>нать</w:t>
            </w:r>
            <w:r w:rsidRPr="00615E14">
              <w:t xml:space="preserve"> о роли звуков в различении смысла слов</w:t>
            </w:r>
            <w:r>
              <w:t>; научиться</w:t>
            </w:r>
            <w:r w:rsidRPr="00AF6A80">
              <w:t xml:space="preserve"> различать и сравнивать</w:t>
            </w:r>
            <w:r w:rsidRPr="00AF6A80">
              <w:rPr>
                <w:i/>
                <w:iCs/>
              </w:rPr>
              <w:t xml:space="preserve"> </w:t>
            </w:r>
            <w:r w:rsidRPr="00AF6A80">
              <w:t>звуки и б</w:t>
            </w:r>
            <w:r>
              <w:t xml:space="preserve">уквы, признаки </w:t>
            </w:r>
          </w:p>
          <w:p w:rsidR="00477B94" w:rsidRDefault="00477B94" w:rsidP="00903935">
            <w:pPr>
              <w:ind w:right="-598"/>
            </w:pPr>
            <w:r>
              <w:t>гла</w:t>
            </w:r>
            <w:r w:rsidRPr="00AF6A80">
              <w:t xml:space="preserve">сных и согласных звуков, звонких и глухих согласных, </w:t>
            </w:r>
          </w:p>
          <w:p w:rsidR="00477B94" w:rsidRDefault="00477B94" w:rsidP="00903935">
            <w:pPr>
              <w:ind w:right="-598"/>
            </w:pPr>
            <w:r w:rsidRPr="00AF6A80">
              <w:t xml:space="preserve">парных и непарных, твёрдых и мягких согласных, сравнивать </w:t>
            </w:r>
          </w:p>
          <w:p w:rsidR="00477B94" w:rsidRDefault="00477B94" w:rsidP="00903935">
            <w:pPr>
              <w:ind w:right="-598"/>
            </w:pPr>
            <w:r w:rsidRPr="00AF6A80">
              <w:t>слова;</w:t>
            </w:r>
            <w:r>
              <w:t xml:space="preserve"> </w:t>
            </w:r>
            <w:r w:rsidRPr="00AF6A80">
              <w:t>анализировать и кратко характеризовать звуки речи;</w:t>
            </w:r>
            <w:r>
              <w:t xml:space="preserve"> </w:t>
            </w:r>
            <w:r w:rsidRPr="00AF6A80">
              <w:t>различать произношение и написание слов;</w:t>
            </w:r>
            <w:r w:rsidRPr="00B06CFA">
              <w:rPr>
                <w:sz w:val="20"/>
                <w:szCs w:val="20"/>
              </w:rPr>
              <w:t xml:space="preserve"> </w:t>
            </w:r>
            <w:r>
              <w:t>н</w:t>
            </w:r>
            <w:r w:rsidRPr="00615E14">
              <w:t xml:space="preserve">аучиться </w:t>
            </w:r>
          </w:p>
          <w:p w:rsidR="00477B94" w:rsidRDefault="00477B94" w:rsidP="00903935">
            <w:pPr>
              <w:ind w:right="-598"/>
            </w:pPr>
            <w:r w:rsidRPr="00615E14">
              <w:t>способам графического обозначения</w:t>
            </w:r>
            <w:r>
              <w:t xml:space="preserve"> </w:t>
            </w:r>
            <w:r w:rsidRPr="00615E14">
              <w:t>звукового состава слова транскрипцией; проводить звукобуквенный анализ звучащего слова; сравнивать буквенный и звуковой состав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 w:rsidRPr="00AF6A80">
              <w:t>Гласные звуки и буквы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-34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rPr>
                <w:lang w:eastAsia="en-US"/>
              </w:rPr>
            </w:pPr>
            <w:r>
              <w:rPr>
                <w:bCs/>
                <w:iCs/>
              </w:rPr>
              <w:t>Уч-ся должны з</w:t>
            </w:r>
            <w:r w:rsidRPr="00615E14">
              <w:rPr>
                <w:bCs/>
                <w:iCs/>
              </w:rPr>
              <w:t>нать</w:t>
            </w:r>
            <w:r w:rsidRPr="00615E14">
              <w:t xml:space="preserve"> о роли звуков в различении смысла слов</w:t>
            </w:r>
            <w:r>
              <w:t>; научиться</w:t>
            </w:r>
            <w:r w:rsidRPr="00AF6A80">
              <w:t xml:space="preserve"> различать и сравнивать</w:t>
            </w:r>
            <w:r w:rsidR="00C736C8">
              <w:t xml:space="preserve"> глас</w:t>
            </w:r>
            <w:r>
              <w:t>ные</w:t>
            </w:r>
            <w:r w:rsidRPr="00AF6A80">
              <w:rPr>
                <w:i/>
                <w:iCs/>
              </w:rPr>
              <w:t xml:space="preserve"> </w:t>
            </w:r>
            <w:r w:rsidRPr="00AF6A80">
              <w:t>звуки и б</w:t>
            </w:r>
            <w:r>
              <w:t xml:space="preserve">уквы, </w:t>
            </w:r>
            <w:r w:rsidRPr="00AF6A80">
              <w:t xml:space="preserve">анализировать и кратко характеризовать </w:t>
            </w:r>
            <w:r>
              <w:t xml:space="preserve">гласные </w:t>
            </w:r>
            <w:r w:rsidRPr="00AF6A80">
              <w:t>звуки речи;</w:t>
            </w:r>
            <w:r>
              <w:t xml:space="preserve"> </w:t>
            </w:r>
            <w:r w:rsidRPr="00AF6A80">
              <w:t>различать произношение и написание слов;</w:t>
            </w:r>
            <w:r w:rsidRPr="00B06CFA">
              <w:rPr>
                <w:sz w:val="20"/>
                <w:szCs w:val="20"/>
              </w:rPr>
              <w:t xml:space="preserve"> </w:t>
            </w:r>
            <w:r>
              <w:t>н</w:t>
            </w:r>
            <w:r w:rsidRPr="00615E14">
              <w:t>аучиться способам графического обозначения</w:t>
            </w:r>
            <w:r>
              <w:t xml:space="preserve"> </w:t>
            </w:r>
            <w:r w:rsidRPr="00615E14">
              <w:t>звукового состава слова транскрипцией; проводить звукобуквенный анализ звучащего слова; сравнивать буквенный и звуковой состав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77B94" w:rsidTr="000E79E5">
        <w:trPr>
          <w:trHeight w:val="7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4" w:rsidRPr="00DD560D" w:rsidRDefault="00477B94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ги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-3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477B94" w:rsidP="00903935">
            <w:pPr>
              <w:ind w:right="-598"/>
            </w:pPr>
            <w:r w:rsidRPr="00E14980">
              <w:t xml:space="preserve">Уч-ся должны усвоить термины «односложные», </w:t>
            </w:r>
          </w:p>
          <w:p w:rsidR="00192E95" w:rsidRDefault="00477B94" w:rsidP="00192E95">
            <w:pPr>
              <w:ind w:right="-598"/>
            </w:pPr>
            <w:r w:rsidRPr="00E14980">
              <w:t>«двусложные», «трехсложные» слова; уточнить  знания о словообразующей роли</w:t>
            </w:r>
            <w:r>
              <w:t xml:space="preserve"> </w:t>
            </w:r>
            <w:r w:rsidRPr="00E14980">
              <w:t>гласных звуков; уметь</w:t>
            </w:r>
            <w:r>
              <w:t xml:space="preserve"> з</w:t>
            </w:r>
            <w:r w:rsidRPr="00E14980">
              <w:t xml:space="preserve">аписывать </w:t>
            </w:r>
          </w:p>
          <w:p w:rsidR="00192E95" w:rsidRDefault="00477B94" w:rsidP="00192E95">
            <w:pPr>
              <w:ind w:right="-598"/>
            </w:pPr>
            <w:r w:rsidRPr="00E14980">
              <w:t>слова с делением на</w:t>
            </w:r>
            <w:r>
              <w:t xml:space="preserve"> </w:t>
            </w:r>
            <w:r w:rsidRPr="00E14980">
              <w:t>слоги</w:t>
            </w:r>
            <w:r>
              <w:t>;</w:t>
            </w:r>
            <w:r w:rsidRPr="00522DB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22DBA">
              <w:rPr>
                <w:bCs/>
                <w:iCs/>
              </w:rPr>
              <w:t>нать</w:t>
            </w:r>
            <w:r w:rsidRPr="00522DBA">
              <w:t>, какой звук образует слог</w:t>
            </w:r>
            <w:r>
              <w:t xml:space="preserve">; научиться делить слова на слоги; </w:t>
            </w:r>
            <w:r w:rsidRPr="00522DBA">
              <w:t xml:space="preserve">подсчитывать количество </w:t>
            </w:r>
          </w:p>
          <w:p w:rsidR="00477B94" w:rsidRDefault="00477B94" w:rsidP="00192E95">
            <w:pPr>
              <w:ind w:right="-598"/>
            </w:pPr>
            <w:r w:rsidRPr="00522DBA">
              <w:t>слогов в словах; находить ошибки в делении слов на слоги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C21B38" w:rsidP="00477B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B94" w:rsidRDefault="00477B9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94" w:rsidRDefault="00477B9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D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05" w:rsidRPr="00AF6A80" w:rsidRDefault="005D7D05" w:rsidP="00903935">
            <w:pPr>
              <w:autoSpaceDE w:val="0"/>
              <w:autoSpaceDN w:val="0"/>
              <w:adjustRightInd w:val="0"/>
              <w:spacing w:line="261" w:lineRule="auto"/>
            </w:pPr>
            <w:r w:rsidRPr="00AF6A80">
              <w:t>Перенос</w:t>
            </w:r>
            <w:r>
              <w:t xml:space="preserve"> слов</w:t>
            </w:r>
            <w:r w:rsidRPr="00AF6A80">
              <w:t>.</w:t>
            </w:r>
          </w:p>
          <w:p w:rsidR="005D7D05" w:rsidRPr="00DD560D" w:rsidRDefault="005D7D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-41</w:t>
            </w:r>
          </w:p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-43</w:t>
            </w:r>
          </w:p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ind w:right="-598"/>
            </w:pPr>
            <w:r w:rsidRPr="00E74C18">
              <w:t>У</w:t>
            </w:r>
            <w:r>
              <w:t>ч-ся должны у</w:t>
            </w:r>
            <w:r w:rsidRPr="00E74C18">
              <w:t xml:space="preserve">меть определять количество слогов </w:t>
            </w:r>
            <w:proofErr w:type="gramStart"/>
            <w:r w:rsidRPr="00E74C18">
              <w:t>в</w:t>
            </w:r>
            <w:proofErr w:type="gramEnd"/>
            <w:r w:rsidRPr="00E74C18">
              <w:t xml:space="preserve"> </w:t>
            </w:r>
          </w:p>
          <w:p w:rsidR="005D7D05" w:rsidRPr="00E74C18" w:rsidRDefault="005D7D05" w:rsidP="00903935">
            <w:pPr>
              <w:ind w:right="-598"/>
            </w:pPr>
            <w:proofErr w:type="gramStart"/>
            <w:r w:rsidRPr="00E74C18">
              <w:t>словах</w:t>
            </w:r>
            <w:proofErr w:type="gramEnd"/>
            <w:r w:rsidRPr="00E74C18">
              <w:t xml:space="preserve">; устанавливать количество гласных в слове; </w:t>
            </w:r>
          </w:p>
          <w:p w:rsidR="005D7D05" w:rsidRDefault="005D7D05" w:rsidP="00903935">
            <w:pPr>
              <w:autoSpaceDE w:val="0"/>
              <w:autoSpaceDN w:val="0"/>
              <w:adjustRightInd w:val="0"/>
              <w:spacing w:line="252" w:lineRule="auto"/>
            </w:pPr>
            <w:r w:rsidRPr="00E74C18">
              <w:t>уметь переносить по слогам</w:t>
            </w:r>
            <w:r>
              <w:t xml:space="preserve">; употреблять знак </w:t>
            </w:r>
            <w:r w:rsidRPr="00AF6A80">
              <w:t>перено</w:t>
            </w:r>
            <w:r>
              <w:t>са; воспринимать</w:t>
            </w:r>
            <w:r w:rsidRPr="00AF6A80">
              <w:t xml:space="preserve"> на слух и </w:t>
            </w:r>
            <w:r>
              <w:t>правильно произносить</w:t>
            </w:r>
            <w:r w:rsidRPr="00AF6A80">
              <w:t xml:space="preserve"> слов</w:t>
            </w:r>
            <w:r>
              <w:t>а; восстанавливать деформированный текст; письменно отвечать на вопросы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D0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D05" w:rsidRDefault="005D7D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D05" w:rsidTr="000E79E5">
        <w:trPr>
          <w:trHeight w:val="1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5" w:rsidRPr="00DD560D" w:rsidRDefault="005D7D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05" w:rsidRDefault="005D7D05" w:rsidP="00192E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05" w:rsidRDefault="005D7D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D05" w:rsidRDefault="005D7D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671013">
              <w:rPr>
                <w:b/>
                <w:lang w:eastAsia="en-US"/>
              </w:rPr>
              <w:t>Р</w:t>
            </w:r>
            <w:proofErr w:type="gramEnd"/>
            <w:r w:rsidRPr="00671013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Обучающее излож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5D7D05" w:rsidP="005D7D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пооперационный контроль. Творческая работа уч-с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235101">
              <w:t xml:space="preserve"> </w:t>
            </w:r>
            <w:r>
              <w:t>Буквы  Е</w:t>
            </w:r>
            <w:proofErr w:type="gramStart"/>
            <w:r>
              <w:t>,Ё</w:t>
            </w:r>
            <w:proofErr w:type="gramEnd"/>
            <w:r>
              <w:t>,Ю,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-47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Pr="00AF6A80" w:rsidRDefault="00192E9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192E95" w:rsidRDefault="00192E95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 xml:space="preserve">; </w:t>
            </w:r>
            <w:r>
              <w:rPr>
                <w:bCs/>
                <w:iCs/>
              </w:rPr>
              <w:t>з</w:t>
            </w:r>
            <w:r w:rsidRPr="00910795">
              <w:rPr>
                <w:bCs/>
                <w:iCs/>
              </w:rPr>
              <w:t>нать</w:t>
            </w:r>
            <w:r w:rsidRPr="00910795">
              <w:t xml:space="preserve"> о</w:t>
            </w:r>
          </w:p>
          <w:p w:rsidR="00192E95" w:rsidRDefault="00192E95" w:rsidP="00903935">
            <w:pPr>
              <w:ind w:right="-598"/>
            </w:pPr>
            <w:r w:rsidRPr="00910795">
              <w:t xml:space="preserve"> </w:t>
            </w:r>
            <w:proofErr w:type="gramStart"/>
            <w:r w:rsidRPr="00910795">
              <w:t>видах</w:t>
            </w:r>
            <w:proofErr w:type="gramEnd"/>
            <w:r w:rsidRPr="00910795">
              <w:t xml:space="preserve"> предложений, знаках препинания в конце пред</w:t>
            </w:r>
            <w:r>
              <w:t xml:space="preserve">ложения; вспомнят, сколько звуков обозначают буквы </w:t>
            </w:r>
          </w:p>
          <w:p w:rsidR="00192E95" w:rsidRDefault="00192E95" w:rsidP="00903935">
            <w:pPr>
              <w:ind w:right="-598"/>
            </w:pPr>
            <w:r>
              <w:t xml:space="preserve">е, ё, ю, я, когда эти буквы обозначают 2 звука; </w:t>
            </w:r>
            <w:r w:rsidRPr="00472D18">
              <w:t>уметь</w:t>
            </w:r>
          </w:p>
          <w:p w:rsidR="00192E95" w:rsidRDefault="00192E95" w:rsidP="00903935">
            <w:pPr>
              <w:ind w:right="-598"/>
            </w:pPr>
            <w:r w:rsidRPr="00472D18">
              <w:t xml:space="preserve"> производить </w:t>
            </w:r>
            <w:r>
              <w:t xml:space="preserve"> </w:t>
            </w:r>
            <w:r w:rsidRPr="00472D18">
              <w:t xml:space="preserve">звуковой анализ слов с этими </w:t>
            </w:r>
            <w:r>
              <w:t xml:space="preserve"> </w:t>
            </w:r>
            <w:r w:rsidRPr="00472D18">
              <w:t>звука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5D7D05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Фронтальный контроль.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D17A25" w:rsidP="00903935">
            <w:pPr>
              <w:spacing w:line="276" w:lineRule="auto"/>
              <w:rPr>
                <w:lang w:eastAsia="en-US"/>
              </w:rPr>
            </w:pPr>
            <w:r w:rsidRPr="00D17A25">
              <w:rPr>
                <w:lang w:eastAsia="en-US"/>
              </w:rPr>
              <w:t>Закрепление</w:t>
            </w:r>
            <w:r w:rsidR="00192E95">
              <w:rPr>
                <w:lang w:eastAsia="en-US"/>
              </w:rPr>
              <w:t xml:space="preserve"> по тем. «Звуки и буквы. Перенос слов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 44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r>
              <w:rPr>
                <w:lang w:eastAsia="en-US"/>
              </w:rPr>
              <w:t xml:space="preserve">Уч-ся проверят свои знания по темам «Звуки и буквы. Перенос слов» и оценят свои достижения; </w:t>
            </w:r>
            <w:r>
              <w:t>будут</w:t>
            </w:r>
            <w:r w:rsidRPr="00AF6A80">
              <w:t xml:space="preserve"> </w:t>
            </w:r>
            <w:r>
              <w:t xml:space="preserve"> </w:t>
            </w:r>
            <w:proofErr w:type="gramStart"/>
            <w:r w:rsidRPr="00AF6A80">
              <w:t>различать</w:t>
            </w:r>
            <w:proofErr w:type="gramEnd"/>
            <w:r w:rsidRPr="00AF6A80">
              <w:t xml:space="preserve"> и сравнивать</w:t>
            </w:r>
            <w:r>
              <w:t xml:space="preserve"> гласные</w:t>
            </w:r>
            <w:r w:rsidRPr="00AF6A80">
              <w:rPr>
                <w:i/>
                <w:iCs/>
              </w:rPr>
              <w:t xml:space="preserve"> </w:t>
            </w:r>
            <w:r w:rsidRPr="00AF6A80">
              <w:t>звуки и б</w:t>
            </w:r>
            <w:r>
              <w:t xml:space="preserve">уквы; </w:t>
            </w:r>
            <w:r w:rsidRPr="00E74C18">
              <w:t>уметь переносить по слогам</w:t>
            </w:r>
            <w:r>
              <w:t xml:space="preserve">; употреблять знак </w:t>
            </w:r>
            <w:r w:rsidRPr="00AF6A80">
              <w:t>перено</w:t>
            </w:r>
            <w:r>
              <w:t>са;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5D7D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24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рение.</w:t>
            </w:r>
          </w:p>
          <w:p w:rsidR="00192E95" w:rsidRDefault="00192E95" w:rsidP="00903935">
            <w:pPr>
              <w:spacing w:line="276" w:lineRule="auto"/>
              <w:rPr>
                <w:lang w:eastAsia="en-US"/>
              </w:rPr>
            </w:pPr>
          </w:p>
          <w:p w:rsidR="00192E95" w:rsidRDefault="00192E95" w:rsidP="00903935">
            <w:pPr>
              <w:spacing w:line="276" w:lineRule="auto"/>
              <w:rPr>
                <w:lang w:eastAsia="en-US"/>
              </w:rPr>
            </w:pPr>
          </w:p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-5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Pr="00AF6A80" w:rsidRDefault="00192E9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192E95" w:rsidRDefault="00192E95" w:rsidP="00903935">
            <w:pPr>
              <w:autoSpaceDE w:val="0"/>
              <w:autoSpaceDN w:val="0"/>
              <w:adjustRightInd w:val="0"/>
              <w:spacing w:line="252" w:lineRule="auto"/>
            </w:pPr>
            <w:r w:rsidRPr="00AF6A80">
              <w:t>находить, анализировать и исправлять ошибки</w:t>
            </w:r>
            <w:r>
              <w:t xml:space="preserve">; </w:t>
            </w:r>
            <w:r w:rsidRPr="00D02F1D">
              <w:t>сформировать представление о смыслоразличительной роли ударения в словах; иметь представление о сло</w:t>
            </w:r>
            <w:r>
              <w:t>весном эмоциональном ударении; у</w:t>
            </w:r>
            <w:r w:rsidRPr="00D02F1D">
              <w:t xml:space="preserve">меть </w:t>
            </w:r>
            <w:proofErr w:type="spellStart"/>
            <w:r w:rsidRPr="00D02F1D">
              <w:t>орфоэпически</w:t>
            </w:r>
            <w:proofErr w:type="spellEnd"/>
            <w:r w:rsidRPr="00D02F1D">
              <w:t xml:space="preserve"> правильно </w:t>
            </w:r>
            <w:r>
              <w:t xml:space="preserve">произносить слова; </w:t>
            </w:r>
            <w:r w:rsidRPr="00AF6A80">
              <w:t xml:space="preserve"> правильно произносить слова; выделять ударный слог в словах;</w:t>
            </w:r>
            <w:r>
              <w:t xml:space="preserve"> </w:t>
            </w:r>
            <w:r w:rsidRPr="00AF6A80">
              <w:t>составлять связный текст из предложени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FA139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р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-5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B06CFA">
              <w:rPr>
                <w:sz w:val="20"/>
                <w:szCs w:val="20"/>
              </w:rPr>
              <w:t xml:space="preserve"> </w:t>
            </w:r>
            <w:r w:rsidRPr="004B4641">
              <w:t>систематизировать</w:t>
            </w:r>
            <w:r w:rsidRPr="00D02F1D">
              <w:t xml:space="preserve"> представление о смыслоразличительной роли ударения в словах; иметь представление о сло</w:t>
            </w:r>
            <w:r>
              <w:t xml:space="preserve">весном эмоциональном ударении; </w:t>
            </w:r>
            <w:r>
              <w:lastRenderedPageBreak/>
              <w:t>у</w:t>
            </w:r>
            <w:r w:rsidRPr="00D02F1D">
              <w:t xml:space="preserve">меть </w:t>
            </w:r>
            <w:proofErr w:type="spellStart"/>
            <w:r w:rsidRPr="00D02F1D">
              <w:t>орфоэпически</w:t>
            </w:r>
            <w:proofErr w:type="spellEnd"/>
            <w:r w:rsidRPr="00D02F1D">
              <w:t xml:space="preserve"> правильно </w:t>
            </w:r>
            <w:r>
              <w:t xml:space="preserve">произносить слова; </w:t>
            </w:r>
            <w:r w:rsidRPr="00AF6A80">
              <w:t xml:space="preserve"> правильно произносить слова; выделять ударный слог в словах;</w:t>
            </w:r>
            <w:r>
              <w:t xml:space="preserve"> </w:t>
            </w:r>
            <w:r w:rsidRPr="00AF6A80">
              <w:t>составлять связный текст из предложени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ущий, ф</w:t>
            </w:r>
            <w:r w:rsidR="00FA1393">
              <w:rPr>
                <w:lang w:eastAsia="en-US"/>
              </w:rPr>
              <w:t xml:space="preserve">ронтальный контроль. Устный </w:t>
            </w:r>
            <w:r w:rsidR="00FA1393">
              <w:rPr>
                <w:lang w:eastAsia="en-US"/>
              </w:rPr>
              <w:lastRenderedPageBreak/>
              <w:t>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671013">
              <w:rPr>
                <w:b/>
                <w:lang w:eastAsia="en-US"/>
              </w:rPr>
              <w:t>Р</w:t>
            </w:r>
            <w:proofErr w:type="gramEnd"/>
            <w:r w:rsidRPr="00671013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</w:t>
            </w:r>
            <w:r w:rsidRPr="00AF6A80">
              <w:t>Восстановление деформированного текст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-57</w:t>
            </w: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E7" w:rsidRDefault="00192E95" w:rsidP="00903935">
            <w:r>
              <w:rPr>
                <w:lang w:eastAsia="en-US"/>
              </w:rPr>
              <w:t xml:space="preserve">Уч-ся понаблюдают, </w:t>
            </w:r>
            <w:r w:rsidR="00A05474">
              <w:rPr>
                <w:lang w:eastAsia="en-US"/>
              </w:rPr>
              <w:t>что предложения в тексте переда</w:t>
            </w:r>
            <w:r>
              <w:rPr>
                <w:lang w:eastAsia="en-US"/>
              </w:rPr>
              <w:t xml:space="preserve">ют  последовательность событий и располагаются в определенном порядке; отработают умения записывать текст; должны научиться </w:t>
            </w:r>
            <w:r>
              <w:t>списывать текст</w:t>
            </w:r>
            <w:r w:rsidRPr="00AF6A80">
              <w:t xml:space="preserve"> с расстановкой знаков препинания в конце предложения</w:t>
            </w:r>
            <w:r>
              <w:t xml:space="preserve">; </w:t>
            </w:r>
            <w:r w:rsidRPr="00AF6A80">
              <w:t>списывать текст без ошибок, соблюдать изученные орфографические и пунктуационные правила; находить, анализировать и исправлять ошибки</w:t>
            </w:r>
            <w:r>
              <w:t>;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индивидуальный </w:t>
            </w:r>
            <w:r w:rsidR="00FA1393">
              <w:rPr>
                <w:lang w:eastAsia="en-US"/>
              </w:rPr>
              <w:t>контроль</w:t>
            </w:r>
            <w:r w:rsidR="00773000">
              <w:rPr>
                <w:lang w:eastAsia="en-US"/>
              </w:rPr>
              <w:t>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0D70EC">
              <w:t xml:space="preserve"> Согласные звуки и буквы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-60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95" w:rsidRPr="00AF6A80" w:rsidRDefault="00192E9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192E95" w:rsidRDefault="00192E95" w:rsidP="00903935">
            <w:pPr>
              <w:autoSpaceDE w:val="0"/>
              <w:autoSpaceDN w:val="0"/>
              <w:adjustRightInd w:val="0"/>
              <w:spacing w:line="252" w:lineRule="auto"/>
            </w:pPr>
            <w:r w:rsidRPr="00AF6A80">
              <w:t>находить, анализировать и исправлять ошибки</w:t>
            </w:r>
            <w:r>
              <w:t>; сфор</w:t>
            </w:r>
            <w:r w:rsidRPr="00D02F1D">
              <w:t>мировать представление о смыслоразличительной роли ударения в словах; иметь представление о сло</w:t>
            </w:r>
            <w:r>
              <w:t>весном эмоциональном ударении; у</w:t>
            </w:r>
            <w:r w:rsidRPr="00D02F1D">
              <w:t xml:space="preserve">меть </w:t>
            </w:r>
            <w:proofErr w:type="spellStart"/>
            <w:r w:rsidRPr="00D02F1D">
              <w:t>орфоэпически</w:t>
            </w:r>
            <w:proofErr w:type="spellEnd"/>
            <w:r w:rsidRPr="00D02F1D">
              <w:t xml:space="preserve"> правильно </w:t>
            </w:r>
            <w:r>
              <w:t xml:space="preserve">произносить слова; </w:t>
            </w:r>
            <w:r w:rsidRPr="00AF6A80">
              <w:t xml:space="preserve"> правильно произносить слова; выделять ударный слог в словах;</w:t>
            </w:r>
            <w:r>
              <w:t xml:space="preserve"> </w:t>
            </w:r>
            <w:r w:rsidRPr="00AF6A80">
              <w:t>составлять связный текст из предложени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B38" w:rsidRDefault="00773000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</w:t>
            </w:r>
          </w:p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73000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3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rPr>
                <w:lang w:eastAsia="en-US"/>
              </w:rPr>
            </w:pPr>
            <w:r w:rsidRPr="000D70EC">
              <w:t>Согласные звуки и буквы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95" w:rsidRPr="00C057B5" w:rsidRDefault="00192E95" w:rsidP="00903935">
            <w:pPr>
              <w:autoSpaceDE w:val="0"/>
              <w:autoSpaceDN w:val="0"/>
              <w:adjustRightInd w:val="0"/>
              <w:rPr>
                <w:shd w:val="clear" w:color="auto" w:fill="FFFFFF" w:themeFill="background1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73000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3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 w:rsidRPr="00AF6A80">
              <w:t>Звонкие и глухие согласны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6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r w:rsidRPr="00C547C2">
              <w:t>У</w:t>
            </w:r>
            <w:r>
              <w:t xml:space="preserve">ч-ся должны различать согласные звонкие и глухие, </w:t>
            </w:r>
            <w:r w:rsidRPr="00C547C2">
              <w:t xml:space="preserve"> </w:t>
            </w:r>
            <w:r>
              <w:t>у</w:t>
            </w:r>
            <w:r w:rsidRPr="00C547C2">
              <w:t>меть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</w:t>
            </w:r>
            <w:r>
              <w:t>,</w:t>
            </w:r>
            <w:r w:rsidRPr="00AF6A80">
              <w:t xml:space="preserve"> выделять звонкие и глухие согласные звуки</w:t>
            </w:r>
            <w:proofErr w:type="gramStart"/>
            <w:r>
              <w:t xml:space="preserve"> </w:t>
            </w:r>
            <w:r w:rsidRPr="00C547C2">
              <w:t>.</w:t>
            </w:r>
            <w:proofErr w:type="gramEnd"/>
            <w:r w:rsidRPr="00C547C2">
              <w:t xml:space="preserve"> Обогатить словарный запас дете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73000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3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 w:rsidRPr="0016635E">
              <w:t>Парные и непарные согласны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7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ind w:right="-598"/>
            </w:pPr>
            <w:r w:rsidRPr="00C63BEF">
              <w:t>Знать отличительные  признак</w:t>
            </w:r>
            <w:r>
              <w:t>и согласных звуков и букв;</w:t>
            </w:r>
          </w:p>
          <w:p w:rsidR="00A05474" w:rsidRDefault="00192E95" w:rsidP="00903935">
            <w:pPr>
              <w:ind w:right="-598"/>
            </w:pPr>
            <w:r>
              <w:t xml:space="preserve">Научиться </w:t>
            </w:r>
            <w:r w:rsidRPr="00C63BEF">
              <w:t xml:space="preserve"> различать согласные звуки по мягкости-твёрдости, глухости-звонкости, парные и непарные</w:t>
            </w:r>
            <w:r>
              <w:t xml:space="preserve"> з</w:t>
            </w:r>
            <w:r w:rsidRPr="00C63BEF">
              <w:t>вуки</w:t>
            </w:r>
            <w:r>
              <w:t>;</w:t>
            </w:r>
            <w:r w:rsidRPr="00AF6A80">
              <w:t xml:space="preserve"> выполнять звукобуквенный анализ слова; писать слова с парными </w:t>
            </w:r>
          </w:p>
          <w:p w:rsidR="00A05474" w:rsidRDefault="00192E95" w:rsidP="00903935">
            <w:pPr>
              <w:ind w:right="-598"/>
            </w:pPr>
            <w:r w:rsidRPr="00AF6A80">
              <w:t>согласными звуками</w:t>
            </w:r>
            <w:r>
              <w:t>;</w:t>
            </w:r>
            <w:r w:rsidRPr="00C63BEF">
              <w:t xml:space="preserve"> Уметь использовать звуковой анализ </w:t>
            </w:r>
          </w:p>
          <w:p w:rsidR="00A05474" w:rsidRDefault="00192E95" w:rsidP="00903935">
            <w:pPr>
              <w:ind w:right="-598"/>
            </w:pPr>
            <w:r w:rsidRPr="00C63BEF">
              <w:t xml:space="preserve">слов для различения звонких и глухих согласных звуков </w:t>
            </w:r>
            <w:proofErr w:type="gramStart"/>
            <w:r w:rsidRPr="00C63BEF">
              <w:t>в</w:t>
            </w:r>
            <w:proofErr w:type="gramEnd"/>
          </w:p>
          <w:p w:rsidR="00A05474" w:rsidRDefault="00192E95" w:rsidP="00903935">
            <w:pPr>
              <w:ind w:right="-598"/>
            </w:pPr>
            <w:r w:rsidRPr="00C63BEF">
              <w:t xml:space="preserve"> </w:t>
            </w:r>
            <w:proofErr w:type="gramStart"/>
            <w:r w:rsidRPr="00C63BEF">
              <w:t>словах</w:t>
            </w:r>
            <w:proofErr w:type="gramEnd"/>
            <w:r w:rsidRPr="00C63BEF">
              <w:t>, для соотнесения звука и буквы, которая обозначает</w:t>
            </w:r>
          </w:p>
          <w:p w:rsidR="00192E95" w:rsidRDefault="00192E95" w:rsidP="00903935">
            <w:pPr>
              <w:ind w:right="-598"/>
            </w:pPr>
            <w:r w:rsidRPr="00C63BEF">
              <w:t xml:space="preserve"> этот звук в слове. Обогатить </w:t>
            </w:r>
          </w:p>
          <w:p w:rsidR="00192E95" w:rsidRDefault="00192E95" w:rsidP="00903935">
            <w:pPr>
              <w:ind w:right="-598"/>
            </w:pPr>
            <w:r w:rsidRPr="00C63BEF">
              <w:t>словарный запас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73000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3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  <w:r w:rsidRPr="00AF6A80">
              <w:t>Твёрдые и мягкие согласные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-73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Pr="00F776EB" w:rsidRDefault="007434F4" w:rsidP="00903935">
            <w:pPr>
              <w:ind w:right="-598"/>
            </w:pPr>
            <w:r w:rsidRPr="00F776EB">
              <w:t xml:space="preserve">Усвоить, что согласные звуки бывают мягкие и твердые; </w:t>
            </w:r>
          </w:p>
          <w:p w:rsidR="007434F4" w:rsidRDefault="007434F4" w:rsidP="00903935">
            <w:pPr>
              <w:ind w:right="-598"/>
            </w:pPr>
            <w:r w:rsidRPr="00F776EB">
              <w:t xml:space="preserve">закрепить способы обозначения мягкости согласных </w:t>
            </w:r>
          </w:p>
          <w:p w:rsidR="007434F4" w:rsidRPr="00AF6A80" w:rsidRDefault="007434F4" w:rsidP="00903935">
            <w:pPr>
              <w:autoSpaceDE w:val="0"/>
              <w:autoSpaceDN w:val="0"/>
              <w:adjustRightInd w:val="0"/>
              <w:spacing w:line="264" w:lineRule="auto"/>
            </w:pPr>
            <w:r w:rsidRPr="00F776EB">
              <w:t xml:space="preserve">букв на </w:t>
            </w:r>
            <w:r>
              <w:t xml:space="preserve">письме, </w:t>
            </w:r>
            <w:r w:rsidRPr="00AF6A80">
              <w:t xml:space="preserve"> выделять твердые и мягкие согласные звуки; выполнять звукобуквенный анализ слова;</w:t>
            </w:r>
          </w:p>
          <w:p w:rsidR="007434F4" w:rsidRDefault="007434F4" w:rsidP="00903935">
            <w:pPr>
              <w:ind w:right="-598"/>
            </w:pPr>
            <w:r w:rsidRPr="00AF6A80">
              <w:t>писать слова с твердыми и мягкими согласными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ф</w:t>
            </w:r>
            <w:proofErr w:type="gramEnd"/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3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Pr="00834CBD" w:rsidRDefault="007434F4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Pr="003B59F8" w:rsidRDefault="007434F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Pr="00191E52" w:rsidRDefault="007434F4" w:rsidP="00903935">
            <w:pPr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192E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5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F33C0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 [й</w:t>
            </w:r>
            <w:r w:rsidRPr="00DF33C0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и буква й. </w:t>
            </w:r>
            <w:r w:rsidRPr="00671013">
              <w:rPr>
                <w:b/>
                <w:lang w:eastAsia="en-US"/>
              </w:rPr>
              <w:t>Словарный диктант №1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-8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5474" w:rsidRDefault="00192E95" w:rsidP="00903935">
            <w:pPr>
              <w:ind w:right="-598"/>
            </w:pPr>
            <w:r w:rsidRPr="00276397">
              <w:t xml:space="preserve">Уч-ся должен конкретизировать представление </w:t>
            </w:r>
            <w:proofErr w:type="gramStart"/>
            <w:r w:rsidRPr="00276397">
              <w:t>об</w:t>
            </w:r>
            <w:proofErr w:type="gramEnd"/>
            <w:r w:rsidRPr="00276397">
              <w:t xml:space="preserve"> </w:t>
            </w:r>
          </w:p>
          <w:p w:rsidR="00A05474" w:rsidRDefault="00192E95" w:rsidP="00903935">
            <w:pPr>
              <w:ind w:right="-598"/>
            </w:pPr>
            <w:proofErr w:type="gramStart"/>
            <w:r w:rsidRPr="00276397">
              <w:t>особенностях</w:t>
            </w:r>
            <w:proofErr w:type="gramEnd"/>
            <w:r>
              <w:t xml:space="preserve"> </w:t>
            </w:r>
            <w:r w:rsidRPr="00276397">
              <w:t>звука й и буквы й; правильно произносить</w:t>
            </w:r>
          </w:p>
          <w:p w:rsidR="00A05474" w:rsidRDefault="00192E95" w:rsidP="00903935">
            <w:pPr>
              <w:ind w:right="-598"/>
            </w:pPr>
            <w:r w:rsidRPr="00276397">
              <w:t xml:space="preserve"> данный звук и верно записывать слова с этой</w:t>
            </w:r>
            <w:r>
              <w:t xml:space="preserve"> </w:t>
            </w:r>
            <w:r w:rsidRPr="00276397">
              <w:t>буквой.</w:t>
            </w:r>
            <w:r>
              <w:t xml:space="preserve"> </w:t>
            </w:r>
          </w:p>
          <w:p w:rsidR="00192E95" w:rsidRDefault="00192E95" w:rsidP="00903935">
            <w:pPr>
              <w:ind w:right="-598"/>
            </w:pPr>
            <w:r>
              <w:t>Безошибочно писать словарные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7434F4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C21B38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Словарный диктант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A05474">
            <w:pPr>
              <w:rPr>
                <w:lang w:eastAsia="en-US"/>
              </w:rPr>
            </w:pPr>
            <w:r>
              <w:rPr>
                <w:lang w:eastAsia="en-US"/>
              </w:rPr>
              <w:t>Текст-описание. Текст-повествова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ч-ся будут учиться различать и сравнивать </w:t>
            </w:r>
            <w:r>
              <w:rPr>
                <w:lang w:eastAsia="en-US"/>
              </w:rPr>
              <w:t>текст-описание и текст-повествование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F33C0" w:rsidRDefault="00192E9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671013">
              <w:rPr>
                <w:b/>
                <w:lang w:eastAsia="en-US"/>
              </w:rPr>
              <w:t>Р</w:t>
            </w:r>
            <w:proofErr w:type="gramEnd"/>
            <w:r w:rsidRPr="00671013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Сочинение-описа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5474" w:rsidRDefault="00192E95" w:rsidP="00903935">
            <w:pPr>
              <w:ind w:right="-598"/>
            </w:pPr>
            <w:r w:rsidRPr="00A225CF">
              <w:t>Учиться</w:t>
            </w:r>
            <w:r>
              <w:t xml:space="preserve"> составлять предложения и текст; письменно отвечать </w:t>
            </w:r>
          </w:p>
          <w:p w:rsidR="00192E95" w:rsidRDefault="00192E95" w:rsidP="00903935">
            <w:pPr>
              <w:ind w:right="-598"/>
            </w:pPr>
            <w:r>
              <w:t>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C21B38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Парные и непарные согласные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-84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ind w:right="-598"/>
            </w:pPr>
            <w:r w:rsidRPr="00C63BEF">
              <w:t xml:space="preserve">Знать отличительные  признаки согласных звуков и </w:t>
            </w:r>
          </w:p>
          <w:p w:rsidR="00192E95" w:rsidRPr="00C63BEF" w:rsidRDefault="00192E95" w:rsidP="00903935">
            <w:pPr>
              <w:ind w:right="-598"/>
            </w:pPr>
            <w:r w:rsidRPr="00C63BEF">
              <w:t>букв; уметь различать согласные звуки по мягкости-твёрдости, глухости-звонкости, парные и непарные</w:t>
            </w:r>
          </w:p>
          <w:p w:rsidR="00A05474" w:rsidRDefault="00192E95" w:rsidP="00903935">
            <w:pPr>
              <w:ind w:right="-598"/>
            </w:pPr>
            <w:r w:rsidRPr="00C63BEF">
              <w:t xml:space="preserve"> звуки</w:t>
            </w:r>
            <w:r>
              <w:t xml:space="preserve">. </w:t>
            </w:r>
            <w:r w:rsidRPr="00CA5266">
              <w:t xml:space="preserve">Уметь использовать звуковой анализ слов </w:t>
            </w:r>
            <w:proofErr w:type="gramStart"/>
            <w:r w:rsidRPr="00CA5266">
              <w:t>для</w:t>
            </w:r>
            <w:proofErr w:type="gramEnd"/>
            <w:r w:rsidRPr="00CA5266">
              <w:t xml:space="preserve"> </w:t>
            </w:r>
          </w:p>
          <w:p w:rsidR="00192E95" w:rsidRPr="00CA5266" w:rsidRDefault="00192E95" w:rsidP="00903935">
            <w:pPr>
              <w:ind w:right="-598"/>
            </w:pPr>
            <w:r w:rsidRPr="00CA5266">
              <w:t xml:space="preserve">различения звонких и глухих согласных звуков в словах, для соотнесения звука и буквы, которая обозначает </w:t>
            </w:r>
          </w:p>
          <w:p w:rsidR="00192E95" w:rsidRDefault="00192E95" w:rsidP="00903935">
            <w:pPr>
              <w:rPr>
                <w:lang w:eastAsia="en-US"/>
              </w:rPr>
            </w:pPr>
            <w:r w:rsidRPr="00CA5266">
              <w:t>этот звук в слове. Обогатить словарный запас дете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C21B38" w:rsidP="00192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 Текущий, ф</w:t>
            </w:r>
            <w:r w:rsidR="007434F4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Default="00D33BE7" w:rsidP="009039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ое списывание </w:t>
            </w:r>
          </w:p>
          <w:p w:rsidR="00192E95" w:rsidRPr="000840F9" w:rsidRDefault="00D33BE7" w:rsidP="009039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1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3B59F8" w:rsidRDefault="00192E9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192E95" w:rsidP="00903935">
            <w:pPr>
              <w:ind w:right="-598"/>
            </w:pPr>
            <w:r w:rsidRPr="00CA5266">
              <w:t>Уч-ся должен уметь писать</w:t>
            </w:r>
            <w:r>
              <w:t xml:space="preserve"> </w:t>
            </w:r>
            <w:r w:rsidRPr="00CA5266">
              <w:t>раздельно слова в предложении, оформлять предложения, записывать слова без пр</w:t>
            </w:r>
            <w:r>
              <w:t xml:space="preserve">опуска, </w:t>
            </w:r>
          </w:p>
          <w:p w:rsidR="00A05474" w:rsidRDefault="00192E95" w:rsidP="00903935">
            <w:pPr>
              <w:ind w:right="-598"/>
            </w:pPr>
            <w:r>
              <w:t>искажения и замены букв,</w:t>
            </w:r>
            <w:r w:rsidRPr="00AF6A80">
              <w:t xml:space="preserve"> соблюдать изучен</w:t>
            </w:r>
            <w:r>
              <w:t xml:space="preserve">ные </w:t>
            </w:r>
          </w:p>
          <w:p w:rsidR="00192E95" w:rsidRPr="00191E52" w:rsidRDefault="00192E95" w:rsidP="00903935">
            <w:pPr>
              <w:ind w:right="-598"/>
            </w:pPr>
            <w:r>
              <w:t>орфогра</w:t>
            </w:r>
            <w:r w:rsidRPr="00AF6A80">
              <w:t>фические и пунктуационные правила; находить, анализировать и исправлять ошибк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 индивидуальный контроль. Списывание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834CBD" w:rsidRDefault="00192E95" w:rsidP="00903935">
            <w:pPr>
              <w:rPr>
                <w:lang w:eastAsia="en-US"/>
              </w:rPr>
            </w:pPr>
            <w:r w:rsidRPr="000840F9">
              <w:rPr>
                <w:b/>
                <w:lang w:eastAsia="en-US"/>
              </w:rPr>
              <w:t>Контрольный диктант №2</w:t>
            </w:r>
            <w:r>
              <w:rPr>
                <w:lang w:eastAsia="en-US"/>
              </w:rPr>
              <w:t xml:space="preserve"> по теме «Звуки и </w:t>
            </w:r>
            <w:r>
              <w:rPr>
                <w:lang w:eastAsia="en-US"/>
              </w:rPr>
              <w:lastRenderedPageBreak/>
              <w:t>буквы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3B59F8" w:rsidRDefault="00192E9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192E95" w:rsidRDefault="00192E95" w:rsidP="00903935">
            <w:pPr>
              <w:ind w:right="-598"/>
            </w:pPr>
            <w:r w:rsidRPr="00E45FDF">
              <w:t xml:space="preserve">слова в предложении, оформлять предложения, записывать </w:t>
            </w:r>
          </w:p>
          <w:p w:rsidR="00192E95" w:rsidRPr="0066296C" w:rsidRDefault="00192E95" w:rsidP="00903935">
            <w:pPr>
              <w:ind w:right="-598"/>
            </w:pPr>
            <w:r w:rsidRPr="00E45FDF">
              <w:lastRenderedPageBreak/>
              <w:t>слова без пропуска, искажения и замены букв</w:t>
            </w:r>
            <w:r>
              <w:t xml:space="preserve">; </w:t>
            </w:r>
            <w:r w:rsidRPr="00AF6A80">
              <w:t>на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192E95" w:rsidRPr="00191E52" w:rsidRDefault="00192E95" w:rsidP="00903935">
            <w:pPr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тический,  индивидуальный </w:t>
            </w:r>
            <w:r>
              <w:rPr>
                <w:lang w:eastAsia="en-US"/>
              </w:rPr>
              <w:lastRenderedPageBreak/>
              <w:t>контроль. Контрольный диктант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192E95" w:rsidP="00A05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AF6A80">
              <w:t xml:space="preserve">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AF6A80" w:rsidRDefault="00192E9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B85AE7" w:rsidRDefault="00192E95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;</w:t>
            </w:r>
            <w:r w:rsidRPr="00B06CFA">
              <w:rPr>
                <w:sz w:val="20"/>
                <w:szCs w:val="20"/>
              </w:rPr>
              <w:t xml:space="preserve"> </w:t>
            </w:r>
            <w:r>
              <w:t>у</w:t>
            </w:r>
            <w:r w:rsidRPr="0066296C">
              <w:t>меть</w:t>
            </w:r>
          </w:p>
          <w:p w:rsidR="00192E95" w:rsidRDefault="00192E95" w:rsidP="00903935">
            <w:pPr>
              <w:ind w:right="-598"/>
            </w:pPr>
            <w:r w:rsidRPr="0066296C">
              <w:t xml:space="preserve"> выделять гласный звук в каждом слове; усвоить, что</w:t>
            </w:r>
          </w:p>
          <w:p w:rsidR="00192E95" w:rsidRDefault="00192E95" w:rsidP="00903935">
            <w:pPr>
              <w:ind w:right="-598"/>
            </w:pPr>
            <w:r w:rsidRPr="0066296C">
              <w:t xml:space="preserve"> звук и буква могут не</w:t>
            </w:r>
            <w:r>
              <w:t xml:space="preserve"> </w:t>
            </w:r>
            <w:r w:rsidRPr="009D190E">
              <w:t>соответствовать</w:t>
            </w:r>
            <w:r>
              <w:t xml:space="preserve">.  Планировать учебные действия при решении орфографической задачи, определять </w:t>
            </w:r>
          </w:p>
          <w:p w:rsidR="00192E95" w:rsidRDefault="00192E95" w:rsidP="00903935">
            <w:pPr>
              <w:ind w:right="-598"/>
            </w:pPr>
            <w:r>
              <w:t xml:space="preserve">пути её решения, решать её в соответствии с </w:t>
            </w:r>
            <w:proofErr w:type="gramStart"/>
            <w:r>
              <w:t>изученным</w:t>
            </w:r>
            <w:proofErr w:type="gramEnd"/>
            <w:r>
              <w:t xml:space="preserve"> </w:t>
            </w:r>
          </w:p>
          <w:p w:rsidR="00192E95" w:rsidRDefault="00192E95" w:rsidP="00903935">
            <w:pPr>
              <w:ind w:right="-598"/>
            </w:pPr>
            <w:r>
              <w:t xml:space="preserve">правилом. Различать проверяемые и непроверяемые </w:t>
            </w:r>
          </w:p>
          <w:p w:rsidR="00192E95" w:rsidRDefault="00192E95" w:rsidP="00903935">
            <w:pPr>
              <w:ind w:right="-598"/>
            </w:pPr>
            <w:r>
              <w:t>орфограммы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C21B38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 Текущий, ф</w:t>
            </w:r>
            <w:r w:rsidR="007434F4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9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A05474" w:rsidRDefault="00A05474" w:rsidP="00903935">
            <w:pPr>
              <w:jc w:val="center"/>
              <w:rPr>
                <w:lang w:eastAsia="en-US"/>
              </w:rPr>
            </w:pPr>
          </w:p>
          <w:p w:rsidR="00A05474" w:rsidRDefault="00A05474" w:rsidP="00903935">
            <w:pPr>
              <w:jc w:val="center"/>
              <w:rPr>
                <w:lang w:eastAsia="en-US"/>
              </w:rPr>
            </w:pPr>
          </w:p>
          <w:p w:rsidR="00192E95" w:rsidRDefault="00192E95" w:rsidP="00903935">
            <w:pPr>
              <w:jc w:val="center"/>
              <w:rPr>
                <w:lang w:eastAsia="en-US"/>
              </w:rPr>
            </w:pPr>
          </w:p>
          <w:p w:rsidR="00192E95" w:rsidRDefault="00192E95" w:rsidP="00192E9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95" w:rsidRPr="00DD560D" w:rsidRDefault="00192E95" w:rsidP="00903935">
            <w:pPr>
              <w:spacing w:line="276" w:lineRule="auto"/>
              <w:rPr>
                <w:lang w:eastAsia="en-US"/>
              </w:rPr>
            </w:pPr>
            <w:r w:rsidRPr="004C7FC8">
              <w:t>Произношение и обозначение на письме гласных звуков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5474" w:rsidRDefault="00A0547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-87</w:t>
            </w:r>
            <w:r w:rsidR="00192E95">
              <w:rPr>
                <w:lang w:eastAsia="en-US"/>
              </w:rPr>
              <w:t xml:space="preserve"> </w:t>
            </w:r>
          </w:p>
          <w:p w:rsidR="00A05474" w:rsidRDefault="00A0547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A05474" w:rsidRDefault="00A0547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A05474" w:rsidRDefault="00A05474" w:rsidP="00A05474">
            <w:pPr>
              <w:spacing w:line="276" w:lineRule="auto"/>
              <w:rPr>
                <w:lang w:eastAsia="en-US"/>
              </w:rPr>
            </w:pPr>
          </w:p>
          <w:p w:rsidR="00192E95" w:rsidRDefault="00192E95" w:rsidP="00A05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r>
              <w:t>Определять безударный гласный звук и его место в слове. Различать проверочное  и  проверяемое слово. 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блюдать над единообразным написанием корня в однокоренных словах. Использовать правило дл</w:t>
            </w:r>
            <w:r w:rsidR="006A6DEA">
              <w:t>я</w:t>
            </w:r>
            <w:r>
              <w:t xml:space="preserve"> написания слов с безударными гласными в корне. Планировать учебные действия при решении орфографической задачи, определять пути её решения, решать её в соответствии с изученным правилом. Различать проверяемые и непроверяемые орфограммы. Работать с орфографическим словарём учебника, находить слова с  изучаемой орфограммой  и проверять  написание слова по орфографическому словарю. Подбирать примеры слов с  изучаемой орфограммой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2E95" w:rsidTr="000E79E5">
        <w:trPr>
          <w:trHeight w:val="1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5" w:rsidRPr="00DD560D" w:rsidRDefault="00A05474" w:rsidP="00903935">
            <w:pPr>
              <w:rPr>
                <w:lang w:eastAsia="en-US"/>
              </w:rPr>
            </w:pPr>
            <w:r w:rsidRPr="004C7FC8">
              <w:t>Произношение и обозначение на письме гласных звуков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A05474" w:rsidP="00A05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-89</w:t>
            </w: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C21B38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E95" w:rsidRDefault="00192E9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3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b/>
                <w:lang w:eastAsia="en-US"/>
              </w:rPr>
            </w:pPr>
            <w:r w:rsidRPr="00AF6A80">
              <w:t xml:space="preserve">Произношение и обозначение на </w:t>
            </w:r>
            <w:r>
              <w:t xml:space="preserve">письме </w:t>
            </w:r>
            <w:r w:rsidRPr="00AF6A80">
              <w:t>гласных звуков.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-93</w:t>
            </w: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-95</w:t>
            </w: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5-97</w:t>
            </w: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rPr>
                <w:b/>
                <w:lang w:eastAsia="en-US"/>
              </w:rPr>
            </w:pPr>
            <w:r>
              <w:lastRenderedPageBreak/>
              <w:t>Определять безударный гласный звук и его место в слове. Различать проверочное  и  проверяемое слово. 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блюдать над единообразным написанием корня в однокоренных словах. Использовать правило для написания слов с безударными гласными в корне. Планировать учебные действия при решении орфографической задачи, определять пути её решения, решать её в соответствии с изученным правилом. Различать проверяемые и непроверяемые орфограммы. </w:t>
            </w:r>
            <w:r>
              <w:lastRenderedPageBreak/>
              <w:t>Работать с орфографическим словарём учебника, находить слова с  изучаемой орфограммой  и проверять  написание слова по орфографическому словарю. Подбирать примеры слов с  изучаемой орфограммой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C21B38" w:rsidP="007434F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Текущ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ф</w:t>
            </w:r>
            <w:proofErr w:type="gramEnd"/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7434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  <w:p w:rsidR="007434F4" w:rsidRDefault="007434F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7434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3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D17A25" w:rsidP="00903935">
            <w:pPr>
              <w:rPr>
                <w:lang w:eastAsia="en-US"/>
              </w:rPr>
            </w:pPr>
            <w:r w:rsidRPr="00D17A25">
              <w:rPr>
                <w:lang w:eastAsia="en-US"/>
              </w:rPr>
              <w:t>Закрепление</w:t>
            </w:r>
            <w:r w:rsidR="00931D46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 xml:space="preserve">о теме: </w:t>
            </w:r>
            <w:r w:rsidR="00931D46">
              <w:rPr>
                <w:lang w:eastAsia="en-US"/>
              </w:rPr>
              <w:t>«</w:t>
            </w:r>
            <w:r w:rsidR="00931D46" w:rsidRPr="004C7FC8">
              <w:t>Произношение и обозначе</w:t>
            </w:r>
            <w:r w:rsidR="00931D46">
              <w:t>ние на письме глас</w:t>
            </w:r>
            <w:r w:rsidR="00931D46" w:rsidRPr="004C7FC8">
              <w:t>ных звуков</w:t>
            </w:r>
            <w:r w:rsidR="00931D46">
              <w:t>»</w:t>
            </w:r>
            <w:r w:rsidR="00931D46" w:rsidRPr="004C7FC8"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 w:rsidRPr="004C7FC8">
              <w:t xml:space="preserve">Произношение и </w:t>
            </w:r>
          </w:p>
          <w:p w:rsidR="00931D46" w:rsidRDefault="00931D46" w:rsidP="00903935">
            <w:pPr>
              <w:ind w:right="-598"/>
              <w:rPr>
                <w:lang w:eastAsia="en-US"/>
              </w:rPr>
            </w:pPr>
            <w:r w:rsidRPr="004C7FC8">
              <w:t>обозначение на письме гласных звуков</w:t>
            </w:r>
            <w:r>
              <w:t>»</w:t>
            </w:r>
            <w:proofErr w:type="gramStart"/>
            <w:r w:rsidRPr="004C7FC8"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оценят свои </w:t>
            </w:r>
          </w:p>
          <w:p w:rsidR="00931D46" w:rsidRDefault="00931D46" w:rsidP="00903935">
            <w:pPr>
              <w:ind w:right="-598"/>
            </w:pPr>
            <w:r>
              <w:rPr>
                <w:lang w:eastAsia="en-US"/>
              </w:rPr>
              <w:t>достижения</w:t>
            </w:r>
            <w:r w:rsidRPr="001629B5">
              <w:t xml:space="preserve"> Должен усвоить способы проверки безударных глас</w:t>
            </w:r>
            <w:r>
              <w:t>н</w:t>
            </w:r>
            <w:r w:rsidRPr="001629B5">
              <w:t>ых</w:t>
            </w:r>
            <w:r>
              <w:t xml:space="preserve">. </w:t>
            </w:r>
          </w:p>
          <w:p w:rsidR="00931D46" w:rsidRDefault="00931D46" w:rsidP="00903935">
            <w:pPr>
              <w:ind w:right="-598"/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  <w:r w:rsidRPr="00AF6A80">
              <w:t xml:space="preserve">Произношение и обозначение на </w:t>
            </w:r>
            <w:r>
              <w:t>письме со</w:t>
            </w:r>
            <w:r w:rsidRPr="00AF6A80">
              <w:t>гласных звуков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-100</w:t>
            </w:r>
          </w:p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-102</w:t>
            </w:r>
          </w:p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-106</w:t>
            </w:r>
          </w:p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-108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rPr>
                <w:lang w:eastAsia="en-US"/>
              </w:rPr>
            </w:pPr>
            <w:r>
              <w:t>Определять на слух парный по глухости – твёрдости согласный звук на конце слов и перед согласным. Соотносить  произношение и написание парного по глухости – звонкости согласного звука на конце слова и перед согласным. Находить в словах букву парного согласного звука, написание которой  надо проверять. Различать проверочное и поверяемое слово. Подбирать  проверочные слова  путём изменения  формы слова и подбора однокоренных слов. Использовать правило при написании  слов с парным по глухости – звонкости согласным на конце слова и перед согласным в середине. Объяснять правописание слов  с парным по глухости – звонкости согласным звуком  на основе алгоритма проверки написания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4F4" w:rsidRDefault="000E79E5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34F4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Pr="00DD560D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0840F9">
              <w:rPr>
                <w:b/>
                <w:lang w:eastAsia="en-US"/>
              </w:rPr>
              <w:t>Р</w:t>
            </w:r>
            <w:proofErr w:type="gramEnd"/>
            <w:r w:rsidRPr="000840F9">
              <w:rPr>
                <w:b/>
                <w:lang w:eastAsia="en-US"/>
              </w:rPr>
              <w:t xml:space="preserve">/р </w:t>
            </w:r>
            <w:r>
              <w:rPr>
                <w:lang w:eastAsia="en-US"/>
              </w:rPr>
              <w:t>Обучающее изложение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индивидуальный </w:t>
            </w:r>
            <w:r w:rsidR="007434F4">
              <w:rPr>
                <w:lang w:eastAsia="en-US"/>
              </w:rPr>
              <w:t>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AF6A80">
              <w:t xml:space="preserve"> Произношение и обозначение на </w:t>
            </w:r>
            <w:r>
              <w:t>письме со</w:t>
            </w:r>
            <w:r w:rsidRPr="00AF6A80">
              <w:t xml:space="preserve">гласных </w:t>
            </w:r>
            <w:r w:rsidRPr="00AF6A80">
              <w:lastRenderedPageBreak/>
              <w:t>звуков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AF6A80" w:rsidRDefault="00931D46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931D46" w:rsidRDefault="00931D46" w:rsidP="00903935">
            <w:r w:rsidRPr="00AF6A80">
              <w:t>находить, анализировать и исправлять ошибки</w:t>
            </w:r>
            <w:r>
              <w:t xml:space="preserve">; Находить в словах букву парного согласного звука, написание которой  надо проверять. Различать проверочное и поверяемое слово. Подбирать  проверочные слова  путём изменения  формы слова и подбора однокоренных слов. Использовать </w:t>
            </w:r>
            <w:r>
              <w:lastRenderedPageBreak/>
              <w:t>правило при написании  слов с парным по глухости – звонкости согласным на конце слова и перед согласным в середине. Объяснять правописание слов  с парным по глухости – звонкости согласным звуком  на основе алгоритма проверки написа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анализ. Текущий, ф</w:t>
            </w:r>
            <w:r w:rsidR="007434F4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5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D17A25" w:rsidP="00903935">
            <w:pPr>
              <w:rPr>
                <w:lang w:eastAsia="en-US"/>
              </w:rPr>
            </w:pPr>
            <w:r w:rsidRPr="00D17A25">
              <w:rPr>
                <w:lang w:eastAsia="en-US"/>
              </w:rPr>
              <w:t>Закрепление</w:t>
            </w:r>
            <w:r w:rsidR="00931D46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>:</w:t>
            </w:r>
            <w:r w:rsidR="00931D46">
              <w:rPr>
                <w:lang w:eastAsia="en-US"/>
              </w:rPr>
              <w:t xml:space="preserve"> «</w:t>
            </w:r>
            <w:r w:rsidR="00833F3A">
              <w:t>Произ</w:t>
            </w:r>
            <w:r w:rsidR="00931D46" w:rsidRPr="00AF6A80">
              <w:t xml:space="preserve">ношение и обозначение на </w:t>
            </w:r>
            <w:r w:rsidR="00931D46">
              <w:t>письме со</w:t>
            </w:r>
            <w:r w:rsidR="00833F3A">
              <w:t>глас</w:t>
            </w:r>
            <w:r w:rsidR="00931D46" w:rsidRPr="00AF6A80">
              <w:t>ных звуков</w:t>
            </w:r>
            <w:r w:rsidR="00931D46">
              <w:t>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A" w:rsidRDefault="00931D46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 w:rsidRPr="004C7FC8">
              <w:t xml:space="preserve">Произношение и </w:t>
            </w:r>
          </w:p>
          <w:p w:rsidR="00931D46" w:rsidRDefault="00931D46" w:rsidP="00903935">
            <w:pPr>
              <w:ind w:right="-598"/>
              <w:rPr>
                <w:lang w:eastAsia="en-US"/>
              </w:rPr>
            </w:pPr>
            <w:r w:rsidRPr="004C7FC8">
              <w:t xml:space="preserve">обозначение на письме </w:t>
            </w:r>
            <w:r>
              <w:t>со</w:t>
            </w:r>
            <w:r w:rsidRPr="004C7FC8">
              <w:t>гласных звуков</w:t>
            </w:r>
            <w:r>
              <w:t>»</w:t>
            </w:r>
            <w:r w:rsidRPr="004C7FC8">
              <w:t>.</w:t>
            </w:r>
            <w:r>
              <w:rPr>
                <w:lang w:eastAsia="en-US"/>
              </w:rPr>
              <w:t xml:space="preserve"> </w:t>
            </w:r>
            <w:r w:rsidR="007434F4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оценят </w:t>
            </w:r>
          </w:p>
          <w:p w:rsidR="00931D46" w:rsidRDefault="00931D46" w:rsidP="00903935">
            <w:pPr>
              <w:ind w:right="-598"/>
            </w:pPr>
            <w:r>
              <w:rPr>
                <w:lang w:eastAsia="en-US"/>
              </w:rPr>
              <w:t>свои достижения</w:t>
            </w:r>
            <w:r w:rsidRPr="001629B5">
              <w:t xml:space="preserve"> Должен усвоить способы проверки </w:t>
            </w:r>
          </w:p>
          <w:p w:rsidR="00931D46" w:rsidRDefault="00931D46" w:rsidP="00903935">
            <w:pPr>
              <w:ind w:right="-598"/>
            </w:pPr>
            <w:r>
              <w:t>со</w:t>
            </w:r>
            <w:r w:rsidRPr="001629B5">
              <w:t>глас</w:t>
            </w:r>
            <w:r>
              <w:t>н</w:t>
            </w:r>
            <w:r w:rsidRPr="001629B5">
              <w:t>ых</w:t>
            </w:r>
            <w:r>
              <w:t xml:space="preserve">. </w:t>
            </w:r>
          </w:p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3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rPr>
                <w:lang w:eastAsia="en-US"/>
              </w:rPr>
            </w:pPr>
            <w:r w:rsidRPr="000840F9">
              <w:rPr>
                <w:b/>
                <w:lang w:eastAsia="en-US"/>
              </w:rPr>
              <w:t>Контрольный диктант №</w:t>
            </w:r>
            <w:r w:rsidR="00833F3A">
              <w:rPr>
                <w:b/>
                <w:lang w:eastAsia="en-US"/>
              </w:rPr>
              <w:t xml:space="preserve"> </w:t>
            </w:r>
            <w:r w:rsidRPr="000840F9">
              <w:rPr>
                <w:b/>
                <w:lang w:eastAsia="en-US"/>
              </w:rPr>
              <w:t xml:space="preserve">3 </w:t>
            </w:r>
            <w:r>
              <w:rPr>
                <w:lang w:eastAsia="en-US"/>
              </w:rPr>
              <w:t>по тем. «</w:t>
            </w:r>
            <w:r w:rsidRPr="00AF6A80">
              <w:t xml:space="preserve">Произношение и обозначение на </w:t>
            </w:r>
            <w:r>
              <w:t xml:space="preserve">письме </w:t>
            </w:r>
            <w:r w:rsidRPr="00AF6A80">
              <w:t>гласных</w:t>
            </w:r>
            <w:r>
              <w:t xml:space="preserve"> и со</w:t>
            </w:r>
            <w:r w:rsidRPr="00AF6A80">
              <w:t>гласных звуков</w:t>
            </w:r>
            <w:r>
              <w:t>»</w:t>
            </w:r>
            <w:r w:rsidRPr="00AF6A80"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833F3A" w:rsidRDefault="00931D46" w:rsidP="00903935">
            <w:pPr>
              <w:ind w:right="-598"/>
            </w:pPr>
            <w:r w:rsidRPr="00E45FDF">
              <w:t>слова в предложении, оформлять предложения, записывать</w:t>
            </w:r>
          </w:p>
          <w:p w:rsidR="00931D46" w:rsidRDefault="00931D46" w:rsidP="00903935">
            <w:pPr>
              <w:ind w:right="-598"/>
            </w:pPr>
            <w:r w:rsidRPr="00E45FDF">
              <w:t xml:space="preserve"> слова без пропуска, искажения и замены букв</w:t>
            </w:r>
            <w:r>
              <w:t xml:space="preserve">; </w:t>
            </w:r>
            <w:proofErr w:type="gramStart"/>
            <w:r w:rsidRPr="00AF6A80">
              <w:t>на</w:t>
            </w:r>
            <w:proofErr w:type="gramEnd"/>
            <w:r>
              <w:t>-</w:t>
            </w:r>
          </w:p>
          <w:p w:rsidR="00931D46" w:rsidRPr="0066296C" w:rsidRDefault="00931D46" w:rsidP="00903935">
            <w:pPr>
              <w:ind w:right="-598"/>
            </w:pPr>
            <w:r w:rsidRPr="00AF6A80">
              <w:t>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7434F4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AF6A80">
              <w:t xml:space="preserve"> </w:t>
            </w: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жи</w:t>
            </w:r>
            <w:proofErr w:type="spellEnd"/>
            <w:r>
              <w:rPr>
                <w:lang w:eastAsia="en-US"/>
              </w:rPr>
              <w:t>, ши.</w:t>
            </w:r>
          </w:p>
          <w:p w:rsidR="00931D46" w:rsidRPr="00DD560D" w:rsidRDefault="00931D46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11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D46" w:rsidRPr="00AF6A80" w:rsidRDefault="00931D46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B85AE7" w:rsidRDefault="00931D46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9F35CA">
              <w:t xml:space="preserve"> Сформировать навык правописания сочетаний</w:t>
            </w:r>
            <w:r>
              <w:t xml:space="preserve"> ЖИ-ШИ</w:t>
            </w:r>
            <w:r w:rsidRPr="009F35CA">
              <w:t>; уметь распознавать</w:t>
            </w:r>
            <w:r>
              <w:t xml:space="preserve"> </w:t>
            </w:r>
          </w:p>
          <w:p w:rsidR="00B85AE7" w:rsidRDefault="00931D46" w:rsidP="00903935">
            <w:pPr>
              <w:ind w:right="-598"/>
            </w:pPr>
            <w:r>
              <w:t xml:space="preserve">звуки Ж, </w:t>
            </w:r>
            <w:proofErr w:type="gramStart"/>
            <w:r>
              <w:t>Ш</w:t>
            </w:r>
            <w:proofErr w:type="gramEnd"/>
            <w:r>
              <w:t>, и</w:t>
            </w:r>
            <w:r w:rsidRPr="009F35CA">
              <w:t>меть</w:t>
            </w:r>
            <w:r>
              <w:t xml:space="preserve"> </w:t>
            </w:r>
            <w:r w:rsidRPr="009F35CA">
              <w:t>представление о данных звуках ,</w:t>
            </w:r>
            <w:r>
              <w:t xml:space="preserve"> </w:t>
            </w:r>
            <w:r w:rsidRPr="009F35CA">
              <w:t xml:space="preserve">как всегда </w:t>
            </w:r>
            <w:r>
              <w:t>твердых.</w:t>
            </w:r>
            <w:r w:rsidRPr="007E1F28">
              <w:t xml:space="preserve"> Уч-ся должен закрепить знания</w:t>
            </w:r>
            <w:r>
              <w:t xml:space="preserve"> </w:t>
            </w:r>
            <w:r w:rsidRPr="007E1F28">
              <w:t>о правописании</w:t>
            </w:r>
          </w:p>
          <w:p w:rsidR="00833F3A" w:rsidRDefault="00931D46" w:rsidP="00903935">
            <w:pPr>
              <w:ind w:right="-598"/>
            </w:pPr>
            <w:r w:rsidRPr="007E1F28">
              <w:t xml:space="preserve"> сочетаний </w:t>
            </w:r>
            <w:r>
              <w:t xml:space="preserve"> ЖИ-ШИ</w:t>
            </w:r>
            <w:r w:rsidRPr="007E1F28">
              <w:t xml:space="preserve">; </w:t>
            </w:r>
          </w:p>
          <w:p w:rsidR="00931D46" w:rsidRDefault="00931D46" w:rsidP="00903935">
            <w:pPr>
              <w:ind w:right="-598"/>
            </w:pPr>
            <w:r w:rsidRPr="007E1F28">
              <w:t>отработать до автоматизма безошибочное</w:t>
            </w:r>
            <w:r>
              <w:t xml:space="preserve"> </w:t>
            </w:r>
            <w:r w:rsidRPr="007E1F28">
              <w:t xml:space="preserve">написание </w:t>
            </w:r>
          </w:p>
          <w:p w:rsidR="00931D46" w:rsidRDefault="00931D46" w:rsidP="00903935">
            <w:pPr>
              <w:ind w:right="-598"/>
            </w:pPr>
            <w:r w:rsidRPr="007E1F28">
              <w:t>слов с данными сочетания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жи</w:t>
            </w:r>
            <w:proofErr w:type="spellEnd"/>
            <w:r>
              <w:rPr>
                <w:lang w:eastAsia="en-US"/>
              </w:rPr>
              <w:t>, ши.</w:t>
            </w:r>
          </w:p>
          <w:p w:rsidR="00931D46" w:rsidRPr="00DD560D" w:rsidRDefault="00931D46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-117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931D46" w:rsidP="00903935">
            <w:pPr>
              <w:ind w:right="-598"/>
            </w:pPr>
            <w:r w:rsidRPr="009F35CA">
              <w:t>Сформировать навык правописания сочетаний</w:t>
            </w:r>
            <w:r>
              <w:t xml:space="preserve"> ЖИ-ШИ</w:t>
            </w:r>
            <w:r w:rsidRPr="009F35CA">
              <w:t>; уметь распознавать</w:t>
            </w:r>
            <w:r>
              <w:t xml:space="preserve"> звуки Ж, </w:t>
            </w:r>
            <w:proofErr w:type="gramStart"/>
            <w:r>
              <w:t>Ш</w:t>
            </w:r>
            <w:proofErr w:type="gramEnd"/>
            <w:r>
              <w:t>, и</w:t>
            </w:r>
            <w:r w:rsidRPr="009F35CA">
              <w:t>меть</w:t>
            </w:r>
            <w:r>
              <w:t xml:space="preserve"> </w:t>
            </w:r>
            <w:r w:rsidRPr="009F35CA">
              <w:t xml:space="preserve">представление о данных </w:t>
            </w:r>
          </w:p>
          <w:p w:rsidR="00931D46" w:rsidRDefault="00931D46" w:rsidP="00903935">
            <w:pPr>
              <w:ind w:right="-598"/>
            </w:pPr>
            <w:r w:rsidRPr="009F35CA">
              <w:t>звуках</w:t>
            </w:r>
            <w:proofErr w:type="gramStart"/>
            <w:r w:rsidRPr="009F35CA">
              <w:t xml:space="preserve"> ,</w:t>
            </w:r>
            <w:proofErr w:type="gramEnd"/>
            <w:r>
              <w:t xml:space="preserve"> </w:t>
            </w:r>
            <w:r w:rsidRPr="009F35CA">
              <w:t xml:space="preserve">как всегда </w:t>
            </w:r>
            <w:r>
              <w:t>твердых.</w:t>
            </w:r>
            <w:r w:rsidRPr="007E1F28">
              <w:t xml:space="preserve"> Уч-ся должен </w:t>
            </w:r>
            <w:proofErr w:type="gramStart"/>
            <w:r w:rsidRPr="007E1F28">
              <w:t>за</w:t>
            </w:r>
            <w:proofErr w:type="gramEnd"/>
            <w:r>
              <w:t>-</w:t>
            </w:r>
          </w:p>
          <w:p w:rsidR="00B85AE7" w:rsidRDefault="00931D46" w:rsidP="00903935">
            <w:pPr>
              <w:ind w:right="-598"/>
            </w:pPr>
            <w:r w:rsidRPr="007E1F28">
              <w:t>крепить знания</w:t>
            </w:r>
            <w:r>
              <w:t xml:space="preserve"> </w:t>
            </w:r>
            <w:r w:rsidRPr="007E1F28">
              <w:t xml:space="preserve">о правописании сочетаний </w:t>
            </w:r>
            <w:r>
              <w:t xml:space="preserve"> ЖИ-ШИ</w:t>
            </w:r>
            <w:r w:rsidRPr="007E1F28">
              <w:t xml:space="preserve">; </w:t>
            </w:r>
          </w:p>
          <w:p w:rsidR="00931D46" w:rsidRDefault="00931D46" w:rsidP="00903935">
            <w:pPr>
              <w:ind w:right="-598"/>
            </w:pPr>
            <w:r w:rsidRPr="007E1F28">
              <w:t>отработать до автоматизма безошибочное</w:t>
            </w:r>
            <w:r>
              <w:t xml:space="preserve"> </w:t>
            </w:r>
            <w:r w:rsidRPr="007E1F28">
              <w:t xml:space="preserve">написание </w:t>
            </w:r>
          </w:p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  <w:r w:rsidRPr="007E1F28">
              <w:t>слов с данными сочетания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ча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щ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-12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 w:rsidRPr="009F35CA">
              <w:t xml:space="preserve">Сформировать навык правописания сочетаний </w:t>
            </w:r>
            <w:r>
              <w:t>Ч</w:t>
            </w:r>
            <w:proofErr w:type="gramStart"/>
            <w:r>
              <w:t>А-</w:t>
            </w:r>
            <w:proofErr w:type="gramEnd"/>
            <w:r>
              <w:t xml:space="preserve"> ЩА</w:t>
            </w:r>
            <w:r w:rsidRPr="009F35CA">
              <w:t xml:space="preserve">; уметь </w:t>
            </w:r>
            <w:r w:rsidRPr="009F35CA">
              <w:lastRenderedPageBreak/>
              <w:t>распознавать</w:t>
            </w:r>
            <w:r>
              <w:t xml:space="preserve"> звуки Ч, Щ, и</w:t>
            </w:r>
            <w:r w:rsidRPr="009F35CA">
              <w:t>меть</w:t>
            </w:r>
            <w:r>
              <w:t xml:space="preserve"> представление о данных</w:t>
            </w:r>
            <w:r w:rsidRPr="009F35CA">
              <w:t xml:space="preserve"> </w:t>
            </w:r>
          </w:p>
          <w:p w:rsidR="00931D46" w:rsidRDefault="00931D46" w:rsidP="00903935">
            <w:pPr>
              <w:ind w:right="-598"/>
            </w:pPr>
            <w:r w:rsidRPr="009F35CA">
              <w:t>звуках</w:t>
            </w:r>
            <w:proofErr w:type="gramStart"/>
            <w:r w:rsidRPr="009F35CA">
              <w:t xml:space="preserve"> ,</w:t>
            </w:r>
            <w:proofErr w:type="gramEnd"/>
            <w:r>
              <w:t xml:space="preserve"> </w:t>
            </w:r>
            <w:r w:rsidRPr="009F35CA">
              <w:t>как всегда мягких</w:t>
            </w:r>
            <w:r>
              <w:t>.</w:t>
            </w:r>
            <w:r w:rsidRPr="007E1F28">
              <w:t xml:space="preserve"> Уч-ся должен закрепить знания</w:t>
            </w:r>
            <w:r>
              <w:t xml:space="preserve"> </w:t>
            </w:r>
            <w:r w:rsidRPr="007E1F28">
              <w:t xml:space="preserve"> правописании сочетаний </w:t>
            </w:r>
            <w:r>
              <w:t>Ч</w:t>
            </w:r>
            <w:proofErr w:type="gramStart"/>
            <w:r>
              <w:t>А-</w:t>
            </w:r>
            <w:proofErr w:type="gramEnd"/>
            <w:r>
              <w:t xml:space="preserve"> ЩА </w:t>
            </w:r>
            <w:r w:rsidRPr="007E1F28">
              <w:t>; отра</w:t>
            </w:r>
            <w:r>
              <w:t xml:space="preserve">ботать до автоматизма </w:t>
            </w:r>
            <w:r w:rsidRPr="007E1F28">
              <w:t>безошибочное</w:t>
            </w:r>
            <w:r>
              <w:t xml:space="preserve"> </w:t>
            </w:r>
            <w:r w:rsidRPr="007E1F28">
              <w:t>написание слов с данными сочетания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ущ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lastRenderedPageBreak/>
              <w:t>ф</w:t>
            </w:r>
            <w:proofErr w:type="gramEnd"/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31D46">
            <w:pPr>
              <w:jc w:val="center"/>
              <w:rPr>
                <w:lang w:eastAsia="en-US"/>
              </w:rPr>
            </w:pPr>
            <w:proofErr w:type="gramStart"/>
            <w:r w:rsidRPr="000840F9">
              <w:rPr>
                <w:b/>
                <w:lang w:eastAsia="en-US"/>
              </w:rPr>
              <w:t>Р</w:t>
            </w:r>
            <w:proofErr w:type="gramEnd"/>
            <w:r w:rsidRPr="000840F9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Обучающее изложение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31D46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</w:t>
            </w:r>
            <w:proofErr w:type="spellStart"/>
            <w:r>
              <w:rPr>
                <w:lang w:eastAsia="en-US"/>
              </w:rPr>
              <w:t>индивидуальный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операционный</w:t>
            </w:r>
            <w:proofErr w:type="spellEnd"/>
            <w:r>
              <w:rPr>
                <w:lang w:eastAsia="en-US"/>
              </w:rPr>
              <w:t xml:space="preserve"> </w:t>
            </w:r>
            <w:r w:rsidR="007434F4">
              <w:rPr>
                <w:lang w:eastAsia="en-US"/>
              </w:rPr>
              <w:t>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Сочетания </w:t>
            </w:r>
            <w:proofErr w:type="spellStart"/>
            <w:r>
              <w:rPr>
                <w:lang w:eastAsia="en-US"/>
              </w:rPr>
              <w:t>чу</w:t>
            </w:r>
            <w:proofErr w:type="gramStart"/>
            <w:r>
              <w:rPr>
                <w:lang w:eastAsia="en-US"/>
              </w:rPr>
              <w:t>,щ</w:t>
            </w:r>
            <w:proofErr w:type="gramEnd"/>
            <w:r>
              <w:rPr>
                <w:lang w:eastAsia="en-US"/>
              </w:rPr>
              <w:t>у</w:t>
            </w:r>
            <w:proofErr w:type="spellEnd"/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-123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AF6A80" w:rsidRDefault="00931D46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931D46" w:rsidRDefault="00931D46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9F35CA">
              <w:t xml:space="preserve"> Сформировать навык правописания сочетаний </w:t>
            </w:r>
            <w:r>
              <w:t>Ч</w:t>
            </w:r>
            <w:proofErr w:type="gramStart"/>
            <w:r>
              <w:t>У-</w:t>
            </w:r>
            <w:proofErr w:type="gramEnd"/>
            <w:r>
              <w:t xml:space="preserve"> ЩУ</w:t>
            </w:r>
            <w:r w:rsidRPr="009F35CA">
              <w:t>; уметь распознавать</w:t>
            </w:r>
            <w:r>
              <w:t xml:space="preserve"> </w:t>
            </w:r>
          </w:p>
          <w:p w:rsidR="00931D46" w:rsidRDefault="00931D46" w:rsidP="00903935">
            <w:pPr>
              <w:ind w:right="-598"/>
            </w:pPr>
            <w:r>
              <w:t xml:space="preserve">звуки Ч, </w:t>
            </w:r>
            <w:proofErr w:type="gramStart"/>
            <w:r>
              <w:t>Щ</w:t>
            </w:r>
            <w:proofErr w:type="gramEnd"/>
            <w:r>
              <w:t>, и</w:t>
            </w:r>
            <w:r w:rsidRPr="009F35CA">
              <w:t>меть</w:t>
            </w:r>
            <w:r>
              <w:t xml:space="preserve"> </w:t>
            </w:r>
            <w:r w:rsidRPr="009F35CA">
              <w:t>представление о данных звуках ,</w:t>
            </w:r>
            <w:r>
              <w:t xml:space="preserve"> </w:t>
            </w:r>
            <w:r w:rsidRPr="009F35CA">
              <w:t>как всегда мягких</w:t>
            </w:r>
            <w:r>
              <w:t>.</w:t>
            </w:r>
            <w:r w:rsidRPr="007E1F28">
              <w:t xml:space="preserve"> Уч-ся должен закрепить знания</w:t>
            </w:r>
            <w:r>
              <w:t xml:space="preserve"> </w:t>
            </w:r>
            <w:r w:rsidRPr="007E1F28">
              <w:t xml:space="preserve">о правописании </w:t>
            </w:r>
          </w:p>
          <w:p w:rsidR="00931D46" w:rsidRDefault="00931D46" w:rsidP="00931D46">
            <w:pPr>
              <w:ind w:right="-598"/>
            </w:pPr>
            <w:r w:rsidRPr="007E1F28">
              <w:t xml:space="preserve">сочетаний </w:t>
            </w:r>
            <w:r>
              <w:t>Ч</w:t>
            </w:r>
            <w:proofErr w:type="gramStart"/>
            <w:r>
              <w:t>У-</w:t>
            </w:r>
            <w:proofErr w:type="gramEnd"/>
            <w:r>
              <w:t xml:space="preserve"> ЩУ </w:t>
            </w:r>
            <w:r w:rsidRPr="007E1F28">
              <w:t>; отработать до автоматизма безошибочное</w:t>
            </w:r>
            <w:r>
              <w:t xml:space="preserve"> </w:t>
            </w:r>
            <w:r w:rsidRPr="007E1F28">
              <w:t>написание слов с данными сочетания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 Текущ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ф</w:t>
            </w:r>
            <w:proofErr w:type="gramEnd"/>
            <w:r w:rsidR="007434F4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жи</w:t>
            </w:r>
            <w:proofErr w:type="spellEnd"/>
            <w:r>
              <w:rPr>
                <w:lang w:eastAsia="en-US"/>
              </w:rPr>
              <w:t xml:space="preserve">, ши, </w:t>
            </w:r>
            <w:proofErr w:type="spellStart"/>
            <w:r>
              <w:rPr>
                <w:lang w:eastAsia="en-US"/>
              </w:rPr>
              <w:t>ча</w:t>
            </w:r>
            <w:proofErr w:type="spellEnd"/>
            <w:r>
              <w:rPr>
                <w:lang w:eastAsia="en-US"/>
              </w:rPr>
              <w:t xml:space="preserve">, ща, </w:t>
            </w:r>
            <w:proofErr w:type="spellStart"/>
            <w:r>
              <w:rPr>
                <w:lang w:eastAsia="en-US"/>
              </w:rPr>
              <w:t>чу</w:t>
            </w:r>
            <w:proofErr w:type="gramStart"/>
            <w:r>
              <w:rPr>
                <w:lang w:eastAsia="en-US"/>
              </w:rPr>
              <w:t>,щ</w:t>
            </w:r>
            <w:proofErr w:type="gramEnd"/>
            <w:r>
              <w:rPr>
                <w:lang w:eastAsia="en-US"/>
              </w:rPr>
              <w:t>у</w:t>
            </w:r>
            <w:proofErr w:type="spellEnd"/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 w:rsidRPr="009F35CA">
              <w:t xml:space="preserve">Сформировать навык правописания сочетаний </w:t>
            </w:r>
            <w:r>
              <w:t xml:space="preserve">ЖИ-ШИ, </w:t>
            </w:r>
          </w:p>
          <w:p w:rsidR="00931D46" w:rsidRDefault="00931D46" w:rsidP="00903935">
            <w:pPr>
              <w:ind w:right="-598"/>
            </w:pPr>
            <w:r>
              <w:t>Ч</w:t>
            </w:r>
            <w:proofErr w:type="gramStart"/>
            <w:r>
              <w:t>А-</w:t>
            </w:r>
            <w:proofErr w:type="gramEnd"/>
            <w:r>
              <w:t xml:space="preserve"> ЩА, ЧУ-ЩУ</w:t>
            </w:r>
            <w:r w:rsidRPr="009F35CA">
              <w:t>; уметь распознавать</w:t>
            </w:r>
            <w:r>
              <w:t xml:space="preserve"> звуки Ж,Ш,Ч, Щ, и</w:t>
            </w:r>
            <w:r w:rsidRPr="009F35CA">
              <w:t>меть</w:t>
            </w:r>
            <w:r>
              <w:t xml:space="preserve"> представление о данных звуках.</w:t>
            </w:r>
            <w:r w:rsidRPr="007E1F28">
              <w:t xml:space="preserve"> Уч-ся должен </w:t>
            </w:r>
          </w:p>
          <w:p w:rsidR="00931D46" w:rsidRDefault="00931D46" w:rsidP="00903935">
            <w:pPr>
              <w:ind w:right="-598"/>
            </w:pPr>
            <w:r w:rsidRPr="007E1F28">
              <w:t>закрепить знания</w:t>
            </w:r>
            <w:r>
              <w:t xml:space="preserve"> </w:t>
            </w:r>
            <w:r w:rsidRPr="007E1F28">
              <w:t>о правописании сочетаний</w:t>
            </w:r>
            <w:r>
              <w:t xml:space="preserve"> ЖИ-ШИ, </w:t>
            </w:r>
          </w:p>
          <w:p w:rsidR="00931D46" w:rsidRDefault="00931D46" w:rsidP="00903935">
            <w:pPr>
              <w:ind w:right="-598"/>
            </w:pPr>
            <w:r>
              <w:t>Ч</w:t>
            </w:r>
            <w:proofErr w:type="gramStart"/>
            <w:r>
              <w:t>А-</w:t>
            </w:r>
            <w:proofErr w:type="gramEnd"/>
            <w:r>
              <w:t xml:space="preserve"> ЩА, ЧУ-ЩУ </w:t>
            </w:r>
            <w:r w:rsidRPr="007E1F28">
              <w:t>; отработать до автоматизма безошибочное</w:t>
            </w:r>
            <w:r>
              <w:t xml:space="preserve"> </w:t>
            </w:r>
            <w:r w:rsidRPr="007E1F28">
              <w:t>написание слов с данными сочетания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  <w:p w:rsidR="00931D46" w:rsidRDefault="00931D46" w:rsidP="00903935">
            <w:pPr>
              <w:jc w:val="center"/>
              <w:rPr>
                <w:lang w:eastAsia="en-US"/>
              </w:rPr>
            </w:pPr>
          </w:p>
          <w:p w:rsidR="00931D46" w:rsidRDefault="00931D46" w:rsidP="00903935">
            <w:pPr>
              <w:jc w:val="center"/>
              <w:rPr>
                <w:lang w:eastAsia="en-US"/>
              </w:rPr>
            </w:pPr>
          </w:p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чн</w:t>
            </w:r>
            <w:proofErr w:type="gramStart"/>
            <w:r>
              <w:rPr>
                <w:lang w:eastAsia="en-US"/>
              </w:rPr>
              <w:t>,ч</w:t>
            </w:r>
            <w:proofErr w:type="gramEnd"/>
            <w:r>
              <w:rPr>
                <w:lang w:eastAsia="en-US"/>
              </w:rPr>
              <w:t>к</w:t>
            </w:r>
            <w:proofErr w:type="spellEnd"/>
            <w:r>
              <w:rPr>
                <w:lang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щн</w:t>
            </w:r>
            <w:proofErr w:type="spellEnd"/>
          </w:p>
          <w:p w:rsidR="00D33BE7" w:rsidRDefault="00D33BE7" w:rsidP="009039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 №1</w:t>
            </w:r>
          </w:p>
          <w:p w:rsidR="00833F3A" w:rsidRPr="00B614D7" w:rsidRDefault="00B614D7" w:rsidP="00903935">
            <w:pPr>
              <w:rPr>
                <w:b/>
                <w:lang w:eastAsia="en-US"/>
              </w:rPr>
            </w:pPr>
            <w:r w:rsidRPr="00B614D7">
              <w:rPr>
                <w:b/>
                <w:lang w:eastAsia="en-US"/>
              </w:rPr>
              <w:t>«Пишем письмо</w:t>
            </w:r>
            <w:r w:rsidR="00A05474">
              <w:rPr>
                <w:b/>
                <w:lang w:eastAsia="en-US"/>
              </w:rPr>
              <w:t xml:space="preserve"> </w:t>
            </w:r>
            <w:r w:rsidRPr="00B614D7">
              <w:rPr>
                <w:b/>
                <w:lang w:eastAsia="en-US"/>
              </w:rPr>
              <w:t>(письмо Деду Морозу)</w:t>
            </w:r>
          </w:p>
          <w:p w:rsidR="00931D46" w:rsidRPr="00833F3A" w:rsidRDefault="00931D46" w:rsidP="00833F3A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-125(182,183,185)</w:t>
            </w:r>
          </w:p>
          <w:p w:rsidR="00931D46" w:rsidRPr="00931D46" w:rsidRDefault="00931D46" w:rsidP="00931D46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rPr>
                <w:lang w:eastAsia="en-US"/>
              </w:rPr>
            </w:pPr>
            <w:r>
              <w:t xml:space="preserve">Различать непарные мягкие шипящие звуки.. Находить в словах буквосочетания  </w:t>
            </w:r>
            <w:proofErr w:type="spellStart"/>
            <w:r>
              <w:t>чк</w:t>
            </w:r>
            <w:proofErr w:type="gramStart"/>
            <w:r>
              <w:t>,ч</w:t>
            </w:r>
            <w:proofErr w:type="gramEnd"/>
            <w:r>
              <w:t>н,щн</w:t>
            </w:r>
            <w:proofErr w:type="spellEnd"/>
            <w:r>
              <w:t xml:space="preserve">. Подбирать примеры слов с такими сочетаниями. Соблюдать в речи правильное орфоэпическое  произношение слов с данными сочетаниями. Различать непарные мягкие шипящие звуки. Применять правило написания слов с буквосочетаниями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нш</w:t>
            </w:r>
            <w:proofErr w:type="spellEnd"/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ндивидуальный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A" w:rsidRDefault="00833F3A" w:rsidP="00833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я </w:t>
            </w:r>
            <w:proofErr w:type="spellStart"/>
            <w:r>
              <w:rPr>
                <w:lang w:eastAsia="en-US"/>
              </w:rPr>
              <w:t>чн</w:t>
            </w:r>
            <w:proofErr w:type="gramStart"/>
            <w:r>
              <w:rPr>
                <w:lang w:eastAsia="en-US"/>
              </w:rPr>
              <w:t>,ч</w:t>
            </w:r>
            <w:proofErr w:type="gramEnd"/>
            <w:r>
              <w:rPr>
                <w:lang w:eastAsia="en-US"/>
              </w:rPr>
              <w:t>к</w:t>
            </w:r>
            <w:proofErr w:type="spellEnd"/>
            <w:r>
              <w:rPr>
                <w:lang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щн</w:t>
            </w:r>
            <w:proofErr w:type="spellEnd"/>
          </w:p>
          <w:p w:rsidR="00833F3A" w:rsidRPr="00DD560D" w:rsidRDefault="00833F3A" w:rsidP="00833F3A">
            <w:pPr>
              <w:spacing w:line="276" w:lineRule="auto"/>
              <w:rPr>
                <w:lang w:eastAsia="en-US"/>
              </w:rPr>
            </w:pPr>
            <w:r w:rsidRPr="00687907">
              <w:rPr>
                <w:b/>
                <w:lang w:eastAsia="en-US"/>
              </w:rPr>
              <w:t xml:space="preserve">Словарный </w:t>
            </w:r>
            <w:r w:rsidRPr="00687907">
              <w:rPr>
                <w:b/>
                <w:lang w:eastAsia="en-US"/>
              </w:rPr>
              <w:lastRenderedPageBreak/>
              <w:t>диктант №2.</w:t>
            </w:r>
          </w:p>
          <w:p w:rsidR="00931D46" w:rsidRPr="00DD560D" w:rsidRDefault="00931D46" w:rsidP="00833F3A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31D4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125-126(184,186</w:t>
            </w:r>
            <w:proofErr w:type="gramEnd"/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индивидуальный </w:t>
            </w:r>
            <w:r w:rsidR="007434F4">
              <w:rPr>
                <w:lang w:eastAsia="en-US"/>
              </w:rPr>
              <w:t xml:space="preserve">контроль. </w:t>
            </w:r>
            <w:r w:rsidR="007434F4">
              <w:rPr>
                <w:lang w:eastAsia="en-US"/>
              </w:rPr>
              <w:lastRenderedPageBreak/>
              <w:t>Словар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B85AE7" w:rsidRDefault="00D17A25" w:rsidP="00903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</w:t>
            </w:r>
            <w:r w:rsidR="00931D46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>:</w:t>
            </w:r>
            <w:r w:rsidR="00931D46">
              <w:rPr>
                <w:lang w:eastAsia="en-US"/>
              </w:rPr>
              <w:t xml:space="preserve"> «</w:t>
            </w:r>
            <w:proofErr w:type="spellStart"/>
            <w:r w:rsidR="00931D46">
              <w:rPr>
                <w:lang w:eastAsia="en-US"/>
              </w:rPr>
              <w:t>Сочета-ния</w:t>
            </w:r>
            <w:proofErr w:type="spellEnd"/>
            <w:r w:rsidR="00931D46">
              <w:rPr>
                <w:lang w:eastAsia="en-US"/>
              </w:rPr>
              <w:t xml:space="preserve"> </w:t>
            </w:r>
            <w:proofErr w:type="spellStart"/>
            <w:r w:rsidR="00931D46">
              <w:rPr>
                <w:lang w:eastAsia="en-US"/>
              </w:rPr>
              <w:t>жи</w:t>
            </w:r>
            <w:proofErr w:type="spellEnd"/>
            <w:r w:rsidR="00931D46">
              <w:rPr>
                <w:lang w:eastAsia="en-US"/>
              </w:rPr>
              <w:t xml:space="preserve">, </w:t>
            </w:r>
            <w:r w:rsidR="00B85AE7">
              <w:rPr>
                <w:lang w:eastAsia="en-US"/>
              </w:rPr>
              <w:t xml:space="preserve">ши, </w:t>
            </w:r>
            <w:proofErr w:type="spellStart"/>
            <w:r w:rsidR="00B85AE7">
              <w:rPr>
                <w:lang w:eastAsia="en-US"/>
              </w:rPr>
              <w:t>ча</w:t>
            </w:r>
            <w:proofErr w:type="spellEnd"/>
            <w:r w:rsidR="00B85AE7">
              <w:rPr>
                <w:lang w:eastAsia="en-US"/>
              </w:rPr>
              <w:t xml:space="preserve">, ща, </w:t>
            </w:r>
            <w:proofErr w:type="spellStart"/>
            <w:r w:rsidR="00B85AE7">
              <w:rPr>
                <w:lang w:eastAsia="en-US"/>
              </w:rPr>
              <w:t>чу</w:t>
            </w:r>
            <w:proofErr w:type="gramStart"/>
            <w:r w:rsidR="00B85AE7">
              <w:rPr>
                <w:lang w:eastAsia="en-US"/>
              </w:rPr>
              <w:t>,щ</w:t>
            </w:r>
            <w:proofErr w:type="gramEnd"/>
            <w:r w:rsidR="00B85AE7">
              <w:rPr>
                <w:lang w:eastAsia="en-US"/>
              </w:rPr>
              <w:t>у</w:t>
            </w:r>
            <w:proofErr w:type="spellEnd"/>
            <w:r w:rsidR="00B85AE7">
              <w:rPr>
                <w:lang w:eastAsia="en-US"/>
              </w:rPr>
              <w:t xml:space="preserve">, </w:t>
            </w:r>
            <w:proofErr w:type="spellStart"/>
            <w:r w:rsidR="00B85AE7">
              <w:rPr>
                <w:lang w:eastAsia="en-US"/>
              </w:rPr>
              <w:t>чн,чк</w:t>
            </w:r>
            <w:proofErr w:type="spellEnd"/>
            <w:r w:rsidR="00B85AE7">
              <w:rPr>
                <w:lang w:eastAsia="en-US"/>
              </w:rPr>
              <w:t xml:space="preserve">,  </w:t>
            </w:r>
            <w:proofErr w:type="spellStart"/>
            <w:r w:rsidR="00B85AE7">
              <w:rPr>
                <w:lang w:eastAsia="en-US"/>
              </w:rPr>
              <w:t>щн</w:t>
            </w:r>
            <w:proofErr w:type="spellEnd"/>
            <w:r w:rsidR="00B85AE7">
              <w:rPr>
                <w:lang w:eastAsia="en-US"/>
              </w:rPr>
              <w:t>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Уч-ся проверят свои знания по теме «Сочетания </w:t>
            </w:r>
            <w:proofErr w:type="spellStart"/>
            <w:r>
              <w:rPr>
                <w:lang w:eastAsia="en-US"/>
              </w:rPr>
              <w:t>жи</w:t>
            </w:r>
            <w:proofErr w:type="spellEnd"/>
            <w:r>
              <w:rPr>
                <w:lang w:eastAsia="en-US"/>
              </w:rPr>
              <w:t>,</w:t>
            </w:r>
          </w:p>
          <w:p w:rsidR="00B85AE7" w:rsidRDefault="00931D46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 ши, </w:t>
            </w:r>
            <w:proofErr w:type="spellStart"/>
            <w:r>
              <w:rPr>
                <w:lang w:eastAsia="en-US"/>
              </w:rPr>
              <w:t>ча</w:t>
            </w:r>
            <w:proofErr w:type="spellEnd"/>
            <w:r>
              <w:rPr>
                <w:lang w:eastAsia="en-US"/>
              </w:rPr>
              <w:t xml:space="preserve">, ща, </w:t>
            </w:r>
            <w:proofErr w:type="spellStart"/>
            <w:r>
              <w:rPr>
                <w:lang w:eastAsia="en-US"/>
              </w:rPr>
              <w:t>чу</w:t>
            </w:r>
            <w:proofErr w:type="gramStart"/>
            <w:r>
              <w:rPr>
                <w:lang w:eastAsia="en-US"/>
              </w:rPr>
              <w:t>,щ</w:t>
            </w:r>
            <w:proofErr w:type="gramEnd"/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чн,чк</w:t>
            </w:r>
            <w:proofErr w:type="spellEnd"/>
            <w:r>
              <w:rPr>
                <w:lang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щн</w:t>
            </w:r>
            <w:proofErr w:type="spellEnd"/>
            <w:r>
              <w:rPr>
                <w:lang w:eastAsia="en-US"/>
              </w:rPr>
              <w:t>».и оценят свои достижения.</w:t>
            </w:r>
            <w:r>
              <w:t xml:space="preserve"> Безошибочно писать словарные слова.</w:t>
            </w: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903935">
            <w:pPr>
              <w:jc w:val="center"/>
              <w:rPr>
                <w:lang w:eastAsia="en-US"/>
              </w:rPr>
            </w:pP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5AE7" w:rsidRPr="00B85AE7" w:rsidRDefault="00B85AE7" w:rsidP="00B85AE7">
            <w:pPr>
              <w:rPr>
                <w:lang w:eastAsia="en-US"/>
              </w:rPr>
            </w:pPr>
          </w:p>
          <w:p w:rsidR="00931D46" w:rsidRPr="00B85AE7" w:rsidRDefault="00931D46" w:rsidP="00B85AE7">
            <w:pPr>
              <w:rPr>
                <w:lang w:eastAsia="en-US"/>
              </w:rPr>
            </w:pPr>
          </w:p>
        </w:tc>
      </w:tr>
      <w:tr w:rsidR="00931D46" w:rsidTr="000E79E5">
        <w:trPr>
          <w:trHeight w:val="6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ительный Ь.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-13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 w:rsidRPr="009D5BA8">
              <w:t>Сформировать представление об употреблении</w:t>
            </w:r>
            <w:r>
              <w:t xml:space="preserve"> </w:t>
            </w:r>
          </w:p>
          <w:p w:rsidR="00931D46" w:rsidRPr="009D5BA8" w:rsidRDefault="00931D46" w:rsidP="00903935">
            <w:pPr>
              <w:ind w:right="-598"/>
            </w:pPr>
            <w:r>
              <w:t>р</w:t>
            </w:r>
            <w:r w:rsidRPr="009D5BA8">
              <w:t>азделительного мягкого знака</w:t>
            </w:r>
            <w:r>
              <w:t xml:space="preserve"> </w:t>
            </w:r>
            <w:r w:rsidRPr="009D5BA8">
              <w:t xml:space="preserve">и </w:t>
            </w:r>
            <w:proofErr w:type="gramStart"/>
            <w:r w:rsidRPr="009D5BA8">
              <w:t>правописании</w:t>
            </w:r>
            <w:proofErr w:type="gramEnd"/>
            <w:r w:rsidRPr="009D5BA8">
              <w:t xml:space="preserve"> слов с раз</w:t>
            </w:r>
            <w:r>
              <w:t>-</w:t>
            </w:r>
            <w:r w:rsidRPr="009D5BA8">
              <w:t xml:space="preserve">делительным мягким знаком; научиться проводить </w:t>
            </w:r>
          </w:p>
          <w:p w:rsidR="00931D46" w:rsidRDefault="00931D46" w:rsidP="00903935">
            <w:pPr>
              <w:rPr>
                <w:lang w:eastAsia="en-US"/>
              </w:rPr>
            </w:pPr>
            <w:r w:rsidRPr="009D5BA8">
              <w:t>звукобуквенный анализ слов с разделительным мягким знаком.</w:t>
            </w:r>
            <w:r>
              <w:t xml:space="preserve"> Наблюдать над произношением слов с разделительным мягким знаком. Соотносить количество звуков и букв в таких словах, как семья, вьюга. Подбирать примеры слов с разделительным мягким знаком. Различать слова с мягким знаком – показателем  мягкости предшествующего согласного звука  и с разделительным  мягким знаком. Использовать правило при написании слов с разделительным мягким знаком. Объяснять написание разделительного мягкого знака в слова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0E79E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434F4">
              <w:rPr>
                <w:lang w:eastAsia="en-US"/>
              </w:rPr>
              <w:t>ронтальный контроль. Устный опрос.</w:t>
            </w:r>
          </w:p>
          <w:p w:rsidR="00931D46" w:rsidRDefault="00931D46" w:rsidP="007434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2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0840F9">
              <w:rPr>
                <w:b/>
                <w:lang w:eastAsia="en-US"/>
              </w:rPr>
              <w:t>Р</w:t>
            </w:r>
            <w:proofErr w:type="gramEnd"/>
            <w:r w:rsidRPr="000840F9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Обучающее изложение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0E79E5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Разделительный Ь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-133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AF6A80" w:rsidRDefault="00931D46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931D46" w:rsidRDefault="00931D46" w:rsidP="00903935">
            <w:pPr>
              <w:rPr>
                <w:lang w:eastAsia="en-US"/>
              </w:rPr>
            </w:pPr>
            <w:r w:rsidRPr="00AF6A80">
              <w:t>находить, анализировать и исправлять ошибки</w:t>
            </w:r>
            <w:r>
              <w:t xml:space="preserve">. Наблюдать над произношением слов с разделительным мягким знаком. Соотносить количество звуков и букв в таких словах, как семья, вьюга. Подбирать примеры слов с разделительным мягким знаком. Различать слова с мягким знаком – показателем  мягкости предшествующего согласного звука  </w:t>
            </w:r>
            <w:r>
              <w:lastRenderedPageBreak/>
              <w:t>и с разделительным  мягким знаком. Использовать правило при написании слов с разделительным мягким знаком. Объяснять написание разделительного мягкого знака в слова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0E79E5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анализ. Текущий, ф</w:t>
            </w:r>
            <w:r w:rsidR="007434F4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3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Default="00D33BE7" w:rsidP="009039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ое списывание</w:t>
            </w:r>
          </w:p>
          <w:p w:rsidR="00931D46" w:rsidRPr="000840F9" w:rsidRDefault="00D33BE7" w:rsidP="009039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№ 2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931D46" w:rsidP="00903935">
            <w:pPr>
              <w:ind w:right="-598"/>
            </w:pPr>
            <w:r w:rsidRPr="00CA5266">
              <w:t>Уч-ся должен уметь писать</w:t>
            </w:r>
            <w:r>
              <w:t xml:space="preserve"> </w:t>
            </w:r>
            <w:r w:rsidRPr="00CA5266">
              <w:t>раздельно слова в предложении, оформлять предложения, записывать слова без пр</w:t>
            </w:r>
            <w:r>
              <w:t xml:space="preserve">опуска, </w:t>
            </w:r>
          </w:p>
          <w:p w:rsidR="004A6F78" w:rsidRDefault="00931D46" w:rsidP="00903935">
            <w:pPr>
              <w:ind w:right="-598"/>
            </w:pPr>
            <w:r>
              <w:t>искажения и замены букв,</w:t>
            </w:r>
            <w:r w:rsidRPr="00AF6A80">
              <w:t xml:space="preserve"> соблюдать изучен</w:t>
            </w:r>
            <w:r>
              <w:t xml:space="preserve">ные </w:t>
            </w:r>
          </w:p>
          <w:p w:rsidR="00931D46" w:rsidRDefault="00931D46" w:rsidP="004A6F78">
            <w:pPr>
              <w:ind w:right="-598"/>
            </w:pPr>
            <w:proofErr w:type="spellStart"/>
            <w:r>
              <w:t>орфогр</w:t>
            </w:r>
            <w:r w:rsidRPr="00AF6A80">
              <w:t>фические</w:t>
            </w:r>
            <w:proofErr w:type="spellEnd"/>
            <w:r w:rsidRPr="00AF6A80">
              <w:t xml:space="preserve"> и пунктуационные правила; находить, анализировать и исправлять ошибки</w:t>
            </w:r>
          </w:p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0E7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  <w:r w:rsidR="000E79E5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>контроль. Списывание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D17A25" w:rsidP="00903935">
            <w:pPr>
              <w:spacing w:line="276" w:lineRule="auto"/>
              <w:rPr>
                <w:lang w:eastAsia="en-US"/>
              </w:rPr>
            </w:pPr>
            <w:r w:rsidRPr="00D17A25">
              <w:rPr>
                <w:lang w:eastAsia="en-US"/>
              </w:rPr>
              <w:t>Закрепление</w:t>
            </w:r>
            <w:r>
              <w:rPr>
                <w:lang w:eastAsia="en-US"/>
              </w:rPr>
              <w:t xml:space="preserve"> по теме: </w:t>
            </w:r>
            <w:r w:rsidR="00931D46">
              <w:rPr>
                <w:lang w:eastAsia="en-US"/>
              </w:rPr>
              <w:t>«Разделительный Ь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31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Уч-ся проверят свои знания по теме «Разделительный Ь»</w:t>
            </w:r>
          </w:p>
          <w:p w:rsidR="00931D46" w:rsidRDefault="00931D46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и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F4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контроль. Устный опрос.</w:t>
            </w:r>
          </w:p>
          <w:p w:rsidR="00931D46" w:rsidRDefault="00931D46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1D46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Pr="00DD560D" w:rsidRDefault="00931D46" w:rsidP="00903935">
            <w:pPr>
              <w:rPr>
                <w:lang w:eastAsia="en-US"/>
              </w:rPr>
            </w:pPr>
            <w:r w:rsidRPr="000840F9">
              <w:rPr>
                <w:b/>
                <w:lang w:eastAsia="en-US"/>
              </w:rPr>
              <w:t>Контрольный диктант №</w:t>
            </w:r>
            <w:r w:rsidR="00833F3A">
              <w:rPr>
                <w:b/>
                <w:lang w:eastAsia="en-US"/>
              </w:rPr>
              <w:t xml:space="preserve"> </w:t>
            </w:r>
            <w:r w:rsidRPr="000840F9">
              <w:rPr>
                <w:b/>
                <w:lang w:eastAsia="en-US"/>
              </w:rPr>
              <w:t>4</w:t>
            </w:r>
            <w:r w:rsidR="004A6F78">
              <w:rPr>
                <w:lang w:eastAsia="en-US"/>
              </w:rPr>
              <w:t xml:space="preserve"> по тем. «Со</w:t>
            </w:r>
            <w:r>
              <w:rPr>
                <w:lang w:eastAsia="en-US"/>
              </w:rPr>
              <w:t xml:space="preserve">четания </w:t>
            </w:r>
            <w:proofErr w:type="spellStart"/>
            <w:r>
              <w:rPr>
                <w:lang w:eastAsia="en-US"/>
              </w:rPr>
              <w:t>жи</w:t>
            </w:r>
            <w:proofErr w:type="spellEnd"/>
            <w:r>
              <w:rPr>
                <w:lang w:eastAsia="en-US"/>
              </w:rPr>
              <w:t xml:space="preserve">, ши, </w:t>
            </w:r>
            <w:proofErr w:type="spellStart"/>
            <w:r>
              <w:rPr>
                <w:lang w:eastAsia="en-US"/>
              </w:rPr>
              <w:t>ча</w:t>
            </w:r>
            <w:proofErr w:type="spellEnd"/>
            <w:r>
              <w:rPr>
                <w:lang w:eastAsia="en-US"/>
              </w:rPr>
              <w:t xml:space="preserve">, ща, </w:t>
            </w:r>
            <w:proofErr w:type="spellStart"/>
            <w:r>
              <w:rPr>
                <w:lang w:eastAsia="en-US"/>
              </w:rPr>
              <w:t>чу</w:t>
            </w:r>
            <w:proofErr w:type="gramStart"/>
            <w:r>
              <w:rPr>
                <w:lang w:eastAsia="en-US"/>
              </w:rPr>
              <w:t>,щ</w:t>
            </w:r>
            <w:proofErr w:type="gramEnd"/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чн,чк</w:t>
            </w:r>
            <w:proofErr w:type="spellEnd"/>
            <w:r>
              <w:rPr>
                <w:lang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щн</w:t>
            </w:r>
            <w:proofErr w:type="spellEnd"/>
            <w:r>
              <w:rPr>
                <w:lang w:eastAsia="en-US"/>
              </w:rPr>
              <w:t>. Разделительный Ь.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31D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4A6F78" w:rsidRDefault="00931D46" w:rsidP="00903935">
            <w:pPr>
              <w:ind w:right="-598"/>
            </w:pPr>
            <w:r w:rsidRPr="00E45FDF">
              <w:t xml:space="preserve">слова в предложении, оформлять предложения, записывать </w:t>
            </w:r>
          </w:p>
          <w:p w:rsidR="00931D46" w:rsidRDefault="00931D46" w:rsidP="00903935">
            <w:pPr>
              <w:ind w:right="-598"/>
            </w:pPr>
            <w:r w:rsidRPr="00E45FDF">
              <w:t>слова без пропуска, искажения и замены букв</w:t>
            </w:r>
            <w:r>
              <w:t xml:space="preserve">; </w:t>
            </w:r>
            <w:proofErr w:type="gramStart"/>
            <w:r w:rsidRPr="00AF6A80">
              <w:t>на</w:t>
            </w:r>
            <w:proofErr w:type="gramEnd"/>
            <w:r>
              <w:t>-</w:t>
            </w:r>
          </w:p>
          <w:p w:rsidR="00931D46" w:rsidRPr="0066296C" w:rsidRDefault="00931D46" w:rsidP="00903935">
            <w:pPr>
              <w:ind w:right="-598"/>
            </w:pPr>
            <w:r w:rsidRPr="00AF6A80">
              <w:t>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931D46" w:rsidRDefault="00931D46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7434F4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6" w:rsidRDefault="00931D46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втор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AF6A80" w:rsidRDefault="004A6F78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74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</w:t>
            </w:r>
            <w:r w:rsidR="000E79E5">
              <w:rPr>
                <w:lang w:eastAsia="en-US"/>
              </w:rPr>
              <w:t>. Текущий</w:t>
            </w:r>
            <w:proofErr w:type="gramStart"/>
            <w:r w:rsidR="000E79E5">
              <w:rPr>
                <w:lang w:eastAsia="en-US"/>
              </w:rPr>
              <w:t>.</w:t>
            </w:r>
            <w:proofErr w:type="gramEnd"/>
            <w:r w:rsidR="000E79E5">
              <w:rPr>
                <w:lang w:eastAsia="en-US"/>
              </w:rPr>
              <w:t xml:space="preserve"> </w:t>
            </w:r>
            <w:proofErr w:type="gramStart"/>
            <w:r w:rsidR="000E79E5">
              <w:rPr>
                <w:lang w:eastAsia="en-US"/>
              </w:rPr>
              <w:t>ф</w:t>
            </w:r>
            <w:proofErr w:type="gramEnd"/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60C05">
        <w:trPr>
          <w:trHeight w:val="14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и речи (28ч)</w:t>
            </w: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CE39DB" w:rsidP="00903935">
            <w:pPr>
              <w:spacing w:line="276" w:lineRule="auto"/>
            </w:pPr>
            <w:r>
              <w:t>Имя существительное</w:t>
            </w:r>
          </w:p>
          <w:p w:rsidR="004A6F78" w:rsidRPr="004C5959" w:rsidRDefault="004A6F78" w:rsidP="00903935">
            <w:pPr>
              <w:spacing w:line="276" w:lineRule="auto"/>
              <w:rPr>
                <w:lang w:eastAsia="en-US"/>
              </w:rPr>
            </w:pPr>
            <w:r w:rsidRPr="000840F9">
              <w:rPr>
                <w:b/>
              </w:rPr>
              <w:t>Проект</w:t>
            </w:r>
            <w:r w:rsidR="00D33BE7">
              <w:rPr>
                <w:b/>
              </w:rPr>
              <w:t xml:space="preserve"> №2</w:t>
            </w:r>
            <w:r>
              <w:t xml:space="preserve"> </w:t>
            </w:r>
            <w:r w:rsidRPr="00A05474">
              <w:rPr>
                <w:b/>
              </w:rPr>
              <w:t>«Толковый словарь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-11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ind w:right="-598"/>
            </w:pPr>
            <w:r w:rsidRPr="0054637A">
              <w:t xml:space="preserve">Уч-ся должен усвоить </w:t>
            </w:r>
            <w:proofErr w:type="gramStart"/>
            <w:r w:rsidRPr="0054637A">
              <w:t>правило</w:t>
            </w:r>
            <w:proofErr w:type="gramEnd"/>
            <w:r>
              <w:t xml:space="preserve"> что такое имя </w:t>
            </w:r>
            <w:r w:rsidRPr="0054637A">
              <w:t xml:space="preserve">существительное; находить его в предложении; довести до полного осознания, </w:t>
            </w:r>
          </w:p>
          <w:p w:rsidR="004A6F78" w:rsidRDefault="004A6F78" w:rsidP="00903935">
            <w:pPr>
              <w:ind w:right="-598"/>
            </w:pPr>
            <w:r w:rsidRPr="0054637A">
              <w:t xml:space="preserve">что слово способно назвать все в окружающем мире </w:t>
            </w:r>
          </w:p>
          <w:p w:rsidR="004A6F78" w:rsidRDefault="004A6F78" w:rsidP="00903935">
            <w:pPr>
              <w:ind w:right="-598"/>
            </w:pPr>
            <w:r w:rsidRPr="0054637A">
              <w:t>Распознавать имена существительные</w:t>
            </w:r>
          </w:p>
          <w:p w:rsidR="004A6F78" w:rsidRDefault="004A6F78" w:rsidP="00903935">
            <w:pPr>
              <w:ind w:right="-598"/>
            </w:pPr>
            <w:r w:rsidRPr="0054637A">
              <w:t xml:space="preserve"> среди других частей речи. Обосновывать отнесение </w:t>
            </w:r>
          </w:p>
          <w:p w:rsidR="004A6F78" w:rsidRDefault="004A6F78" w:rsidP="00903935">
            <w:pPr>
              <w:ind w:right="-598"/>
            </w:pPr>
            <w:r w:rsidRPr="0054637A">
              <w:t xml:space="preserve">слова к имени существительному. Объяснять лексическое </w:t>
            </w:r>
          </w:p>
          <w:p w:rsidR="004A6F78" w:rsidRDefault="004A6F78" w:rsidP="00903935">
            <w:pPr>
              <w:ind w:right="-598"/>
            </w:pPr>
            <w:r w:rsidRPr="0054637A">
              <w:t xml:space="preserve">значение слов – имён существительных. Обогащать </w:t>
            </w:r>
          </w:p>
          <w:p w:rsidR="004A6F78" w:rsidRDefault="004A6F78" w:rsidP="00903935">
            <w:pPr>
              <w:ind w:right="-598"/>
            </w:pPr>
            <w:r w:rsidRPr="0054637A">
              <w:t xml:space="preserve">собственный словарь  именами существительными. </w:t>
            </w:r>
          </w:p>
          <w:p w:rsidR="004A6F78" w:rsidRPr="0054637A" w:rsidRDefault="004A6F78" w:rsidP="00903935">
            <w:pPr>
              <w:ind w:right="-598"/>
            </w:pPr>
            <w:r>
              <w:lastRenderedPageBreak/>
              <w:t>Начать работу над проектом «Толковый словарь»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тическ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 w:rsidR="00760C05">
              <w:rPr>
                <w:lang w:eastAsia="en-US"/>
              </w:rPr>
              <w:t>ндивидуальный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54637A" w:rsidRDefault="004A6F78" w:rsidP="00903935">
            <w:pPr>
              <w:spacing w:line="276" w:lineRule="auto"/>
              <w:rPr>
                <w:lang w:eastAsia="en-US"/>
              </w:rPr>
            </w:pPr>
            <w:r w:rsidRPr="00924ED7">
              <w:t>Слова, отвечающие на вопросы КТО? ЧТО?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54637A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r>
              <w:t>Различать одушевлённые и неодушевлённые  имена существительные с опорой на вопросы кто? что</w:t>
            </w:r>
            <w:proofErr w:type="gramStart"/>
            <w:r>
              <w:t xml:space="preserve">?, </w:t>
            </w:r>
            <w:proofErr w:type="gramEnd"/>
            <w:r>
              <w:t>подбирать примеры таких существительных. Классифицировать  имена существительные одушевлённые и неодушевлённые по значению и объяснять их в тематические группы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54637A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ф</w:t>
            </w:r>
            <w:proofErr w:type="gramEnd"/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7061F3" w:rsidRDefault="004A6F78" w:rsidP="00903935">
            <w:pPr>
              <w:ind w:right="-598"/>
            </w:pPr>
            <w:r w:rsidRPr="007061F3">
              <w:t xml:space="preserve">Изменение имен существительных </w:t>
            </w:r>
            <w:proofErr w:type="gramStart"/>
            <w:r w:rsidRPr="007061F3">
              <w:t>по</w:t>
            </w:r>
            <w:proofErr w:type="gramEnd"/>
          </w:p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 w:rsidRPr="007061F3">
              <w:t xml:space="preserve"> числа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r>
              <w:t xml:space="preserve">Определять число имён существительных. Изменять имена существительные по числам. Правильно </w:t>
            </w:r>
            <w:proofErr w:type="spellStart"/>
            <w:proofErr w:type="gramStart"/>
            <w:r>
              <w:t>произ</w:t>
            </w:r>
            <w:proofErr w:type="spellEnd"/>
            <w:r>
              <w:t>-носить</w:t>
            </w:r>
            <w:proofErr w:type="gramEnd"/>
            <w:r>
              <w:t xml:space="preserve"> имена существительные в форме единственного и множественного числа.</w:t>
            </w:r>
          </w:p>
          <w:p w:rsidR="004A6F78" w:rsidRDefault="004A6F78" w:rsidP="00903935">
            <w:pPr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05" w:rsidRPr="00961A57" w:rsidRDefault="00760C05" w:rsidP="00903935">
            <w:pPr>
              <w:spacing w:line="276" w:lineRule="auto"/>
              <w:rPr>
                <w:lang w:eastAsia="en-US"/>
              </w:rPr>
            </w:pPr>
            <w:r>
              <w:t>Имя существительное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Pr="00961A57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ind w:right="-598"/>
            </w:pPr>
            <w:r w:rsidRPr="0054637A">
              <w:t>Распознавать имена существительные</w:t>
            </w:r>
            <w:r>
              <w:t xml:space="preserve"> </w:t>
            </w:r>
            <w:r w:rsidRPr="0054637A">
              <w:t xml:space="preserve">среди других </w:t>
            </w:r>
          </w:p>
          <w:p w:rsidR="00760C05" w:rsidRDefault="00760C05" w:rsidP="00903935">
            <w:pPr>
              <w:ind w:right="-598"/>
            </w:pPr>
            <w:r w:rsidRPr="0054637A">
              <w:t>частей речи. Обосновывать отнесение слова к имени существительному. Объяснять лексическое значение</w:t>
            </w:r>
          </w:p>
          <w:p w:rsidR="00760C05" w:rsidRDefault="00760C05" w:rsidP="00903935">
            <w:pPr>
              <w:ind w:right="-598"/>
            </w:pPr>
            <w:r w:rsidRPr="0054637A">
              <w:t xml:space="preserve"> слов – имён существительных. Обогащать собственный </w:t>
            </w:r>
          </w:p>
          <w:p w:rsidR="00760C05" w:rsidRDefault="00760C05" w:rsidP="00903935">
            <w:pPr>
              <w:ind w:right="-598"/>
            </w:pPr>
            <w:r w:rsidRPr="0054637A">
              <w:t>словарь  именами существительными.</w:t>
            </w:r>
            <w:r>
              <w:t xml:space="preserve"> Различать </w:t>
            </w:r>
          </w:p>
          <w:p w:rsidR="00760C05" w:rsidRDefault="00760C05" w:rsidP="00903935">
            <w:pPr>
              <w:ind w:right="-598"/>
            </w:pPr>
            <w:r>
              <w:t xml:space="preserve">одушевлённые и неодушевлённые  имена существительные с опорой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760C05" w:rsidRDefault="00760C05" w:rsidP="00903935">
            <w:pPr>
              <w:ind w:right="-598"/>
            </w:pPr>
            <w:r>
              <w:t>вопросы кто? что</w:t>
            </w:r>
            <w:proofErr w:type="gramStart"/>
            <w:r>
              <w:t xml:space="preserve">?, </w:t>
            </w:r>
            <w:proofErr w:type="gramEnd"/>
            <w:r>
              <w:t>Определять число</w:t>
            </w:r>
          </w:p>
          <w:p w:rsidR="00760C05" w:rsidRDefault="00760C05" w:rsidP="004A6F78">
            <w:pPr>
              <w:ind w:right="-598"/>
            </w:pPr>
            <w:r>
              <w:t xml:space="preserve"> имён существительных. Изменять имена существительные</w:t>
            </w:r>
          </w:p>
          <w:p w:rsidR="00760C05" w:rsidRDefault="00760C05" w:rsidP="004A6F78">
            <w:pPr>
              <w:ind w:right="-598"/>
            </w:pPr>
            <w:r>
              <w:t>по числам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P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собственное. Имена, отчества, фамилии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 17(31)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ind w:right="-598"/>
            </w:pPr>
            <w:r w:rsidRPr="00FB5F54">
              <w:t>Распознавать собственные и нарицательные имена существительные. Писать с заглавной буквы имена</w:t>
            </w:r>
            <w:r>
              <w:t xml:space="preserve">, </w:t>
            </w:r>
          </w:p>
          <w:p w:rsidR="00760C05" w:rsidRDefault="00760C05" w:rsidP="00903935">
            <w:pPr>
              <w:ind w:right="-598"/>
            </w:pPr>
            <w:r>
              <w:t>отчества и фамилии</w:t>
            </w:r>
            <w:r w:rsidRPr="00FB5F54">
              <w:t>. Сформировать навык</w:t>
            </w:r>
            <w:r>
              <w:t xml:space="preserve"> </w:t>
            </w:r>
            <w:r w:rsidRPr="00FB5F54">
              <w:t xml:space="preserve">правописания </w:t>
            </w:r>
          </w:p>
          <w:p w:rsidR="00760C05" w:rsidRDefault="00760C05" w:rsidP="00903935">
            <w:pPr>
              <w:ind w:right="-598"/>
            </w:pPr>
            <w:r w:rsidRPr="00FB5F54">
              <w:t>заглавных букв в именах собственных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4A6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собственное. Клички животных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4A6F78" w:rsidP="00903935">
            <w:pPr>
              <w:ind w:right="-598"/>
            </w:pPr>
            <w:r w:rsidRPr="00FB5F54">
              <w:t xml:space="preserve">Распознавать собственные и нарицательные имена существительные. Писать с заглавной буквы </w:t>
            </w:r>
            <w:r>
              <w:t xml:space="preserve">клички </w:t>
            </w:r>
          </w:p>
          <w:p w:rsidR="00B85AE7" w:rsidRDefault="004A6F78" w:rsidP="00903935">
            <w:pPr>
              <w:ind w:right="-598"/>
            </w:pPr>
            <w:r>
              <w:t>животных</w:t>
            </w:r>
            <w:r w:rsidRPr="00FB5F54">
              <w:t>. Сформировать навык</w:t>
            </w:r>
            <w:r>
              <w:t xml:space="preserve"> </w:t>
            </w:r>
            <w:r w:rsidRPr="00FB5F54">
              <w:t xml:space="preserve">правописания </w:t>
            </w:r>
            <w:proofErr w:type="gramStart"/>
            <w:r w:rsidRPr="00FB5F54">
              <w:t>заглавных</w:t>
            </w:r>
            <w:proofErr w:type="gramEnd"/>
          </w:p>
          <w:p w:rsidR="004A6F78" w:rsidRDefault="004A6F78" w:rsidP="00903935">
            <w:pPr>
              <w:ind w:right="-598"/>
            </w:pPr>
            <w:r w:rsidRPr="00FB5F54">
              <w:t xml:space="preserve"> букв в именах собственны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0840F9">
              <w:rPr>
                <w:b/>
                <w:lang w:eastAsia="en-US"/>
              </w:rPr>
              <w:t>Р</w:t>
            </w:r>
            <w:proofErr w:type="gramEnd"/>
            <w:r w:rsidRPr="000840F9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Сочинение -описание</w:t>
            </w:r>
          </w:p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индивидуальный </w:t>
            </w:r>
            <w:r w:rsidR="00760C05">
              <w:rPr>
                <w:lang w:eastAsia="en-US"/>
              </w:rPr>
              <w:t xml:space="preserve">контроль. Творческая </w:t>
            </w:r>
            <w:r w:rsidR="00760C05">
              <w:rPr>
                <w:lang w:eastAsia="en-US"/>
              </w:rPr>
              <w:lastRenderedPageBreak/>
              <w:t>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 Имя собственное. Географические названия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AF6A80" w:rsidRDefault="004A6F78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A6F78" w:rsidRDefault="004A6F78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</w:p>
          <w:p w:rsidR="00B85AE7" w:rsidRDefault="004A6F78" w:rsidP="00903935">
            <w:pPr>
              <w:ind w:right="-598"/>
            </w:pPr>
            <w:r w:rsidRPr="00FB5F54">
              <w:t xml:space="preserve">Распознавать собственные и нарицательные имена существительные. Писать с заглавной буквы </w:t>
            </w:r>
            <w:r>
              <w:t>географические названия</w:t>
            </w:r>
            <w:r w:rsidRPr="00FB5F54">
              <w:t>. Сформировать навык</w:t>
            </w:r>
            <w:r>
              <w:t xml:space="preserve"> </w:t>
            </w:r>
            <w:r w:rsidRPr="00FB5F54">
              <w:t xml:space="preserve">правописания заглавных букв </w:t>
            </w:r>
          </w:p>
          <w:p w:rsidR="004A6F78" w:rsidRDefault="004A6F78" w:rsidP="00903935">
            <w:pPr>
              <w:ind w:right="-598"/>
            </w:pPr>
            <w:r w:rsidRPr="00FB5F54">
              <w:t>в именах собственны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0E79E5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D17A25" w:rsidP="00CE39DB">
            <w:pPr>
              <w:rPr>
                <w:lang w:eastAsia="en-US"/>
              </w:rPr>
            </w:pPr>
            <w:r w:rsidRPr="00D17A25">
              <w:rPr>
                <w:lang w:eastAsia="en-US"/>
              </w:rPr>
              <w:t>Закрепление</w:t>
            </w:r>
            <w:r w:rsidR="004A6F78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 xml:space="preserve">: </w:t>
            </w:r>
            <w:r w:rsidR="004A6F78">
              <w:rPr>
                <w:lang w:eastAsia="en-US"/>
              </w:rPr>
              <w:t xml:space="preserve"> «</w:t>
            </w:r>
            <w:r w:rsidR="00CE39DB">
              <w:t>Имя су</w:t>
            </w:r>
            <w:r w:rsidR="004A6F78">
              <w:t>ществительное».</w:t>
            </w:r>
            <w:r w:rsidR="004A6F78">
              <w:rPr>
                <w:lang w:eastAsia="en-US"/>
              </w:rPr>
              <w:t xml:space="preserve"> </w:t>
            </w:r>
            <w:r w:rsidR="00AA471F">
              <w:rPr>
                <w:lang w:eastAsia="en-US"/>
              </w:rPr>
              <w:t xml:space="preserve"> </w:t>
            </w:r>
            <w:r w:rsidR="00AA471F">
              <w:rPr>
                <w:b/>
                <w:lang w:eastAsia="en-US"/>
              </w:rPr>
              <w:t>Сло</w:t>
            </w:r>
            <w:r w:rsidR="00AA471F" w:rsidRPr="0083240F">
              <w:rPr>
                <w:b/>
                <w:lang w:eastAsia="en-US"/>
              </w:rPr>
              <w:t>варный диктант №</w:t>
            </w:r>
            <w:r w:rsidR="00AA471F">
              <w:rPr>
                <w:b/>
                <w:lang w:eastAsia="en-US"/>
              </w:rPr>
              <w:t xml:space="preserve"> </w:t>
            </w:r>
            <w:r w:rsidR="00AA471F" w:rsidRPr="0083240F">
              <w:rPr>
                <w:b/>
                <w:lang w:eastAsia="en-US"/>
              </w:rPr>
              <w:t>3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>
              <w:t>Имя существительное»</w:t>
            </w:r>
            <w:r>
              <w:rPr>
                <w:lang w:eastAsia="en-US"/>
              </w:rPr>
              <w:t xml:space="preserve"> и оценят свои достижения.</w:t>
            </w:r>
            <w:r>
              <w:t xml:space="preserve"> Безошибочно </w:t>
            </w:r>
          </w:p>
          <w:p w:rsidR="004A6F78" w:rsidRDefault="004A6F78" w:rsidP="00903935">
            <w:pPr>
              <w:ind w:right="-598"/>
              <w:rPr>
                <w:lang w:eastAsia="en-US"/>
              </w:rPr>
            </w:pPr>
            <w:r>
              <w:t>писать словарные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0E79E5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Словар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гол.</w:t>
            </w:r>
          </w:p>
          <w:p w:rsidR="00CE39DB" w:rsidRPr="00DD560D" w:rsidRDefault="00CE39DB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6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ind w:right="-598"/>
            </w:pPr>
            <w:r w:rsidRPr="004B43E2">
              <w:t>Уметь сопоставлять вопрос, на которое отвечает слово,</w:t>
            </w:r>
          </w:p>
          <w:p w:rsidR="004A6F78" w:rsidRPr="004B43E2" w:rsidRDefault="004A6F78" w:rsidP="00903935">
            <w:pPr>
              <w:ind w:right="-598"/>
            </w:pPr>
            <w:r w:rsidRPr="004B43E2">
              <w:t xml:space="preserve"> и его значение; самостоятельно сделать вывод: слова, </w:t>
            </w:r>
          </w:p>
          <w:p w:rsidR="004A6F78" w:rsidRDefault="004A6F78" w:rsidP="00903935">
            <w:proofErr w:type="gramStart"/>
            <w:r w:rsidRPr="004B43E2">
              <w:t>отвечающие на вопросы</w:t>
            </w:r>
            <w:r w:rsidR="00B85AE7">
              <w:t>:</w:t>
            </w:r>
            <w:proofErr w:type="gramEnd"/>
            <w:r w:rsidR="00B85AE7">
              <w:t xml:space="preserve"> </w:t>
            </w:r>
            <w:r w:rsidRPr="004B43E2">
              <w:t xml:space="preserve"> ЧТО ДЕЛАЮТ? ЧТО ДЕЛАЕТ? обозначают действие предмета</w:t>
            </w:r>
            <w:r w:rsidR="00B85AE7">
              <w:t xml:space="preserve">. </w:t>
            </w:r>
            <w:r w:rsidRPr="00BD2D91">
              <w:t>Распознавать глагол среди других частей речи по обобщённому л</w:t>
            </w:r>
            <w:r>
              <w:t xml:space="preserve">ексическому значению и вопросу. </w:t>
            </w:r>
            <w:r w:rsidRPr="00BD2D91">
              <w:t>Обосновывать правильность отнесения слова к глаголу. Классифицировать глаголы по вопросам. Распознавать глаголы, упот</w:t>
            </w:r>
            <w:r>
              <w:t>реблённые в прямом и переносном значени</w:t>
            </w:r>
            <w:r w:rsidRPr="00BD2D91">
              <w:t>ях.  Усвоить понятие «глагол»;</w:t>
            </w:r>
            <w:r>
              <w:t xml:space="preserve"> </w:t>
            </w:r>
            <w:r w:rsidRPr="00BD2D91">
              <w:t>обогатить речь употреблением глаголов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Изменение глаголов по числам.</w:t>
            </w:r>
          </w:p>
          <w:p w:rsidR="00760C05" w:rsidRPr="00DD560D" w:rsidRDefault="00760C0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31</w:t>
            </w: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-35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ind w:right="-598"/>
            </w:pPr>
            <w:r w:rsidRPr="00A60CF5">
              <w:t>Определять число глаголов, распределять глаголы по группам</w:t>
            </w:r>
          </w:p>
          <w:p w:rsidR="00760C05" w:rsidRDefault="00760C05" w:rsidP="00903935">
            <w:pPr>
              <w:ind w:right="-598"/>
            </w:pPr>
            <w:r w:rsidRPr="00A60CF5">
              <w:t xml:space="preserve"> в зависимости от их числа, изменять глаголы</w:t>
            </w:r>
          </w:p>
          <w:p w:rsidR="00760C05" w:rsidRDefault="00760C05" w:rsidP="00903935">
            <w:pPr>
              <w:ind w:right="-598"/>
            </w:pPr>
            <w:r w:rsidRPr="00A60CF5">
              <w:t xml:space="preserve"> по числам, приводить примеры </w:t>
            </w:r>
            <w:r>
              <w:t xml:space="preserve"> </w:t>
            </w:r>
            <w:r w:rsidRPr="00A60CF5">
              <w:t xml:space="preserve">глаголов </w:t>
            </w:r>
            <w:proofErr w:type="gramStart"/>
            <w:r w:rsidRPr="00A60CF5">
              <w:t>определённого</w:t>
            </w:r>
            <w:proofErr w:type="gramEnd"/>
          </w:p>
          <w:p w:rsidR="00760C05" w:rsidRDefault="00760C05" w:rsidP="00903935">
            <w:pPr>
              <w:ind w:right="-598"/>
            </w:pPr>
            <w:r w:rsidRPr="00A60CF5">
              <w:t xml:space="preserve"> числа. Соблюдать в практике речевого общения </w:t>
            </w:r>
          </w:p>
          <w:p w:rsidR="00760C05" w:rsidRDefault="00760C05" w:rsidP="00903935">
            <w:pPr>
              <w:ind w:right="-598"/>
            </w:pPr>
            <w:r w:rsidRPr="00A60CF5">
              <w:t>орфоэпические и лексические нормы употребления</w:t>
            </w:r>
          </w:p>
          <w:p w:rsidR="00760C05" w:rsidRPr="00A60CF5" w:rsidRDefault="00760C05" w:rsidP="00903935">
            <w:pPr>
              <w:ind w:right="-598"/>
            </w:pPr>
            <w:r w:rsidRPr="00A60CF5">
              <w:t xml:space="preserve"> глаголов. Знать понятие «число глагола»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4A6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4A6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AA471F" w:rsidP="00903935">
            <w:pPr>
              <w:spacing w:line="276" w:lineRule="auto"/>
              <w:rPr>
                <w:lang w:eastAsia="en-US"/>
              </w:rPr>
            </w:pPr>
            <w:r w:rsidRPr="00AA471F">
              <w:rPr>
                <w:lang w:eastAsia="en-US"/>
              </w:rPr>
              <w:t>Закрепление</w:t>
            </w:r>
            <w:r w:rsidR="004A6F78">
              <w:rPr>
                <w:lang w:eastAsia="en-US"/>
              </w:rPr>
              <w:t xml:space="preserve"> по теме «Глагол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-ся проверят свои знания по теме «Глагол» и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rPr>
                <w:lang w:eastAsia="en-US"/>
              </w:rPr>
            </w:pPr>
            <w:r w:rsidRPr="000840F9">
              <w:rPr>
                <w:b/>
                <w:lang w:eastAsia="en-US"/>
              </w:rPr>
              <w:t>Контрольный диктант №</w:t>
            </w:r>
            <w:r w:rsidR="00CE39DB">
              <w:rPr>
                <w:b/>
                <w:lang w:eastAsia="en-US"/>
              </w:rPr>
              <w:t xml:space="preserve"> </w:t>
            </w:r>
            <w:r w:rsidRPr="000840F9">
              <w:rPr>
                <w:b/>
                <w:lang w:eastAsia="en-US"/>
              </w:rPr>
              <w:t>5</w:t>
            </w:r>
            <w:r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lastRenderedPageBreak/>
              <w:t>тем. «Имя существительное. Глагол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4A6F78" w:rsidRDefault="004A6F78" w:rsidP="00903935">
            <w:pPr>
              <w:ind w:right="-598"/>
            </w:pPr>
            <w:r w:rsidRPr="00E45FDF">
              <w:lastRenderedPageBreak/>
              <w:t xml:space="preserve">слова в предложении, оформлять предложения, записывать </w:t>
            </w:r>
          </w:p>
          <w:p w:rsidR="004A6F78" w:rsidRDefault="004A6F78" w:rsidP="00903935">
            <w:pPr>
              <w:ind w:right="-598"/>
            </w:pPr>
            <w:r w:rsidRPr="00E45FDF">
              <w:t>слова без пропуска, искажения и замены букв</w:t>
            </w:r>
            <w:r>
              <w:t xml:space="preserve">; </w:t>
            </w:r>
            <w:proofErr w:type="gramStart"/>
            <w:r w:rsidRPr="00AF6A80">
              <w:t>на</w:t>
            </w:r>
            <w:proofErr w:type="gramEnd"/>
            <w:r>
              <w:t>-</w:t>
            </w:r>
          </w:p>
          <w:p w:rsidR="004A6F78" w:rsidRPr="0066296C" w:rsidRDefault="004A6F78" w:rsidP="00903935">
            <w:pPr>
              <w:ind w:right="-598"/>
            </w:pPr>
            <w:r w:rsidRPr="00AF6A80">
              <w:t>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тический, </w:t>
            </w:r>
            <w:r>
              <w:rPr>
                <w:lang w:eastAsia="en-US"/>
              </w:rPr>
              <w:lastRenderedPageBreak/>
              <w:t>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о глагол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AF6A80" w:rsidRDefault="004A6F78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A6F78" w:rsidRDefault="004A6F78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B85AE7" w:rsidRDefault="004A6F78" w:rsidP="00903935">
            <w:pPr>
              <w:ind w:right="-598"/>
            </w:pPr>
            <w:r w:rsidRPr="00BD2D91">
              <w:t xml:space="preserve">Распознавать глагол среди других частей речи </w:t>
            </w:r>
            <w:proofErr w:type="gramStart"/>
            <w:r w:rsidRPr="00BD2D91">
              <w:t>по</w:t>
            </w:r>
            <w:proofErr w:type="gramEnd"/>
            <w:r w:rsidRPr="00BD2D91">
              <w:t xml:space="preserve"> </w:t>
            </w:r>
          </w:p>
          <w:p w:rsidR="00B85AE7" w:rsidRDefault="004A6F78" w:rsidP="00903935">
            <w:pPr>
              <w:ind w:right="-598"/>
            </w:pPr>
            <w:r w:rsidRPr="00BD2D91">
              <w:t>обобщённому л</w:t>
            </w:r>
            <w:r>
              <w:t xml:space="preserve">ексическому значению и вопросу. </w:t>
            </w:r>
          </w:p>
          <w:p w:rsidR="004A6F78" w:rsidRDefault="004A6F78" w:rsidP="00903935">
            <w:pPr>
              <w:ind w:right="-598"/>
            </w:pPr>
            <w:r w:rsidRPr="00BD2D91">
              <w:t>Обосновывать правильность отнесения слова к глаголу. Классифицировать глаголы по вопросам.</w:t>
            </w:r>
            <w:r w:rsidRPr="00A60CF5">
              <w:t xml:space="preserve"> Определять </w:t>
            </w:r>
          </w:p>
          <w:p w:rsidR="00B85AE7" w:rsidRDefault="004A6F78" w:rsidP="00903935">
            <w:pPr>
              <w:ind w:right="-598"/>
            </w:pPr>
            <w:r w:rsidRPr="00A60CF5">
              <w:t xml:space="preserve">число глаголов, распределять глаголы по группам </w:t>
            </w:r>
            <w:proofErr w:type="gramStart"/>
            <w:r w:rsidRPr="00A60CF5">
              <w:t>в</w:t>
            </w:r>
            <w:proofErr w:type="gramEnd"/>
            <w:r w:rsidRPr="00A60CF5">
              <w:t xml:space="preserve"> </w:t>
            </w:r>
          </w:p>
          <w:p w:rsidR="00B85AE7" w:rsidRDefault="004A6F78" w:rsidP="00903935">
            <w:pPr>
              <w:ind w:right="-598"/>
            </w:pPr>
            <w:r w:rsidRPr="00A60CF5">
              <w:t>зависимости от их числа, изменять глаголы</w:t>
            </w:r>
            <w:r>
              <w:t xml:space="preserve"> </w:t>
            </w:r>
            <w:r w:rsidRPr="00A60CF5">
              <w:t xml:space="preserve">по числам, </w:t>
            </w:r>
          </w:p>
          <w:p w:rsidR="004A6F78" w:rsidRDefault="004A6F78" w:rsidP="00903935">
            <w:pPr>
              <w:ind w:right="-598"/>
            </w:pPr>
            <w:r w:rsidRPr="00A60CF5">
              <w:t xml:space="preserve">приводить примеры </w:t>
            </w:r>
            <w:r>
              <w:t xml:space="preserve"> </w:t>
            </w:r>
            <w:r w:rsidRPr="00A60CF5">
              <w:t>глаголов определённого числ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 Текущий, ф</w:t>
            </w:r>
            <w:r w:rsidR="00760C05"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0840F9">
              <w:rPr>
                <w:b/>
                <w:lang w:eastAsia="en-US"/>
              </w:rPr>
              <w:t>Р</w:t>
            </w:r>
            <w:proofErr w:type="gramEnd"/>
            <w:r w:rsidRPr="000840F9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Обучающее излож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0E79E5">
              <w:rPr>
                <w:lang w:eastAsia="en-US"/>
              </w:rPr>
              <w:t>, индивидуальный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Имя прилагательно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AF6A80" w:rsidRDefault="004A6F78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4A6F78" w:rsidRDefault="004A6F78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4A6F78" w:rsidRDefault="004A6F78" w:rsidP="00903935">
            <w:pPr>
              <w:ind w:right="-598"/>
            </w:pPr>
            <w:r w:rsidRPr="00E04149">
              <w:t>Уч-ся должен актуализировать знания о словах, называющих признаки предметов, и вопросах, на которые</w:t>
            </w:r>
          </w:p>
          <w:p w:rsidR="00592FB5" w:rsidRDefault="004A6F78" w:rsidP="00903935">
            <w:pPr>
              <w:ind w:right="-598"/>
            </w:pPr>
            <w:r w:rsidRPr="00E04149">
              <w:t xml:space="preserve"> они отвечают; знать о значении в нашей речи слов, </w:t>
            </w:r>
          </w:p>
          <w:p w:rsidR="00592FB5" w:rsidRDefault="004A6F78" w:rsidP="00903935">
            <w:pPr>
              <w:ind w:right="-598"/>
            </w:pPr>
            <w:r w:rsidRPr="00E04149">
              <w:t>на</w:t>
            </w:r>
            <w:r w:rsidR="00592FB5">
              <w:t>з</w:t>
            </w:r>
            <w:r w:rsidRPr="00E04149">
              <w:t xml:space="preserve">ывающих признаки предметов. Распознавать имя прилагательное среди частей речи по </w:t>
            </w:r>
            <w:proofErr w:type="gramStart"/>
            <w:r w:rsidRPr="00E04149">
              <w:t>обобщённому</w:t>
            </w:r>
            <w:proofErr w:type="gramEnd"/>
            <w:r w:rsidRPr="00E04149">
              <w:t xml:space="preserve"> </w:t>
            </w:r>
          </w:p>
          <w:p w:rsidR="00592FB5" w:rsidRDefault="004A6F78" w:rsidP="00592FB5">
            <w:pPr>
              <w:ind w:right="-598"/>
            </w:pPr>
            <w:r w:rsidRPr="00E04149">
              <w:t xml:space="preserve">лексическому значению и вопросу. Обосновывать </w:t>
            </w:r>
          </w:p>
          <w:p w:rsidR="004A6F78" w:rsidRDefault="004A6F78" w:rsidP="00592FB5">
            <w:pPr>
              <w:ind w:right="-598"/>
            </w:pPr>
            <w:r w:rsidRPr="00E04149">
              <w:t>правильность отнесения слова к имени прилагательному. Использовать в речи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0E79E5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мя прилагательное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42</w:t>
            </w: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ind w:right="-598"/>
            </w:pPr>
            <w:r w:rsidRPr="00E04149">
              <w:lastRenderedPageBreak/>
              <w:t>Уч-ся должен актуа</w:t>
            </w:r>
            <w:r>
              <w:t>лизировать знания о словах, назы</w:t>
            </w:r>
            <w:r w:rsidRPr="00E04149">
              <w:t>вающих признаки предметов, и вопросах, на которые</w:t>
            </w:r>
          </w:p>
          <w:p w:rsidR="00760C05" w:rsidRDefault="00760C05" w:rsidP="00903935">
            <w:pPr>
              <w:ind w:right="-598"/>
            </w:pPr>
            <w:r w:rsidRPr="00E04149">
              <w:t xml:space="preserve"> они отвечают; знать о значении в нашей речи слов, </w:t>
            </w:r>
          </w:p>
          <w:p w:rsidR="00760C05" w:rsidRDefault="00760C05" w:rsidP="00903935">
            <w:pPr>
              <w:ind w:right="-598"/>
            </w:pPr>
            <w:r w:rsidRPr="00E04149">
              <w:t xml:space="preserve">называющих признаки предметов. Распознавать имя прилагательное среди частей речи по </w:t>
            </w:r>
            <w:proofErr w:type="gramStart"/>
            <w:r w:rsidRPr="00E04149">
              <w:t>обобщённому</w:t>
            </w:r>
            <w:proofErr w:type="gramEnd"/>
            <w:r w:rsidRPr="00E04149">
              <w:t xml:space="preserve"> </w:t>
            </w:r>
          </w:p>
          <w:p w:rsidR="00760C05" w:rsidRDefault="00760C05" w:rsidP="00903935">
            <w:pPr>
              <w:ind w:right="-598"/>
            </w:pPr>
            <w:r w:rsidRPr="00E04149">
              <w:lastRenderedPageBreak/>
              <w:t xml:space="preserve">лексическому значению и вопросу. Обосновывать </w:t>
            </w:r>
          </w:p>
          <w:p w:rsidR="00760C05" w:rsidRDefault="00760C05" w:rsidP="00903935">
            <w:pPr>
              <w:ind w:right="-598"/>
            </w:pPr>
            <w:r w:rsidRPr="00E04149">
              <w:t>правильность отнесения слова к имени прилагательному. Использовать в речи. Выделять из предложения</w:t>
            </w:r>
          </w:p>
          <w:p w:rsidR="00760C05" w:rsidRDefault="00760C05" w:rsidP="00903935">
            <w:pPr>
              <w:ind w:right="-598"/>
            </w:pPr>
            <w:r w:rsidRPr="00E04149">
              <w:t xml:space="preserve">словосочетания с именами прилагательными. Приводить </w:t>
            </w:r>
          </w:p>
          <w:p w:rsidR="00760C05" w:rsidRDefault="00760C05" w:rsidP="00903935">
            <w:pPr>
              <w:ind w:right="-598"/>
            </w:pPr>
            <w:r w:rsidRPr="00E04149">
              <w:t>примеры имён прилагательных.</w:t>
            </w:r>
            <w:r>
              <w:t xml:space="preserve"> </w:t>
            </w:r>
            <w:r w:rsidRPr="00E04149">
              <w:t>Уметь самостоятельно</w:t>
            </w:r>
            <w:r>
              <w:t xml:space="preserve"> </w:t>
            </w:r>
            <w:r w:rsidRPr="00E04149">
              <w:t>распространять предложения с помощью слов, обозначающих признак предмета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4A6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имен прилагательных по числам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-4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rPr>
                <w:lang w:eastAsia="en-US"/>
              </w:rPr>
            </w:pPr>
            <w:r>
              <w:t xml:space="preserve">Определять число имён прилагательных,  распределять имена прилагательные в группы в зависимости от их числа, изменять прилагательные по числам. 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Прилагательные, близкие и противоположные по смыслу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-4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4A6F78" w:rsidP="00903935">
            <w:pPr>
              <w:ind w:right="-598"/>
            </w:pPr>
            <w:r w:rsidRPr="00E04149">
              <w:t xml:space="preserve">Уметь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ть подбирать к существительным прилагательные, близкие и </w:t>
            </w:r>
          </w:p>
          <w:p w:rsidR="004A6F78" w:rsidRPr="00E04149" w:rsidRDefault="004A6F78" w:rsidP="00903935">
            <w:pPr>
              <w:ind w:right="-598"/>
            </w:pPr>
            <w:proofErr w:type="gramStart"/>
            <w:r w:rsidRPr="00E04149">
              <w:t>противоположные</w:t>
            </w:r>
            <w:proofErr w:type="gramEnd"/>
            <w:r w:rsidRPr="00E04149">
              <w:t xml:space="preserve"> по смыслу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AA471F" w:rsidP="00903935">
            <w:pPr>
              <w:rPr>
                <w:lang w:eastAsia="en-US"/>
              </w:rPr>
            </w:pPr>
            <w:r w:rsidRPr="00AA471F">
              <w:rPr>
                <w:lang w:eastAsia="en-US"/>
              </w:rPr>
              <w:t>Закрепление</w:t>
            </w:r>
            <w:r w:rsidR="004A6F78">
              <w:rPr>
                <w:lang w:eastAsia="en-US"/>
              </w:rPr>
              <w:t xml:space="preserve"> по теме «Имя прилагательное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Уч-ся проверят свои знания по теме</w:t>
            </w:r>
            <w:r w:rsidR="00592F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Имя прилагательное»  и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1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53</w:t>
            </w:r>
          </w:p>
          <w:p w:rsidR="00760C05" w:rsidRPr="004A6F78" w:rsidRDefault="00760C05" w:rsidP="004A6F78">
            <w:pPr>
              <w:rPr>
                <w:lang w:eastAsia="en-US"/>
              </w:rPr>
            </w:pPr>
          </w:p>
          <w:p w:rsidR="00760C05" w:rsidRPr="004A6F78" w:rsidRDefault="00760C05" w:rsidP="004A6F78">
            <w:pPr>
              <w:rPr>
                <w:lang w:eastAsia="en-US"/>
              </w:rPr>
            </w:pPr>
          </w:p>
          <w:p w:rsidR="00760C05" w:rsidRDefault="00760C05" w:rsidP="004A6F78">
            <w:pPr>
              <w:rPr>
                <w:lang w:eastAsia="en-US"/>
              </w:rPr>
            </w:pPr>
          </w:p>
          <w:p w:rsidR="00760C05" w:rsidRPr="004A6F78" w:rsidRDefault="00760C05" w:rsidP="004A6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54-55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Pr="00592FB5" w:rsidRDefault="00760C05" w:rsidP="00903935">
            <w:pPr>
              <w:ind w:right="-598"/>
              <w:rPr>
                <w:rFonts w:eastAsia="Calibri"/>
              </w:rPr>
            </w:pPr>
            <w:r w:rsidRPr="00B53691">
              <w:rPr>
                <w:rFonts w:eastAsia="Calibri"/>
              </w:rPr>
              <w:t>Узнавать предлоги в устной и письменной речи. Правильно употреблять предлоги в речи. Раздельно писать предлоги со словами.</w:t>
            </w:r>
            <w:r w:rsidRPr="00B53691">
              <w:t xml:space="preserve"> Знать все о предлоге  как части </w:t>
            </w:r>
          </w:p>
          <w:p w:rsidR="00760C05" w:rsidRDefault="00760C05" w:rsidP="00903935">
            <w:pPr>
              <w:ind w:right="-598"/>
            </w:pPr>
            <w:r w:rsidRPr="00B53691">
              <w:t>речи, его роли в русском языке;</w:t>
            </w:r>
            <w:r>
              <w:t xml:space="preserve"> </w:t>
            </w:r>
            <w:r w:rsidRPr="00B53691">
              <w:t xml:space="preserve">писать предлоги </w:t>
            </w:r>
            <w:proofErr w:type="gramStart"/>
            <w:r w:rsidRPr="00B53691">
              <w:t>от</w:t>
            </w:r>
            <w:proofErr w:type="gramEnd"/>
            <w:r>
              <w:t>-</w:t>
            </w:r>
          </w:p>
          <w:p w:rsidR="00760C05" w:rsidRDefault="00760C05" w:rsidP="00903935">
            <w:pPr>
              <w:ind w:right="-598"/>
            </w:pPr>
            <w:r w:rsidRPr="00B53691">
              <w:t>дельно от</w:t>
            </w:r>
            <w:r>
              <w:t xml:space="preserve"> </w:t>
            </w:r>
            <w:r w:rsidRPr="00B53691">
              <w:t>слов других частей речи. Уч-ся должен усвоить,</w:t>
            </w:r>
          </w:p>
          <w:p w:rsidR="00760C05" w:rsidRDefault="00760C05" w:rsidP="00903935">
            <w:pPr>
              <w:ind w:right="-598"/>
            </w:pPr>
            <w:r w:rsidRPr="00B53691">
              <w:t xml:space="preserve"> что если изменить предлог, то и </w:t>
            </w:r>
            <w:r>
              <w:t>окончание у слов измениться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05" w:rsidRDefault="000E79E5" w:rsidP="004A6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0C0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Pr="00DD560D" w:rsidRDefault="00760C0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4A6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5" w:rsidRDefault="00760C0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A6F78" w:rsidTr="000E79E5">
        <w:trPr>
          <w:trHeight w:val="8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Pr="00DD560D" w:rsidRDefault="004A6F78" w:rsidP="00903935">
            <w:pPr>
              <w:rPr>
                <w:lang w:eastAsia="en-US"/>
              </w:rPr>
            </w:pPr>
            <w:r w:rsidRPr="00687907">
              <w:rPr>
                <w:b/>
                <w:lang w:eastAsia="en-US"/>
              </w:rPr>
              <w:t>Контрольный диктант №</w:t>
            </w:r>
            <w:r w:rsidR="00CE39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</w:t>
            </w:r>
            <w:r>
              <w:rPr>
                <w:lang w:eastAsia="en-US"/>
              </w:rPr>
              <w:t xml:space="preserve"> по тем. «Части речи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592FB5" w:rsidRDefault="004A6F78" w:rsidP="00903935">
            <w:pPr>
              <w:ind w:right="-598"/>
            </w:pPr>
            <w:r w:rsidRPr="00E45FDF">
              <w:t>слова в предложении, оформлять предложения, записывать</w:t>
            </w:r>
          </w:p>
          <w:p w:rsidR="004A6F78" w:rsidRPr="0066296C" w:rsidRDefault="004A6F78" w:rsidP="00903935">
            <w:pPr>
              <w:ind w:right="-598"/>
            </w:pPr>
            <w:r w:rsidRPr="00E45FDF">
              <w:t xml:space="preserve"> слова без пропуска, искажения и замены букв</w:t>
            </w:r>
            <w:r>
              <w:t xml:space="preserve">; </w:t>
            </w:r>
            <w:r w:rsidRPr="00AF6A80">
              <w:t>находить, анализировать и исправлять ошибки.</w:t>
            </w:r>
            <w:r w:rsidR="00B85AE7">
              <w:rPr>
                <w:sz w:val="20"/>
                <w:szCs w:val="20"/>
              </w:rPr>
              <w:t xml:space="preserve"> </w:t>
            </w:r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4A6F78" w:rsidRDefault="004A6F78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8" w:rsidRDefault="004A6F78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60C05">
        <w:trPr>
          <w:trHeight w:val="268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окоренные слова (24 ч)</w:t>
            </w:r>
          </w:p>
        </w:tc>
      </w:tr>
      <w:tr w:rsidR="007454D1" w:rsidTr="000E79E5">
        <w:trPr>
          <w:trHeight w:val="28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ошибками.</w:t>
            </w:r>
          </w:p>
          <w:p w:rsidR="00592FB5" w:rsidRDefault="00592FB5" w:rsidP="00592FB5">
            <w:pPr>
              <w:ind w:right="-598"/>
            </w:pPr>
            <w:r w:rsidRPr="001E61F3">
              <w:t xml:space="preserve"> Понятие о</w:t>
            </w:r>
            <w:r>
              <w:t xml:space="preserve"> корне, родственных (</w:t>
            </w:r>
            <w:r w:rsidRPr="001E61F3">
              <w:t>однокоренных</w:t>
            </w:r>
            <w:r>
              <w:t xml:space="preserve">) </w:t>
            </w:r>
            <w:r w:rsidRPr="001E61F3">
              <w:t>словах.</w:t>
            </w:r>
          </w:p>
          <w:p w:rsidR="00592FB5" w:rsidRDefault="00592FB5" w:rsidP="00903935"/>
          <w:p w:rsidR="00592FB5" w:rsidRDefault="00592FB5" w:rsidP="00903935"/>
          <w:p w:rsidR="00592FB5" w:rsidRDefault="00592FB5" w:rsidP="00903935"/>
          <w:p w:rsidR="00592FB5" w:rsidRDefault="00592FB5" w:rsidP="00903935"/>
          <w:p w:rsidR="00592FB5" w:rsidRDefault="00592FB5" w:rsidP="00903935"/>
          <w:p w:rsidR="00592FB5" w:rsidRPr="00DD560D" w:rsidRDefault="00592FB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-59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FB5" w:rsidRPr="00AF6A80" w:rsidRDefault="00592FB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592FB5" w:rsidRDefault="00592FB5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592FB5" w:rsidRDefault="00592FB5" w:rsidP="00903935">
            <w:pPr>
              <w:ind w:right="-598"/>
            </w:pPr>
            <w:r w:rsidRPr="00CC0FDB">
              <w:t xml:space="preserve">Уметь выделять корень слова, отличать родственные </w:t>
            </w:r>
          </w:p>
          <w:p w:rsidR="00592FB5" w:rsidRDefault="00592FB5" w:rsidP="00903935">
            <w:pPr>
              <w:ind w:right="-598"/>
            </w:pPr>
            <w:r w:rsidRPr="00CC0FDB">
              <w:t xml:space="preserve">слова от форм одного и того же слова; </w:t>
            </w:r>
            <w:r>
              <w:t xml:space="preserve">Находить </w:t>
            </w:r>
          </w:p>
          <w:p w:rsidR="00592FB5" w:rsidRDefault="00592FB5" w:rsidP="00903935">
            <w:pPr>
              <w:ind w:right="-598"/>
            </w:pPr>
            <w:r>
              <w:t>однокоренные слова в тексте и среди других слов. Выделять</w:t>
            </w:r>
          </w:p>
          <w:p w:rsidR="00592FB5" w:rsidRDefault="00592FB5" w:rsidP="00903935">
            <w:pPr>
              <w:ind w:right="-598"/>
            </w:pPr>
            <w:r>
              <w:t xml:space="preserve"> корень в однокоренных словах, различать </w:t>
            </w:r>
            <w:proofErr w:type="gramStart"/>
            <w:r>
              <w:t>однокоренные</w:t>
            </w:r>
            <w:proofErr w:type="gramEnd"/>
            <w:r>
              <w:t xml:space="preserve"> </w:t>
            </w:r>
          </w:p>
          <w:p w:rsidR="00592FB5" w:rsidRDefault="00592FB5" w:rsidP="00903935">
            <w:pPr>
              <w:ind w:right="-598"/>
            </w:pPr>
            <w:r>
              <w:t xml:space="preserve">слова и синонимы. Группировать однокоренные </w:t>
            </w:r>
          </w:p>
          <w:p w:rsidR="00592FB5" w:rsidRDefault="00592FB5" w:rsidP="00903935">
            <w:pPr>
              <w:ind w:right="-598"/>
            </w:pPr>
            <w:r>
              <w:t xml:space="preserve">слова с разными корнями. Доказывать правильность </w:t>
            </w:r>
          </w:p>
          <w:p w:rsidR="00592FB5" w:rsidRDefault="00592FB5" w:rsidP="00903935">
            <w:pPr>
              <w:ind w:right="-598"/>
            </w:pPr>
            <w:r>
              <w:t>выделения корня в однокоренных слова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592F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 Текущий, фр</w:t>
            </w:r>
            <w:r w:rsidR="00760C05">
              <w:rPr>
                <w:lang w:eastAsia="en-US"/>
              </w:rPr>
              <w:t>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54D1" w:rsidTr="000E79E5">
        <w:trPr>
          <w:trHeight w:val="2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 w:rsidRPr="001E61F3">
              <w:t>Понятие о</w:t>
            </w:r>
            <w:r>
              <w:t xml:space="preserve"> корне,</w:t>
            </w:r>
          </w:p>
          <w:p w:rsidR="00592FB5" w:rsidRDefault="00592FB5" w:rsidP="00592FB5">
            <w:pPr>
              <w:ind w:right="-598"/>
            </w:pPr>
            <w:r>
              <w:t xml:space="preserve"> родственных (</w:t>
            </w:r>
            <w:r w:rsidRPr="001E61F3">
              <w:t>однокоренных</w:t>
            </w:r>
            <w:r>
              <w:t xml:space="preserve">) </w:t>
            </w:r>
            <w:proofErr w:type="gramStart"/>
            <w:r w:rsidRPr="001E61F3">
              <w:t>словах</w:t>
            </w:r>
            <w:proofErr w:type="gramEnd"/>
            <w:r w:rsidRPr="001E61F3">
              <w:t>.</w:t>
            </w:r>
          </w:p>
          <w:p w:rsidR="00592FB5" w:rsidRPr="00DD560D" w:rsidRDefault="00592FB5" w:rsidP="00903935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62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 w:rsidRPr="00CC0FDB">
              <w:t xml:space="preserve">Уметь выделять корень слова, отличать родственные </w:t>
            </w:r>
          </w:p>
          <w:p w:rsidR="00592FB5" w:rsidRDefault="00592FB5" w:rsidP="00903935">
            <w:pPr>
              <w:ind w:right="-598"/>
            </w:pPr>
            <w:r w:rsidRPr="00CC0FDB">
              <w:t xml:space="preserve">слова от форм одного и того же слова; </w:t>
            </w:r>
            <w:r>
              <w:t xml:space="preserve">Находить  </w:t>
            </w:r>
          </w:p>
          <w:p w:rsidR="00592FB5" w:rsidRDefault="00592FB5" w:rsidP="00903935">
            <w:pPr>
              <w:ind w:right="-598"/>
            </w:pPr>
            <w:r>
              <w:t>однокоренные слова в тексте и среди других слов. Выделять</w:t>
            </w:r>
          </w:p>
          <w:p w:rsidR="00592FB5" w:rsidRDefault="00592FB5" w:rsidP="00903935">
            <w:pPr>
              <w:ind w:right="-598"/>
            </w:pPr>
            <w:r>
              <w:t xml:space="preserve"> корень в однокоренных словах, различать </w:t>
            </w:r>
            <w:proofErr w:type="gramStart"/>
            <w:r>
              <w:t>однокоренные</w:t>
            </w:r>
            <w:proofErr w:type="gramEnd"/>
            <w:r>
              <w:t xml:space="preserve"> </w:t>
            </w:r>
          </w:p>
          <w:p w:rsidR="00592FB5" w:rsidRDefault="00592FB5" w:rsidP="00903935">
            <w:pPr>
              <w:ind w:right="-598"/>
            </w:pPr>
            <w:r>
              <w:t xml:space="preserve">слова и синонимы. Группировать однокоренные </w:t>
            </w:r>
          </w:p>
          <w:p w:rsidR="00592FB5" w:rsidRDefault="00592FB5" w:rsidP="00903935">
            <w:pPr>
              <w:ind w:right="-598"/>
            </w:pPr>
            <w:r>
              <w:t xml:space="preserve">слова с разными корнями. Доказывать правильность 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t>выделения корня в однокоренных слова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592F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54D1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Pr="00DD560D" w:rsidRDefault="00592FB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687907">
              <w:rPr>
                <w:b/>
                <w:lang w:eastAsia="en-US"/>
              </w:rPr>
              <w:t>Р</w:t>
            </w:r>
            <w:proofErr w:type="gramEnd"/>
            <w:r w:rsidRPr="00687907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Сочинение на тему «Подарок маме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760C05" w:rsidP="00592F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0E79E5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54D1" w:rsidTr="000E79E5">
        <w:trPr>
          <w:trHeight w:val="7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ошибками. 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знаний о </w:t>
            </w:r>
          </w:p>
          <w:p w:rsidR="00592FB5" w:rsidRPr="00DD560D" w:rsidRDefault="00592FB5" w:rsidP="0090393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рне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Pr="00AF6A80" w:rsidRDefault="00592FB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592FB5" w:rsidRDefault="00592FB5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592FB5" w:rsidRDefault="00592FB5" w:rsidP="00903935">
            <w:pPr>
              <w:ind w:right="-598"/>
            </w:pPr>
            <w:r w:rsidRPr="00CC0FDB">
              <w:t xml:space="preserve">Уметь выделять корень слова, отличать родственные </w:t>
            </w:r>
          </w:p>
          <w:p w:rsidR="00592FB5" w:rsidRDefault="00592FB5" w:rsidP="00903935">
            <w:pPr>
              <w:ind w:right="-598"/>
            </w:pPr>
            <w:r w:rsidRPr="00CC0FDB">
              <w:t xml:space="preserve">слова от форм одного и того же слова; </w:t>
            </w:r>
            <w:r>
              <w:t xml:space="preserve">Находить </w:t>
            </w:r>
          </w:p>
          <w:p w:rsidR="00592FB5" w:rsidRDefault="00592FB5" w:rsidP="00903935">
            <w:pPr>
              <w:ind w:right="-598"/>
            </w:pPr>
            <w:r>
              <w:t>однокоренные слова в тексте и среди других слов. Выделять</w:t>
            </w:r>
          </w:p>
          <w:p w:rsidR="00592FB5" w:rsidRDefault="00592FB5" w:rsidP="00903935">
            <w:pPr>
              <w:ind w:right="-598"/>
            </w:pPr>
            <w:r>
              <w:t xml:space="preserve"> корень в однокоренных словах, различать </w:t>
            </w:r>
            <w:proofErr w:type="gramStart"/>
            <w:r>
              <w:t>однокоренные</w:t>
            </w:r>
            <w:proofErr w:type="gramEnd"/>
            <w:r>
              <w:t xml:space="preserve"> </w:t>
            </w:r>
          </w:p>
          <w:p w:rsidR="00592FB5" w:rsidRDefault="00592FB5" w:rsidP="00903935">
            <w:pPr>
              <w:ind w:right="-598"/>
            </w:pPr>
            <w:r>
              <w:t xml:space="preserve">слова и синонимы. Группировать однокоренные </w:t>
            </w:r>
          </w:p>
          <w:p w:rsidR="00592FB5" w:rsidRDefault="00592FB5" w:rsidP="00903935">
            <w:pPr>
              <w:ind w:right="-598"/>
            </w:pPr>
            <w:r>
              <w:t>слова с разными корнями. Доказывать правильность</w:t>
            </w:r>
          </w:p>
          <w:p w:rsidR="00592FB5" w:rsidRDefault="00592FB5" w:rsidP="00903935">
            <w:pPr>
              <w:ind w:right="-598"/>
            </w:pPr>
            <w:r>
              <w:t xml:space="preserve"> выделения корня в однокоренных словах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0E79E5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F" w:rsidRPr="00AA471F" w:rsidRDefault="00AA471F" w:rsidP="00903935">
            <w:pPr>
              <w:ind w:right="-598"/>
              <w:rPr>
                <w:lang w:eastAsia="en-US"/>
              </w:rPr>
            </w:pPr>
            <w:r w:rsidRPr="00AA471F">
              <w:rPr>
                <w:lang w:eastAsia="en-US"/>
              </w:rPr>
              <w:t>Закрепление</w:t>
            </w:r>
          </w:p>
          <w:p w:rsidR="00592FB5" w:rsidRPr="00AA471F" w:rsidRDefault="00592FB5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 теме</w:t>
            </w:r>
          </w:p>
          <w:p w:rsidR="00592FB5" w:rsidRDefault="00592FB5" w:rsidP="00903935">
            <w:pPr>
              <w:ind w:right="-598"/>
            </w:pPr>
            <w:r>
              <w:rPr>
                <w:lang w:eastAsia="en-US"/>
              </w:rPr>
              <w:lastRenderedPageBreak/>
              <w:t xml:space="preserve"> «</w:t>
            </w:r>
            <w:r w:rsidRPr="001E61F3">
              <w:t>Понятие о</w:t>
            </w:r>
            <w:r>
              <w:t xml:space="preserve"> </w:t>
            </w:r>
          </w:p>
          <w:p w:rsidR="00592FB5" w:rsidRDefault="00592FB5" w:rsidP="00903935">
            <w:pPr>
              <w:ind w:right="-598"/>
            </w:pPr>
            <w:proofErr w:type="gramStart"/>
            <w:r>
              <w:t>корне</w:t>
            </w:r>
            <w:proofErr w:type="gramEnd"/>
            <w:r>
              <w:t xml:space="preserve">, </w:t>
            </w:r>
          </w:p>
          <w:p w:rsidR="00592FB5" w:rsidRDefault="00592FB5" w:rsidP="00903935">
            <w:pPr>
              <w:ind w:right="-598"/>
            </w:pPr>
            <w:r>
              <w:t xml:space="preserve">родственных </w:t>
            </w:r>
          </w:p>
          <w:p w:rsidR="00592FB5" w:rsidRDefault="00592FB5" w:rsidP="00903935">
            <w:pPr>
              <w:ind w:right="-598"/>
            </w:pPr>
            <w:proofErr w:type="gramStart"/>
            <w:r w:rsidRPr="001E61F3">
              <w:t>словах</w:t>
            </w:r>
            <w:proofErr w:type="gramEnd"/>
            <w:r>
              <w:t>»</w:t>
            </w:r>
          </w:p>
          <w:p w:rsidR="00CE39DB" w:rsidRPr="00DD560D" w:rsidRDefault="00CE39DB" w:rsidP="00CE39DB">
            <w:pPr>
              <w:ind w:right="-598"/>
            </w:pPr>
          </w:p>
          <w:p w:rsidR="00592FB5" w:rsidRPr="00DD560D" w:rsidRDefault="00592FB5" w:rsidP="00903935">
            <w:pPr>
              <w:ind w:right="-598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 w:rsidRPr="001E61F3">
              <w:t>Понятие о</w:t>
            </w:r>
            <w:r>
              <w:t xml:space="preserve"> корне, родственных </w:t>
            </w:r>
            <w:r w:rsidRPr="001E61F3">
              <w:t>словах</w:t>
            </w:r>
            <w:r>
              <w:t>»</w:t>
            </w:r>
            <w:r>
              <w:rPr>
                <w:lang w:eastAsia="en-US"/>
              </w:rPr>
              <w:t xml:space="preserve"> и оценят свои достижения.</w:t>
            </w:r>
            <w:r>
              <w:t xml:space="preserve"> Безошибочно </w:t>
            </w:r>
            <w:r>
              <w:lastRenderedPageBreak/>
              <w:t>писать словарные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кущий, </w:t>
            </w:r>
            <w:r>
              <w:rPr>
                <w:lang w:eastAsia="en-US"/>
              </w:rPr>
              <w:lastRenderedPageBreak/>
              <w:t>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2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Pr="00A5614D" w:rsidRDefault="00592FB5" w:rsidP="00903935">
            <w:pPr>
              <w:ind w:right="-598"/>
            </w:pPr>
            <w:r>
              <w:t>Безударные 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CE39DB" w:rsidRDefault="00592FB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.</w:t>
            </w:r>
          </w:p>
          <w:p w:rsidR="00CE39DB" w:rsidRPr="00CE39DB" w:rsidRDefault="00CE39DB" w:rsidP="00CE39DB">
            <w:pPr>
              <w:rPr>
                <w:lang w:eastAsia="en-US"/>
              </w:rPr>
            </w:pPr>
          </w:p>
          <w:p w:rsidR="00CE39DB" w:rsidRPr="00CE39DB" w:rsidRDefault="00CE39DB" w:rsidP="00CE39DB">
            <w:pPr>
              <w:rPr>
                <w:lang w:eastAsia="en-US"/>
              </w:rPr>
            </w:pPr>
          </w:p>
          <w:p w:rsidR="00592FB5" w:rsidRPr="00CE39DB" w:rsidRDefault="00592FB5" w:rsidP="00CE39DB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-65</w:t>
            </w: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rPr>
                <w:lang w:eastAsia="en-US"/>
              </w:rPr>
            </w:pPr>
            <w:r>
              <w:t>Определять безударный гласный звук и его место в слове. Различать проверочное  и  проверяемое слово. 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блюдать над единообразным написанием корня в однокоренных словах. Использовать правило для написания слов с безударными гласными в корне. Планировать учебные действия при решении орфографической задачи, определять пути её решения, решать её в соответствии с изученным правилом. Различать проверяемые и непроверяемые орфограммы. Находить слова с  изучаемой орфограммой  и проверять  написание слова по орфографическому словарю.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DB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  <w:p w:rsidR="00CE39DB" w:rsidRPr="00CE39DB" w:rsidRDefault="00CE39DB" w:rsidP="00CE39DB">
            <w:pPr>
              <w:rPr>
                <w:lang w:eastAsia="en-US"/>
              </w:rPr>
            </w:pPr>
          </w:p>
          <w:p w:rsidR="00CE39DB" w:rsidRDefault="00CE39DB" w:rsidP="00CE39DB">
            <w:pPr>
              <w:rPr>
                <w:lang w:eastAsia="en-US"/>
              </w:rPr>
            </w:pPr>
          </w:p>
          <w:p w:rsidR="00592FB5" w:rsidRDefault="00592FB5" w:rsidP="00CE39DB">
            <w:pPr>
              <w:rPr>
                <w:lang w:eastAsia="en-US"/>
              </w:rPr>
            </w:pPr>
          </w:p>
          <w:p w:rsidR="00CE39DB" w:rsidRDefault="00CE39DB" w:rsidP="00CE39DB">
            <w:pPr>
              <w:rPr>
                <w:lang w:eastAsia="en-US"/>
              </w:rPr>
            </w:pPr>
          </w:p>
          <w:p w:rsidR="00CE39DB" w:rsidRPr="00CE39DB" w:rsidRDefault="00CE39DB" w:rsidP="00CE39DB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39DB" w:rsidRDefault="00CE39DB" w:rsidP="00CE39DB">
            <w:pPr>
              <w:ind w:right="-598"/>
            </w:pPr>
            <w:r>
              <w:t>Безударные</w:t>
            </w:r>
          </w:p>
          <w:p w:rsidR="00CE39DB" w:rsidRPr="00A5614D" w:rsidRDefault="00CE39DB" w:rsidP="00CE39DB">
            <w:pPr>
              <w:ind w:right="-598"/>
            </w:pPr>
            <w:r>
              <w:t xml:space="preserve"> 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CE39DB" w:rsidRDefault="00CE39DB" w:rsidP="00CE39DB">
            <w:pPr>
              <w:spacing w:line="276" w:lineRule="auto"/>
              <w:rPr>
                <w:lang w:eastAsia="en-US"/>
              </w:rPr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.</w:t>
            </w:r>
          </w:p>
          <w:p w:rsidR="00CE39DB" w:rsidRPr="00687907" w:rsidRDefault="00CE39DB" w:rsidP="00CE39DB">
            <w:pPr>
              <w:ind w:right="-598"/>
              <w:rPr>
                <w:b/>
              </w:rPr>
            </w:pPr>
            <w:r w:rsidRPr="00687907">
              <w:rPr>
                <w:b/>
              </w:rPr>
              <w:t xml:space="preserve">Словарный </w:t>
            </w:r>
          </w:p>
          <w:p w:rsidR="00592FB5" w:rsidRPr="00DD560D" w:rsidRDefault="00CE39DB" w:rsidP="00CE39DB">
            <w:pPr>
              <w:rPr>
                <w:lang w:eastAsia="en-US"/>
              </w:rPr>
            </w:pPr>
            <w:r w:rsidRPr="00687907">
              <w:rPr>
                <w:b/>
              </w:rPr>
              <w:t>диктант</w:t>
            </w:r>
            <w:r>
              <w:rPr>
                <w:b/>
              </w:rPr>
              <w:t xml:space="preserve"> № 4</w:t>
            </w:r>
            <w:r w:rsidRPr="00687907">
              <w:rPr>
                <w:b/>
              </w:rPr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9DB" w:rsidRDefault="00CE39DB" w:rsidP="00592FB5">
            <w:pPr>
              <w:rPr>
                <w:lang w:eastAsia="en-US"/>
              </w:rPr>
            </w:pPr>
            <w:r>
              <w:rPr>
                <w:lang w:eastAsia="en-US"/>
              </w:rPr>
              <w:t>66-67</w:t>
            </w:r>
          </w:p>
          <w:p w:rsidR="00CE39DB" w:rsidRPr="00592FB5" w:rsidRDefault="00CE39DB" w:rsidP="00592FB5">
            <w:pPr>
              <w:rPr>
                <w:lang w:eastAsia="en-US"/>
              </w:rPr>
            </w:pPr>
          </w:p>
          <w:p w:rsidR="00CE39DB" w:rsidRPr="00592FB5" w:rsidRDefault="00CE39DB" w:rsidP="00592FB5">
            <w:pPr>
              <w:rPr>
                <w:lang w:eastAsia="en-US"/>
              </w:rPr>
            </w:pPr>
          </w:p>
          <w:p w:rsidR="00CE39DB" w:rsidRPr="00592FB5" w:rsidRDefault="00CE39DB" w:rsidP="00592FB5">
            <w:pPr>
              <w:rPr>
                <w:lang w:eastAsia="en-US"/>
              </w:rPr>
            </w:pPr>
          </w:p>
          <w:p w:rsidR="00CE39DB" w:rsidRDefault="00CE39DB" w:rsidP="00592FB5">
            <w:pPr>
              <w:rPr>
                <w:lang w:eastAsia="en-US"/>
              </w:rPr>
            </w:pPr>
          </w:p>
          <w:p w:rsidR="00592FB5" w:rsidRDefault="00592FB5" w:rsidP="00592FB5">
            <w:pPr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, индивидуальный  контроль. </w:t>
            </w:r>
            <w:r w:rsidR="00760C05">
              <w:rPr>
                <w:lang w:eastAsia="en-US"/>
              </w:rPr>
              <w:t>Словар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39DB" w:rsidRDefault="00CE39DB" w:rsidP="00CE39DB">
            <w:pPr>
              <w:ind w:right="-598"/>
            </w:pPr>
            <w:r>
              <w:t>Безударные</w:t>
            </w:r>
          </w:p>
          <w:p w:rsidR="00CE39DB" w:rsidRPr="00A5614D" w:rsidRDefault="00CE39DB" w:rsidP="00CE39DB">
            <w:pPr>
              <w:ind w:right="-598"/>
            </w:pPr>
            <w:r>
              <w:t xml:space="preserve"> 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592FB5" w:rsidRPr="00DD560D" w:rsidRDefault="00CE39DB" w:rsidP="00CE39DB">
            <w:pPr>
              <w:ind w:right="-598"/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CE39DB" w:rsidP="00592FB5">
            <w:pPr>
              <w:rPr>
                <w:lang w:eastAsia="en-US"/>
              </w:rPr>
            </w:pPr>
            <w:r>
              <w:rPr>
                <w:lang w:eastAsia="en-US"/>
              </w:rPr>
              <w:t>68-70</w:t>
            </w: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592F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Default="00D33BE7" w:rsidP="009039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ое списывание </w:t>
            </w:r>
          </w:p>
          <w:p w:rsidR="00592FB5" w:rsidRPr="00687907" w:rsidRDefault="00D33BE7" w:rsidP="009039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 w:rsidRPr="00CA5266">
              <w:t>Уч-ся должен уметь писать</w:t>
            </w:r>
            <w:r>
              <w:t xml:space="preserve"> </w:t>
            </w:r>
            <w:r w:rsidRPr="00CA5266">
              <w:t>раздельно слова в предложении, оформлять предложения, записывать слова без пр</w:t>
            </w:r>
            <w:r>
              <w:t>опуска, искажения и замены букв,</w:t>
            </w:r>
            <w:r w:rsidRPr="00AF6A80">
              <w:t xml:space="preserve"> соблюдать изучен</w:t>
            </w:r>
            <w:r>
              <w:t xml:space="preserve">ные </w:t>
            </w:r>
          </w:p>
          <w:p w:rsidR="00592FB5" w:rsidRDefault="00592FB5" w:rsidP="00592FB5">
            <w:pPr>
              <w:ind w:right="-598"/>
            </w:pPr>
            <w:r>
              <w:t>орфогра</w:t>
            </w:r>
            <w:r w:rsidRPr="00AF6A80">
              <w:t>фические и пунктуационные правила; нахо</w:t>
            </w:r>
            <w:r>
              <w:t>д</w:t>
            </w:r>
            <w:r w:rsidRPr="00AF6A80">
              <w:t>ить, анализировать и исправлять ошибк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Списывание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  <w:rPr>
                <w:b/>
                <w:lang w:eastAsia="en-US"/>
              </w:rPr>
            </w:pPr>
            <w:r w:rsidRPr="00687907">
              <w:rPr>
                <w:b/>
                <w:lang w:eastAsia="en-US"/>
              </w:rPr>
              <w:t>Контрольный</w:t>
            </w:r>
          </w:p>
          <w:p w:rsidR="00592FB5" w:rsidRDefault="00592FB5" w:rsidP="00903935">
            <w:pPr>
              <w:ind w:right="-598"/>
              <w:rPr>
                <w:lang w:eastAsia="en-US"/>
              </w:rPr>
            </w:pPr>
            <w:r w:rsidRPr="00687907">
              <w:rPr>
                <w:b/>
                <w:lang w:eastAsia="en-US"/>
              </w:rPr>
              <w:t xml:space="preserve"> диктант №</w:t>
            </w:r>
            <w:r w:rsidR="00CE39DB">
              <w:rPr>
                <w:b/>
                <w:lang w:eastAsia="en-US"/>
              </w:rPr>
              <w:t xml:space="preserve"> </w:t>
            </w:r>
            <w:r w:rsidRPr="00687907">
              <w:rPr>
                <w:b/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</w:p>
          <w:p w:rsidR="00592FB5" w:rsidRPr="00592FB5" w:rsidRDefault="00592FB5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теме </w:t>
            </w:r>
          </w:p>
          <w:p w:rsidR="00592FB5" w:rsidRPr="0057367E" w:rsidRDefault="00592FB5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>«</w:t>
            </w:r>
            <w:r w:rsidRPr="001E61F3">
              <w:t>Понятие о</w:t>
            </w:r>
            <w:r>
              <w:t xml:space="preserve"> корне, </w:t>
            </w:r>
            <w:proofErr w:type="gramStart"/>
            <w:r>
              <w:t>родственных</w:t>
            </w:r>
            <w:proofErr w:type="gramEnd"/>
            <w:r>
              <w:t xml:space="preserve"> (</w:t>
            </w:r>
            <w:r w:rsidRPr="001E61F3">
              <w:t>однокоренных</w:t>
            </w:r>
            <w:r>
              <w:t xml:space="preserve">) </w:t>
            </w:r>
          </w:p>
          <w:p w:rsidR="00592FB5" w:rsidRPr="00DD560D" w:rsidRDefault="00592FB5" w:rsidP="00903935">
            <w:pPr>
              <w:ind w:right="-598"/>
            </w:pPr>
            <w:proofErr w:type="gramStart"/>
            <w:r w:rsidRPr="001E61F3">
              <w:t>словах</w:t>
            </w:r>
            <w:proofErr w:type="gramEnd"/>
            <w:r>
              <w:t>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592FB5" w:rsidRDefault="00592FB5" w:rsidP="00903935">
            <w:pPr>
              <w:ind w:right="-598"/>
            </w:pPr>
            <w:r w:rsidRPr="00E45FDF">
              <w:t xml:space="preserve">слова в предложении, оформлять предложения, записывать </w:t>
            </w:r>
          </w:p>
          <w:p w:rsidR="00592FB5" w:rsidRPr="0066296C" w:rsidRDefault="00592FB5" w:rsidP="00903935">
            <w:pPr>
              <w:ind w:right="-598"/>
            </w:pPr>
            <w:r w:rsidRPr="00E45FDF">
              <w:t>слова без пропуска, искажения и замены букв</w:t>
            </w:r>
            <w:r>
              <w:t xml:space="preserve">; </w:t>
            </w:r>
            <w:r w:rsidRPr="00AF6A80">
              <w:t>на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592FB5" w:rsidRDefault="00592FB5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21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DB" w:rsidRDefault="00592FB5" w:rsidP="00903935">
            <w:pPr>
              <w:ind w:right="-598"/>
            </w:pPr>
            <w:r>
              <w:rPr>
                <w:lang w:eastAsia="en-US"/>
              </w:rPr>
              <w:t xml:space="preserve">Работа над ошибками. </w:t>
            </w:r>
            <w:r>
              <w:t xml:space="preserve">Безударные </w:t>
            </w:r>
          </w:p>
          <w:p w:rsidR="00592FB5" w:rsidRPr="00A5614D" w:rsidRDefault="00592FB5" w:rsidP="00903935">
            <w:pPr>
              <w:ind w:right="-598"/>
            </w:pPr>
            <w:r>
              <w:t>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592FB5" w:rsidRPr="00DD560D" w:rsidRDefault="00592FB5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Pr="00AF6A80" w:rsidRDefault="00592FB5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>соблюдать изученные нормы орфогра</w:t>
            </w:r>
            <w:r w:rsidRPr="00AF6A80">
              <w:t>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592FB5" w:rsidRDefault="00592FB5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592FB5" w:rsidRDefault="00592FB5" w:rsidP="00903935">
            <w:pPr>
              <w:rPr>
                <w:lang w:eastAsia="en-US"/>
              </w:rPr>
            </w:pPr>
            <w:r>
              <w:t>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блюдать над единообразным написанием корня в однокоренных словах. Использовать правило для написания слов с безударными гласными в корне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0E79E5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3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>
              <w:t>Безударные</w:t>
            </w:r>
          </w:p>
          <w:p w:rsidR="00592FB5" w:rsidRPr="00A5614D" w:rsidRDefault="00592FB5" w:rsidP="00903935">
            <w:pPr>
              <w:ind w:right="-598"/>
            </w:pPr>
            <w:r>
              <w:t xml:space="preserve"> 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592FB5" w:rsidRDefault="00592FB5" w:rsidP="00903935">
            <w:pPr>
              <w:rPr>
                <w:lang w:eastAsia="en-US"/>
              </w:rPr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-74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Pr="00C057B5" w:rsidRDefault="00592FB5" w:rsidP="00903935">
            <w:pPr>
              <w:rPr>
                <w:shd w:val="clear" w:color="auto" w:fill="FFFFFF" w:themeFill="background1"/>
              </w:rPr>
            </w:pPr>
            <w:r>
              <w:t>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блюдать над единообразным написанием корня в однокоренных словах. Использовать правило для написания слов с безударными гласными в корне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9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ind w:right="-598"/>
            </w:pPr>
            <w:r>
              <w:t>Безударные</w:t>
            </w:r>
          </w:p>
          <w:p w:rsidR="00592FB5" w:rsidRPr="00A5614D" w:rsidRDefault="00592FB5" w:rsidP="00903935">
            <w:pPr>
              <w:ind w:right="-598"/>
            </w:pPr>
            <w:r>
              <w:t xml:space="preserve"> 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592FB5" w:rsidRDefault="00592FB5" w:rsidP="0090393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.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4-75</w:t>
            </w: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</w:p>
          <w:p w:rsidR="00592FB5" w:rsidRDefault="00592FB5" w:rsidP="00592FB5">
            <w:pPr>
              <w:rPr>
                <w:lang w:eastAsia="en-US"/>
              </w:rPr>
            </w:pPr>
          </w:p>
          <w:p w:rsidR="00592FB5" w:rsidRPr="00592FB5" w:rsidRDefault="00592FB5" w:rsidP="00592FB5">
            <w:pPr>
              <w:rPr>
                <w:lang w:eastAsia="en-US"/>
              </w:rPr>
            </w:pPr>
            <w:r>
              <w:rPr>
                <w:lang w:eastAsia="en-US"/>
              </w:rPr>
              <w:t>76-77</w:t>
            </w: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rPr>
                <w:b/>
                <w:lang w:eastAsia="en-US"/>
              </w:rPr>
            </w:pPr>
            <w:r>
              <w:t>Определять безударный гласный звук и его место в слове. Различать проверочное  и  проверяемое слово. Подбирать проверочные слова путём изменения фор-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блюдать над единообразным написанием корня в однокоренных словах. Использовать правило для написания слов с безударными гласными в корне. Планировать учебные действия при решении орфографической задачи, определять пути её решения, решать её в соответствии с изученным правилом. Различать проверяемые и непроверяемые орфограммы. Работать с орфографическим словарём учебника, находить слова с  изучаемой орфограммой  и проверять  написание слова по орфографическому словарю. Подбирать примеры слов с  изучаемой орфограммо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Pr="00DD560D" w:rsidRDefault="00592FB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2FB5" w:rsidTr="000E79E5">
        <w:trPr>
          <w:trHeight w:val="10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DB" w:rsidRPr="00AA471F" w:rsidRDefault="00AA471F" w:rsidP="00903935">
            <w:pPr>
              <w:ind w:right="-598"/>
              <w:rPr>
                <w:lang w:eastAsia="en-US"/>
              </w:rPr>
            </w:pPr>
            <w:r w:rsidRPr="00AA471F">
              <w:rPr>
                <w:lang w:eastAsia="en-US"/>
              </w:rPr>
              <w:t>Закрепление</w:t>
            </w:r>
          </w:p>
          <w:p w:rsidR="00CE39DB" w:rsidRDefault="00592FB5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по теме</w:t>
            </w:r>
          </w:p>
          <w:p w:rsidR="008769E7" w:rsidRPr="00CE39DB" w:rsidRDefault="00592FB5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="008769E7">
              <w:t>Безудар</w:t>
            </w:r>
            <w:r>
              <w:t xml:space="preserve">ные </w:t>
            </w:r>
          </w:p>
          <w:p w:rsidR="00592FB5" w:rsidRDefault="00592FB5" w:rsidP="00903935">
            <w:pPr>
              <w:ind w:right="-598"/>
            </w:pPr>
            <w:r>
              <w:t>гласные</w:t>
            </w:r>
            <w:r w:rsidRPr="00A5614D">
              <w:t xml:space="preserve"> в корне </w:t>
            </w:r>
          </w:p>
          <w:p w:rsidR="00592FB5" w:rsidRPr="00DD560D" w:rsidRDefault="00592FB5" w:rsidP="00903935">
            <w:pPr>
              <w:ind w:right="-598"/>
            </w:pPr>
            <w:r w:rsidRPr="00A5614D">
              <w:t>слова</w:t>
            </w:r>
            <w:r>
              <w:t>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592FB5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 w:rsidR="008769E7">
              <w:t>Безударные глас</w:t>
            </w:r>
            <w:r>
              <w:t>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592FB5" w:rsidRDefault="00592FB5" w:rsidP="00903935">
            <w:pPr>
              <w:ind w:right="-598"/>
            </w:pPr>
            <w:r w:rsidRPr="00A5614D">
              <w:t>корне слова</w:t>
            </w:r>
            <w:r>
              <w:t>»</w:t>
            </w:r>
            <w:proofErr w:type="gramStart"/>
            <w: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0E79E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760C05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5" w:rsidRDefault="00592FB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687907" w:rsidRDefault="008769E7" w:rsidP="0090393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687907">
              <w:rPr>
                <w:b/>
                <w:lang w:eastAsia="en-US"/>
              </w:rPr>
              <w:t>Р</w:t>
            </w:r>
            <w:proofErr w:type="gramEnd"/>
            <w:r w:rsidRPr="00687907">
              <w:rPr>
                <w:b/>
                <w:lang w:eastAsia="en-US"/>
              </w:rPr>
              <w:t>/р</w:t>
            </w:r>
            <w:r>
              <w:rPr>
                <w:b/>
                <w:lang w:eastAsia="en-US"/>
              </w:rPr>
              <w:t xml:space="preserve"> </w:t>
            </w:r>
            <w:r w:rsidRPr="0057367E">
              <w:rPr>
                <w:lang w:eastAsia="en-US"/>
              </w:rPr>
              <w:t>Обучающее излож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760C05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0E79E5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</w:t>
            </w:r>
            <w:r>
              <w:rPr>
                <w:lang w:eastAsia="en-US"/>
              </w:rPr>
              <w:lastRenderedPageBreak/>
              <w:t>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>ошибками.</w:t>
            </w:r>
            <w:r w:rsidRPr="00113DB5">
              <w:t xml:space="preserve"> </w:t>
            </w:r>
          </w:p>
          <w:p w:rsidR="008769E7" w:rsidRDefault="008769E7" w:rsidP="00903935">
            <w:pPr>
              <w:ind w:right="-598"/>
            </w:pPr>
            <w:r w:rsidRPr="00113DB5">
              <w:t xml:space="preserve">Парные </w:t>
            </w:r>
          </w:p>
          <w:p w:rsidR="008769E7" w:rsidRDefault="008769E7" w:rsidP="00903935">
            <w:pPr>
              <w:ind w:right="-598"/>
            </w:pPr>
            <w:r w:rsidRPr="00113DB5">
              <w:t xml:space="preserve">согласные </w:t>
            </w:r>
            <w:proofErr w:type="gramStart"/>
            <w:r w:rsidRPr="00113DB5">
              <w:t>в</w:t>
            </w:r>
            <w:proofErr w:type="gramEnd"/>
            <w:r w:rsidRPr="00113DB5">
              <w:t xml:space="preserve"> </w:t>
            </w:r>
          </w:p>
          <w:p w:rsidR="008769E7" w:rsidRPr="00DD560D" w:rsidRDefault="008769E7" w:rsidP="00903935">
            <w:pPr>
              <w:ind w:right="-598"/>
              <w:rPr>
                <w:lang w:eastAsia="en-US"/>
              </w:rPr>
            </w:pPr>
            <w:proofErr w:type="gramStart"/>
            <w:r w:rsidRPr="00113DB5">
              <w:t>корне</w:t>
            </w:r>
            <w:proofErr w:type="gramEnd"/>
            <w:r w:rsidRPr="00113DB5">
              <w:t xml:space="preserve"> слов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-81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AF6A80" w:rsidRDefault="008769E7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Default="008769E7" w:rsidP="00903935">
            <w:pPr>
              <w:ind w:right="-598"/>
            </w:pPr>
            <w:r w:rsidRPr="00AF6A80">
              <w:t>находить, анализировать и исправлять ошибки</w:t>
            </w:r>
            <w:r>
              <w:t>.</w:t>
            </w:r>
            <w:r w:rsidRPr="00BD2D91">
              <w:t xml:space="preserve"> </w:t>
            </w:r>
          </w:p>
          <w:p w:rsidR="008769E7" w:rsidRDefault="008769E7" w:rsidP="00903935">
            <w:pPr>
              <w:ind w:right="-598"/>
            </w:pPr>
            <w:r>
              <w:t xml:space="preserve">Определять на слух парный по глухости – твёрдости согласный звук на конце слов и перед согласным. Соотносить  произношение и написание </w:t>
            </w:r>
            <w:proofErr w:type="gramStart"/>
            <w:r>
              <w:t>парного</w:t>
            </w:r>
            <w:proofErr w:type="gramEnd"/>
            <w:r>
              <w:t xml:space="preserve"> по </w:t>
            </w:r>
          </w:p>
          <w:p w:rsidR="008769E7" w:rsidRDefault="008769E7" w:rsidP="00903935">
            <w:pPr>
              <w:ind w:right="-598"/>
            </w:pPr>
            <w:r>
              <w:t xml:space="preserve">глухости – звонкости согласного звука на конце слова </w:t>
            </w:r>
          </w:p>
          <w:p w:rsidR="008769E7" w:rsidRDefault="008769E7" w:rsidP="00903935">
            <w:pPr>
              <w:ind w:right="-598"/>
            </w:pPr>
            <w:r>
              <w:t>и перед согласным. Находить в словах букву парного согласного звука, написание которой  надо проверять. Различать проверочное и поверяемое слов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BC5A1D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ind w:right="-598"/>
            </w:pPr>
            <w:r w:rsidRPr="00113DB5">
              <w:t xml:space="preserve">Парные согласные </w:t>
            </w:r>
            <w:proofErr w:type="gramStart"/>
            <w:r w:rsidRPr="00113DB5">
              <w:t>в</w:t>
            </w:r>
            <w:proofErr w:type="gramEnd"/>
            <w:r w:rsidRPr="00113DB5">
              <w:t xml:space="preserve"> </w:t>
            </w:r>
          </w:p>
          <w:p w:rsidR="002662A3" w:rsidRPr="00DD560D" w:rsidRDefault="002662A3" w:rsidP="00903935">
            <w:pPr>
              <w:ind w:right="-598"/>
              <w:rPr>
                <w:lang w:eastAsia="en-US"/>
              </w:rPr>
            </w:pPr>
            <w:proofErr w:type="gramStart"/>
            <w:r w:rsidRPr="00113DB5">
              <w:t>корне</w:t>
            </w:r>
            <w:proofErr w:type="gramEnd"/>
            <w:r w:rsidRPr="00113DB5">
              <w:t xml:space="preserve"> слова.</w:t>
            </w:r>
            <w:r>
              <w:rPr>
                <w:lang w:eastAsia="en-US"/>
              </w:rPr>
              <w:t xml:space="preserve"> </w:t>
            </w:r>
          </w:p>
          <w:p w:rsidR="002662A3" w:rsidRPr="00DD560D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-83</w:t>
            </w: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-86</w:t>
            </w:r>
          </w:p>
          <w:p w:rsidR="002662A3" w:rsidRDefault="002662A3" w:rsidP="008769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6-87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Определять на слух парный по глухости – твёрдости согласный звук на конце слов и перед согласным. Соотносить  произношение и написание парного по глухости – звонкости согласного звука на конце слова и перед согласным. Находить в словах букву парного согласного звука, написание которой  надо проверять. Различать проверочное и поверяемое слово. Подбирать  проверочные слова  путём изменения  формы слова и подбора однокоренных слов. Использовать правило при написании  слов с парным по глухости – звонкости согласным на конце слова и перед согласным в середине. Объяснять правописание слов  с парным по глухости – звонкости согласным звуком  на основе алгоритма проверки написания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8769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DD560D" w:rsidRDefault="002662A3" w:rsidP="00903935">
            <w:pPr>
              <w:ind w:right="-598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Pr="00DD560D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F" w:rsidRPr="00AA471F" w:rsidRDefault="00AA471F" w:rsidP="00903935">
            <w:pPr>
              <w:ind w:right="-598"/>
              <w:rPr>
                <w:lang w:eastAsia="en-US"/>
              </w:rPr>
            </w:pPr>
            <w:r w:rsidRPr="00AA471F">
              <w:rPr>
                <w:lang w:eastAsia="en-US"/>
              </w:rPr>
              <w:t>Закрепление</w:t>
            </w:r>
          </w:p>
          <w:p w:rsidR="008769E7" w:rsidRPr="00AA471F" w:rsidRDefault="008769E7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 теме </w:t>
            </w:r>
          </w:p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>«</w:t>
            </w:r>
            <w:r>
              <w:t xml:space="preserve">Парные </w:t>
            </w:r>
          </w:p>
          <w:p w:rsidR="008769E7" w:rsidRDefault="008769E7" w:rsidP="00903935">
            <w:pPr>
              <w:ind w:right="-598"/>
            </w:pPr>
            <w:r>
              <w:t>согласные</w:t>
            </w:r>
            <w:r w:rsidRPr="00A5614D">
              <w:t xml:space="preserve"> </w:t>
            </w:r>
          </w:p>
          <w:p w:rsidR="008769E7" w:rsidRPr="00DD560D" w:rsidRDefault="008769E7" w:rsidP="008769E7">
            <w:pPr>
              <w:ind w:right="-598"/>
            </w:pPr>
            <w:r w:rsidRPr="00A5614D">
              <w:t xml:space="preserve">в </w:t>
            </w:r>
            <w:proofErr w:type="gramStart"/>
            <w:r w:rsidRPr="00A5614D">
              <w:t>корне слова</w:t>
            </w:r>
            <w:proofErr w:type="gramEnd"/>
            <w:r>
              <w:t>»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>
              <w:t>Парные со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  <w:r w:rsidRPr="00A5614D">
              <w:t xml:space="preserve"> </w:t>
            </w:r>
          </w:p>
          <w:p w:rsidR="008769E7" w:rsidRDefault="008769E7" w:rsidP="00903935">
            <w:pPr>
              <w:ind w:right="-598"/>
            </w:pPr>
            <w:proofErr w:type="gramStart"/>
            <w:r w:rsidRPr="00A5614D">
              <w:t>корне</w:t>
            </w:r>
            <w:proofErr w:type="gramEnd"/>
            <w:r w:rsidRPr="00A5614D">
              <w:t xml:space="preserve"> слова</w:t>
            </w:r>
            <w:r>
              <w:t xml:space="preserve">» </w:t>
            </w:r>
            <w:r>
              <w:rPr>
                <w:lang w:eastAsia="en-US"/>
              </w:rPr>
              <w:t xml:space="preserve"> и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  <w:rPr>
                <w:b/>
                <w:lang w:eastAsia="en-US"/>
              </w:rPr>
            </w:pPr>
            <w:r w:rsidRPr="00687907">
              <w:rPr>
                <w:b/>
                <w:lang w:eastAsia="en-US"/>
              </w:rPr>
              <w:t>Контрольный</w:t>
            </w:r>
          </w:p>
          <w:p w:rsidR="008769E7" w:rsidRDefault="008769E7" w:rsidP="00903935">
            <w:pPr>
              <w:ind w:right="-598"/>
              <w:rPr>
                <w:lang w:eastAsia="en-US"/>
              </w:rPr>
            </w:pPr>
            <w:r w:rsidRPr="00687907">
              <w:rPr>
                <w:b/>
                <w:lang w:eastAsia="en-US"/>
              </w:rPr>
              <w:t xml:space="preserve"> диктант №</w:t>
            </w:r>
            <w:r>
              <w:rPr>
                <w:b/>
                <w:lang w:eastAsia="en-US"/>
              </w:rPr>
              <w:t xml:space="preserve"> </w:t>
            </w:r>
            <w:r w:rsidRPr="00687907">
              <w:rPr>
                <w:b/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</w:p>
          <w:p w:rsidR="008769E7" w:rsidRDefault="008769E7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по тем.</w:t>
            </w:r>
          </w:p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 xml:space="preserve"> «</w:t>
            </w:r>
            <w:r>
              <w:t xml:space="preserve">Безударные </w:t>
            </w:r>
          </w:p>
          <w:p w:rsidR="008769E7" w:rsidRPr="008769E7" w:rsidRDefault="008769E7" w:rsidP="00903935">
            <w:pPr>
              <w:ind w:right="-598"/>
              <w:rPr>
                <w:b/>
                <w:lang w:eastAsia="en-US"/>
              </w:rPr>
            </w:pPr>
            <w:r>
              <w:t>гласные</w:t>
            </w:r>
            <w:r w:rsidRPr="00A5614D">
              <w:t xml:space="preserve"> </w:t>
            </w:r>
            <w:r>
              <w:t xml:space="preserve">и </w:t>
            </w:r>
          </w:p>
          <w:p w:rsidR="008769E7" w:rsidRDefault="008769E7" w:rsidP="00903935">
            <w:pPr>
              <w:ind w:right="-598"/>
            </w:pPr>
            <w:r>
              <w:t xml:space="preserve">парные </w:t>
            </w:r>
          </w:p>
          <w:p w:rsidR="008769E7" w:rsidRDefault="008769E7" w:rsidP="00903935">
            <w:pPr>
              <w:ind w:right="-598"/>
            </w:pPr>
            <w:r>
              <w:lastRenderedPageBreak/>
              <w:t>согласные</w:t>
            </w:r>
            <w:r w:rsidRPr="00A5614D">
              <w:t xml:space="preserve"> </w:t>
            </w:r>
            <w:proofErr w:type="gramStart"/>
            <w:r w:rsidRPr="00A5614D">
              <w:t>в</w:t>
            </w:r>
            <w:proofErr w:type="gramEnd"/>
          </w:p>
          <w:p w:rsidR="008769E7" w:rsidRPr="00C5026C" w:rsidRDefault="008769E7" w:rsidP="00903935">
            <w:pPr>
              <w:ind w:right="-598"/>
              <w:rPr>
                <w:b/>
                <w:lang w:eastAsia="en-US"/>
              </w:rPr>
            </w:pPr>
            <w:r w:rsidRPr="00A5614D">
              <w:t xml:space="preserve"> </w:t>
            </w:r>
            <w:proofErr w:type="gramStart"/>
            <w:r w:rsidRPr="00A5614D">
              <w:t>корне</w:t>
            </w:r>
            <w:proofErr w:type="gramEnd"/>
            <w:r w:rsidRPr="00A5614D">
              <w:t xml:space="preserve"> слова</w:t>
            </w:r>
            <w:r>
              <w:t>»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8769E7" w:rsidRDefault="008769E7" w:rsidP="00903935">
            <w:pPr>
              <w:ind w:right="-598"/>
            </w:pPr>
            <w:r w:rsidRPr="00E45FDF">
              <w:t>слова в предложении, оформлять предложения, записывать</w:t>
            </w:r>
          </w:p>
          <w:p w:rsidR="008769E7" w:rsidRPr="0066296C" w:rsidRDefault="008769E7" w:rsidP="00903935">
            <w:pPr>
              <w:ind w:right="-598"/>
            </w:pPr>
            <w:r w:rsidRPr="00E45FDF">
              <w:t xml:space="preserve"> слова без пропуска, искажения и замены букв</w:t>
            </w:r>
            <w:r>
              <w:t xml:space="preserve">; </w:t>
            </w:r>
            <w:r w:rsidRPr="00AF6A80">
              <w:t>на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8769E7" w:rsidRDefault="008769E7" w:rsidP="0090393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индивидуальный 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8769E7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662A3" w:rsidRDefault="008769E7" w:rsidP="00903935">
            <w:pPr>
              <w:ind w:right="-598"/>
            </w:pPr>
            <w:r>
              <w:rPr>
                <w:lang w:eastAsia="en-US"/>
              </w:rPr>
              <w:t>ошибками.</w:t>
            </w:r>
            <w:r w:rsidRPr="00113DB5">
              <w:t xml:space="preserve"> </w:t>
            </w:r>
          </w:p>
          <w:p w:rsidR="00AA471F" w:rsidRDefault="008769E7" w:rsidP="00903935">
            <w:pPr>
              <w:ind w:right="-598"/>
            </w:pPr>
            <w:r w:rsidRPr="00113DB5">
              <w:t>Парные</w:t>
            </w:r>
          </w:p>
          <w:p w:rsidR="008769E7" w:rsidRDefault="008769E7" w:rsidP="00903935">
            <w:pPr>
              <w:ind w:right="-598"/>
            </w:pPr>
            <w:r w:rsidRPr="00113DB5">
              <w:t xml:space="preserve"> согласные </w:t>
            </w:r>
            <w:proofErr w:type="gramStart"/>
            <w:r w:rsidRPr="00113DB5">
              <w:t>в</w:t>
            </w:r>
            <w:proofErr w:type="gramEnd"/>
            <w:r w:rsidRPr="00113DB5">
              <w:t xml:space="preserve"> </w:t>
            </w:r>
          </w:p>
          <w:p w:rsidR="008769E7" w:rsidRPr="00DD560D" w:rsidRDefault="008769E7" w:rsidP="00903935">
            <w:pPr>
              <w:ind w:right="-598"/>
              <w:rPr>
                <w:lang w:eastAsia="en-US"/>
              </w:rPr>
            </w:pPr>
            <w:proofErr w:type="gramStart"/>
            <w:r w:rsidRPr="00113DB5">
              <w:t>корне</w:t>
            </w:r>
            <w:proofErr w:type="gramEnd"/>
            <w:r w:rsidRPr="00113DB5">
              <w:t xml:space="preserve"> слов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AF6A80" w:rsidRDefault="008769E7" w:rsidP="0090393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Default="008769E7" w:rsidP="00903935">
            <w:pPr>
              <w:spacing w:line="276" w:lineRule="auto"/>
              <w:rPr>
                <w:lang w:eastAsia="en-US"/>
              </w:rPr>
            </w:pPr>
            <w:r w:rsidRPr="00AF6A80">
              <w:t>находить, анализировать и исправлять ошибки</w:t>
            </w:r>
            <w:r>
              <w:t>.</w:t>
            </w:r>
          </w:p>
          <w:p w:rsidR="008769E7" w:rsidRDefault="008769E7" w:rsidP="00903935">
            <w:pPr>
              <w:ind w:right="-598"/>
            </w:pPr>
            <w:r>
              <w:t xml:space="preserve">Находить в словах букву парного согласного звука, написание которой  надо проверять. Различать проверочное и </w:t>
            </w:r>
          </w:p>
          <w:p w:rsidR="008769E7" w:rsidRDefault="008769E7" w:rsidP="00903935">
            <w:pPr>
              <w:ind w:right="-598"/>
            </w:pPr>
            <w:r>
              <w:t xml:space="preserve">поверяемое слово. </w:t>
            </w:r>
            <w:r w:rsidRPr="008C3A6D">
              <w:t>Уметь подбирать проверочные</w:t>
            </w:r>
            <w:r>
              <w:t xml:space="preserve"> </w:t>
            </w:r>
            <w:r w:rsidRPr="008C3A6D">
              <w:t xml:space="preserve">слова различными способами и соотносить проверяемую букву </w:t>
            </w:r>
            <w:proofErr w:type="gramStart"/>
            <w:r w:rsidRPr="008C3A6D">
              <w:t>с</w:t>
            </w:r>
            <w:proofErr w:type="gramEnd"/>
            <w:r w:rsidRPr="008C3A6D">
              <w:t xml:space="preserve"> </w:t>
            </w:r>
          </w:p>
          <w:p w:rsidR="008769E7" w:rsidRPr="00E93171" w:rsidRDefault="008769E7" w:rsidP="00903935">
            <w:pPr>
              <w:ind w:right="-598"/>
            </w:pPr>
            <w:r w:rsidRPr="008C3A6D">
              <w:t>буквой проверочного слова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BC5A1D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0E79E5">
        <w:trPr>
          <w:trHeight w:val="3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8B3AA1" w:rsidRDefault="008769E7" w:rsidP="00903935">
            <w:pPr>
              <w:rPr>
                <w:lang w:eastAsia="en-US"/>
              </w:rPr>
            </w:pPr>
            <w:proofErr w:type="gramStart"/>
            <w:r w:rsidRPr="00687907">
              <w:rPr>
                <w:b/>
                <w:lang w:eastAsia="en-US"/>
              </w:rPr>
              <w:t>Р</w:t>
            </w:r>
            <w:proofErr w:type="gramEnd"/>
            <w:r w:rsidRPr="00687907">
              <w:rPr>
                <w:b/>
                <w:lang w:eastAsia="en-US"/>
              </w:rPr>
              <w:t>/р</w:t>
            </w:r>
            <w:r>
              <w:rPr>
                <w:b/>
                <w:lang w:eastAsia="en-US"/>
              </w:rPr>
              <w:t xml:space="preserve"> </w:t>
            </w:r>
            <w:r w:rsidRPr="0057367E">
              <w:rPr>
                <w:lang w:eastAsia="en-US"/>
              </w:rPr>
              <w:t>Обучающее излож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BC5A1D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2662A3">
        <w:trPr>
          <w:trHeight w:val="28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Default="00903935" w:rsidP="00760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</w:t>
            </w:r>
            <w:r w:rsidR="008769E7">
              <w:rPr>
                <w:b/>
                <w:lang w:eastAsia="en-US"/>
              </w:rPr>
              <w:t>язь слов в предложении (</w:t>
            </w:r>
            <w:r>
              <w:rPr>
                <w:b/>
                <w:lang w:eastAsia="en-US"/>
              </w:rPr>
              <w:t>10ч)</w:t>
            </w: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>ошибками.</w:t>
            </w:r>
            <w:r w:rsidRPr="00606FEB">
              <w:t xml:space="preserve"> </w:t>
            </w:r>
          </w:p>
          <w:p w:rsidR="008769E7" w:rsidRPr="00606FEB" w:rsidRDefault="008769E7" w:rsidP="00903935">
            <w:pPr>
              <w:ind w:right="-598"/>
            </w:pPr>
            <w:r w:rsidRPr="00606FEB">
              <w:t xml:space="preserve">Связь слов </w:t>
            </w:r>
            <w:proofErr w:type="gramStart"/>
            <w:r w:rsidRPr="00606FEB">
              <w:t>в</w:t>
            </w:r>
            <w:proofErr w:type="gramEnd"/>
          </w:p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 w:rsidRPr="00606FEB">
              <w:t xml:space="preserve"> </w:t>
            </w:r>
            <w:proofErr w:type="gramStart"/>
            <w:r w:rsidRPr="00606FEB">
              <w:t>предложении</w:t>
            </w:r>
            <w:proofErr w:type="gramEnd"/>
            <w:r w:rsidRPr="00606FEB"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-92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AF6A80" w:rsidRDefault="008769E7" w:rsidP="00760C0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Default="008769E7" w:rsidP="00760C05">
            <w:pPr>
              <w:spacing w:line="276" w:lineRule="auto"/>
            </w:pPr>
            <w:r w:rsidRPr="00AF6A80">
              <w:t>находить, анализировать и исправлять ошибки</w:t>
            </w:r>
            <w:r>
              <w:t>.</w:t>
            </w:r>
          </w:p>
          <w:p w:rsidR="008769E7" w:rsidRDefault="008769E7" w:rsidP="00760C05">
            <w:pPr>
              <w:spacing w:line="276" w:lineRule="auto"/>
              <w:rPr>
                <w:lang w:eastAsia="en-US"/>
              </w:rPr>
            </w:pPr>
            <w:r>
              <w:t>Устанавливать с помощью вопросов связь слов в предложении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BC5A1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Pr="004D027B" w:rsidRDefault="002662A3" w:rsidP="00903935">
            <w:pPr>
              <w:spacing w:line="276" w:lineRule="auto"/>
              <w:rPr>
                <w:lang w:eastAsia="en-US"/>
              </w:rPr>
            </w:pPr>
            <w:r w:rsidRPr="004D027B">
              <w:t>Главные члены предложения.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-95</w:t>
            </w: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-98</w:t>
            </w: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-101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ind w:right="-598"/>
            </w:pPr>
            <w:r w:rsidRPr="00125E34">
              <w:t>Уч-ся должен уметь вычленять предложения из потока</w:t>
            </w:r>
          </w:p>
          <w:p w:rsidR="002662A3" w:rsidRDefault="002662A3" w:rsidP="00760C05">
            <w:pPr>
              <w:ind w:right="-598"/>
            </w:pPr>
            <w:r w:rsidRPr="00125E34">
              <w:t xml:space="preserve"> речи; оформлять предложения в письменной речи. </w:t>
            </w:r>
          </w:p>
          <w:p w:rsidR="002662A3" w:rsidRDefault="002662A3" w:rsidP="00760C05">
            <w:pPr>
              <w:ind w:right="-598"/>
            </w:pPr>
            <w:r w:rsidRPr="00125E34">
              <w:t>Усвоить понятие о подлежащем и</w:t>
            </w:r>
            <w:r>
              <w:t xml:space="preserve"> </w:t>
            </w:r>
            <w:r w:rsidRPr="00125E34">
              <w:t xml:space="preserve">сказуемом как </w:t>
            </w:r>
            <w:proofErr w:type="gramStart"/>
            <w:r w:rsidRPr="00125E34">
              <w:t>главных</w:t>
            </w:r>
            <w:proofErr w:type="gramEnd"/>
            <w:r w:rsidRPr="00125E34">
              <w:t xml:space="preserve"> </w:t>
            </w:r>
          </w:p>
          <w:p w:rsidR="002662A3" w:rsidRDefault="002662A3" w:rsidP="00760C05">
            <w:pPr>
              <w:ind w:right="-598"/>
            </w:pPr>
            <w:proofErr w:type="gramStart"/>
            <w:r w:rsidRPr="00125E34">
              <w:t>членах</w:t>
            </w:r>
            <w:proofErr w:type="gramEnd"/>
            <w:r w:rsidRPr="00125E34">
              <w:t xml:space="preserve"> предложения. Находить основу в предложении. </w:t>
            </w:r>
          </w:p>
          <w:p w:rsidR="002662A3" w:rsidRDefault="002662A3" w:rsidP="00760C05">
            <w:pPr>
              <w:ind w:right="-598"/>
            </w:pPr>
            <w:r w:rsidRPr="00125E34">
              <w:t xml:space="preserve">Обозначать графически грамматическую основу. </w:t>
            </w:r>
          </w:p>
          <w:p w:rsidR="002662A3" w:rsidRDefault="002662A3" w:rsidP="00760C05">
            <w:pPr>
              <w:ind w:right="-598"/>
            </w:pPr>
            <w:r w:rsidRPr="00125E34">
              <w:t>Обосновывать правильность выделения подлежащего и</w:t>
            </w:r>
          </w:p>
          <w:p w:rsidR="002662A3" w:rsidRDefault="002662A3" w:rsidP="00760C05">
            <w:pPr>
              <w:ind w:right="-598"/>
            </w:pPr>
            <w:r w:rsidRPr="00125E34">
              <w:t xml:space="preserve"> сказуемого.</w:t>
            </w:r>
            <w:r>
              <w:t xml:space="preserve"> </w:t>
            </w:r>
            <w:r w:rsidRPr="00125E34">
              <w:t xml:space="preserve">Анализировать схему и составлять по ней </w:t>
            </w:r>
          </w:p>
          <w:p w:rsidR="002662A3" w:rsidRDefault="002662A3" w:rsidP="00760C05">
            <w:pPr>
              <w:ind w:right="-598"/>
            </w:pPr>
            <w:r w:rsidRPr="00125E34">
              <w:t>сообщение о главных членах. Обсуждать алгоритм выделения</w:t>
            </w:r>
          </w:p>
          <w:p w:rsidR="002662A3" w:rsidRDefault="002662A3" w:rsidP="00760C05">
            <w:pPr>
              <w:ind w:right="-598"/>
            </w:pPr>
            <w:r w:rsidRPr="00125E34">
              <w:t xml:space="preserve"> в предложении подлежащего</w:t>
            </w:r>
            <w:r>
              <w:t xml:space="preserve"> </w:t>
            </w:r>
            <w:r w:rsidRPr="00125E34">
              <w:t>и сказуемого.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BC5A1D">
        <w:trPr>
          <w:trHeight w:val="1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DD560D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Pr="00DD560D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Pr="004D027B" w:rsidRDefault="002662A3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предлогов в предложении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-103</w:t>
            </w:r>
          </w:p>
        </w:tc>
        <w:tc>
          <w:tcPr>
            <w:tcW w:w="6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Pr="008769E7" w:rsidRDefault="002662A3" w:rsidP="00760C05">
            <w:pPr>
              <w:ind w:right="-598"/>
              <w:rPr>
                <w:rFonts w:eastAsia="Calibri"/>
              </w:rPr>
            </w:pPr>
            <w:r w:rsidRPr="00B01378">
              <w:rPr>
                <w:rFonts w:eastAsia="Calibri"/>
              </w:rPr>
              <w:t xml:space="preserve">Узнавать предлоги в устной и письменной речи. Правильно употреблять предлоги в речи. Раздельно писать предлоги со словами. </w:t>
            </w:r>
            <w:r w:rsidRPr="00125E34">
              <w:t>Уметь оформлять предложения</w:t>
            </w:r>
          </w:p>
          <w:p w:rsidR="002662A3" w:rsidRDefault="002662A3" w:rsidP="00760C05">
            <w:pPr>
              <w:ind w:right="-598"/>
            </w:pPr>
            <w:r w:rsidRPr="00125E34">
              <w:t xml:space="preserve"> на письме</w:t>
            </w:r>
            <w:proofErr w:type="gramStart"/>
            <w:r w:rsidRPr="00125E34">
              <w:t xml:space="preserve"> ;</w:t>
            </w:r>
            <w:proofErr w:type="gramEnd"/>
            <w:r w:rsidRPr="00125E34">
              <w:t xml:space="preserve"> систематизировать</w:t>
            </w:r>
            <w:r>
              <w:t xml:space="preserve"> </w:t>
            </w:r>
            <w:r w:rsidRPr="00125E34">
              <w:t>знания о предлогах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Pr="00DD560D" w:rsidRDefault="002662A3" w:rsidP="0090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60C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687907" w:rsidRDefault="008769E7" w:rsidP="0090393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687907">
              <w:rPr>
                <w:b/>
                <w:lang w:eastAsia="en-US"/>
              </w:rPr>
              <w:t>Р</w:t>
            </w:r>
            <w:proofErr w:type="gramEnd"/>
            <w:r w:rsidRPr="00687907">
              <w:rPr>
                <w:b/>
                <w:lang w:eastAsia="en-US"/>
              </w:rPr>
              <w:t>/р</w:t>
            </w:r>
            <w:r>
              <w:rPr>
                <w:lang w:eastAsia="en-US"/>
              </w:rPr>
              <w:t xml:space="preserve"> Восстановление деформированного текста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-10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-ся понаблюдают, что предложения в тексте передают  последовательность событий и располагаются в определенном порядке; отработают умения записывать текст; должны научиться </w:t>
            </w:r>
            <w:r>
              <w:t>списывать текст</w:t>
            </w:r>
            <w:r w:rsidRPr="00AF6A80">
              <w:t xml:space="preserve"> с расстановкой знаков препинания в конце предложения</w:t>
            </w:r>
            <w:r>
              <w:t>; списы</w:t>
            </w:r>
            <w:r w:rsidRPr="00AF6A80">
              <w:t>вать текст без ошибок, соблюдать изученные орфографические и пунктуационные правила; находить, анализировать и исправлять ошибки</w:t>
            </w:r>
            <w:r>
              <w:t>;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BC5A1D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Роль предлогов в предложении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-107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AF6A80" w:rsidRDefault="008769E7" w:rsidP="00760C0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Pr="008769E7" w:rsidRDefault="008769E7" w:rsidP="00760C05">
            <w:pPr>
              <w:ind w:right="-598"/>
              <w:rPr>
                <w:rFonts w:eastAsia="Calibri"/>
              </w:rPr>
            </w:pPr>
            <w:r w:rsidRPr="00AF6A80">
              <w:t>находить, анализировать и исправлять ошибки</w:t>
            </w:r>
            <w:r>
              <w:t xml:space="preserve">. </w:t>
            </w:r>
            <w:r w:rsidRPr="00B01378">
              <w:rPr>
                <w:rFonts w:eastAsia="Calibri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контроль. </w:t>
            </w:r>
            <w:r w:rsidR="00BC5A1D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знаний о связи слов в предложении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-108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ind w:right="-598"/>
            </w:pPr>
            <w:r>
              <w:t>Устанавливать с помощью вопросов связь слов в предложении.</w:t>
            </w:r>
            <w:r w:rsidRPr="00125E34">
              <w:t xml:space="preserve"> Находить основу в предложении. Обозначать графически грамматическую основу. Обосновывать правильность </w:t>
            </w:r>
          </w:p>
          <w:p w:rsidR="008769E7" w:rsidRDefault="008769E7" w:rsidP="00760C05">
            <w:pPr>
              <w:ind w:right="-598"/>
            </w:pPr>
            <w:r w:rsidRPr="00125E34">
              <w:t>выделения подлежащего и сказуемого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9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Pr="00B85AE7" w:rsidRDefault="00B85AE7" w:rsidP="00903935">
            <w:pPr>
              <w:ind w:right="-598"/>
              <w:rPr>
                <w:lang w:eastAsia="en-US"/>
              </w:rPr>
            </w:pPr>
            <w:r w:rsidRPr="00B85AE7">
              <w:rPr>
                <w:lang w:eastAsia="en-US"/>
              </w:rPr>
              <w:t>Закрепление</w:t>
            </w:r>
          </w:p>
          <w:p w:rsidR="008769E7" w:rsidRPr="00B85AE7" w:rsidRDefault="008769E7" w:rsidP="00903935">
            <w:pPr>
              <w:ind w:right="-59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 теме</w:t>
            </w:r>
          </w:p>
          <w:p w:rsidR="008769E7" w:rsidRDefault="008769E7" w:rsidP="00903935">
            <w:pPr>
              <w:ind w:right="-598"/>
            </w:pPr>
            <w:r>
              <w:rPr>
                <w:lang w:eastAsia="en-US"/>
              </w:rPr>
              <w:t xml:space="preserve"> «</w:t>
            </w:r>
            <w:r w:rsidRPr="00606FEB">
              <w:t xml:space="preserve">Связь </w:t>
            </w:r>
          </w:p>
          <w:p w:rsidR="008769E7" w:rsidRDefault="008769E7" w:rsidP="00903935">
            <w:pPr>
              <w:ind w:right="-598"/>
            </w:pPr>
            <w:r w:rsidRPr="00606FEB">
              <w:t xml:space="preserve">слов </w:t>
            </w:r>
            <w:proofErr w:type="gramStart"/>
            <w:r w:rsidRPr="00606FEB">
              <w:t>в</w:t>
            </w:r>
            <w:proofErr w:type="gramEnd"/>
            <w:r>
              <w:t xml:space="preserve"> </w:t>
            </w:r>
          </w:p>
          <w:p w:rsidR="008769E7" w:rsidRDefault="008769E7" w:rsidP="00903935">
            <w:pPr>
              <w:ind w:right="-598"/>
            </w:pPr>
            <w:proofErr w:type="gramStart"/>
            <w:r w:rsidRPr="00606FEB">
              <w:t>предложении</w:t>
            </w:r>
            <w:proofErr w:type="gramEnd"/>
            <w:r>
              <w:t>»</w:t>
            </w:r>
            <w:r w:rsidRPr="00606FEB">
              <w:t>.</w:t>
            </w:r>
            <w:r>
              <w:t xml:space="preserve"> </w:t>
            </w:r>
          </w:p>
          <w:p w:rsidR="008769E7" w:rsidRPr="00DD560D" w:rsidRDefault="008769E7" w:rsidP="00903935">
            <w:pPr>
              <w:ind w:right="-598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8769E7" w:rsidP="00760C05">
            <w:pPr>
              <w:ind w:right="-598"/>
            </w:pPr>
            <w:r>
              <w:rPr>
                <w:lang w:eastAsia="en-US"/>
              </w:rPr>
              <w:t>Уч-ся проверят свои знания по теме «</w:t>
            </w:r>
            <w:r w:rsidRPr="00606FEB">
              <w:t xml:space="preserve">Связь слов </w:t>
            </w:r>
          </w:p>
          <w:p w:rsidR="008769E7" w:rsidRDefault="008769E7" w:rsidP="00760C05">
            <w:pPr>
              <w:ind w:right="-598"/>
            </w:pPr>
            <w:r w:rsidRPr="00606FEB">
              <w:t>в</w:t>
            </w:r>
            <w:r w:rsidR="00B85AE7">
              <w:t xml:space="preserve"> </w:t>
            </w:r>
            <w:r w:rsidRPr="00606FEB">
              <w:t>предложении</w:t>
            </w:r>
            <w:r>
              <w:t xml:space="preserve">» </w:t>
            </w:r>
            <w:r>
              <w:rPr>
                <w:lang w:eastAsia="en-US"/>
              </w:rPr>
              <w:t>и оценят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2662A3">
        <w:trPr>
          <w:trHeight w:val="272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Default="008769E7" w:rsidP="002662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 (</w:t>
            </w:r>
            <w:r w:rsidR="00903935">
              <w:rPr>
                <w:b/>
                <w:lang w:eastAsia="en-US"/>
              </w:rPr>
              <w:t>10ч)</w:t>
            </w:r>
          </w:p>
        </w:tc>
      </w:tr>
      <w:tr w:rsidR="008769E7" w:rsidTr="00BC5A1D">
        <w:trPr>
          <w:trHeight w:val="8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е.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113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r>
              <w:t xml:space="preserve">Отличать предложения от группы слов, не составляющих предложения. Определять границы предложения в деформированном тексте, выбирать знак для обозначения конца предложения. Обосновывать выбор знака препинания в конце предложения. Соблюдать в устной речи логическое ударение. Составлять предложения из слов. Употреблять заглавную букву в  начале предложения. Находить основу в предложении. Обозначать графически грамматическую основу. Различать и выделять главные и второстепенные члены предложения.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-116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rPr>
                <w:lang w:eastAsia="en-US"/>
              </w:rPr>
            </w:pPr>
            <w:r>
              <w:t xml:space="preserve">Определять безударный гласный звук и его место в слове. </w:t>
            </w:r>
            <w:r>
              <w:lastRenderedPageBreak/>
              <w:t>Различать проверочное  и  проверяемое слово. Подбирать проверочные слова путём изменения формы слова и подбора однокоренны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блюдать над единообразным написанием корня в однокоренных словах. Использовать правило </w:t>
            </w:r>
            <w:proofErr w:type="spellStart"/>
            <w:r>
              <w:t>дл</w:t>
            </w:r>
            <w:proofErr w:type="spellEnd"/>
            <w:r>
              <w:t xml:space="preserve"> написания слов с безударными гласными в корне. Планировать учебные действия при решении орфографической задачи, определять пути её решения, решать её в соответствии с изученным правилом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кущий, </w:t>
            </w:r>
            <w:r>
              <w:rPr>
                <w:lang w:eastAsia="en-US"/>
              </w:rPr>
              <w:lastRenderedPageBreak/>
              <w:t>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  <w:p w:rsidR="008769E7" w:rsidRDefault="008769E7" w:rsidP="00903935">
            <w:pPr>
              <w:ind w:right="-598"/>
              <w:rPr>
                <w:b/>
              </w:rPr>
            </w:pPr>
            <w:r w:rsidRPr="00687907">
              <w:rPr>
                <w:b/>
              </w:rPr>
              <w:t xml:space="preserve"> Словарный</w:t>
            </w:r>
          </w:p>
          <w:p w:rsidR="008769E7" w:rsidRPr="00150D7F" w:rsidRDefault="008769E7" w:rsidP="00903935">
            <w:pPr>
              <w:ind w:right="-598"/>
              <w:rPr>
                <w:b/>
              </w:rPr>
            </w:pPr>
            <w:r w:rsidRPr="00687907">
              <w:rPr>
                <w:b/>
              </w:rPr>
              <w:t xml:space="preserve"> диктант №</w:t>
            </w:r>
            <w:r>
              <w:rPr>
                <w:b/>
              </w:rPr>
              <w:t>5</w:t>
            </w:r>
            <w:r>
              <w:t>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-119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rPr>
                <w:lang w:eastAsia="en-US"/>
              </w:rPr>
            </w:pPr>
            <w:r>
              <w:t>Определять на слух парный по глухости – твёрдости согласный звук на конце слов и перед согласным. Соотносить  произношение и написание парного по глухости – звонкости согласного звука на конце слова и перед согласным. Находить в словах букву парного согласного звука, написание которой  надо проверять. Различать проверочное и поверяемое слово. Подбирать  проверочные слова  путём изменения  формы слова и подбора однокоренных слов. Использовать правило при написании  слов с парным по глухости – звонкости согласным на конце слова и перед согласным в середине. Объяснять правописание слов  с парным по глухости – звонкости согласным звуком  на основе алгоритма проверки написания. Безошибочно писать словарные слова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BC5A1D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Словар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9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ind w:right="-598"/>
              <w:rPr>
                <w:b/>
              </w:rPr>
            </w:pPr>
            <w:r>
              <w:rPr>
                <w:lang w:eastAsia="en-US"/>
              </w:rPr>
              <w:t>Повторение.</w:t>
            </w:r>
            <w:r w:rsidRPr="00687907">
              <w:rPr>
                <w:b/>
              </w:rPr>
              <w:t xml:space="preserve"> </w:t>
            </w:r>
          </w:p>
          <w:p w:rsidR="008769E7" w:rsidRPr="00893877" w:rsidRDefault="008769E7" w:rsidP="00903935">
            <w:pPr>
              <w:ind w:right="-598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-123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rPr>
                <w:lang w:eastAsia="en-US"/>
              </w:rPr>
            </w:pPr>
            <w:r>
              <w:t xml:space="preserve">Сопоставлять приёмы проверки написания гласных и согласных в </w:t>
            </w:r>
            <w:proofErr w:type="gramStart"/>
            <w:r>
              <w:t>корне слова</w:t>
            </w:r>
            <w:proofErr w:type="gramEnd"/>
            <w:r>
              <w:t>. Объяснять правописание слов с  изученными орфограммам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ф</w:t>
            </w:r>
            <w:r w:rsidR="002662A3">
              <w:rPr>
                <w:lang w:eastAsia="en-US"/>
              </w:rPr>
              <w:t>ронтальный контроль. Устный опрос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 w:rsidRPr="00893877">
              <w:rPr>
                <w:b/>
                <w:lang w:eastAsia="en-US"/>
              </w:rPr>
              <w:t>Итоговое тестирование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CE39DB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-ся проверят </w:t>
            </w:r>
            <w:proofErr w:type="gramStart"/>
            <w:r>
              <w:rPr>
                <w:lang w:eastAsia="en-US"/>
              </w:rPr>
              <w:t>свои знания</w:t>
            </w:r>
            <w:r w:rsidR="008769E7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</w:t>
            </w:r>
            <w:r w:rsidR="008769E7">
              <w:rPr>
                <w:lang w:eastAsia="en-US"/>
              </w:rPr>
              <w:t>полученные во 2 классе</w:t>
            </w:r>
            <w:r w:rsidR="008769E7">
              <w:t xml:space="preserve"> </w:t>
            </w:r>
            <w:r w:rsidR="008769E7">
              <w:rPr>
                <w:lang w:eastAsia="en-US"/>
              </w:rPr>
              <w:t>и оценят</w:t>
            </w:r>
            <w:proofErr w:type="gramEnd"/>
            <w:r w:rsidR="008769E7">
              <w:rPr>
                <w:lang w:eastAsia="en-US"/>
              </w:rPr>
              <w:t xml:space="preserve"> свои достижения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  <w:r w:rsidR="00BC5A1D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ес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687907" w:rsidRDefault="008769E7" w:rsidP="009039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 №</w:t>
            </w:r>
            <w:r w:rsidR="00CE39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9 по теме «</w:t>
            </w:r>
            <w:r w:rsidR="00CE39DB">
              <w:rPr>
                <w:b/>
                <w:lang w:eastAsia="en-US"/>
              </w:rPr>
              <w:t>Итоговое повторение»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ind w:right="-598"/>
            </w:pPr>
            <w:r w:rsidRPr="00E45FDF">
              <w:t>Уч-ся должен уметь писать</w:t>
            </w:r>
            <w:r w:rsidRPr="00AF6A80">
              <w:t xml:space="preserve"> под диктовку в соответствии с изученными нормами правописания</w:t>
            </w:r>
            <w:r>
              <w:t xml:space="preserve">; </w:t>
            </w:r>
            <w:r w:rsidRPr="00E45FDF">
              <w:t xml:space="preserve">раздельно </w:t>
            </w:r>
          </w:p>
          <w:p w:rsidR="008769E7" w:rsidRDefault="008769E7" w:rsidP="00760C05">
            <w:pPr>
              <w:ind w:right="-598"/>
            </w:pPr>
            <w:r w:rsidRPr="00E45FDF">
              <w:t>слова в предложени</w:t>
            </w:r>
            <w:r>
              <w:t>и, оформлять предложения, записы</w:t>
            </w:r>
            <w:r w:rsidRPr="00E45FDF">
              <w:t>вать</w:t>
            </w:r>
          </w:p>
          <w:p w:rsidR="008769E7" w:rsidRPr="0066296C" w:rsidRDefault="008769E7" w:rsidP="00760C05">
            <w:pPr>
              <w:ind w:right="-598"/>
            </w:pPr>
            <w:r w:rsidRPr="00E45FDF">
              <w:t xml:space="preserve"> слова без пропуска, искажения и замены букв</w:t>
            </w:r>
            <w:r>
              <w:t xml:space="preserve">; </w:t>
            </w:r>
            <w:r w:rsidRPr="00AF6A80">
              <w:t>находить, анализировать и исправлять ошибки.</w:t>
            </w:r>
            <w:proofErr w:type="gramStart"/>
            <w:r w:rsidRPr="00B06CFA">
              <w:rPr>
                <w:sz w:val="20"/>
                <w:szCs w:val="20"/>
              </w:rPr>
              <w:t xml:space="preserve"> .</w:t>
            </w:r>
            <w:proofErr w:type="gramEnd"/>
            <w:r w:rsidRPr="00B06CFA">
              <w:rPr>
                <w:sz w:val="20"/>
                <w:szCs w:val="20"/>
              </w:rPr>
              <w:t xml:space="preserve"> </w:t>
            </w:r>
            <w:r w:rsidRPr="0066296C">
              <w:t xml:space="preserve">Развить </w:t>
            </w:r>
          </w:p>
          <w:p w:rsidR="008769E7" w:rsidRDefault="008769E7" w:rsidP="00760C05">
            <w:pPr>
              <w:spacing w:line="276" w:lineRule="auto"/>
              <w:rPr>
                <w:lang w:eastAsia="en-US"/>
              </w:rPr>
            </w:pPr>
            <w:r w:rsidRPr="0066296C">
              <w:t>навыки грамотного письма, каллиграфического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вый, индивидуальный </w:t>
            </w:r>
            <w:r w:rsidR="002662A3">
              <w:rPr>
                <w:lang w:eastAsia="en-US"/>
              </w:rPr>
              <w:t>контроль. Контрольный диктант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687907" w:rsidRDefault="008769E7" w:rsidP="0090393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бота над ошибками. Алфавит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-125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AF6A80" w:rsidRDefault="008769E7" w:rsidP="00760C0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Default="008769E7" w:rsidP="00760C05">
            <w:pPr>
              <w:spacing w:line="276" w:lineRule="auto"/>
            </w:pPr>
            <w:r w:rsidRPr="00AF6A80">
              <w:t>находить, анализировать и исправлять ошибки</w:t>
            </w:r>
            <w:r>
              <w:t>.</w:t>
            </w:r>
          </w:p>
          <w:p w:rsidR="008769E7" w:rsidRDefault="008769E7" w:rsidP="00760C05">
            <w:pPr>
              <w:rPr>
                <w:lang w:eastAsia="en-US"/>
              </w:rPr>
            </w:pPr>
            <w:r>
              <w:t>Объяснять, где могут пригодиться знания об алфавите. Называть буквы правильно  и располагать их в алфавитном порядке. Классифицировать буквы  по сходству и их названию, по характеристике звука, который они обозначают. Определять положение данной буквы в алфавите. Располагать заданные слова в алфавитном порядке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анализ. </w:t>
            </w:r>
            <w:r w:rsidR="00BC5A1D">
              <w:rPr>
                <w:lang w:eastAsia="en-US"/>
              </w:rPr>
              <w:t>Текущий, ф</w:t>
            </w:r>
            <w:r>
              <w:rPr>
                <w:lang w:eastAsia="en-US"/>
              </w:rPr>
              <w:t>ронтальный контроль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Default="00D33BE7" w:rsidP="009039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ое списывание </w:t>
            </w:r>
          </w:p>
          <w:p w:rsidR="008769E7" w:rsidRPr="00DD560D" w:rsidRDefault="00D33BE7" w:rsidP="0090393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№ 4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ind w:right="-598"/>
            </w:pPr>
            <w:r w:rsidRPr="00CA5266">
              <w:t>Уч-ся должен уметь писать</w:t>
            </w:r>
            <w:r>
              <w:t xml:space="preserve"> </w:t>
            </w:r>
            <w:r w:rsidRPr="00CA5266">
              <w:t>раздельно слова в предложении, оформлять предложения, записывать слова без пр</w:t>
            </w:r>
            <w:r>
              <w:t>опуска, искажения и замены букв,</w:t>
            </w:r>
            <w:r w:rsidRPr="00AF6A80">
              <w:t xml:space="preserve"> соблюдать изучен</w:t>
            </w:r>
            <w:r>
              <w:t xml:space="preserve">ные </w:t>
            </w:r>
          </w:p>
          <w:p w:rsidR="008769E7" w:rsidRDefault="008769E7" w:rsidP="00760C05">
            <w:pPr>
              <w:ind w:right="-598"/>
            </w:pPr>
            <w:r>
              <w:t>орфогра</w:t>
            </w:r>
            <w:r w:rsidRPr="00AF6A80">
              <w:t>фические и пунктуационные правила; находить, анализировать и исправлять ошибк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BC5A1D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вый, индивидуальный </w:t>
            </w:r>
            <w:r w:rsidR="002662A3">
              <w:rPr>
                <w:lang w:eastAsia="en-US"/>
              </w:rPr>
              <w:t>контроль. Списывание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proofErr w:type="gramStart"/>
            <w:r w:rsidRPr="00687907">
              <w:rPr>
                <w:b/>
                <w:lang w:eastAsia="en-US"/>
              </w:rPr>
              <w:t>Р</w:t>
            </w:r>
            <w:proofErr w:type="gramEnd"/>
            <w:r w:rsidRPr="00687907">
              <w:rPr>
                <w:b/>
                <w:lang w:eastAsia="en-US"/>
              </w:rPr>
              <w:t>/р</w:t>
            </w:r>
            <w:r>
              <w:rPr>
                <w:b/>
                <w:lang w:eastAsia="en-US"/>
              </w:rPr>
              <w:t xml:space="preserve"> </w:t>
            </w:r>
            <w:r w:rsidRPr="008B3AA1">
              <w:rPr>
                <w:lang w:eastAsia="en-US"/>
              </w:rPr>
              <w:t>Сочинение - рассуждение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760C05">
            <w:pPr>
              <w:rPr>
                <w:lang w:eastAsia="en-US"/>
              </w:rPr>
            </w:pPr>
            <w:r w:rsidRPr="00A225CF">
              <w:t>Учиться</w:t>
            </w:r>
            <w:r>
              <w:t xml:space="preserve"> составлять предложения и текст; письменно отвечать на вопросы; г</w:t>
            </w:r>
            <w:r w:rsidRPr="00A225CF">
              <w:t>рамотно и правильно оформлять предложения</w:t>
            </w:r>
            <w:r>
              <w:t xml:space="preserve">; </w:t>
            </w:r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  <w:r w:rsidR="00BC5A1D">
              <w:rPr>
                <w:lang w:eastAsia="en-US"/>
              </w:rPr>
              <w:t xml:space="preserve">, индивидуальный </w:t>
            </w:r>
            <w:r>
              <w:rPr>
                <w:lang w:eastAsia="en-US"/>
              </w:rPr>
              <w:t xml:space="preserve"> контроль. Творческая работа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69E7" w:rsidTr="00BC5A1D">
        <w:trPr>
          <w:trHeight w:val="8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7" w:rsidRPr="00DD560D" w:rsidRDefault="008769E7" w:rsidP="0090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овторение.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8769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69E7" w:rsidRPr="00AF6A80" w:rsidRDefault="008769E7" w:rsidP="00760C05">
            <w:pPr>
              <w:autoSpaceDE w:val="0"/>
              <w:autoSpaceDN w:val="0"/>
              <w:adjustRightInd w:val="0"/>
            </w:pPr>
            <w:r w:rsidRPr="00C057B5">
              <w:rPr>
                <w:shd w:val="clear" w:color="auto" w:fill="FFFFFF" w:themeFill="background1"/>
              </w:rPr>
              <w:t>Уч-ся должны</w:t>
            </w:r>
            <w:r w:rsidRPr="00AF6A80">
              <w:t xml:space="preserve"> </w:t>
            </w:r>
            <w:r>
              <w:t xml:space="preserve">соблюдать изученные нормы </w:t>
            </w:r>
            <w:r w:rsidRPr="00AF6A80">
              <w:t>орфографии и пунктуации;</w:t>
            </w:r>
            <w:r>
              <w:t xml:space="preserve"> </w:t>
            </w:r>
            <w:r w:rsidRPr="00AF6A80">
              <w:t>выполнять работу над ошибками;</w:t>
            </w:r>
          </w:p>
          <w:p w:rsidR="008769E7" w:rsidRDefault="008769E7" w:rsidP="00760C05">
            <w:r w:rsidRPr="00AF6A80">
              <w:t>находить, анализировать и исправлять ошибки</w:t>
            </w:r>
            <w: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2662A3" w:rsidP="00760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анализ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69E7" w:rsidRDefault="008769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434F4">
        <w:trPr>
          <w:gridAfter w:val="1"/>
          <w:wAfter w:w="92" w:type="dxa"/>
          <w:trHeight w:val="149"/>
        </w:trPr>
        <w:tc>
          <w:tcPr>
            <w:tcW w:w="155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935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54D1" w:rsidRDefault="007454D1" w:rsidP="007454D1">
            <w:pPr>
              <w:spacing w:line="276" w:lineRule="auto"/>
              <w:rPr>
                <w:b/>
                <w:lang w:eastAsia="en-US"/>
              </w:rPr>
            </w:pPr>
          </w:p>
          <w:p w:rsidR="007454D1" w:rsidRDefault="007454D1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03935" w:rsidRDefault="00D33BE7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тописание (34ч – в течение</w:t>
            </w:r>
            <w:r w:rsidR="00903935">
              <w:rPr>
                <w:b/>
                <w:lang w:eastAsia="en-US"/>
              </w:rPr>
              <w:t xml:space="preserve"> года)</w:t>
            </w:r>
          </w:p>
          <w:p w:rsidR="00903935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 (9ч)</w:t>
            </w:r>
          </w:p>
        </w:tc>
      </w:tr>
      <w:tr w:rsidR="002662A3" w:rsidTr="00D33BE7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Алфавит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5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Pr="00971BFF" w:rsidRDefault="002662A3" w:rsidP="00903935">
            <w:pPr>
              <w:ind w:right="-598"/>
            </w:pPr>
            <w:r w:rsidRPr="00971BFF">
              <w:t xml:space="preserve">Научиться </w:t>
            </w:r>
            <w:proofErr w:type="gramStart"/>
            <w:r w:rsidRPr="00971BFF">
              <w:t>правильно</w:t>
            </w:r>
            <w:proofErr w:type="gramEnd"/>
            <w:r w:rsidRPr="00971BFF">
              <w:t xml:space="preserve"> соединять буквы в словах, слогах. </w:t>
            </w:r>
          </w:p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  <w:r w:rsidRPr="00971BFF">
              <w:t>Приобретать навык каллиграфического письм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2662A3">
              <w:rPr>
                <w:lang w:eastAsia="en-US"/>
              </w:rPr>
              <w:t>ндивидуальный контроль. Самостоятельная работа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Короткие наклонные линии.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  <w:p w:rsidR="002662A3" w:rsidRDefault="002662A3" w:rsidP="007454D1">
            <w:pPr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r>
              <w:t>Длинные наклонные линии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rPr>
                <w:lang w:eastAsia="en-US"/>
              </w:rPr>
            </w:pPr>
            <w:r>
              <w:rPr>
                <w:lang w:eastAsia="en-US"/>
              </w:rPr>
              <w:t>12-15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Короткие наклонные линии</w:t>
            </w:r>
            <w:r w:rsidRPr="0088734B">
              <w:t xml:space="preserve"> </w:t>
            </w:r>
            <w:r w:rsidRPr="0088734B">
              <w:lastRenderedPageBreak/>
              <w:t>с закруглением</w:t>
            </w:r>
            <w:r>
              <w:t xml:space="preserve"> внизу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-19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-24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Длинные наклонные линии</w:t>
            </w:r>
            <w:r w:rsidRPr="0088734B">
              <w:t xml:space="preserve"> с закруглением</w:t>
            </w:r>
            <w:r>
              <w:t xml:space="preserve"> внизу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8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2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петлёй внизу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454D1">
        <w:trPr>
          <w:trHeight w:val="298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Pr="008647FF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hd w:val="clear" w:color="auto" w:fill="FFFFFF" w:themeFill="background1"/>
              </w:rPr>
              <w:t>2 четверть (7ч)</w:t>
            </w: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петлёй внизу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</w:p>
          <w:p w:rsidR="002662A3" w:rsidRDefault="002662A3" w:rsidP="007454D1">
            <w:pPr>
              <w:rPr>
                <w:lang w:eastAsia="en-US"/>
              </w:rPr>
            </w:pPr>
          </w:p>
        </w:tc>
        <w:tc>
          <w:tcPr>
            <w:tcW w:w="5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Pr="00971BFF" w:rsidRDefault="002662A3" w:rsidP="00903935">
            <w:pPr>
              <w:ind w:right="-598"/>
            </w:pPr>
            <w:r w:rsidRPr="00971BFF">
              <w:t xml:space="preserve">Научиться </w:t>
            </w:r>
            <w:proofErr w:type="gramStart"/>
            <w:r w:rsidRPr="00971BFF">
              <w:t>правильно</w:t>
            </w:r>
            <w:proofErr w:type="gramEnd"/>
            <w:r w:rsidRPr="00971BFF">
              <w:t xml:space="preserve"> соединять буквы в словах, слогах. </w:t>
            </w:r>
          </w:p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  <w:r w:rsidRPr="00971BFF">
              <w:t>Приобретать навык каллиграфического письм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2662A3">
              <w:rPr>
                <w:lang w:eastAsia="en-US"/>
              </w:rPr>
              <w:t>ндивидуальный контроль. Самостоятельная работа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петлёй в</w:t>
            </w:r>
            <w:r>
              <w:t>верх</w:t>
            </w:r>
            <w:r w:rsidRPr="0088734B">
              <w:t>у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Короткие наклонные линии</w:t>
            </w:r>
            <w:r w:rsidRPr="0088734B">
              <w:t xml:space="preserve"> с закруглением влево и вправо.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Длинные наклонные линии</w:t>
            </w:r>
            <w:r w:rsidRPr="0088734B">
              <w:t xml:space="preserve"> с закруглением влево и вправо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9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D33BE7" w:rsidP="00D33BE7">
            <w:pPr>
              <w:rPr>
                <w:lang w:eastAsia="en-US"/>
              </w:rPr>
            </w:pPr>
            <w:r>
              <w:rPr>
                <w:lang w:eastAsia="en-US"/>
              </w:rPr>
              <w:t>Закрепление. С</w:t>
            </w:r>
            <w:r w:rsidR="002662A3">
              <w:rPr>
                <w:lang w:eastAsia="en-US"/>
              </w:rPr>
              <w:t>писывание</w:t>
            </w:r>
            <w:r>
              <w:rPr>
                <w:lang w:eastAsia="en-US"/>
              </w:rPr>
              <w:t>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  <w:r w:rsidR="002662A3">
              <w:rPr>
                <w:lang w:eastAsia="en-US"/>
              </w:rPr>
              <w:t>, индивидуальный  контроль. Списывание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Овал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3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2662A3">
              <w:rPr>
                <w:lang w:eastAsia="en-US"/>
              </w:rPr>
              <w:t>ндивидуальный контроль. Самостоятельная работа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454D1">
        <w:trPr>
          <w:trHeight w:val="29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5" w:rsidRPr="00DF63B7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hd w:val="clear" w:color="auto" w:fill="FFFFFF" w:themeFill="background1"/>
              </w:rPr>
              <w:t>3 четверть (10ч)</w:t>
            </w: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Овал.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7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31</w:t>
            </w:r>
          </w:p>
        </w:tc>
        <w:tc>
          <w:tcPr>
            <w:tcW w:w="5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Pr="00971BFF" w:rsidRDefault="002662A3" w:rsidP="00903935">
            <w:pPr>
              <w:ind w:right="-598"/>
            </w:pPr>
            <w:r w:rsidRPr="00971BFF">
              <w:t xml:space="preserve">Научиться </w:t>
            </w:r>
            <w:proofErr w:type="gramStart"/>
            <w:r w:rsidRPr="00971BFF">
              <w:t>правильно</w:t>
            </w:r>
            <w:proofErr w:type="gramEnd"/>
            <w:r w:rsidRPr="00971BFF">
              <w:t xml:space="preserve"> соединять буквы в словах, слогах. </w:t>
            </w:r>
          </w:p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  <w:r w:rsidRPr="00971BFF">
              <w:t>Приобретать навык каллиграфического письм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2662A3">
              <w:rPr>
                <w:lang w:eastAsia="en-US"/>
              </w:rPr>
              <w:t>ндивидуальный контроль. Самостоятельная работа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D33BE7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Закрепление. С</w:t>
            </w:r>
            <w:r w:rsidR="002662A3">
              <w:rPr>
                <w:lang w:eastAsia="en-US"/>
              </w:rPr>
              <w:t>писывание</w:t>
            </w:r>
            <w:r>
              <w:rPr>
                <w:lang w:eastAsia="en-US"/>
              </w:rPr>
              <w:t>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  <w:r w:rsidR="002662A3">
              <w:rPr>
                <w:lang w:eastAsia="en-US"/>
              </w:rPr>
              <w:t xml:space="preserve">, </w:t>
            </w:r>
            <w:r w:rsidR="002662A3">
              <w:rPr>
                <w:lang w:eastAsia="en-US"/>
              </w:rPr>
              <w:lastRenderedPageBreak/>
              <w:t>индивидуальный контроль. Списывание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Овал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2662A3">
              <w:rPr>
                <w:lang w:eastAsia="en-US"/>
              </w:rPr>
              <w:t>ндивидуальный контроль. Самостоятельная работа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8734B">
              <w:t>олуовал</w:t>
            </w:r>
            <w:r>
              <w:t>.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2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7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исьмо элемента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1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Письмо элемента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5</w:t>
            </w: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D33BE7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Закрепление.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  <w:r w:rsidR="002662A3">
              <w:rPr>
                <w:lang w:eastAsia="en-US"/>
              </w:rPr>
              <w:t>, индивидуальный контроль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03935" w:rsidTr="007454D1">
        <w:trPr>
          <w:trHeight w:val="299"/>
        </w:trPr>
        <w:tc>
          <w:tcPr>
            <w:tcW w:w="1559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3935" w:rsidRPr="00DF63B7" w:rsidRDefault="00903935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етверть (8ч)</w:t>
            </w:r>
          </w:p>
        </w:tc>
      </w:tr>
      <w:tr w:rsidR="002662A3" w:rsidTr="00D33BE7">
        <w:trPr>
          <w:trHeight w:val="299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закруглением влево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31</w:t>
            </w:r>
          </w:p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Pr="00971BFF" w:rsidRDefault="002662A3" w:rsidP="00903935">
            <w:pPr>
              <w:ind w:right="-598"/>
            </w:pPr>
            <w:r w:rsidRPr="00971BFF">
              <w:t xml:space="preserve">Научиться </w:t>
            </w:r>
            <w:proofErr w:type="gramStart"/>
            <w:r w:rsidRPr="00971BFF">
              <w:t>правильно</w:t>
            </w:r>
            <w:proofErr w:type="gramEnd"/>
            <w:r w:rsidRPr="00971BFF">
              <w:t xml:space="preserve"> соединять буквы в словах, слогах. </w:t>
            </w:r>
          </w:p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  <w:r w:rsidRPr="00971BFF">
              <w:t>Приобретать навык каллиграфического письма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D33BE7">
              <w:rPr>
                <w:lang w:eastAsia="en-US"/>
              </w:rPr>
              <w:t>ндивидуальный контроль. Самостоятельная рабо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Овал. П</w:t>
            </w:r>
            <w:r w:rsidRPr="0088734B">
              <w:t>олуовал</w:t>
            </w:r>
            <w:r>
              <w:t>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8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петлёй внизу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3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t>Наклонные линии</w:t>
            </w:r>
            <w:r w:rsidRPr="0088734B">
              <w:t xml:space="preserve"> с закруглением</w:t>
            </w:r>
            <w:r>
              <w:t xml:space="preserve"> внизу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9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8215C5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Закрепление. С</w:t>
            </w:r>
            <w:r w:rsidR="002662A3">
              <w:rPr>
                <w:lang w:eastAsia="en-US"/>
              </w:rPr>
              <w:t>писывание</w:t>
            </w:r>
            <w:r>
              <w:rPr>
                <w:lang w:eastAsia="en-US"/>
              </w:rPr>
              <w:t>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1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  <w:r w:rsidR="002662A3">
              <w:rPr>
                <w:lang w:eastAsia="en-US"/>
              </w:rPr>
              <w:t>, индивидуальный контроль. Списывание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Письмо элемента ь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5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2A3" w:rsidRDefault="00BC5A1D" w:rsidP="00745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, и</w:t>
            </w:r>
            <w:r w:rsidR="00D33BE7">
              <w:rPr>
                <w:lang w:eastAsia="en-US"/>
              </w:rPr>
              <w:t>ндивидуальный контроль. Самостоятельная работ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62A3" w:rsidTr="00D33BE7">
        <w:trPr>
          <w:trHeight w:val="2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rPr>
                <w:lang w:eastAsia="en-US"/>
              </w:rPr>
            </w:pPr>
            <w:r>
              <w:rPr>
                <w:lang w:eastAsia="en-US"/>
              </w:rPr>
              <w:t>Закрепление.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32</w:t>
            </w:r>
          </w:p>
        </w:tc>
        <w:tc>
          <w:tcPr>
            <w:tcW w:w="5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Pr="00C057B5" w:rsidRDefault="002662A3" w:rsidP="00903935">
            <w:pPr>
              <w:rPr>
                <w:shd w:val="clear" w:color="auto" w:fill="FFFFFF" w:themeFill="background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745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3" w:rsidRDefault="002662A3" w:rsidP="009039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03935" w:rsidRDefault="00903935" w:rsidP="00903935"/>
    <w:p w:rsidR="00903935" w:rsidRDefault="00903935" w:rsidP="00903935"/>
    <w:p w:rsidR="00044412" w:rsidRDefault="00044412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2662A3" w:rsidRDefault="002662A3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D33BE7" w:rsidRDefault="00D33BE7" w:rsidP="00903935"/>
    <w:p w:rsidR="002662A3" w:rsidRDefault="002662A3" w:rsidP="00903935"/>
    <w:p w:rsidR="002662A3" w:rsidRDefault="002662A3" w:rsidP="00903935"/>
    <w:p w:rsidR="002662A3" w:rsidRDefault="002662A3" w:rsidP="00903935"/>
    <w:p w:rsidR="00044412" w:rsidRDefault="00044412" w:rsidP="00044412"/>
    <w:p w:rsidR="00044412" w:rsidRPr="0007329E" w:rsidRDefault="00044412" w:rsidP="00044412">
      <w:pPr>
        <w:tabs>
          <w:tab w:val="left" w:pos="3720"/>
        </w:tabs>
        <w:jc w:val="center"/>
        <w:rPr>
          <w:b/>
        </w:rPr>
      </w:pPr>
      <w:r w:rsidRPr="0007329E">
        <w:rPr>
          <w:b/>
        </w:rPr>
        <w:t>Лист корректировки рабочей программы</w:t>
      </w:r>
    </w:p>
    <w:p w:rsidR="00044412" w:rsidRPr="0007329E" w:rsidRDefault="00044412" w:rsidP="00044412">
      <w:pPr>
        <w:jc w:val="center"/>
        <w:rPr>
          <w:b/>
        </w:rPr>
      </w:pPr>
    </w:p>
    <w:p w:rsidR="00044412" w:rsidRPr="0007329E" w:rsidRDefault="00044412" w:rsidP="00044412">
      <w:pPr>
        <w:jc w:val="both"/>
        <w:rPr>
          <w:b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3827"/>
        <w:gridCol w:w="2268"/>
      </w:tblGrid>
      <w:tr w:rsidR="00044412" w:rsidRPr="0007329E" w:rsidTr="00E1434B">
        <w:trPr>
          <w:trHeight w:val="737"/>
        </w:trPr>
        <w:tc>
          <w:tcPr>
            <w:tcW w:w="3510" w:type="dxa"/>
          </w:tcPr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Название раздела,</w:t>
            </w:r>
          </w:p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темы</w:t>
            </w:r>
          </w:p>
          <w:p w:rsidR="00044412" w:rsidRPr="0007329E" w:rsidRDefault="00044412" w:rsidP="00E1434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Дата проведения</w:t>
            </w:r>
          </w:p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по плану</w:t>
            </w:r>
          </w:p>
        </w:tc>
        <w:tc>
          <w:tcPr>
            <w:tcW w:w="2835" w:type="dxa"/>
          </w:tcPr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Причина</w:t>
            </w:r>
          </w:p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корректировки</w:t>
            </w:r>
          </w:p>
        </w:tc>
        <w:tc>
          <w:tcPr>
            <w:tcW w:w="3827" w:type="dxa"/>
          </w:tcPr>
          <w:p w:rsidR="00044412" w:rsidRPr="0007329E" w:rsidRDefault="00044412" w:rsidP="00E1434B">
            <w:pPr>
              <w:jc w:val="both"/>
              <w:rPr>
                <w:b/>
              </w:rPr>
            </w:pPr>
            <w:r w:rsidRPr="0007329E">
              <w:rPr>
                <w:b/>
              </w:rPr>
              <w:t>Корректирующие мероприятия</w:t>
            </w:r>
          </w:p>
        </w:tc>
        <w:tc>
          <w:tcPr>
            <w:tcW w:w="2268" w:type="dxa"/>
          </w:tcPr>
          <w:p w:rsidR="00044412" w:rsidRPr="0007329E" w:rsidRDefault="00044412" w:rsidP="00E1434B">
            <w:pPr>
              <w:rPr>
                <w:b/>
              </w:rPr>
            </w:pPr>
            <w:r w:rsidRPr="0007329E">
              <w:rPr>
                <w:b/>
              </w:rPr>
              <w:t>Дата</w:t>
            </w:r>
          </w:p>
          <w:p w:rsidR="00044412" w:rsidRPr="0007329E" w:rsidRDefault="00044412" w:rsidP="00E1434B">
            <w:pPr>
              <w:rPr>
                <w:b/>
              </w:rPr>
            </w:pPr>
            <w:r w:rsidRPr="0007329E">
              <w:rPr>
                <w:b/>
              </w:rPr>
              <w:t>проведения по факту</w:t>
            </w:r>
          </w:p>
        </w:tc>
      </w:tr>
      <w:tr w:rsidR="00044412" w:rsidRPr="0007329E" w:rsidTr="00E1434B">
        <w:trPr>
          <w:trHeight w:val="686"/>
        </w:trPr>
        <w:tc>
          <w:tcPr>
            <w:tcW w:w="3510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694" w:type="dxa"/>
          </w:tcPr>
          <w:p w:rsidR="00044412" w:rsidRPr="00044412" w:rsidRDefault="00044412" w:rsidP="00E1434B">
            <w:pPr>
              <w:jc w:val="both"/>
            </w:pPr>
          </w:p>
        </w:tc>
        <w:tc>
          <w:tcPr>
            <w:tcW w:w="2835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3827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268" w:type="dxa"/>
          </w:tcPr>
          <w:p w:rsidR="00044412" w:rsidRPr="00BA5592" w:rsidRDefault="00044412" w:rsidP="00E1434B"/>
          <w:p w:rsidR="00044412" w:rsidRPr="00BA5592" w:rsidRDefault="00044412" w:rsidP="00E1434B"/>
          <w:p w:rsidR="00044412" w:rsidRPr="00BA5592" w:rsidRDefault="00044412" w:rsidP="00E1434B">
            <w:pPr>
              <w:rPr>
                <w:b/>
              </w:rPr>
            </w:pPr>
          </w:p>
        </w:tc>
      </w:tr>
      <w:tr w:rsidR="00044412" w:rsidRPr="0007329E" w:rsidTr="00E1434B">
        <w:trPr>
          <w:trHeight w:val="636"/>
        </w:trPr>
        <w:tc>
          <w:tcPr>
            <w:tcW w:w="3510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694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835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3827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268" w:type="dxa"/>
          </w:tcPr>
          <w:p w:rsidR="00044412" w:rsidRPr="00BA5592" w:rsidRDefault="00044412" w:rsidP="00E1434B"/>
          <w:p w:rsidR="00044412" w:rsidRPr="00BA5592" w:rsidRDefault="00044412" w:rsidP="00E1434B"/>
        </w:tc>
      </w:tr>
      <w:tr w:rsidR="00044412" w:rsidRPr="0007329E" w:rsidTr="00E1434B">
        <w:trPr>
          <w:trHeight w:val="117"/>
        </w:trPr>
        <w:tc>
          <w:tcPr>
            <w:tcW w:w="3510" w:type="dxa"/>
            <w:tcBorders>
              <w:bottom w:val="single" w:sz="4" w:space="0" w:color="auto"/>
            </w:tcBorders>
          </w:tcPr>
          <w:p w:rsidR="00044412" w:rsidRPr="00BA5592" w:rsidRDefault="00044412" w:rsidP="00E1434B"/>
          <w:p w:rsidR="00044412" w:rsidRPr="00BA5592" w:rsidRDefault="00044412" w:rsidP="00E1434B">
            <w:pPr>
              <w:jc w:val="both"/>
            </w:pPr>
          </w:p>
          <w:p w:rsidR="00044412" w:rsidRPr="00BA5592" w:rsidRDefault="00044412" w:rsidP="00E1434B">
            <w:pPr>
              <w:jc w:val="both"/>
            </w:pPr>
          </w:p>
        </w:tc>
        <w:tc>
          <w:tcPr>
            <w:tcW w:w="2694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835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3827" w:type="dxa"/>
          </w:tcPr>
          <w:p w:rsidR="00044412" w:rsidRPr="00BA5592" w:rsidRDefault="00044412" w:rsidP="00E1434B">
            <w:pPr>
              <w:jc w:val="both"/>
            </w:pPr>
          </w:p>
        </w:tc>
        <w:tc>
          <w:tcPr>
            <w:tcW w:w="2268" w:type="dxa"/>
          </w:tcPr>
          <w:p w:rsidR="00044412" w:rsidRPr="00BA5592" w:rsidRDefault="00044412" w:rsidP="00E1434B"/>
        </w:tc>
      </w:tr>
    </w:tbl>
    <w:p w:rsidR="00044412" w:rsidRDefault="00044412" w:rsidP="00044412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Default="00044412" w:rsidP="00903935"/>
    <w:p w:rsidR="00035AFF" w:rsidRDefault="00035AFF" w:rsidP="00903935"/>
    <w:p w:rsidR="00035AFF" w:rsidRDefault="00035AFF" w:rsidP="00903935"/>
    <w:p w:rsidR="00044412" w:rsidRDefault="00044412" w:rsidP="00903935"/>
    <w:p w:rsidR="00044412" w:rsidRDefault="00044412" w:rsidP="00903935"/>
    <w:p w:rsidR="00044412" w:rsidRDefault="00044412" w:rsidP="00903935"/>
    <w:p w:rsidR="00044412" w:rsidRPr="00894372" w:rsidRDefault="00044412" w:rsidP="00044412">
      <w:pPr>
        <w:ind w:firstLine="709"/>
        <w:jc w:val="center"/>
        <w:rPr>
          <w:b/>
        </w:rPr>
      </w:pPr>
      <w:r w:rsidRPr="00894372">
        <w:rPr>
          <w:b/>
        </w:rPr>
        <w:t>Учебно-методическое обеспечение</w:t>
      </w:r>
    </w:p>
    <w:p w:rsidR="00044412" w:rsidRDefault="00044412" w:rsidP="00044412">
      <w:pPr>
        <w:ind w:firstLine="709"/>
        <w:rPr>
          <w:sz w:val="28"/>
          <w:szCs w:val="28"/>
        </w:rPr>
      </w:pPr>
    </w:p>
    <w:p w:rsidR="00044412" w:rsidRDefault="00044412" w:rsidP="00044412">
      <w:pPr>
        <w:ind w:firstLine="709"/>
      </w:pPr>
      <w:r w:rsidRPr="00A77F71">
        <w:t>1.</w:t>
      </w:r>
      <w:r>
        <w:t xml:space="preserve"> Федеральный  Г</w:t>
      </w:r>
      <w:r w:rsidRPr="00A77F71">
        <w:t>о</w:t>
      </w:r>
      <w:r>
        <w:t>сударственный Образовательный Стандарт начального</w:t>
      </w:r>
      <w:r w:rsidRPr="00A77F71">
        <w:t xml:space="preserve"> общег</w:t>
      </w:r>
      <w:r>
        <w:t>о образования.</w:t>
      </w:r>
    </w:p>
    <w:p w:rsidR="00044412" w:rsidRDefault="00044412" w:rsidP="00044412">
      <w:pPr>
        <w:ind w:firstLine="709"/>
      </w:pPr>
      <w:r>
        <w:t>2.Концепция</w:t>
      </w:r>
      <w:r w:rsidRPr="000D0E68">
        <w:t xml:space="preserve"> духовно-нравственного развития и воспит</w:t>
      </w:r>
      <w:r>
        <w:t>ания личности гражданина России.</w:t>
      </w:r>
    </w:p>
    <w:p w:rsidR="00044412" w:rsidRPr="00A77F71" w:rsidRDefault="00044412" w:rsidP="00044412">
      <w:pPr>
        <w:ind w:firstLine="709"/>
      </w:pPr>
      <w:r>
        <w:t>3. Рабочая программа  «Русский язык</w:t>
      </w:r>
      <w:r w:rsidRPr="005C2384">
        <w:t xml:space="preserve"> 1-4 </w:t>
      </w:r>
      <w:r>
        <w:t xml:space="preserve">классы» Авторы: </w:t>
      </w:r>
      <w:r>
        <w:rPr>
          <w:color w:val="333333"/>
        </w:rPr>
        <w:t xml:space="preserve">Л. М. Зеленина, Т. Е. Хохлова. </w:t>
      </w:r>
      <w:r>
        <w:rPr>
          <w:szCs w:val="28"/>
        </w:rPr>
        <w:t>М: «Просвещение» 2011</w:t>
      </w:r>
    </w:p>
    <w:p w:rsidR="00044412" w:rsidRPr="00885F21" w:rsidRDefault="00044412" w:rsidP="00044412">
      <w:r>
        <w:t xml:space="preserve">            4</w:t>
      </w:r>
      <w:r w:rsidRPr="00885F21">
        <w:t>.  Л.М. Зеленина, Т.Е. Хохлова</w:t>
      </w:r>
      <w:r>
        <w:t xml:space="preserve">. «Русский язык»: учебник для 2 класса начальной школы </w:t>
      </w:r>
      <w:r w:rsidRPr="00885F21">
        <w:t xml:space="preserve"> – М.: Просвещение, 2012.</w:t>
      </w:r>
    </w:p>
    <w:p w:rsidR="00044412" w:rsidRPr="00885F21" w:rsidRDefault="00044412" w:rsidP="00044412">
      <w:r>
        <w:lastRenderedPageBreak/>
        <w:t xml:space="preserve">            7</w:t>
      </w:r>
      <w:r w:rsidRPr="00885F21">
        <w:t>. Е. М. Тихомирова Поурочные разработки по русскому языку к учебнику</w:t>
      </w:r>
      <w:proofErr w:type="gramStart"/>
      <w:r w:rsidRPr="00885F21">
        <w:t xml:space="preserve"> .</w:t>
      </w:r>
      <w:proofErr w:type="gramEnd"/>
      <w:r w:rsidRPr="00885F21">
        <w:t>Л.М. Зеленино</w:t>
      </w:r>
      <w:r>
        <w:t>й, Т.Е. Хохловой «Русский язык 2</w:t>
      </w:r>
      <w:r w:rsidRPr="00885F21">
        <w:t xml:space="preserve"> класс» - издательство «Экзамен» Москва, 2012.</w:t>
      </w:r>
    </w:p>
    <w:p w:rsidR="00044412" w:rsidRPr="00885F21" w:rsidRDefault="00044412" w:rsidP="00044412">
      <w:pPr>
        <w:jc w:val="both"/>
      </w:pPr>
      <w:r>
        <w:t xml:space="preserve">           8. Зеленина Л. М., Хохлова Т. Е. Русский язык. Проверочные работы. 1 класс. – М.: Просвещение, 2013</w:t>
      </w:r>
      <w:r w:rsidRPr="00885F21">
        <w:t>.</w:t>
      </w:r>
    </w:p>
    <w:p w:rsidR="00044412" w:rsidRPr="00885F21" w:rsidRDefault="00044412" w:rsidP="00044412">
      <w:pPr>
        <w:jc w:val="both"/>
      </w:pPr>
      <w:r>
        <w:t xml:space="preserve">           9. Зеленина Л. М., Хохлова Т. Е. Русский язык. Рабочая тетрадь. 1 класс. – М.: Просвещение, 2013</w:t>
      </w:r>
      <w:r w:rsidRPr="00885F21">
        <w:t>.</w:t>
      </w:r>
    </w:p>
    <w:p w:rsidR="00044412" w:rsidRDefault="00044412" w:rsidP="00044412">
      <w:pPr>
        <w:ind w:firstLine="709"/>
      </w:pPr>
    </w:p>
    <w:p w:rsidR="00044412" w:rsidRPr="00A77F71" w:rsidRDefault="00044412" w:rsidP="0004441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44412" w:rsidRPr="00BA5592" w:rsidRDefault="00044412" w:rsidP="0004441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592">
        <w:rPr>
          <w:rFonts w:ascii="Times New Roman" w:hAnsi="Times New Roman" w:cs="Times New Roman"/>
          <w:b/>
          <w:sz w:val="24"/>
          <w:szCs w:val="24"/>
          <w:lang w:val="ru-RU"/>
        </w:rPr>
        <w:t>Интернет ресурсы:</w:t>
      </w:r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lang w:val="ru-RU"/>
        </w:rPr>
        <w:t>1.</w:t>
      </w:r>
      <w:hyperlink r:id="rId7" w:history="1"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www.zavuch.info/</w:t>
        </w:r>
      </w:hyperlink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8" w:history="1"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www.solnet.ee/</w:t>
        </w:r>
      </w:hyperlink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9" w:history="1"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pedsovet</w:t>
        </w:r>
        <w:proofErr w:type="spellEnd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044412">
        <w:rPr>
          <w:rFonts w:ascii="Times New Roman" w:hAnsi="Times New Roman" w:cs="Times New Roman"/>
          <w:sz w:val="24"/>
          <w:szCs w:val="24"/>
        </w:rPr>
        <w:t>www</w:t>
      </w:r>
      <w:r w:rsidRPr="00044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proofErr w:type="spellStart"/>
      <w:r w:rsidRPr="000444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tember</w:t>
      </w:r>
      <w:proofErr w:type="spellEnd"/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</w:t>
      </w:r>
      <w:hyperlink r:id="rId10" w:history="1"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.4</w:t>
        </w:r>
        <w:proofErr w:type="spellStart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tupeni</w:t>
        </w:r>
        <w:proofErr w:type="spellEnd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hyperlink r:id="rId11" w:history="1"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</w:t>
        </w:r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nterneturok</w:t>
        </w:r>
        <w:proofErr w:type="spellEnd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Pr="000444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.</w:t>
      </w:r>
      <w:r w:rsidRPr="00044412">
        <w:rPr>
          <w:rFonts w:ascii="Times New Roman" w:hAnsi="Times New Roman" w:cs="Times New Roman"/>
          <w:sz w:val="24"/>
          <w:szCs w:val="24"/>
        </w:rPr>
        <w:t>http</w:t>
      </w:r>
      <w:r w:rsidRPr="0004441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44412">
        <w:rPr>
          <w:rFonts w:ascii="Times New Roman" w:hAnsi="Times New Roman" w:cs="Times New Roman"/>
          <w:sz w:val="24"/>
          <w:szCs w:val="24"/>
        </w:rPr>
        <w:t>viki</w:t>
      </w:r>
      <w:proofErr w:type="spellEnd"/>
      <w:r w:rsidRPr="000444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44412">
        <w:rPr>
          <w:rFonts w:ascii="Times New Roman" w:hAnsi="Times New Roman" w:cs="Times New Roman"/>
          <w:sz w:val="24"/>
          <w:szCs w:val="24"/>
        </w:rPr>
        <w:t>rdf</w:t>
      </w:r>
      <w:proofErr w:type="spellEnd"/>
      <w:r w:rsidRPr="000444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444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44412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044412" w:rsidRPr="00044412" w:rsidRDefault="00044412" w:rsidP="00044412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4441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044412">
        <w:rPr>
          <w:rFonts w:ascii="Times New Roman" w:hAnsi="Times New Roman" w:cs="Times New Roman"/>
          <w:sz w:val="24"/>
          <w:szCs w:val="24"/>
        </w:rPr>
        <w:t>http</w:t>
      </w:r>
      <w:r w:rsidRPr="0004441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44412">
        <w:rPr>
          <w:rFonts w:ascii="Times New Roman" w:hAnsi="Times New Roman" w:cs="Times New Roman"/>
          <w:sz w:val="24"/>
          <w:szCs w:val="24"/>
        </w:rPr>
        <w:t>nachalka</w:t>
      </w:r>
      <w:proofErr w:type="spellEnd"/>
      <w:r w:rsidRPr="00044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4412">
        <w:rPr>
          <w:rFonts w:ascii="Times New Roman" w:hAnsi="Times New Roman" w:cs="Times New Roman"/>
          <w:sz w:val="24"/>
          <w:szCs w:val="24"/>
        </w:rPr>
        <w:t>info</w:t>
      </w:r>
      <w:r w:rsidRPr="00044412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044412" w:rsidRPr="00044412" w:rsidRDefault="00044412" w:rsidP="00044412">
      <w:pPr>
        <w:rPr>
          <w:lang w:eastAsia="en-US" w:bidi="en-US"/>
        </w:rPr>
      </w:pPr>
    </w:p>
    <w:p w:rsidR="00044412" w:rsidRPr="00B864B0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Default="00044412" w:rsidP="00044412">
      <w:pPr>
        <w:rPr>
          <w:lang w:eastAsia="en-US" w:bidi="en-US"/>
        </w:rPr>
      </w:pPr>
    </w:p>
    <w:p w:rsidR="00044412" w:rsidRPr="00B864B0" w:rsidRDefault="00044412" w:rsidP="00044412">
      <w:pPr>
        <w:rPr>
          <w:lang w:eastAsia="en-US" w:bidi="en-US"/>
        </w:rPr>
      </w:pPr>
    </w:p>
    <w:p w:rsidR="00044412" w:rsidRPr="00B864B0" w:rsidRDefault="00044412" w:rsidP="00044412">
      <w:pPr>
        <w:rPr>
          <w:lang w:eastAsia="en-US" w:bidi="en-US"/>
        </w:rPr>
      </w:pPr>
    </w:p>
    <w:p w:rsidR="00044412" w:rsidRPr="00B864B0" w:rsidRDefault="00044412" w:rsidP="00044412">
      <w:pPr>
        <w:rPr>
          <w:b/>
          <w:lang w:eastAsia="en-US" w:bidi="en-US"/>
        </w:rPr>
      </w:pPr>
    </w:p>
    <w:p w:rsidR="00044412" w:rsidRDefault="00044412" w:rsidP="00044412">
      <w:pPr>
        <w:tabs>
          <w:tab w:val="left" w:pos="6664"/>
        </w:tabs>
        <w:jc w:val="center"/>
        <w:rPr>
          <w:b/>
          <w:lang w:eastAsia="en-US" w:bidi="en-US"/>
        </w:rPr>
      </w:pPr>
      <w:r w:rsidRPr="00884F31">
        <w:rPr>
          <w:b/>
          <w:lang w:eastAsia="en-US" w:bidi="en-US"/>
        </w:rPr>
        <w:t>Материально-техническое обеспечение</w:t>
      </w:r>
    </w:p>
    <w:p w:rsidR="00044412" w:rsidRDefault="00044412" w:rsidP="00044412">
      <w:pPr>
        <w:rPr>
          <w:lang w:eastAsia="en-US" w:bidi="en-US"/>
        </w:rPr>
      </w:pPr>
      <w:r>
        <w:rPr>
          <w:lang w:eastAsia="en-US" w:bidi="en-US"/>
        </w:rPr>
        <w:t>1. Мультимедийный проектор.</w:t>
      </w:r>
    </w:p>
    <w:p w:rsidR="00044412" w:rsidRDefault="00044412" w:rsidP="00044412">
      <w:pPr>
        <w:rPr>
          <w:lang w:eastAsia="en-US" w:bidi="en-US"/>
        </w:rPr>
      </w:pPr>
      <w:r>
        <w:rPr>
          <w:lang w:eastAsia="en-US" w:bidi="en-US"/>
        </w:rPr>
        <w:t>2. Персональный компьютер.</w:t>
      </w:r>
    </w:p>
    <w:p w:rsidR="00044412" w:rsidRDefault="00044412" w:rsidP="00044412">
      <w:pPr>
        <w:rPr>
          <w:lang w:eastAsia="en-US" w:bidi="en-US"/>
        </w:rPr>
      </w:pPr>
      <w:r>
        <w:rPr>
          <w:lang w:eastAsia="en-US" w:bidi="en-US"/>
        </w:rPr>
        <w:t>3.Переносной экран.</w:t>
      </w:r>
    </w:p>
    <w:p w:rsidR="00044412" w:rsidRDefault="00044412" w:rsidP="00044412">
      <w:pPr>
        <w:rPr>
          <w:lang w:eastAsia="en-US" w:bidi="en-US"/>
        </w:rPr>
      </w:pPr>
      <w:r>
        <w:rPr>
          <w:lang w:eastAsia="en-US" w:bidi="en-US"/>
        </w:rPr>
        <w:t xml:space="preserve">4. </w:t>
      </w:r>
      <w:r>
        <w:rPr>
          <w:lang w:val="en-US" w:eastAsia="en-US" w:bidi="en-US"/>
        </w:rPr>
        <w:t>DVD</w:t>
      </w:r>
      <w:r>
        <w:rPr>
          <w:lang w:eastAsia="en-US" w:bidi="en-US"/>
        </w:rPr>
        <w:t xml:space="preserve"> Электронное приложение к учебнику </w:t>
      </w:r>
      <w:r>
        <w:t xml:space="preserve">Л.М. Зелениной, Т.Е. Хохловой. «Русский язык»: учебник для 2 класса начальной </w:t>
      </w:r>
      <w:proofErr w:type="gramStart"/>
      <w:r>
        <w:t xml:space="preserve">школы </w:t>
      </w:r>
      <w:r w:rsidRPr="00885F21">
        <w:t xml:space="preserve"> </w:t>
      </w:r>
      <w:r>
        <w:rPr>
          <w:lang w:eastAsia="en-US" w:bidi="en-US"/>
        </w:rPr>
        <w:t>М</w:t>
      </w:r>
      <w:proofErr w:type="gramEnd"/>
      <w:r>
        <w:rPr>
          <w:lang w:eastAsia="en-US" w:bidi="en-US"/>
        </w:rPr>
        <w:t>: «Просвещение» 2012</w:t>
      </w:r>
    </w:p>
    <w:p w:rsidR="00044412" w:rsidRPr="00A37716" w:rsidRDefault="00044412" w:rsidP="00044412">
      <w:pPr>
        <w:rPr>
          <w:lang w:eastAsia="en-US" w:bidi="en-US"/>
        </w:rPr>
      </w:pPr>
      <w:r>
        <w:rPr>
          <w:lang w:eastAsia="en-US" w:bidi="en-US"/>
        </w:rPr>
        <w:lastRenderedPageBreak/>
        <w:t xml:space="preserve">5. Подборка презентаций, видео, аудио материала, в том числе и </w:t>
      </w:r>
      <w:proofErr w:type="gramStart"/>
      <w:r>
        <w:rPr>
          <w:lang w:eastAsia="en-US" w:bidi="en-US"/>
        </w:rPr>
        <w:t>из</w:t>
      </w:r>
      <w:proofErr w:type="gramEnd"/>
      <w:r>
        <w:rPr>
          <w:lang w:eastAsia="en-US" w:bidi="en-US"/>
        </w:rPr>
        <w:t xml:space="preserve"> </w:t>
      </w:r>
      <w:proofErr w:type="gramStart"/>
      <w:r>
        <w:rPr>
          <w:lang w:eastAsia="en-US" w:bidi="en-US"/>
        </w:rPr>
        <w:t>Интернет</w:t>
      </w:r>
      <w:proofErr w:type="gramEnd"/>
      <w:r>
        <w:rPr>
          <w:lang w:eastAsia="en-US" w:bidi="en-US"/>
        </w:rPr>
        <w:t xml:space="preserve"> сети.</w:t>
      </w:r>
    </w:p>
    <w:p w:rsidR="00044412" w:rsidRPr="00E009EB" w:rsidRDefault="00044412" w:rsidP="00044412">
      <w:r w:rsidRPr="00A37716">
        <w:rPr>
          <w:sz w:val="28"/>
          <w:szCs w:val="28"/>
        </w:rPr>
        <w:t>6.</w:t>
      </w:r>
      <w:r>
        <w:t xml:space="preserve">Комплект наглядных пособий по русскому языку. Составитель С. А. Белякова. М.: </w:t>
      </w:r>
      <w:proofErr w:type="spellStart"/>
      <w:r>
        <w:t>Баласс</w:t>
      </w:r>
      <w:proofErr w:type="spellEnd"/>
      <w:r>
        <w:t>, 2005</w:t>
      </w:r>
    </w:p>
    <w:p w:rsidR="00044412" w:rsidRPr="00E009EB" w:rsidRDefault="00044412" w:rsidP="00044412">
      <w:r w:rsidRPr="00E009EB">
        <w:t>Т.1 – Слово в русском языке</w:t>
      </w:r>
    </w:p>
    <w:p w:rsidR="00044412" w:rsidRPr="00E009EB" w:rsidRDefault="00044412" w:rsidP="00044412">
      <w:r w:rsidRPr="00E009EB">
        <w:t>Т.2 – Признаки текста. Повторение. Р.1</w:t>
      </w:r>
    </w:p>
    <w:p w:rsidR="00044412" w:rsidRPr="00E009EB" w:rsidRDefault="00044412" w:rsidP="00044412">
      <w:r w:rsidRPr="00E009EB">
        <w:t>Т.3 – Орфограммы 1-16</w:t>
      </w:r>
    </w:p>
    <w:p w:rsidR="00044412" w:rsidRPr="00E009EB" w:rsidRDefault="00044412" w:rsidP="00044412">
      <w:r w:rsidRPr="00E009EB">
        <w:t xml:space="preserve">Т.3-4 Орфограммы в словах и между словами. </w:t>
      </w:r>
    </w:p>
    <w:p w:rsidR="00044412" w:rsidRPr="00E009EB" w:rsidRDefault="00044412" w:rsidP="00044412">
      <w:r w:rsidRPr="00E009EB">
        <w:t xml:space="preserve">Как можно обнаружить </w:t>
      </w:r>
      <w:proofErr w:type="spellStart"/>
      <w:r w:rsidRPr="00E009EB">
        <w:t>орф</w:t>
      </w:r>
      <w:proofErr w:type="gramStart"/>
      <w:r w:rsidRPr="00E009EB">
        <w:t>.в</w:t>
      </w:r>
      <w:proofErr w:type="spellEnd"/>
      <w:proofErr w:type="gramEnd"/>
      <w:r w:rsidRPr="00E009EB">
        <w:t xml:space="preserve"> словах и между словами.</w:t>
      </w:r>
    </w:p>
    <w:p w:rsidR="00044412" w:rsidRPr="00E009EB" w:rsidRDefault="00044412" w:rsidP="00044412">
      <w:r w:rsidRPr="00E009EB">
        <w:t>Т.4 – По каким признакам можно обнаружить орфограмму в словах и между словами</w:t>
      </w:r>
    </w:p>
    <w:p w:rsidR="00044412" w:rsidRPr="00E009EB" w:rsidRDefault="00044412" w:rsidP="00044412">
      <w:r w:rsidRPr="00E009EB">
        <w:t xml:space="preserve">Т.5 – Чередование согласных звуков в </w:t>
      </w:r>
      <w:proofErr w:type="gramStart"/>
      <w:r w:rsidRPr="00E009EB">
        <w:t>корне слова</w:t>
      </w:r>
      <w:proofErr w:type="gramEnd"/>
    </w:p>
    <w:p w:rsidR="00044412" w:rsidRPr="00E009EB" w:rsidRDefault="00044412" w:rsidP="00044412">
      <w:r w:rsidRPr="00E009EB">
        <w:t>Т.6 – Сложные слова и их правописание</w:t>
      </w:r>
    </w:p>
    <w:p w:rsidR="00044412" w:rsidRPr="00E009EB" w:rsidRDefault="00044412" w:rsidP="00044412">
      <w:r w:rsidRPr="00E009EB">
        <w:t>Т.7 – Корень слова. Основа. Окончание.</w:t>
      </w:r>
    </w:p>
    <w:p w:rsidR="00044412" w:rsidRPr="00E009EB" w:rsidRDefault="00044412" w:rsidP="00044412">
      <w:r w:rsidRPr="00E009EB">
        <w:t>Т.8 - Части реч</w:t>
      </w:r>
      <w:proofErr w:type="gramStart"/>
      <w:r w:rsidRPr="00E009EB">
        <w:t>и(</w:t>
      </w:r>
      <w:proofErr w:type="gramEnd"/>
      <w:r w:rsidRPr="00E009EB">
        <w:t>служебные, самостоятельные…)</w:t>
      </w:r>
    </w:p>
    <w:p w:rsidR="00044412" w:rsidRPr="00E009EB" w:rsidRDefault="00044412" w:rsidP="00044412">
      <w:r w:rsidRPr="00E009EB">
        <w:t>Т.9 - Имя существительное и имя прилагательное</w:t>
      </w:r>
    </w:p>
    <w:p w:rsidR="00044412" w:rsidRPr="00E009EB" w:rsidRDefault="00044412" w:rsidP="00044412">
      <w:r w:rsidRPr="00E009EB">
        <w:t>Т.10 – Что мы знаем об имени сущ.</w:t>
      </w:r>
    </w:p>
    <w:p w:rsidR="00044412" w:rsidRPr="00E009EB" w:rsidRDefault="00044412" w:rsidP="00044412">
      <w:r w:rsidRPr="00E009EB">
        <w:t>Т.11 – Глагол</w:t>
      </w:r>
    </w:p>
    <w:p w:rsidR="00044412" w:rsidRPr="00E009EB" w:rsidRDefault="00044412" w:rsidP="00044412">
      <w:r w:rsidRPr="00E009EB">
        <w:t xml:space="preserve">Т.12 – Виды предложений по цели </w:t>
      </w:r>
      <w:proofErr w:type="spellStart"/>
      <w:r w:rsidRPr="00E009EB">
        <w:t>высказ</w:t>
      </w:r>
      <w:proofErr w:type="spellEnd"/>
      <w:r w:rsidRPr="00E009EB">
        <w:t>. И по интонации.</w:t>
      </w:r>
    </w:p>
    <w:p w:rsidR="00044412" w:rsidRPr="00E009EB" w:rsidRDefault="00044412" w:rsidP="00044412">
      <w:r w:rsidRPr="00E009EB">
        <w:t>Т.13 – Знаки препинания с однородными членами</w:t>
      </w:r>
    </w:p>
    <w:p w:rsidR="00044412" w:rsidRPr="00E009EB" w:rsidRDefault="00044412" w:rsidP="00044412">
      <w:r w:rsidRPr="00E009EB">
        <w:t>Т.14 – Простое и сложное предложение</w:t>
      </w:r>
    </w:p>
    <w:p w:rsidR="00044412" w:rsidRPr="00E009EB" w:rsidRDefault="00044412" w:rsidP="00044412">
      <w:pPr>
        <w:rPr>
          <w:b/>
        </w:rPr>
      </w:pPr>
      <w:r w:rsidRPr="00E009EB">
        <w:t xml:space="preserve">Т.15 – Как нужно действовать, чтобы правильно поставить запятую в предложении. </w:t>
      </w:r>
    </w:p>
    <w:p w:rsidR="00044412" w:rsidRPr="00E009EB" w:rsidRDefault="00044412" w:rsidP="00044412">
      <w:r w:rsidRPr="00E009EB">
        <w:t xml:space="preserve">Как нужно действовать, чтобы правильно поставить запятые в предложении с однородными членами.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t>Т.16 – В каком порядке нужно разбирать слово по составу</w:t>
      </w:r>
    </w:p>
    <w:p w:rsidR="00044412" w:rsidRPr="00E009EB" w:rsidRDefault="00044412" w:rsidP="00044412">
      <w:r w:rsidRPr="00E009EB">
        <w:t xml:space="preserve">Т.17 – Порядок разбора имени </w:t>
      </w:r>
      <w:proofErr w:type="spellStart"/>
      <w:r w:rsidRPr="00E009EB">
        <w:t>сущ</w:t>
      </w:r>
      <w:proofErr w:type="gramStart"/>
      <w:r w:rsidRPr="00E009EB">
        <w:t>.к</w:t>
      </w:r>
      <w:proofErr w:type="gramEnd"/>
      <w:r w:rsidRPr="00E009EB">
        <w:t>ак</w:t>
      </w:r>
      <w:proofErr w:type="spellEnd"/>
      <w:r w:rsidRPr="00E009EB">
        <w:t xml:space="preserve"> части речи</w:t>
      </w:r>
    </w:p>
    <w:p w:rsidR="00044412" w:rsidRPr="00E009EB" w:rsidRDefault="00044412" w:rsidP="00044412">
      <w:r w:rsidRPr="00E009EB">
        <w:t>Т.18 – Порядок разбора местоимения как части речи</w:t>
      </w:r>
    </w:p>
    <w:p w:rsidR="00044412" w:rsidRPr="00E009EB" w:rsidRDefault="00044412" w:rsidP="00044412">
      <w:r w:rsidRPr="00E009EB">
        <w:t xml:space="preserve">Т.19 – Порядок разбора </w:t>
      </w:r>
      <w:proofErr w:type="spellStart"/>
      <w:r w:rsidRPr="00E009EB">
        <w:t>им</w:t>
      </w:r>
      <w:proofErr w:type="gramStart"/>
      <w:r w:rsidRPr="00E009EB">
        <w:t>.п</w:t>
      </w:r>
      <w:proofErr w:type="gramEnd"/>
      <w:r w:rsidRPr="00E009EB">
        <w:t>рил.как</w:t>
      </w:r>
      <w:proofErr w:type="spellEnd"/>
      <w:r w:rsidRPr="00E009EB">
        <w:t xml:space="preserve"> части речи</w:t>
      </w:r>
    </w:p>
    <w:p w:rsidR="00044412" w:rsidRPr="00E009EB" w:rsidRDefault="00044412" w:rsidP="00044412">
      <w:r w:rsidRPr="00E009EB">
        <w:t>Т.20 – порядок разбора глагола как части речи</w:t>
      </w:r>
    </w:p>
    <w:p w:rsidR="00044412" w:rsidRPr="00E009EB" w:rsidRDefault="00044412" w:rsidP="00044412">
      <w:r w:rsidRPr="00E009EB">
        <w:t xml:space="preserve">Т.21 – </w:t>
      </w:r>
    </w:p>
    <w:p w:rsidR="00044412" w:rsidRPr="00E009EB" w:rsidRDefault="00044412" w:rsidP="00044412">
      <w:r w:rsidRPr="00E009EB">
        <w:t xml:space="preserve">Т.7  - Падежи. ===== Предложение с прямой речью состоит из…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t>Т.  Орфограмма: проверяемая согласная на конце слова------</w:t>
      </w:r>
      <w:proofErr w:type="spellStart"/>
      <w:r w:rsidRPr="00E009EB">
        <w:t>ъ</w:t>
      </w:r>
      <w:proofErr w:type="gramStart"/>
      <w:r w:rsidRPr="00E009EB">
        <w:t>,ь</w:t>
      </w:r>
      <w:proofErr w:type="spellEnd"/>
      <w:proofErr w:type="gramEnd"/>
      <w:r w:rsidRPr="00E009EB">
        <w:t xml:space="preserve">-разделительные.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t>Т.   – Русский алфавит      ----- Связь слов в предложении</w:t>
      </w:r>
      <w:r w:rsidRPr="00E009EB">
        <w:rPr>
          <w:b/>
        </w:rPr>
        <w:t xml:space="preserve"> БР</w:t>
      </w:r>
    </w:p>
    <w:p w:rsidR="00044412" w:rsidRPr="00E009EB" w:rsidRDefault="00044412" w:rsidP="00044412">
      <w:r w:rsidRPr="00E009EB">
        <w:t xml:space="preserve">Т.   Орфограмма:  безударная гласна я в корне слова----------- </w:t>
      </w:r>
      <w:proofErr w:type="gramStart"/>
      <w:r w:rsidRPr="00E009EB">
        <w:t>ь-</w:t>
      </w:r>
      <w:proofErr w:type="gramEnd"/>
      <w:r w:rsidRPr="00E009EB">
        <w:t xml:space="preserve"> для обозначения мягкости согласных звуков на письме.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t xml:space="preserve">Т.   Личные окончания глаголов -----------Правописание </w:t>
      </w:r>
      <w:proofErr w:type="gramStart"/>
      <w:r w:rsidRPr="00E009EB">
        <w:t>–ь</w:t>
      </w:r>
      <w:proofErr w:type="gramEnd"/>
      <w:r w:rsidRPr="00E009EB">
        <w:t>- после шипящих на конце</w:t>
      </w:r>
    </w:p>
    <w:p w:rsidR="00044412" w:rsidRPr="00E009EB" w:rsidRDefault="00044412" w:rsidP="00044412">
      <w:r w:rsidRPr="00E009EB">
        <w:t xml:space="preserve">Т.8-9 3 склонения имен существительных---------- Имя </w:t>
      </w:r>
      <w:proofErr w:type="spellStart"/>
      <w:r w:rsidRPr="00E009EB">
        <w:t>сущ</w:t>
      </w:r>
      <w:proofErr w:type="spellEnd"/>
      <w:r w:rsidRPr="00E009EB">
        <w:t>-е в Им. И В. Падежах</w:t>
      </w:r>
      <w:proofErr w:type="gramStart"/>
      <w:r w:rsidRPr="00E009EB">
        <w:t xml:space="preserve"> .</w:t>
      </w:r>
      <w:proofErr w:type="gramEnd"/>
      <w:r w:rsidRPr="00E009EB">
        <w:rPr>
          <w:b/>
        </w:rPr>
        <w:t>БР</w:t>
      </w:r>
    </w:p>
    <w:p w:rsidR="00044412" w:rsidRPr="00E009EB" w:rsidRDefault="00044412" w:rsidP="00044412">
      <w:r w:rsidRPr="00E009EB">
        <w:t>Т.   Орфограмма: большая буква.</w:t>
      </w:r>
      <w:r w:rsidRPr="00E009EB">
        <w:rPr>
          <w:b/>
        </w:rPr>
        <w:t xml:space="preserve"> -------</w:t>
      </w:r>
      <w:r w:rsidRPr="00E009EB">
        <w:t xml:space="preserve">  Орфограмма: буквы </w:t>
      </w:r>
      <w:proofErr w:type="gramStart"/>
      <w:r w:rsidRPr="00E009EB">
        <w:t>–</w:t>
      </w:r>
      <w:proofErr w:type="spellStart"/>
      <w:r w:rsidRPr="00E009EB">
        <w:t>и</w:t>
      </w:r>
      <w:proofErr w:type="gramEnd"/>
      <w:r w:rsidRPr="00E009EB">
        <w:t>,у,а</w:t>
      </w:r>
      <w:proofErr w:type="spellEnd"/>
      <w:r w:rsidRPr="00E009EB">
        <w:t xml:space="preserve"> после шипящих</w:t>
      </w:r>
      <w:r w:rsidRPr="00E009EB">
        <w:rPr>
          <w:b/>
        </w:rPr>
        <w:t xml:space="preserve"> БР</w:t>
      </w:r>
    </w:p>
    <w:p w:rsidR="00044412" w:rsidRPr="00E009EB" w:rsidRDefault="00044412" w:rsidP="00044412">
      <w:r w:rsidRPr="00E009EB">
        <w:t xml:space="preserve">Т. 1 -  Разделы науки  о языке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t xml:space="preserve">Т.16 –17   Разбор глагола по составу--------- Разбор слова как части речи. </w:t>
      </w:r>
      <w:r w:rsidRPr="00E009EB">
        <w:rPr>
          <w:b/>
        </w:rPr>
        <w:t>БР</w:t>
      </w:r>
    </w:p>
    <w:p w:rsidR="00044412" w:rsidRPr="00E009EB" w:rsidRDefault="00044412" w:rsidP="00044412">
      <w:pPr>
        <w:rPr>
          <w:b/>
        </w:rPr>
      </w:pPr>
      <w:r w:rsidRPr="00E009EB">
        <w:t xml:space="preserve">Части слова --------- Что мы знаем о слове.  </w:t>
      </w:r>
      <w:r w:rsidRPr="00E009EB">
        <w:rPr>
          <w:b/>
        </w:rPr>
        <w:t>БР</w:t>
      </w:r>
    </w:p>
    <w:p w:rsidR="00044412" w:rsidRPr="00E009EB" w:rsidRDefault="00044412" w:rsidP="00044412">
      <w:r w:rsidRPr="00E009EB">
        <w:lastRenderedPageBreak/>
        <w:t xml:space="preserve">Т.5Разбор предложения--------- Т.2 Порядок фонетического разбора слова. </w:t>
      </w:r>
      <w:r w:rsidRPr="00E009EB">
        <w:rPr>
          <w:b/>
        </w:rPr>
        <w:t>БР</w:t>
      </w:r>
    </w:p>
    <w:p w:rsidR="00044412" w:rsidRPr="00E009EB" w:rsidRDefault="00044412" w:rsidP="00044412">
      <w:pPr>
        <w:rPr>
          <w:b/>
        </w:rPr>
      </w:pPr>
      <w:r w:rsidRPr="00E009EB">
        <w:t xml:space="preserve">Т.10-11. Как надо </w:t>
      </w:r>
      <w:proofErr w:type="gramStart"/>
      <w:r w:rsidRPr="00E009EB">
        <w:t>действовать</w:t>
      </w:r>
      <w:proofErr w:type="gramEnd"/>
      <w:r w:rsidRPr="00E009EB">
        <w:t xml:space="preserve"> чтобы правильно написать гласную в б\у окончаниях имен прил.---------- Б\у гласные в падежных окончаниях имен сущ. </w:t>
      </w:r>
      <w:r w:rsidRPr="00E009EB">
        <w:rPr>
          <w:b/>
        </w:rPr>
        <w:t>БР</w:t>
      </w:r>
    </w:p>
    <w:p w:rsidR="00044412" w:rsidRPr="00E009EB" w:rsidRDefault="00044412" w:rsidP="00044412">
      <w:pPr>
        <w:rPr>
          <w:b/>
        </w:rPr>
      </w:pPr>
      <w:r w:rsidRPr="00E009EB">
        <w:t xml:space="preserve">Т.12-13   Правописание ь после шипящих на конце имен сущ.---------- Личные окончания глаголов. </w:t>
      </w:r>
      <w:r w:rsidRPr="00E009EB">
        <w:rPr>
          <w:b/>
        </w:rPr>
        <w:t>БР</w:t>
      </w:r>
    </w:p>
    <w:p w:rsidR="00044412" w:rsidRPr="00E009EB" w:rsidRDefault="00044412" w:rsidP="00044412">
      <w:pPr>
        <w:rPr>
          <w:b/>
        </w:rPr>
      </w:pPr>
      <w:r w:rsidRPr="00E009EB">
        <w:t xml:space="preserve">Т.14-15    Образование форм времени глагола-------- Как определить какую гласную нужно писать </w:t>
      </w:r>
      <w:proofErr w:type="gramStart"/>
      <w:r w:rsidRPr="00E009EB">
        <w:t>в б</w:t>
      </w:r>
      <w:proofErr w:type="gramEnd"/>
      <w:r w:rsidRPr="00E009EB">
        <w:t xml:space="preserve">\у личных окончаниях глагола. </w:t>
      </w:r>
      <w:r w:rsidRPr="00E009EB">
        <w:rPr>
          <w:b/>
        </w:rPr>
        <w:t>БР</w:t>
      </w:r>
    </w:p>
    <w:p w:rsidR="00044412" w:rsidRPr="00E009EB" w:rsidRDefault="00044412" w:rsidP="00044412"/>
    <w:p w:rsidR="00044412" w:rsidRPr="00E009EB" w:rsidRDefault="00044412" w:rsidP="00044412"/>
    <w:p w:rsidR="00044412" w:rsidRPr="00E009EB" w:rsidRDefault="00044412" w:rsidP="00044412"/>
    <w:p w:rsidR="00044412" w:rsidRPr="008D2623" w:rsidRDefault="00044412" w:rsidP="00044412">
      <w:pPr>
        <w:tabs>
          <w:tab w:val="left" w:pos="1390"/>
        </w:tabs>
        <w:rPr>
          <w:lang w:eastAsia="en-US" w:bidi="en-US"/>
        </w:rPr>
      </w:pPr>
    </w:p>
    <w:p w:rsidR="00903935" w:rsidRDefault="00903935" w:rsidP="00903935"/>
    <w:p w:rsidR="00903935" w:rsidRDefault="00903935" w:rsidP="00903935"/>
    <w:p w:rsidR="00903935" w:rsidRDefault="00903935" w:rsidP="00903935"/>
    <w:p w:rsidR="00903935" w:rsidRDefault="00903935" w:rsidP="00903935"/>
    <w:p w:rsidR="00903935" w:rsidRDefault="00903935" w:rsidP="00903935"/>
    <w:p w:rsidR="00903935" w:rsidRDefault="00903935" w:rsidP="00903935"/>
    <w:p w:rsidR="00903935" w:rsidRPr="00903935" w:rsidRDefault="00903935" w:rsidP="00903935">
      <w:pPr>
        <w:tabs>
          <w:tab w:val="left" w:pos="6030"/>
        </w:tabs>
      </w:pPr>
    </w:p>
    <w:sectPr w:rsidR="00903935" w:rsidRPr="00903935" w:rsidSect="002725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993"/>
    <w:multiLevelType w:val="hybridMultilevel"/>
    <w:tmpl w:val="9B3A7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555"/>
    <w:multiLevelType w:val="hybridMultilevel"/>
    <w:tmpl w:val="20EC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16B5D"/>
    <w:multiLevelType w:val="hybridMultilevel"/>
    <w:tmpl w:val="22AA258E"/>
    <w:lvl w:ilvl="0" w:tplc="041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17FAF"/>
    <w:multiLevelType w:val="hybridMultilevel"/>
    <w:tmpl w:val="61267D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19FB636F"/>
    <w:multiLevelType w:val="hybridMultilevel"/>
    <w:tmpl w:val="B7EC65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A35997"/>
    <w:multiLevelType w:val="hybridMultilevel"/>
    <w:tmpl w:val="C3B8D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94F58"/>
    <w:multiLevelType w:val="hybridMultilevel"/>
    <w:tmpl w:val="354AB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E120E3"/>
    <w:multiLevelType w:val="hybridMultilevel"/>
    <w:tmpl w:val="CDCC99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B30A7"/>
    <w:multiLevelType w:val="hybridMultilevel"/>
    <w:tmpl w:val="8C227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F0A59"/>
    <w:multiLevelType w:val="hybridMultilevel"/>
    <w:tmpl w:val="5B484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C546F"/>
    <w:multiLevelType w:val="hybridMultilevel"/>
    <w:tmpl w:val="D3F4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419C8"/>
    <w:multiLevelType w:val="hybridMultilevel"/>
    <w:tmpl w:val="7342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0A4E13"/>
    <w:multiLevelType w:val="hybridMultilevel"/>
    <w:tmpl w:val="CE66DD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C828C8"/>
    <w:multiLevelType w:val="hybridMultilevel"/>
    <w:tmpl w:val="5D085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81BD7"/>
    <w:multiLevelType w:val="hybridMultilevel"/>
    <w:tmpl w:val="81D2B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A757A27"/>
    <w:multiLevelType w:val="hybridMultilevel"/>
    <w:tmpl w:val="E4423A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FA51883"/>
    <w:multiLevelType w:val="hybridMultilevel"/>
    <w:tmpl w:val="88D4AA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7033870"/>
    <w:multiLevelType w:val="hybridMultilevel"/>
    <w:tmpl w:val="69FC7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AC2AAD"/>
    <w:multiLevelType w:val="hybridMultilevel"/>
    <w:tmpl w:val="CED457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A620E93"/>
    <w:multiLevelType w:val="hybridMultilevel"/>
    <w:tmpl w:val="C49E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E1A2F48"/>
    <w:multiLevelType w:val="hybridMultilevel"/>
    <w:tmpl w:val="38E8A3F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B326A"/>
    <w:multiLevelType w:val="hybridMultilevel"/>
    <w:tmpl w:val="9460AB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1E45A6"/>
    <w:multiLevelType w:val="multilevel"/>
    <w:tmpl w:val="657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46F07CB"/>
    <w:multiLevelType w:val="hybridMultilevel"/>
    <w:tmpl w:val="3390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923C8"/>
    <w:multiLevelType w:val="hybridMultilevel"/>
    <w:tmpl w:val="D6A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81806"/>
    <w:multiLevelType w:val="hybridMultilevel"/>
    <w:tmpl w:val="8C587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D185478"/>
    <w:multiLevelType w:val="hybridMultilevel"/>
    <w:tmpl w:val="751C4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66A56"/>
    <w:multiLevelType w:val="hybridMultilevel"/>
    <w:tmpl w:val="6B4CB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6"/>
  </w:num>
  <w:num w:numId="5">
    <w:abstractNumId w:val="19"/>
  </w:num>
  <w:num w:numId="6">
    <w:abstractNumId w:val="9"/>
  </w:num>
  <w:num w:numId="7">
    <w:abstractNumId w:val="21"/>
  </w:num>
  <w:num w:numId="8">
    <w:abstractNumId w:val="22"/>
  </w:num>
  <w:num w:numId="9">
    <w:abstractNumId w:val="20"/>
  </w:num>
  <w:num w:numId="10">
    <w:abstractNumId w:val="5"/>
  </w:num>
  <w:num w:numId="11">
    <w:abstractNumId w:val="30"/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16"/>
  </w:num>
  <w:num w:numId="17">
    <w:abstractNumId w:val="32"/>
  </w:num>
  <w:num w:numId="18">
    <w:abstractNumId w:val="27"/>
  </w:num>
  <w:num w:numId="19">
    <w:abstractNumId w:val="14"/>
  </w:num>
  <w:num w:numId="20">
    <w:abstractNumId w:val="35"/>
  </w:num>
  <w:num w:numId="21">
    <w:abstractNumId w:val="12"/>
  </w:num>
  <w:num w:numId="22">
    <w:abstractNumId w:val="0"/>
  </w:num>
  <w:num w:numId="23">
    <w:abstractNumId w:val="34"/>
  </w:num>
  <w:num w:numId="24">
    <w:abstractNumId w:val="7"/>
  </w:num>
  <w:num w:numId="25">
    <w:abstractNumId w:val="2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E8"/>
    <w:rsid w:val="00035AFF"/>
    <w:rsid w:val="00044412"/>
    <w:rsid w:val="000E79E5"/>
    <w:rsid w:val="001906C7"/>
    <w:rsid w:val="00192E95"/>
    <w:rsid w:val="001A3CCE"/>
    <w:rsid w:val="002662A3"/>
    <w:rsid w:val="002725E8"/>
    <w:rsid w:val="00477B94"/>
    <w:rsid w:val="004A6F78"/>
    <w:rsid w:val="00592FB5"/>
    <w:rsid w:val="005D7D05"/>
    <w:rsid w:val="006A6DEA"/>
    <w:rsid w:val="007434F4"/>
    <w:rsid w:val="007454D1"/>
    <w:rsid w:val="00760C05"/>
    <w:rsid w:val="00773000"/>
    <w:rsid w:val="008215C5"/>
    <w:rsid w:val="00833F3A"/>
    <w:rsid w:val="008769E7"/>
    <w:rsid w:val="008B5D44"/>
    <w:rsid w:val="00903935"/>
    <w:rsid w:val="009301E4"/>
    <w:rsid w:val="00931D46"/>
    <w:rsid w:val="00A05474"/>
    <w:rsid w:val="00AA471F"/>
    <w:rsid w:val="00B614D7"/>
    <w:rsid w:val="00B6213A"/>
    <w:rsid w:val="00B64EF7"/>
    <w:rsid w:val="00B85AE7"/>
    <w:rsid w:val="00BC5A1D"/>
    <w:rsid w:val="00C21B38"/>
    <w:rsid w:val="00C736C8"/>
    <w:rsid w:val="00CE39DB"/>
    <w:rsid w:val="00CF3FA7"/>
    <w:rsid w:val="00D17A25"/>
    <w:rsid w:val="00D33BE7"/>
    <w:rsid w:val="00E1434B"/>
    <w:rsid w:val="00F04516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9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725E8"/>
    <w:pPr>
      <w:keepNext/>
      <w:ind w:firstLine="709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5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725E8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u-2-msonormal">
    <w:name w:val="u-2-msonormal"/>
    <w:basedOn w:val="a"/>
    <w:rsid w:val="002725E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72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39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4412"/>
    <w:rPr>
      <w:color w:val="0000FF" w:themeColor="hyperlink"/>
      <w:u w:val="single"/>
    </w:rPr>
  </w:style>
  <w:style w:type="table" w:styleId="a6">
    <w:name w:val="Table Grid"/>
    <w:basedOn w:val="a1"/>
    <w:rsid w:val="00044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1434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434B"/>
    <w:rPr>
      <w:b/>
      <w:bCs/>
    </w:rPr>
  </w:style>
  <w:style w:type="character" w:customStyle="1" w:styleId="apple-converted-space">
    <w:name w:val="apple-converted-space"/>
    <w:basedOn w:val="a0"/>
    <w:rsid w:val="00E1434B"/>
  </w:style>
  <w:style w:type="paragraph" w:customStyle="1" w:styleId="c7">
    <w:name w:val="c7"/>
    <w:basedOn w:val="a"/>
    <w:rsid w:val="00833F3A"/>
    <w:pPr>
      <w:spacing w:before="100" w:beforeAutospacing="1" w:after="100" w:afterAutospacing="1"/>
    </w:pPr>
  </w:style>
  <w:style w:type="character" w:customStyle="1" w:styleId="c3">
    <w:name w:val="c3"/>
    <w:basedOn w:val="a0"/>
    <w:rsid w:val="00833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9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725E8"/>
    <w:pPr>
      <w:keepNext/>
      <w:ind w:firstLine="709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5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725E8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u-2-msonormal">
    <w:name w:val="u-2-msonormal"/>
    <w:basedOn w:val="a"/>
    <w:rsid w:val="002725E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72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39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4412"/>
    <w:rPr>
      <w:color w:val="0000FF" w:themeColor="hyperlink"/>
      <w:u w:val="single"/>
    </w:rPr>
  </w:style>
  <w:style w:type="table" w:styleId="a6">
    <w:name w:val="Table Grid"/>
    <w:basedOn w:val="a1"/>
    <w:rsid w:val="00044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1434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434B"/>
    <w:rPr>
      <w:b/>
      <w:bCs/>
    </w:rPr>
  </w:style>
  <w:style w:type="character" w:customStyle="1" w:styleId="apple-converted-space">
    <w:name w:val="apple-converted-space"/>
    <w:basedOn w:val="a0"/>
    <w:rsid w:val="00E1434B"/>
  </w:style>
  <w:style w:type="paragraph" w:customStyle="1" w:styleId="c7">
    <w:name w:val="c7"/>
    <w:basedOn w:val="a"/>
    <w:rsid w:val="00833F3A"/>
    <w:pPr>
      <w:spacing w:before="100" w:beforeAutospacing="1" w:after="100" w:afterAutospacing="1"/>
    </w:pPr>
  </w:style>
  <w:style w:type="character" w:customStyle="1" w:styleId="c3">
    <w:name w:val="c3"/>
    <w:basedOn w:val="a0"/>
    <w:rsid w:val="0083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vuch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4stupen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4605-D506-44A0-A508-3D0BA7C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6</Pages>
  <Words>12117</Words>
  <Characters>6907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я</dc:creator>
  <cp:lastModifiedBy>Деревня</cp:lastModifiedBy>
  <cp:revision>8</cp:revision>
  <dcterms:created xsi:type="dcterms:W3CDTF">2014-07-07T10:30:00Z</dcterms:created>
  <dcterms:modified xsi:type="dcterms:W3CDTF">2014-08-04T06:06:00Z</dcterms:modified>
</cp:coreProperties>
</file>